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83" w:rsidRDefault="00E31783" w:rsidP="00E31783">
      <w:pPr>
        <w:jc w:val="center"/>
        <w:rPr>
          <w:b/>
          <w:sz w:val="32"/>
          <w:szCs w:val="32"/>
          <w:lang w:val="en-GB"/>
        </w:rPr>
      </w:pPr>
      <w:r w:rsidRPr="00BE4C66">
        <w:rPr>
          <w:b/>
          <w:sz w:val="32"/>
          <w:szCs w:val="32"/>
          <w:lang w:val="en-GB"/>
        </w:rPr>
        <w:t>European Studies Scheme of Work</w:t>
      </w:r>
    </w:p>
    <w:p w:rsidR="00E31783" w:rsidRPr="00BE4C66" w:rsidRDefault="00E31783" w:rsidP="00E31783">
      <w:pPr>
        <w:jc w:val="center"/>
        <w:rPr>
          <w:b/>
          <w:sz w:val="32"/>
          <w:szCs w:val="32"/>
          <w:lang w:val="en-GB"/>
        </w:rPr>
      </w:pPr>
      <w:r>
        <w:rPr>
          <w:b/>
          <w:sz w:val="32"/>
          <w:szCs w:val="32"/>
          <w:lang w:val="en-GB"/>
        </w:rPr>
        <w:t>Portumna Community School Transition Year class 26</w:t>
      </w:r>
      <w:r w:rsidRPr="006653E1">
        <w:rPr>
          <w:b/>
          <w:sz w:val="32"/>
          <w:szCs w:val="32"/>
          <w:vertAlign w:val="superscript"/>
          <w:lang w:val="en-GB"/>
        </w:rPr>
        <w:t>th</w:t>
      </w:r>
      <w:r w:rsidR="007B5B69">
        <w:rPr>
          <w:b/>
          <w:sz w:val="32"/>
          <w:szCs w:val="32"/>
          <w:lang w:val="en-GB"/>
        </w:rPr>
        <w:t>-08-2014</w:t>
      </w:r>
    </w:p>
    <w:p w:rsidR="00E31783" w:rsidRDefault="00E31783" w:rsidP="00E31783">
      <w:pPr>
        <w:rPr>
          <w:lang w:val="en-GB"/>
        </w:rPr>
      </w:pPr>
    </w:p>
    <w:p w:rsidR="00E31783" w:rsidRPr="00BE4C66" w:rsidRDefault="00E31783" w:rsidP="00E31783">
      <w:pPr>
        <w:rPr>
          <w:b/>
          <w:sz w:val="32"/>
          <w:szCs w:val="32"/>
          <w:lang w:val="en-GB"/>
        </w:rPr>
      </w:pPr>
      <w:r w:rsidRPr="00BE4C66">
        <w:rPr>
          <w:b/>
          <w:sz w:val="32"/>
          <w:szCs w:val="32"/>
          <w:lang w:val="en-GB"/>
        </w:rPr>
        <w:t>Rationale</w:t>
      </w:r>
    </w:p>
    <w:p w:rsidR="00E31783" w:rsidRPr="00BE4C66" w:rsidRDefault="00E31783" w:rsidP="00E31783">
      <w:pPr>
        <w:numPr>
          <w:ilvl w:val="0"/>
          <w:numId w:val="6"/>
        </w:numPr>
        <w:spacing w:after="0" w:line="240" w:lineRule="auto"/>
        <w:rPr>
          <w:rFonts w:ascii="Arial" w:hAnsi="Arial" w:cs="Arial"/>
          <w:sz w:val="28"/>
        </w:rPr>
      </w:pPr>
      <w:r>
        <w:rPr>
          <w:sz w:val="28"/>
        </w:rPr>
        <w:t>The programme in Portumna Community School promotes continuity, sustainability, and active links with local education authorities, schools, teachers, ongoing curriculum development that respond to new educational initiatives.</w:t>
      </w:r>
    </w:p>
    <w:p w:rsidR="00E31783" w:rsidRDefault="00E31783" w:rsidP="00E31783">
      <w:pPr>
        <w:numPr>
          <w:ilvl w:val="0"/>
          <w:numId w:val="6"/>
        </w:numPr>
        <w:spacing w:after="0" w:line="240" w:lineRule="auto"/>
        <w:rPr>
          <w:sz w:val="28"/>
        </w:rPr>
      </w:pPr>
      <w:r>
        <w:rPr>
          <w:sz w:val="28"/>
        </w:rPr>
        <w:t>Provides an opportunity for our school to</w:t>
      </w:r>
      <w:r w:rsidR="007B5B69">
        <w:rPr>
          <w:sz w:val="28"/>
        </w:rPr>
        <w:t xml:space="preserve"> have access to a range of competitions that are backed by the E.U.  for example gradu8.ie online quiz, Euroscola competition.</w:t>
      </w:r>
    </w:p>
    <w:p w:rsidR="00E31783" w:rsidRDefault="00E31783" w:rsidP="00E31783">
      <w:pPr>
        <w:numPr>
          <w:ilvl w:val="0"/>
          <w:numId w:val="6"/>
        </w:numPr>
        <w:spacing w:after="0" w:line="240" w:lineRule="auto"/>
        <w:rPr>
          <w:sz w:val="28"/>
        </w:rPr>
      </w:pPr>
      <w:r>
        <w:rPr>
          <w:sz w:val="28"/>
        </w:rPr>
        <w:t>Gives teachers an opportunity to use the wealth of resources available from the European Union.</w:t>
      </w:r>
    </w:p>
    <w:p w:rsidR="00E31783" w:rsidRDefault="00E31783" w:rsidP="00E31783">
      <w:pPr>
        <w:numPr>
          <w:ilvl w:val="0"/>
          <w:numId w:val="6"/>
        </w:numPr>
        <w:spacing w:after="0" w:line="240" w:lineRule="auto"/>
        <w:rPr>
          <w:sz w:val="28"/>
        </w:rPr>
      </w:pPr>
      <w:r>
        <w:rPr>
          <w:sz w:val="28"/>
        </w:rPr>
        <w:t>Provides an international dimension to education.</w:t>
      </w:r>
    </w:p>
    <w:p w:rsidR="00E31783" w:rsidRDefault="00E31783" w:rsidP="00E31783">
      <w:pPr>
        <w:numPr>
          <w:ilvl w:val="0"/>
          <w:numId w:val="6"/>
        </w:numPr>
        <w:spacing w:after="0" w:line="240" w:lineRule="auto"/>
        <w:rPr>
          <w:sz w:val="28"/>
        </w:rPr>
      </w:pPr>
      <w:r>
        <w:rPr>
          <w:sz w:val="28"/>
        </w:rPr>
        <w:t xml:space="preserve"> European Studies</w:t>
      </w:r>
      <w:r w:rsidR="007B5B69">
        <w:rPr>
          <w:sz w:val="28"/>
        </w:rPr>
        <w:t xml:space="preserve"> provides a</w:t>
      </w:r>
      <w:r>
        <w:rPr>
          <w:sz w:val="28"/>
        </w:rPr>
        <w:t xml:space="preserve"> cross-curricular theme in Transition Year.</w:t>
      </w:r>
    </w:p>
    <w:p w:rsidR="00E31783" w:rsidRDefault="00E31783" w:rsidP="00E31783">
      <w:pPr>
        <w:spacing w:after="0" w:line="240" w:lineRule="auto"/>
        <w:rPr>
          <w:sz w:val="28"/>
        </w:rPr>
      </w:pPr>
    </w:p>
    <w:p w:rsidR="00E31783" w:rsidRDefault="00E31783" w:rsidP="00E31783">
      <w:pPr>
        <w:spacing w:before="5"/>
        <w:jc w:val="both"/>
        <w:rPr>
          <w:b/>
          <w:bCs/>
          <w:sz w:val="32"/>
          <w:szCs w:val="32"/>
          <w:u w:val="single"/>
        </w:rPr>
      </w:pPr>
      <w:r>
        <w:t xml:space="preserve"> </w:t>
      </w:r>
      <w:r>
        <w:rPr>
          <w:b/>
          <w:bCs/>
          <w:u w:val="single"/>
        </w:rPr>
        <w:t xml:space="preserve"> </w:t>
      </w:r>
      <w:r>
        <w:rPr>
          <w:b/>
          <w:bCs/>
          <w:sz w:val="32"/>
          <w:szCs w:val="32"/>
          <w:u w:val="single"/>
        </w:rPr>
        <w:t>Mission Statement:</w:t>
      </w:r>
    </w:p>
    <w:p w:rsidR="00E31783" w:rsidRDefault="00E31783" w:rsidP="00E31783">
      <w:pPr>
        <w:spacing w:before="167"/>
        <w:ind w:left="154"/>
        <w:jc w:val="both"/>
        <w:rPr>
          <w:sz w:val="28"/>
        </w:rPr>
      </w:pPr>
      <w:r>
        <w:rPr>
          <w:sz w:val="28"/>
        </w:rPr>
        <w:t>Our school's Mission Statement states, "that we are a Community School committed to a community of learning, providing a comprehensive educational experience to all. We recognise the development of each students' social, intellectual, physical and spiritual potential, while all the time supportive of the partnership between school, home and community."</w:t>
      </w:r>
    </w:p>
    <w:p w:rsidR="00E31783" w:rsidRDefault="00E31783" w:rsidP="00E31783">
      <w:pPr>
        <w:spacing w:before="167"/>
        <w:ind w:left="154"/>
        <w:jc w:val="both"/>
        <w:rPr>
          <w:sz w:val="28"/>
        </w:rPr>
      </w:pPr>
    </w:p>
    <w:p w:rsidR="00E31783" w:rsidRDefault="00E31783" w:rsidP="00E31783">
      <w:pPr>
        <w:spacing w:before="8"/>
        <w:ind w:left="143" w:right="2804"/>
        <w:jc w:val="both"/>
        <w:rPr>
          <w:b/>
          <w:bCs/>
          <w:sz w:val="32"/>
          <w:szCs w:val="32"/>
          <w:u w:val="single"/>
        </w:rPr>
      </w:pPr>
      <w:r>
        <w:rPr>
          <w:b/>
          <w:bCs/>
          <w:sz w:val="32"/>
          <w:szCs w:val="32"/>
          <w:u w:val="single"/>
        </w:rPr>
        <w:t>Vision Statement:</w:t>
      </w:r>
    </w:p>
    <w:p w:rsidR="00E31783" w:rsidRDefault="00E31783" w:rsidP="00E31783">
      <w:pPr>
        <w:pStyle w:val="BlockText"/>
      </w:pPr>
      <w:r>
        <w:t>Our vision is that we provide a balanced education programme for all our students enabling them to acquire the life skills necessary to lead active and fulfilled lives. We recognize that the qualities of respect, natural justice is at the core of all our policies. Our Transition Year</w:t>
      </w:r>
      <w:r w:rsidRPr="00BB6205">
        <w:t xml:space="preserve"> </w:t>
      </w:r>
      <w:r>
        <w:t xml:space="preserve">programme is promoted in a collaborative spirit within the school itself and the wider community. We are aware that the students in our care are unique and require different needs but we </w:t>
      </w:r>
      <w:r>
        <w:lastRenderedPageBreak/>
        <w:t>provide an understanding and appreciation to the young adult of the importance of a balanced and enterprising broad education.</w:t>
      </w:r>
    </w:p>
    <w:p w:rsidR="00E31783" w:rsidRDefault="00E31783" w:rsidP="00E31783">
      <w:pPr>
        <w:pStyle w:val="BlockText"/>
      </w:pPr>
    </w:p>
    <w:p w:rsidR="00E31783" w:rsidRPr="00644599" w:rsidRDefault="00E31783" w:rsidP="00E31783">
      <w:pPr>
        <w:spacing w:before="48"/>
        <w:ind w:left="122"/>
        <w:jc w:val="both"/>
        <w:rPr>
          <w:rFonts w:ascii="Arial" w:hAnsi="Arial" w:cs="Arial"/>
          <w:b/>
          <w:bCs/>
          <w:sz w:val="32"/>
          <w:szCs w:val="32"/>
          <w:u w:val="single"/>
        </w:rPr>
      </w:pPr>
      <w:r>
        <w:rPr>
          <w:rFonts w:ascii="Arial" w:hAnsi="Arial" w:cs="Arial"/>
          <w:sz w:val="32"/>
          <w:szCs w:val="32"/>
          <w:u w:val="single"/>
        </w:rPr>
        <w:t>Core Values</w:t>
      </w:r>
      <w:r>
        <w:rPr>
          <w:rFonts w:ascii="Arial" w:hAnsi="Arial" w:cs="Arial"/>
          <w:b/>
          <w:bCs/>
          <w:sz w:val="32"/>
          <w:szCs w:val="32"/>
          <w:u w:val="single"/>
        </w:rPr>
        <w:t>:</w:t>
      </w:r>
    </w:p>
    <w:p w:rsidR="00E31783" w:rsidRDefault="00E31783" w:rsidP="009258AE">
      <w:pPr>
        <w:pStyle w:val="NoSpacing"/>
        <w:numPr>
          <w:ilvl w:val="0"/>
          <w:numId w:val="17"/>
        </w:numPr>
        <w:rPr>
          <w:sz w:val="28"/>
          <w:szCs w:val="28"/>
        </w:rPr>
      </w:pPr>
      <w:r w:rsidRPr="009258AE">
        <w:rPr>
          <w:sz w:val="28"/>
          <w:szCs w:val="28"/>
        </w:rPr>
        <w:t>Education for maturity with emphasis on social competence and increased social skills.</w:t>
      </w:r>
    </w:p>
    <w:p w:rsidR="009258AE" w:rsidRPr="009258AE" w:rsidRDefault="009258AE" w:rsidP="009258AE">
      <w:pPr>
        <w:pStyle w:val="NoSpacing"/>
        <w:rPr>
          <w:sz w:val="28"/>
          <w:szCs w:val="28"/>
        </w:rPr>
      </w:pPr>
    </w:p>
    <w:p w:rsidR="00E31783" w:rsidRDefault="00E31783" w:rsidP="009258AE">
      <w:pPr>
        <w:pStyle w:val="NoSpacing"/>
        <w:numPr>
          <w:ilvl w:val="0"/>
          <w:numId w:val="17"/>
        </w:numPr>
        <w:rPr>
          <w:sz w:val="28"/>
          <w:szCs w:val="28"/>
        </w:rPr>
      </w:pPr>
      <w:r w:rsidRPr="009258AE">
        <w:rPr>
          <w:sz w:val="28"/>
          <w:szCs w:val="28"/>
        </w:rPr>
        <w:t>We value the personal enrichment of the student through developing personal and social skills and encouraging positive attitudes and values in interaction with others.</w:t>
      </w:r>
    </w:p>
    <w:p w:rsidR="009258AE" w:rsidRPr="009258AE" w:rsidRDefault="009258AE" w:rsidP="009258AE">
      <w:pPr>
        <w:pStyle w:val="NoSpacing"/>
        <w:rPr>
          <w:sz w:val="28"/>
          <w:szCs w:val="28"/>
        </w:rPr>
      </w:pPr>
    </w:p>
    <w:p w:rsidR="00E31783" w:rsidRDefault="00E31783" w:rsidP="009258AE">
      <w:pPr>
        <w:pStyle w:val="ListParagraph"/>
        <w:numPr>
          <w:ilvl w:val="0"/>
          <w:numId w:val="13"/>
        </w:numPr>
        <w:spacing w:before="10"/>
        <w:rPr>
          <w:sz w:val="28"/>
        </w:rPr>
      </w:pPr>
      <w:r w:rsidRPr="00644599">
        <w:rPr>
          <w:sz w:val="28"/>
        </w:rPr>
        <w:t>We value the self-esteem, assertiveness, teamwork and critical judgement of our students by actively engaging in teamwork and especially interacting with our counterparts in our cluster group.</w:t>
      </w:r>
    </w:p>
    <w:p w:rsidR="009258AE" w:rsidRPr="00644599" w:rsidRDefault="009258AE" w:rsidP="009258AE">
      <w:pPr>
        <w:pStyle w:val="ListParagraph"/>
        <w:spacing w:before="10"/>
        <w:ind w:left="502"/>
        <w:rPr>
          <w:sz w:val="28"/>
        </w:rPr>
      </w:pPr>
    </w:p>
    <w:p w:rsidR="00E31783" w:rsidRDefault="00E31783" w:rsidP="00E31783">
      <w:pPr>
        <w:pStyle w:val="ListParagraph"/>
        <w:numPr>
          <w:ilvl w:val="0"/>
          <w:numId w:val="13"/>
        </w:numPr>
        <w:spacing w:before="23" w:after="0" w:line="240" w:lineRule="auto"/>
        <w:rPr>
          <w:sz w:val="28"/>
        </w:rPr>
      </w:pPr>
      <w:r w:rsidRPr="00644599">
        <w:rPr>
          <w:sz w:val="28"/>
        </w:rPr>
        <w:t>In the programme we place emphasis on technical and academic skills of various subjects as the student’s progress from the Junior Cycle to the Senior Cycle, thereby giving the students the opportunity to select key areas where they can become proficient in.</w:t>
      </w:r>
    </w:p>
    <w:p w:rsidR="009258AE" w:rsidRPr="009258AE" w:rsidRDefault="009258AE" w:rsidP="009258AE">
      <w:pPr>
        <w:spacing w:before="23" w:after="0" w:line="240" w:lineRule="auto"/>
        <w:rPr>
          <w:sz w:val="28"/>
        </w:rPr>
      </w:pPr>
    </w:p>
    <w:p w:rsidR="00E31783" w:rsidRDefault="00E31783" w:rsidP="009258AE">
      <w:pPr>
        <w:pStyle w:val="ListParagraph"/>
        <w:numPr>
          <w:ilvl w:val="0"/>
          <w:numId w:val="12"/>
        </w:numPr>
        <w:tabs>
          <w:tab w:val="left" w:pos="0"/>
        </w:tabs>
        <w:spacing w:before="17"/>
        <w:rPr>
          <w:sz w:val="28"/>
        </w:rPr>
      </w:pPr>
      <w:r>
        <w:rPr>
          <w:sz w:val="28"/>
        </w:rPr>
        <w:t>Learn about leadership and</w:t>
      </w:r>
      <w:r w:rsidRPr="006D700A">
        <w:rPr>
          <w:sz w:val="28"/>
        </w:rPr>
        <w:t xml:space="preserve"> co-oper</w:t>
      </w:r>
      <w:r>
        <w:rPr>
          <w:sz w:val="28"/>
        </w:rPr>
        <w:t>ation.</w:t>
      </w:r>
    </w:p>
    <w:p w:rsidR="009258AE" w:rsidRPr="006D700A" w:rsidRDefault="009258AE" w:rsidP="009258AE">
      <w:pPr>
        <w:pStyle w:val="ListParagraph"/>
        <w:tabs>
          <w:tab w:val="left" w:pos="0"/>
        </w:tabs>
        <w:spacing w:before="17"/>
        <w:ind w:left="644"/>
        <w:rPr>
          <w:sz w:val="28"/>
        </w:rPr>
      </w:pPr>
    </w:p>
    <w:p w:rsidR="00E31783" w:rsidRPr="00644599" w:rsidRDefault="00E31783" w:rsidP="00E31783">
      <w:pPr>
        <w:pStyle w:val="ListParagraph"/>
        <w:numPr>
          <w:ilvl w:val="0"/>
          <w:numId w:val="12"/>
        </w:numPr>
        <w:spacing w:before="19" w:after="0" w:line="240" w:lineRule="auto"/>
        <w:rPr>
          <w:sz w:val="28"/>
        </w:rPr>
      </w:pPr>
      <w:r w:rsidRPr="00644599">
        <w:rPr>
          <w:sz w:val="28"/>
        </w:rPr>
        <w:t>Our Transition Year programme aims to facilitate a maturing process so that students develop skills and social graces to help them cope with third level education and foster a competitive spirit in their lives.</w:t>
      </w:r>
    </w:p>
    <w:p w:rsidR="00E31783" w:rsidRDefault="00E31783" w:rsidP="00E31783">
      <w:pPr>
        <w:spacing w:after="0" w:line="240" w:lineRule="auto"/>
        <w:rPr>
          <w:sz w:val="28"/>
        </w:rPr>
      </w:pPr>
    </w:p>
    <w:p w:rsidR="00E31783" w:rsidRDefault="00E31783" w:rsidP="00E31783">
      <w:pPr>
        <w:spacing w:after="0" w:line="240" w:lineRule="auto"/>
        <w:ind w:left="284" w:hanging="1"/>
        <w:rPr>
          <w:sz w:val="28"/>
        </w:rPr>
      </w:pPr>
    </w:p>
    <w:p w:rsidR="00E31783" w:rsidRPr="00C83B5C" w:rsidRDefault="00E31783" w:rsidP="00E31783">
      <w:pPr>
        <w:rPr>
          <w:b/>
          <w:bCs/>
          <w:sz w:val="28"/>
          <w:szCs w:val="28"/>
          <w:u w:val="single"/>
        </w:rPr>
      </w:pPr>
      <w:r w:rsidRPr="00C83B5C">
        <w:rPr>
          <w:b/>
          <w:bCs/>
          <w:sz w:val="28"/>
          <w:szCs w:val="28"/>
          <w:u w:val="single"/>
        </w:rPr>
        <w:t>European Studies:</w:t>
      </w:r>
    </w:p>
    <w:p w:rsidR="00E31783" w:rsidRPr="00733E78" w:rsidRDefault="00E31783" w:rsidP="00E31783">
      <w:pPr>
        <w:pStyle w:val="BodyText"/>
        <w:numPr>
          <w:ilvl w:val="0"/>
          <w:numId w:val="11"/>
        </w:numPr>
        <w:rPr>
          <w:szCs w:val="28"/>
          <w:lang w:val="en-US"/>
        </w:rPr>
      </w:pPr>
      <w:r w:rsidRPr="00C83B5C">
        <w:rPr>
          <w:rFonts w:asciiTheme="minorHAnsi" w:hAnsiTheme="minorHAnsi"/>
          <w:szCs w:val="28"/>
        </w:rPr>
        <w:t>Is a subject on the programme and is assessed as a subject.  It can be enhanced by a study of culinary skills in various different countries.  Here there is a link with Home Economics.  Fashion in Home Economics has also a direct link with this subject. Culture, customs and regional Geography is also linked with European Studies.</w:t>
      </w:r>
      <w:r>
        <w:rPr>
          <w:rFonts w:ascii="Corbel" w:eastAsia="+mn-ea" w:hAnsi="Corbel" w:cs="+mn-cs"/>
          <w:color w:val="FFFFFF"/>
          <w:kern w:val="24"/>
          <w:sz w:val="56"/>
          <w:szCs w:val="56"/>
        </w:rPr>
        <w:t xml:space="preserve"> </w:t>
      </w:r>
    </w:p>
    <w:p w:rsidR="00E31783" w:rsidRPr="00733E78" w:rsidRDefault="00E31783" w:rsidP="00E31783">
      <w:pPr>
        <w:pStyle w:val="BodyText"/>
        <w:numPr>
          <w:ilvl w:val="0"/>
          <w:numId w:val="11"/>
        </w:numPr>
        <w:rPr>
          <w:szCs w:val="28"/>
          <w:lang w:val="en-US"/>
        </w:rPr>
      </w:pPr>
      <w:r w:rsidRPr="002662CD">
        <w:rPr>
          <w:szCs w:val="28"/>
          <w:lang w:val="en-US"/>
        </w:rPr>
        <w:lastRenderedPageBreak/>
        <w:t>Post Primary school curriculum project</w:t>
      </w:r>
      <w:r>
        <w:rPr>
          <w:szCs w:val="28"/>
          <w:lang w:val="en-US"/>
        </w:rPr>
        <w:t xml:space="preserve"> funded by the Department of Education in Ireland and N. Ireland.</w:t>
      </w:r>
    </w:p>
    <w:p w:rsidR="00E31783" w:rsidRPr="002662CD" w:rsidRDefault="00E31783" w:rsidP="00E31783">
      <w:pPr>
        <w:pStyle w:val="BodyText"/>
        <w:numPr>
          <w:ilvl w:val="0"/>
          <w:numId w:val="11"/>
        </w:numPr>
        <w:rPr>
          <w:szCs w:val="28"/>
          <w:lang w:val="en-US"/>
        </w:rPr>
      </w:pPr>
      <w:r w:rsidRPr="002662CD">
        <w:rPr>
          <w:szCs w:val="28"/>
        </w:rPr>
        <w:t>Aims to link schools North-South, East-West and in wider Europe</w:t>
      </w:r>
    </w:p>
    <w:p w:rsidR="00E31783" w:rsidRPr="002662CD" w:rsidRDefault="00E31783" w:rsidP="00E31783">
      <w:pPr>
        <w:pStyle w:val="BodyText"/>
        <w:numPr>
          <w:ilvl w:val="0"/>
          <w:numId w:val="11"/>
        </w:numPr>
        <w:rPr>
          <w:szCs w:val="28"/>
          <w:lang w:val="en-US"/>
        </w:rPr>
      </w:pPr>
      <w:r w:rsidRPr="002662CD">
        <w:rPr>
          <w:szCs w:val="28"/>
        </w:rPr>
        <w:t>Programme promotes strength continuity, sustainability, active links with local education authorities, schools, teachers, ongoing curriculum development responding to new education initiatives</w:t>
      </w:r>
    </w:p>
    <w:p w:rsidR="00E31783" w:rsidRDefault="00E31783" w:rsidP="00E31783">
      <w:pPr>
        <w:pStyle w:val="BodyText"/>
        <w:rPr>
          <w:rFonts w:asciiTheme="minorHAnsi" w:hAnsiTheme="minorHAnsi"/>
          <w:szCs w:val="28"/>
        </w:rPr>
      </w:pPr>
    </w:p>
    <w:p w:rsidR="00E31783" w:rsidRDefault="00E31783" w:rsidP="00E31783">
      <w:pPr>
        <w:ind w:left="360"/>
        <w:rPr>
          <w:sz w:val="28"/>
        </w:rPr>
      </w:pPr>
    </w:p>
    <w:p w:rsidR="00E31783" w:rsidRDefault="00E31783" w:rsidP="00E31783">
      <w:pPr>
        <w:ind w:left="360"/>
        <w:rPr>
          <w:b/>
          <w:bCs/>
          <w:sz w:val="28"/>
        </w:rPr>
      </w:pPr>
      <w:r>
        <w:rPr>
          <w:b/>
          <w:bCs/>
          <w:sz w:val="28"/>
        </w:rPr>
        <w:t>What are the benefits for the students?</w:t>
      </w:r>
    </w:p>
    <w:p w:rsidR="00E31783" w:rsidRDefault="00E31783" w:rsidP="00E31783">
      <w:pPr>
        <w:ind w:left="360"/>
        <w:rPr>
          <w:b/>
          <w:bCs/>
          <w:sz w:val="28"/>
        </w:rPr>
      </w:pPr>
      <w:r>
        <w:rPr>
          <w:b/>
          <w:bCs/>
          <w:sz w:val="28"/>
        </w:rPr>
        <w:t>Gives students a wider perspective of the world</w:t>
      </w:r>
    </w:p>
    <w:p w:rsidR="00E31783" w:rsidRDefault="00E31783" w:rsidP="00E31783">
      <w:pPr>
        <w:ind w:left="360"/>
        <w:rPr>
          <w:b/>
          <w:bCs/>
          <w:sz w:val="28"/>
        </w:rPr>
      </w:pPr>
    </w:p>
    <w:p w:rsidR="00E31783" w:rsidRDefault="00E31783" w:rsidP="00E31783">
      <w:pPr>
        <w:numPr>
          <w:ilvl w:val="0"/>
          <w:numId w:val="7"/>
        </w:numPr>
        <w:spacing w:after="0" w:line="240" w:lineRule="auto"/>
        <w:rPr>
          <w:sz w:val="28"/>
        </w:rPr>
      </w:pPr>
      <w:r>
        <w:rPr>
          <w:sz w:val="28"/>
        </w:rPr>
        <w:t>Students can take part in the Christmas competition.</w:t>
      </w:r>
    </w:p>
    <w:p w:rsidR="00E31783" w:rsidRDefault="00E31783" w:rsidP="00E31783">
      <w:pPr>
        <w:numPr>
          <w:ilvl w:val="0"/>
          <w:numId w:val="7"/>
        </w:numPr>
        <w:spacing w:after="0" w:line="240" w:lineRule="auto"/>
        <w:rPr>
          <w:sz w:val="28"/>
        </w:rPr>
      </w:pPr>
      <w:r>
        <w:rPr>
          <w:sz w:val="28"/>
        </w:rPr>
        <w:t>Students can have their work produced on the World Wide Web.</w:t>
      </w:r>
    </w:p>
    <w:p w:rsidR="00E31783" w:rsidRDefault="00E31783" w:rsidP="00E31783">
      <w:pPr>
        <w:numPr>
          <w:ilvl w:val="0"/>
          <w:numId w:val="7"/>
        </w:numPr>
        <w:spacing w:after="0" w:line="240" w:lineRule="auto"/>
        <w:rPr>
          <w:sz w:val="28"/>
        </w:rPr>
      </w:pPr>
      <w:r>
        <w:rPr>
          <w:sz w:val="28"/>
        </w:rPr>
        <w:t xml:space="preserve">Our students have won Euroscola </w:t>
      </w:r>
      <w:r w:rsidR="009258AE">
        <w:rPr>
          <w:sz w:val="28"/>
        </w:rPr>
        <w:t>on four</w:t>
      </w:r>
      <w:r w:rsidR="007B5B69">
        <w:rPr>
          <w:sz w:val="28"/>
        </w:rPr>
        <w:t xml:space="preserve"> occasions in 06, 07, 08 and 10.</w:t>
      </w:r>
      <w:r>
        <w:rPr>
          <w:sz w:val="28"/>
        </w:rPr>
        <w:t xml:space="preserve"> </w:t>
      </w:r>
    </w:p>
    <w:p w:rsidR="00E31783" w:rsidRDefault="00E31783" w:rsidP="00E31783">
      <w:pPr>
        <w:numPr>
          <w:ilvl w:val="0"/>
          <w:numId w:val="7"/>
        </w:numPr>
        <w:spacing w:after="0" w:line="240" w:lineRule="auto"/>
        <w:rPr>
          <w:sz w:val="28"/>
        </w:rPr>
      </w:pPr>
      <w:r>
        <w:rPr>
          <w:sz w:val="28"/>
        </w:rPr>
        <w:t>There are several other competitions the students can access.</w:t>
      </w:r>
    </w:p>
    <w:p w:rsidR="00E31783" w:rsidRDefault="00E31783" w:rsidP="00E31783">
      <w:pPr>
        <w:numPr>
          <w:ilvl w:val="0"/>
          <w:numId w:val="7"/>
        </w:numPr>
        <w:spacing w:after="0" w:line="240" w:lineRule="auto"/>
        <w:rPr>
          <w:sz w:val="28"/>
        </w:rPr>
      </w:pPr>
      <w:r>
        <w:rPr>
          <w:sz w:val="28"/>
        </w:rPr>
        <w:t>Graduate quiz.</w:t>
      </w:r>
    </w:p>
    <w:p w:rsidR="00E31783" w:rsidRDefault="00E31783" w:rsidP="00E31783">
      <w:pPr>
        <w:numPr>
          <w:ilvl w:val="0"/>
          <w:numId w:val="7"/>
        </w:numPr>
        <w:spacing w:after="0" w:line="240" w:lineRule="auto"/>
        <w:rPr>
          <w:sz w:val="28"/>
        </w:rPr>
      </w:pPr>
      <w:r>
        <w:rPr>
          <w:sz w:val="28"/>
        </w:rPr>
        <w:t>European Speak Out.</w:t>
      </w:r>
    </w:p>
    <w:p w:rsidR="00E31783" w:rsidRDefault="00E31783" w:rsidP="00E31783">
      <w:pPr>
        <w:numPr>
          <w:ilvl w:val="0"/>
          <w:numId w:val="7"/>
        </w:numPr>
        <w:spacing w:after="0" w:line="240" w:lineRule="auto"/>
        <w:rPr>
          <w:sz w:val="28"/>
        </w:rPr>
      </w:pPr>
      <w:r>
        <w:rPr>
          <w:sz w:val="28"/>
        </w:rPr>
        <w:t>e Twinning</w:t>
      </w:r>
    </w:p>
    <w:p w:rsidR="00E31783" w:rsidRDefault="00E31783" w:rsidP="00E31783">
      <w:pPr>
        <w:numPr>
          <w:ilvl w:val="0"/>
          <w:numId w:val="7"/>
        </w:numPr>
        <w:spacing w:after="0" w:line="240" w:lineRule="auto"/>
        <w:rPr>
          <w:sz w:val="28"/>
        </w:rPr>
      </w:pPr>
      <w:r>
        <w:rPr>
          <w:sz w:val="28"/>
        </w:rPr>
        <w:t>Mock Council Debate</w:t>
      </w:r>
    </w:p>
    <w:p w:rsidR="00E31783" w:rsidRDefault="00E31783" w:rsidP="00E31783">
      <w:pPr>
        <w:numPr>
          <w:ilvl w:val="0"/>
          <w:numId w:val="7"/>
        </w:numPr>
        <w:spacing w:after="0" w:line="240" w:lineRule="auto"/>
        <w:rPr>
          <w:sz w:val="28"/>
        </w:rPr>
      </w:pPr>
      <w:r>
        <w:rPr>
          <w:sz w:val="28"/>
        </w:rPr>
        <w:t>Concern Debating</w:t>
      </w:r>
    </w:p>
    <w:p w:rsidR="00E31783" w:rsidRDefault="00E31783" w:rsidP="00E31783">
      <w:pPr>
        <w:numPr>
          <w:ilvl w:val="0"/>
          <w:numId w:val="7"/>
        </w:numPr>
        <w:spacing w:after="0" w:line="240" w:lineRule="auto"/>
        <w:rPr>
          <w:sz w:val="28"/>
        </w:rPr>
      </w:pPr>
      <w:r>
        <w:rPr>
          <w:sz w:val="28"/>
        </w:rPr>
        <w:t>Production of a Newsletter.</w:t>
      </w:r>
    </w:p>
    <w:p w:rsidR="00E31783" w:rsidRDefault="00E31783" w:rsidP="00E31783">
      <w:pPr>
        <w:numPr>
          <w:ilvl w:val="0"/>
          <w:numId w:val="7"/>
        </w:numPr>
        <w:spacing w:after="0" w:line="240" w:lineRule="auto"/>
        <w:rPr>
          <w:sz w:val="28"/>
        </w:rPr>
      </w:pPr>
      <w:r>
        <w:rPr>
          <w:sz w:val="28"/>
        </w:rPr>
        <w:t xml:space="preserve"> (Ethnic Theme)</w:t>
      </w:r>
    </w:p>
    <w:p w:rsidR="00E31783" w:rsidRDefault="00E31783" w:rsidP="00E31783">
      <w:pPr>
        <w:ind w:left="720"/>
        <w:rPr>
          <w:sz w:val="28"/>
        </w:rPr>
      </w:pPr>
    </w:p>
    <w:p w:rsidR="00E31783" w:rsidRDefault="00E31783" w:rsidP="00E31783">
      <w:pPr>
        <w:ind w:left="720"/>
        <w:rPr>
          <w:b/>
          <w:bCs/>
          <w:sz w:val="28"/>
        </w:rPr>
      </w:pPr>
      <w:r>
        <w:rPr>
          <w:b/>
          <w:bCs/>
          <w:sz w:val="28"/>
        </w:rPr>
        <w:t xml:space="preserve">What are the benefits for parents? </w:t>
      </w:r>
    </w:p>
    <w:p w:rsidR="00E31783" w:rsidRDefault="00E31783" w:rsidP="00E31783">
      <w:pPr>
        <w:numPr>
          <w:ilvl w:val="0"/>
          <w:numId w:val="8"/>
        </w:numPr>
        <w:spacing w:after="0" w:line="240" w:lineRule="auto"/>
        <w:rPr>
          <w:sz w:val="28"/>
        </w:rPr>
      </w:pPr>
      <w:r>
        <w:rPr>
          <w:sz w:val="28"/>
        </w:rPr>
        <w:t>Students are using ICT in a meaningful way.</w:t>
      </w:r>
    </w:p>
    <w:p w:rsidR="00E31783" w:rsidRDefault="00E31783" w:rsidP="00E31783">
      <w:pPr>
        <w:numPr>
          <w:ilvl w:val="0"/>
          <w:numId w:val="8"/>
        </w:numPr>
        <w:spacing w:after="0" w:line="240" w:lineRule="auto"/>
        <w:rPr>
          <w:sz w:val="28"/>
        </w:rPr>
      </w:pPr>
      <w:r>
        <w:rPr>
          <w:sz w:val="28"/>
        </w:rPr>
        <w:t>It promotes peer learning.</w:t>
      </w:r>
    </w:p>
    <w:p w:rsidR="00E31783" w:rsidRDefault="00E31783" w:rsidP="00E31783">
      <w:pPr>
        <w:numPr>
          <w:ilvl w:val="0"/>
          <w:numId w:val="8"/>
        </w:numPr>
        <w:spacing w:after="0" w:line="240" w:lineRule="auto"/>
        <w:rPr>
          <w:sz w:val="28"/>
        </w:rPr>
      </w:pPr>
      <w:r>
        <w:rPr>
          <w:sz w:val="28"/>
        </w:rPr>
        <w:t>It promotes tolerance of other cultures and greater understanding.</w:t>
      </w:r>
    </w:p>
    <w:p w:rsidR="00E31783" w:rsidRDefault="00E31783" w:rsidP="00E31783">
      <w:pPr>
        <w:numPr>
          <w:ilvl w:val="0"/>
          <w:numId w:val="8"/>
        </w:numPr>
        <w:spacing w:after="0" w:line="240" w:lineRule="auto"/>
        <w:rPr>
          <w:sz w:val="28"/>
        </w:rPr>
      </w:pPr>
      <w:r>
        <w:rPr>
          <w:sz w:val="28"/>
        </w:rPr>
        <w:t>Prepares students for greater mobility.</w:t>
      </w:r>
    </w:p>
    <w:p w:rsidR="00E31783" w:rsidRDefault="00E31783" w:rsidP="00E31783">
      <w:pPr>
        <w:numPr>
          <w:ilvl w:val="0"/>
          <w:numId w:val="8"/>
        </w:numPr>
        <w:spacing w:after="0" w:line="240" w:lineRule="auto"/>
        <w:rPr>
          <w:sz w:val="28"/>
        </w:rPr>
      </w:pPr>
      <w:r>
        <w:rPr>
          <w:sz w:val="28"/>
        </w:rPr>
        <w:t>Gives students an opportunity to set up e-mail with a foreign counterpart and help in language development. This provides students with the opportunity of developing exchanges for language development during the summer months.</w:t>
      </w:r>
    </w:p>
    <w:p w:rsidR="00E31783" w:rsidRPr="00C83B5C" w:rsidRDefault="00E31783" w:rsidP="00E31783">
      <w:pPr>
        <w:spacing w:after="0" w:line="240" w:lineRule="auto"/>
        <w:ind w:left="1440"/>
        <w:rPr>
          <w:sz w:val="28"/>
        </w:rPr>
      </w:pPr>
    </w:p>
    <w:p w:rsidR="00E31783" w:rsidRDefault="00E31783" w:rsidP="00E87308">
      <w:pPr>
        <w:rPr>
          <w:b/>
          <w:bCs/>
          <w:sz w:val="28"/>
        </w:rPr>
      </w:pPr>
      <w:r>
        <w:rPr>
          <w:b/>
          <w:bCs/>
          <w:sz w:val="28"/>
        </w:rPr>
        <w:lastRenderedPageBreak/>
        <w:t>How is it done?</w:t>
      </w:r>
    </w:p>
    <w:p w:rsidR="00E31783" w:rsidRPr="00BE4C66" w:rsidRDefault="00E31783" w:rsidP="00E31783">
      <w:pPr>
        <w:pStyle w:val="BodyTextIndent"/>
        <w:numPr>
          <w:ilvl w:val="0"/>
          <w:numId w:val="9"/>
        </w:numPr>
        <w:spacing w:before="295" w:after="0" w:line="240" w:lineRule="auto"/>
        <w:jc w:val="both"/>
        <w:rPr>
          <w:sz w:val="28"/>
          <w:szCs w:val="28"/>
        </w:rPr>
      </w:pPr>
      <w:r w:rsidRPr="00BE4C66">
        <w:rPr>
          <w:sz w:val="28"/>
          <w:szCs w:val="28"/>
        </w:rPr>
        <w:t>At the Conference the cluster group plans the agreement and the work that has to be exchanged for the following academic year.</w:t>
      </w:r>
    </w:p>
    <w:p w:rsidR="00E31783" w:rsidRDefault="00E31783" w:rsidP="00E31783">
      <w:pPr>
        <w:numPr>
          <w:ilvl w:val="0"/>
          <w:numId w:val="9"/>
        </w:numPr>
        <w:spacing w:after="0" w:line="240" w:lineRule="auto"/>
        <w:rPr>
          <w:sz w:val="28"/>
        </w:rPr>
      </w:pPr>
      <w:r>
        <w:rPr>
          <w:sz w:val="28"/>
        </w:rPr>
        <w:t>The agreement consists of three core activities with a preliminary activity of personal profiles exchange.</w:t>
      </w:r>
    </w:p>
    <w:p w:rsidR="00E31783" w:rsidRDefault="008C38E9" w:rsidP="00E31783">
      <w:pPr>
        <w:numPr>
          <w:ilvl w:val="0"/>
          <w:numId w:val="9"/>
        </w:numPr>
        <w:spacing w:after="0" w:line="240" w:lineRule="auto"/>
        <w:rPr>
          <w:sz w:val="28"/>
        </w:rPr>
      </w:pPr>
      <w:r>
        <w:rPr>
          <w:sz w:val="28"/>
        </w:rPr>
        <w:t>Plan a virtual trip around Europe calling with each of your partner schools. This should include methods of transport with costs to partner schools and accommodation and type of activities and places of interest. This should be done as a power-point.</w:t>
      </w:r>
    </w:p>
    <w:p w:rsidR="00E31783" w:rsidRDefault="008C38E9" w:rsidP="00E31783">
      <w:pPr>
        <w:numPr>
          <w:ilvl w:val="0"/>
          <w:numId w:val="9"/>
        </w:numPr>
        <w:spacing w:after="0" w:line="240" w:lineRule="auto"/>
        <w:rPr>
          <w:sz w:val="28"/>
        </w:rPr>
      </w:pPr>
      <w:r>
        <w:rPr>
          <w:sz w:val="28"/>
        </w:rPr>
        <w:t>Pupils appreciate/learn about partner schools, their country/currency and things to do. October start and finish by September. The work to be completed in a leaflet like a brochure.</w:t>
      </w:r>
    </w:p>
    <w:p w:rsidR="00E31783" w:rsidRDefault="008C38E9" w:rsidP="00E31783">
      <w:pPr>
        <w:numPr>
          <w:ilvl w:val="0"/>
          <w:numId w:val="9"/>
        </w:numPr>
        <w:spacing w:after="0" w:line="240" w:lineRule="auto"/>
        <w:rPr>
          <w:sz w:val="28"/>
        </w:rPr>
      </w:pPr>
      <w:r>
        <w:rPr>
          <w:sz w:val="28"/>
        </w:rPr>
        <w:t>A power-point presentation detailing part time jobs of students/family combining school and social life. Start date, February.</w:t>
      </w:r>
    </w:p>
    <w:p w:rsidR="00E31783" w:rsidRDefault="00E31783" w:rsidP="00E31783">
      <w:pPr>
        <w:spacing w:after="0" w:line="240" w:lineRule="auto"/>
        <w:rPr>
          <w:sz w:val="28"/>
        </w:rPr>
      </w:pPr>
    </w:p>
    <w:p w:rsidR="008C38E9" w:rsidRDefault="00E31783" w:rsidP="00E87308">
      <w:pPr>
        <w:rPr>
          <w:b/>
          <w:bCs/>
          <w:sz w:val="28"/>
        </w:rPr>
      </w:pPr>
      <w:r>
        <w:rPr>
          <w:sz w:val="28"/>
        </w:rPr>
        <w:t xml:space="preserve">  </w:t>
      </w:r>
      <w:r>
        <w:rPr>
          <w:b/>
          <w:bCs/>
          <w:sz w:val="28"/>
        </w:rPr>
        <w:t>Issuing of student</w:t>
      </w:r>
      <w:r w:rsidR="009258AE">
        <w:rPr>
          <w:b/>
          <w:bCs/>
          <w:sz w:val="28"/>
        </w:rPr>
        <w:t xml:space="preserve"> certificates of participation</w:t>
      </w:r>
      <w:r>
        <w:rPr>
          <w:b/>
          <w:bCs/>
          <w:sz w:val="28"/>
        </w:rPr>
        <w:t xml:space="preserve"> </w:t>
      </w:r>
    </w:p>
    <w:p w:rsidR="00E31783" w:rsidRPr="00E87308" w:rsidRDefault="00E31783" w:rsidP="008C38E9">
      <w:pPr>
        <w:rPr>
          <w:rFonts w:ascii="Calibri" w:hAnsi="Calibri" w:cs="Arial"/>
          <w:sz w:val="28"/>
        </w:rPr>
      </w:pPr>
      <w:r>
        <w:rPr>
          <w:rFonts w:ascii="Calibri" w:hAnsi="Calibri" w:cs="Arial"/>
          <w:sz w:val="28"/>
        </w:rPr>
        <w:t xml:space="preserve"> </w:t>
      </w:r>
      <w:r w:rsidRPr="006D77DE">
        <w:rPr>
          <w:rFonts w:ascii="Calibri" w:hAnsi="Calibri" w:cs="Arial"/>
          <w:sz w:val="28"/>
        </w:rPr>
        <w:t>Students are issued with Certificates of participation and provide valuable additions to any C.V.</w:t>
      </w:r>
    </w:p>
    <w:p w:rsidR="00E31783" w:rsidRDefault="00E31783" w:rsidP="00E31783">
      <w:pPr>
        <w:pStyle w:val="Heading2"/>
      </w:pPr>
      <w:r>
        <w:t>Benefits for teachers in our school</w:t>
      </w:r>
    </w:p>
    <w:p w:rsidR="00E31783" w:rsidRDefault="00E31783" w:rsidP="00E31783"/>
    <w:p w:rsidR="00E31783" w:rsidRDefault="00E31783" w:rsidP="00E31783">
      <w:pPr>
        <w:numPr>
          <w:ilvl w:val="0"/>
          <w:numId w:val="6"/>
        </w:numPr>
        <w:spacing w:after="0" w:line="240" w:lineRule="auto"/>
        <w:rPr>
          <w:sz w:val="28"/>
        </w:rPr>
      </w:pPr>
      <w:r>
        <w:rPr>
          <w:sz w:val="28"/>
        </w:rPr>
        <w:t>It gives teachers an opportunity to develop professionally.</w:t>
      </w:r>
    </w:p>
    <w:p w:rsidR="00E31783" w:rsidRDefault="00E31783" w:rsidP="00E31783">
      <w:pPr>
        <w:numPr>
          <w:ilvl w:val="0"/>
          <w:numId w:val="6"/>
        </w:numPr>
        <w:spacing w:after="0" w:line="240" w:lineRule="auto"/>
        <w:rPr>
          <w:sz w:val="28"/>
        </w:rPr>
      </w:pPr>
      <w:r>
        <w:rPr>
          <w:sz w:val="28"/>
        </w:rPr>
        <w:t>It promotes collegiality.</w:t>
      </w:r>
    </w:p>
    <w:p w:rsidR="00E31783" w:rsidRDefault="00E31783" w:rsidP="00E31783">
      <w:pPr>
        <w:jc w:val="center"/>
        <w:rPr>
          <w:lang w:val="en-GB"/>
        </w:rPr>
      </w:pPr>
    </w:p>
    <w:p w:rsidR="00E31783" w:rsidRDefault="00E87308" w:rsidP="00E31783">
      <w:pPr>
        <w:rPr>
          <w:b/>
          <w:bCs/>
          <w:sz w:val="32"/>
          <w:u w:val="single"/>
        </w:rPr>
      </w:pPr>
      <w:r>
        <w:rPr>
          <w:sz w:val="28"/>
        </w:rPr>
        <w:t xml:space="preserve">   </w:t>
      </w:r>
      <w:r w:rsidR="00E31783">
        <w:rPr>
          <w:sz w:val="28"/>
        </w:rPr>
        <w:t xml:space="preserve">  </w:t>
      </w:r>
      <w:r w:rsidR="00E31783">
        <w:rPr>
          <w:b/>
          <w:bCs/>
          <w:sz w:val="32"/>
          <w:u w:val="single"/>
        </w:rPr>
        <w:t xml:space="preserve">Cross-Curricular Planning           </w:t>
      </w:r>
    </w:p>
    <w:p w:rsidR="00E31783" w:rsidRPr="00C83B5C" w:rsidRDefault="00E31783" w:rsidP="00E31783">
      <w:pPr>
        <w:pStyle w:val="BodyText"/>
        <w:rPr>
          <w:rFonts w:asciiTheme="minorHAnsi" w:hAnsiTheme="minorHAnsi"/>
          <w:szCs w:val="28"/>
        </w:rPr>
      </w:pPr>
      <w:r w:rsidRPr="00C83B5C">
        <w:rPr>
          <w:rFonts w:asciiTheme="minorHAnsi" w:hAnsiTheme="minorHAnsi"/>
          <w:szCs w:val="28"/>
        </w:rPr>
        <w:t xml:space="preserve">Our European Studies provides a cross-curricular link to all our subjects and modules where possible.  Every effort is made in planning to ensure that European studies are our guiding theme to link up the programme in a way that makes the overall programme more cohesive. </w:t>
      </w:r>
    </w:p>
    <w:p w:rsidR="00E31783" w:rsidRPr="00C83B5C" w:rsidRDefault="00E31783" w:rsidP="00E31783">
      <w:pPr>
        <w:pStyle w:val="NoSpacing"/>
        <w:rPr>
          <w:sz w:val="28"/>
          <w:szCs w:val="28"/>
        </w:rPr>
      </w:pPr>
      <w:r w:rsidRPr="00C83B5C">
        <w:rPr>
          <w:sz w:val="28"/>
          <w:szCs w:val="28"/>
        </w:rPr>
        <w:t xml:space="preserve">European Studies is also linked to Business Studies when students study budgeting and how to plan a cheap foreign trip.  It links up with Maths, when studying different time zones. </w:t>
      </w:r>
    </w:p>
    <w:p w:rsidR="00E31783" w:rsidRPr="00C83B5C" w:rsidRDefault="00E31783" w:rsidP="00E31783">
      <w:pPr>
        <w:pStyle w:val="NoSpacing"/>
        <w:rPr>
          <w:sz w:val="28"/>
          <w:szCs w:val="28"/>
        </w:rPr>
      </w:pPr>
      <w:r w:rsidRPr="00C83B5C">
        <w:rPr>
          <w:sz w:val="28"/>
          <w:szCs w:val="28"/>
        </w:rPr>
        <w:lastRenderedPageBreak/>
        <w:t xml:space="preserve"> Physical Education links up with E.U. studies by studying comparative P.E. and the Danish game of handball.</w:t>
      </w:r>
    </w:p>
    <w:p w:rsidR="00E31783" w:rsidRDefault="00E31783" w:rsidP="00E31783">
      <w:pPr>
        <w:pStyle w:val="NoSpacing"/>
        <w:rPr>
          <w:sz w:val="28"/>
          <w:szCs w:val="28"/>
        </w:rPr>
      </w:pPr>
      <w:r w:rsidRPr="00C83B5C">
        <w:rPr>
          <w:sz w:val="28"/>
          <w:szCs w:val="28"/>
        </w:rPr>
        <w:t>Art can act as a link with the study of European artefacts and comparative sculptor.</w:t>
      </w:r>
    </w:p>
    <w:p w:rsidR="00E31783" w:rsidRDefault="00E31783" w:rsidP="00E31783">
      <w:pPr>
        <w:pStyle w:val="NoSpacing"/>
        <w:rPr>
          <w:sz w:val="28"/>
          <w:szCs w:val="28"/>
        </w:rPr>
      </w:pPr>
    </w:p>
    <w:p w:rsidR="00E31783" w:rsidRPr="00D32C5F" w:rsidRDefault="00E31783" w:rsidP="00E31783">
      <w:pPr>
        <w:pStyle w:val="NoSpacing"/>
        <w:rPr>
          <w:b/>
          <w:sz w:val="28"/>
          <w:szCs w:val="28"/>
        </w:rPr>
      </w:pPr>
      <w:r w:rsidRPr="00D32C5F">
        <w:rPr>
          <w:b/>
          <w:sz w:val="28"/>
          <w:szCs w:val="28"/>
        </w:rPr>
        <w:t>Resources</w:t>
      </w:r>
    </w:p>
    <w:p w:rsidR="00E31783" w:rsidRDefault="00E31783" w:rsidP="00E31783">
      <w:pPr>
        <w:pStyle w:val="NoSpacing"/>
        <w:numPr>
          <w:ilvl w:val="0"/>
          <w:numId w:val="10"/>
        </w:numPr>
        <w:rPr>
          <w:sz w:val="28"/>
          <w:szCs w:val="28"/>
        </w:rPr>
      </w:pPr>
      <w:r>
        <w:rPr>
          <w:sz w:val="28"/>
          <w:szCs w:val="28"/>
        </w:rPr>
        <w:t>We have a rich archive of resources from previous Transition Year students.</w:t>
      </w:r>
    </w:p>
    <w:p w:rsidR="00E31783" w:rsidRDefault="00E31783" w:rsidP="00E31783">
      <w:pPr>
        <w:pStyle w:val="NoSpacing"/>
        <w:numPr>
          <w:ilvl w:val="0"/>
          <w:numId w:val="10"/>
        </w:numPr>
        <w:rPr>
          <w:sz w:val="28"/>
          <w:szCs w:val="28"/>
        </w:rPr>
      </w:pPr>
      <w:r>
        <w:rPr>
          <w:sz w:val="28"/>
          <w:szCs w:val="28"/>
        </w:rPr>
        <w:t>Full complement of E.U. material.</w:t>
      </w:r>
    </w:p>
    <w:p w:rsidR="00E31783" w:rsidRDefault="00E31783" w:rsidP="00E31783">
      <w:pPr>
        <w:pStyle w:val="NoSpacing"/>
        <w:numPr>
          <w:ilvl w:val="0"/>
          <w:numId w:val="10"/>
        </w:numPr>
        <w:rPr>
          <w:sz w:val="28"/>
          <w:szCs w:val="28"/>
        </w:rPr>
      </w:pPr>
      <w:r w:rsidRPr="00D81672">
        <w:rPr>
          <w:sz w:val="28"/>
          <w:szCs w:val="28"/>
        </w:rPr>
        <w:t>PowerPoint’s.</w:t>
      </w:r>
    </w:p>
    <w:p w:rsidR="00E31783" w:rsidRDefault="00E31783" w:rsidP="00E31783">
      <w:pPr>
        <w:pStyle w:val="NoSpacing"/>
        <w:numPr>
          <w:ilvl w:val="0"/>
          <w:numId w:val="10"/>
        </w:numPr>
        <w:rPr>
          <w:sz w:val="28"/>
          <w:szCs w:val="28"/>
        </w:rPr>
      </w:pPr>
      <w:r>
        <w:rPr>
          <w:sz w:val="28"/>
          <w:szCs w:val="28"/>
        </w:rPr>
        <w:t>A fully equipped resource room comprising of computers and printers with broadband.</w:t>
      </w:r>
    </w:p>
    <w:p w:rsidR="00E31783" w:rsidRDefault="00E31783" w:rsidP="00E31783">
      <w:pPr>
        <w:pStyle w:val="NoSpacing"/>
        <w:numPr>
          <w:ilvl w:val="0"/>
          <w:numId w:val="10"/>
        </w:numPr>
        <w:rPr>
          <w:sz w:val="28"/>
          <w:szCs w:val="28"/>
        </w:rPr>
      </w:pPr>
      <w:r>
        <w:rPr>
          <w:sz w:val="28"/>
          <w:szCs w:val="28"/>
        </w:rPr>
        <w:t>A demonstration room with a big screen.</w:t>
      </w:r>
    </w:p>
    <w:p w:rsidR="00E31783" w:rsidRDefault="00E31783" w:rsidP="00E31783">
      <w:pPr>
        <w:pStyle w:val="NoSpacing"/>
        <w:ind w:left="720"/>
        <w:rPr>
          <w:sz w:val="28"/>
          <w:szCs w:val="28"/>
        </w:rPr>
      </w:pPr>
    </w:p>
    <w:p w:rsidR="00E31783" w:rsidRDefault="00E31783" w:rsidP="00E87308">
      <w:pPr>
        <w:pStyle w:val="NoSpacing"/>
        <w:rPr>
          <w:b/>
          <w:sz w:val="28"/>
          <w:szCs w:val="28"/>
        </w:rPr>
      </w:pPr>
      <w:r w:rsidRPr="00D32C5F">
        <w:rPr>
          <w:b/>
          <w:sz w:val="28"/>
          <w:szCs w:val="28"/>
        </w:rPr>
        <w:t>Class Organisation</w:t>
      </w:r>
    </w:p>
    <w:p w:rsidR="00E31783" w:rsidRDefault="00E31783" w:rsidP="00E31783">
      <w:pPr>
        <w:pStyle w:val="NoSpacing"/>
        <w:ind w:left="720"/>
        <w:rPr>
          <w:b/>
          <w:sz w:val="28"/>
          <w:szCs w:val="28"/>
        </w:rPr>
      </w:pPr>
    </w:p>
    <w:p w:rsidR="00E31783" w:rsidRDefault="00E31783" w:rsidP="00E87308">
      <w:pPr>
        <w:pStyle w:val="NoSpacing"/>
        <w:rPr>
          <w:sz w:val="28"/>
          <w:szCs w:val="28"/>
        </w:rPr>
      </w:pPr>
      <w:r w:rsidRPr="00D32C5F">
        <w:rPr>
          <w:sz w:val="28"/>
          <w:szCs w:val="28"/>
        </w:rPr>
        <w:t>Every effort is made to provide tasks for the students without a gender bias and this is something that we would be very much aware of</w:t>
      </w:r>
      <w:r>
        <w:rPr>
          <w:sz w:val="28"/>
          <w:szCs w:val="28"/>
        </w:rPr>
        <w:t xml:space="preserve"> and this is reflected in our distribution of projects regardless of gender and ability.</w:t>
      </w:r>
    </w:p>
    <w:p w:rsidR="00C06205" w:rsidRDefault="00C06205" w:rsidP="00E87308">
      <w:pPr>
        <w:pStyle w:val="NoSpacing"/>
        <w:rPr>
          <w:sz w:val="28"/>
          <w:szCs w:val="28"/>
        </w:rPr>
      </w:pPr>
    </w:p>
    <w:p w:rsidR="00C06205" w:rsidRPr="00650C80" w:rsidRDefault="00C06205" w:rsidP="00E87308">
      <w:pPr>
        <w:pStyle w:val="NoSpacing"/>
        <w:rPr>
          <w:b/>
          <w:sz w:val="28"/>
          <w:szCs w:val="28"/>
        </w:rPr>
      </w:pPr>
      <w:r w:rsidRPr="00650C80">
        <w:rPr>
          <w:b/>
          <w:sz w:val="28"/>
          <w:szCs w:val="28"/>
        </w:rPr>
        <w:t>Literacy</w:t>
      </w:r>
    </w:p>
    <w:p w:rsidR="00C06205" w:rsidRDefault="00C06205" w:rsidP="00E87308">
      <w:pPr>
        <w:pStyle w:val="NoSpacing"/>
        <w:rPr>
          <w:sz w:val="28"/>
          <w:szCs w:val="28"/>
        </w:rPr>
      </w:pPr>
    </w:p>
    <w:p w:rsidR="00C06205" w:rsidRDefault="00C06205" w:rsidP="00E87308">
      <w:pPr>
        <w:pStyle w:val="NoSpacing"/>
        <w:rPr>
          <w:sz w:val="28"/>
          <w:szCs w:val="28"/>
        </w:rPr>
      </w:pPr>
      <w:r>
        <w:rPr>
          <w:sz w:val="28"/>
          <w:szCs w:val="28"/>
        </w:rPr>
        <w:t>The students complete an extended essay on a European country, providing such detail as geographic location, population, imports and exports, famous food, landmarks and culture and ethnic background. The students are graded on the essay and feedback is provided to the students regarding literacy.</w:t>
      </w:r>
    </w:p>
    <w:p w:rsidR="00C06205" w:rsidRDefault="00C06205" w:rsidP="00E87308">
      <w:pPr>
        <w:pStyle w:val="NoSpacing"/>
        <w:rPr>
          <w:sz w:val="28"/>
          <w:szCs w:val="28"/>
        </w:rPr>
      </w:pPr>
    </w:p>
    <w:p w:rsidR="00C06205" w:rsidRDefault="00C06205" w:rsidP="00E87308">
      <w:pPr>
        <w:pStyle w:val="NoSpacing"/>
        <w:rPr>
          <w:sz w:val="28"/>
          <w:szCs w:val="28"/>
        </w:rPr>
      </w:pPr>
      <w:r>
        <w:rPr>
          <w:sz w:val="28"/>
          <w:szCs w:val="28"/>
        </w:rPr>
        <w:t>Students engage in a mock European Council debate and each student in the class represen</w:t>
      </w:r>
      <w:r w:rsidR="00A20FCE">
        <w:rPr>
          <w:sz w:val="28"/>
          <w:szCs w:val="28"/>
        </w:rPr>
        <w:t xml:space="preserve">ts a country in the E.U. where </w:t>
      </w:r>
      <w:r>
        <w:rPr>
          <w:sz w:val="28"/>
          <w:szCs w:val="28"/>
        </w:rPr>
        <w:t>the role of Minister for Transport</w:t>
      </w:r>
      <w:r w:rsidR="00A20FCE">
        <w:rPr>
          <w:sz w:val="28"/>
          <w:szCs w:val="28"/>
        </w:rPr>
        <w:t xml:space="preserve"> is played out.  Students research and write their contribution which adds to their literacy skills.</w:t>
      </w:r>
    </w:p>
    <w:p w:rsidR="001832B7" w:rsidRDefault="001832B7" w:rsidP="00E87308">
      <w:pPr>
        <w:pStyle w:val="NoSpacing"/>
        <w:rPr>
          <w:sz w:val="28"/>
          <w:szCs w:val="28"/>
        </w:rPr>
      </w:pPr>
    </w:p>
    <w:p w:rsidR="001832B7" w:rsidRDefault="001832B7" w:rsidP="00E87308">
      <w:pPr>
        <w:pStyle w:val="NoSpacing"/>
        <w:rPr>
          <w:sz w:val="28"/>
          <w:szCs w:val="28"/>
        </w:rPr>
      </w:pPr>
      <w:r>
        <w:rPr>
          <w:sz w:val="28"/>
          <w:szCs w:val="28"/>
        </w:rPr>
        <w:t>Students also write an extended essay on, “What the E.U has done for me”.</w:t>
      </w:r>
    </w:p>
    <w:p w:rsidR="00C06205" w:rsidRDefault="00C06205" w:rsidP="00E87308">
      <w:pPr>
        <w:pStyle w:val="NoSpacing"/>
        <w:rPr>
          <w:sz w:val="28"/>
          <w:szCs w:val="28"/>
        </w:rPr>
      </w:pPr>
    </w:p>
    <w:p w:rsidR="00C06205" w:rsidRPr="00650C80" w:rsidRDefault="00C06205" w:rsidP="00E87308">
      <w:pPr>
        <w:pStyle w:val="NoSpacing"/>
        <w:rPr>
          <w:b/>
          <w:sz w:val="28"/>
          <w:szCs w:val="28"/>
        </w:rPr>
      </w:pPr>
      <w:r w:rsidRPr="00650C80">
        <w:rPr>
          <w:b/>
          <w:sz w:val="28"/>
          <w:szCs w:val="28"/>
        </w:rPr>
        <w:t>Numeracy</w:t>
      </w:r>
    </w:p>
    <w:p w:rsidR="00C06205" w:rsidRDefault="00C06205" w:rsidP="00E87308">
      <w:pPr>
        <w:pStyle w:val="NoSpacing"/>
        <w:rPr>
          <w:sz w:val="28"/>
          <w:szCs w:val="28"/>
        </w:rPr>
      </w:pPr>
    </w:p>
    <w:p w:rsidR="00C06205" w:rsidRDefault="00C06205" w:rsidP="00E87308">
      <w:pPr>
        <w:pStyle w:val="NoSpacing"/>
        <w:rPr>
          <w:sz w:val="28"/>
          <w:szCs w:val="28"/>
        </w:rPr>
      </w:pPr>
      <w:r>
        <w:rPr>
          <w:sz w:val="28"/>
          <w:szCs w:val="28"/>
        </w:rPr>
        <w:lastRenderedPageBreak/>
        <w:t xml:space="preserve">In our European study course, we examine different time zones within the E.U. and this study provides an opportunity for students to engage in numeracy </w:t>
      </w:r>
      <w:r w:rsidR="00A20FCE">
        <w:rPr>
          <w:sz w:val="28"/>
          <w:szCs w:val="28"/>
        </w:rPr>
        <w:t>up skilling</w:t>
      </w:r>
      <w:r>
        <w:rPr>
          <w:sz w:val="28"/>
          <w:szCs w:val="28"/>
        </w:rPr>
        <w:t>.</w:t>
      </w:r>
    </w:p>
    <w:p w:rsidR="00A20FCE" w:rsidRDefault="00A20FCE" w:rsidP="00E87308">
      <w:pPr>
        <w:pStyle w:val="NoSpacing"/>
        <w:rPr>
          <w:sz w:val="28"/>
          <w:szCs w:val="28"/>
        </w:rPr>
      </w:pPr>
      <w:r>
        <w:rPr>
          <w:sz w:val="28"/>
          <w:szCs w:val="28"/>
        </w:rPr>
        <w:t>During the study we examine bar charts and voting trends in different countries which contributes to numeracy up skilling.</w:t>
      </w:r>
    </w:p>
    <w:p w:rsidR="00E31783" w:rsidRDefault="00E31783" w:rsidP="00E31783">
      <w:pPr>
        <w:pStyle w:val="NoSpacing"/>
        <w:ind w:left="720"/>
        <w:rPr>
          <w:sz w:val="28"/>
          <w:szCs w:val="28"/>
        </w:rPr>
      </w:pPr>
    </w:p>
    <w:p w:rsidR="00E31783" w:rsidRPr="004215E7" w:rsidRDefault="00E31783" w:rsidP="00E87308">
      <w:pPr>
        <w:pStyle w:val="NoSpacing"/>
        <w:rPr>
          <w:b/>
          <w:sz w:val="28"/>
          <w:szCs w:val="28"/>
        </w:rPr>
      </w:pPr>
      <w:r w:rsidRPr="004215E7">
        <w:rPr>
          <w:b/>
          <w:sz w:val="28"/>
          <w:szCs w:val="28"/>
        </w:rPr>
        <w:t>Subject Plan</w:t>
      </w:r>
    </w:p>
    <w:p w:rsidR="00E31783" w:rsidRDefault="00E31783" w:rsidP="00E31783">
      <w:pPr>
        <w:pStyle w:val="NoSpacing"/>
        <w:ind w:left="720"/>
        <w:rPr>
          <w:sz w:val="28"/>
          <w:szCs w:val="28"/>
        </w:rPr>
      </w:pPr>
    </w:p>
    <w:p w:rsidR="00E31783" w:rsidRDefault="00E31783" w:rsidP="00E87308">
      <w:pPr>
        <w:pStyle w:val="NoSpacing"/>
        <w:rPr>
          <w:sz w:val="28"/>
          <w:szCs w:val="28"/>
        </w:rPr>
      </w:pPr>
      <w:r>
        <w:rPr>
          <w:sz w:val="28"/>
          <w:szCs w:val="28"/>
        </w:rPr>
        <w:t>At the end of this scheme of work the subject plans for each week are shown progressively.</w:t>
      </w:r>
    </w:p>
    <w:p w:rsidR="00E31783" w:rsidRDefault="00E31783" w:rsidP="00E31783">
      <w:pPr>
        <w:pStyle w:val="NoSpacing"/>
        <w:ind w:left="720"/>
        <w:rPr>
          <w:sz w:val="28"/>
          <w:szCs w:val="28"/>
        </w:rPr>
      </w:pPr>
    </w:p>
    <w:p w:rsidR="00E31783" w:rsidRDefault="00E31783" w:rsidP="00E87308">
      <w:pPr>
        <w:pStyle w:val="NoSpacing"/>
        <w:rPr>
          <w:b/>
          <w:sz w:val="28"/>
          <w:szCs w:val="28"/>
        </w:rPr>
      </w:pPr>
      <w:r w:rsidRPr="004215E7">
        <w:rPr>
          <w:b/>
          <w:sz w:val="28"/>
          <w:szCs w:val="28"/>
        </w:rPr>
        <w:t xml:space="preserve">Programme </w:t>
      </w:r>
      <w:r>
        <w:rPr>
          <w:b/>
          <w:sz w:val="28"/>
          <w:szCs w:val="28"/>
        </w:rPr>
        <w:t>A</w:t>
      </w:r>
      <w:r w:rsidRPr="004215E7">
        <w:rPr>
          <w:b/>
          <w:sz w:val="28"/>
          <w:szCs w:val="28"/>
        </w:rPr>
        <w:t>ssessment</w:t>
      </w:r>
    </w:p>
    <w:p w:rsidR="00650C80" w:rsidRPr="00644599" w:rsidRDefault="00650C80" w:rsidP="00E87308">
      <w:pPr>
        <w:pStyle w:val="NoSpacing"/>
        <w:rPr>
          <w:b/>
          <w:sz w:val="28"/>
          <w:szCs w:val="28"/>
        </w:rPr>
      </w:pPr>
    </w:p>
    <w:p w:rsidR="00E31783" w:rsidRDefault="00E31783" w:rsidP="00E87308">
      <w:pPr>
        <w:pStyle w:val="NoSpacing"/>
        <w:rPr>
          <w:sz w:val="28"/>
          <w:szCs w:val="28"/>
        </w:rPr>
      </w:pPr>
      <w:r w:rsidRPr="004215E7">
        <w:rPr>
          <w:b/>
          <w:sz w:val="28"/>
          <w:szCs w:val="28"/>
          <w:u w:val="single"/>
        </w:rPr>
        <w:t>Homework</w:t>
      </w:r>
      <w:r>
        <w:rPr>
          <w:sz w:val="28"/>
          <w:szCs w:val="28"/>
        </w:rPr>
        <w:t>: In each class homework is given both in the theory and the project work; the ethic of constant homework reflects our homework policy that we are currently working on.</w:t>
      </w:r>
    </w:p>
    <w:p w:rsidR="00E31783" w:rsidRDefault="00E31783" w:rsidP="00E31783">
      <w:pPr>
        <w:pStyle w:val="NoSpacing"/>
        <w:ind w:left="720"/>
        <w:rPr>
          <w:sz w:val="28"/>
          <w:szCs w:val="28"/>
        </w:rPr>
      </w:pPr>
    </w:p>
    <w:p w:rsidR="00E31783" w:rsidRDefault="00E31783" w:rsidP="00E87308">
      <w:pPr>
        <w:pStyle w:val="NoSpacing"/>
        <w:rPr>
          <w:sz w:val="28"/>
          <w:szCs w:val="28"/>
        </w:rPr>
      </w:pPr>
      <w:r w:rsidRPr="004215E7">
        <w:rPr>
          <w:b/>
          <w:sz w:val="28"/>
          <w:szCs w:val="28"/>
          <w:u w:val="single"/>
        </w:rPr>
        <w:t>Assessment procedures</w:t>
      </w:r>
      <w:r>
        <w:rPr>
          <w:sz w:val="28"/>
          <w:szCs w:val="28"/>
        </w:rPr>
        <w:t>: Assessment is carried out in October, November and December.  The students sit a final examination in European studies in May.</w:t>
      </w:r>
    </w:p>
    <w:p w:rsidR="00E31783" w:rsidRDefault="00E31783" w:rsidP="00E31783">
      <w:pPr>
        <w:pStyle w:val="NoSpacing"/>
        <w:ind w:left="720"/>
        <w:rPr>
          <w:sz w:val="28"/>
          <w:szCs w:val="28"/>
        </w:rPr>
      </w:pPr>
    </w:p>
    <w:p w:rsidR="00E31783" w:rsidRDefault="00E31783" w:rsidP="00E87308">
      <w:pPr>
        <w:pStyle w:val="NoSpacing"/>
        <w:rPr>
          <w:sz w:val="28"/>
          <w:szCs w:val="28"/>
        </w:rPr>
      </w:pPr>
      <w:r w:rsidRPr="004215E7">
        <w:rPr>
          <w:b/>
          <w:sz w:val="28"/>
          <w:szCs w:val="28"/>
          <w:u w:val="single"/>
        </w:rPr>
        <w:t>Record keeping</w:t>
      </w:r>
      <w:r>
        <w:rPr>
          <w:sz w:val="28"/>
          <w:szCs w:val="28"/>
        </w:rPr>
        <w:t>: The class teacher keeps records of student</w:t>
      </w:r>
      <w:r w:rsidR="00650C80">
        <w:rPr>
          <w:sz w:val="28"/>
          <w:szCs w:val="28"/>
        </w:rPr>
        <w:t>s’</w:t>
      </w:r>
      <w:r>
        <w:rPr>
          <w:sz w:val="28"/>
          <w:szCs w:val="28"/>
        </w:rPr>
        <w:t xml:space="preserve"> homework, the module also feeds into the credit system of assessment at Portumna Community School for Transition year.</w:t>
      </w:r>
    </w:p>
    <w:p w:rsidR="00E31783" w:rsidRDefault="00E31783" w:rsidP="00E31783">
      <w:pPr>
        <w:pStyle w:val="NoSpacing"/>
        <w:ind w:left="720"/>
        <w:rPr>
          <w:sz w:val="28"/>
          <w:szCs w:val="28"/>
        </w:rPr>
      </w:pPr>
    </w:p>
    <w:p w:rsidR="00E31783" w:rsidRDefault="00E31783" w:rsidP="00E87308">
      <w:pPr>
        <w:pStyle w:val="NoSpacing"/>
        <w:rPr>
          <w:sz w:val="28"/>
          <w:szCs w:val="28"/>
        </w:rPr>
      </w:pPr>
      <w:r w:rsidRPr="004215E7">
        <w:rPr>
          <w:b/>
          <w:sz w:val="28"/>
          <w:szCs w:val="28"/>
          <w:u w:val="single"/>
        </w:rPr>
        <w:t>Reporting procedures</w:t>
      </w:r>
      <w:r>
        <w:rPr>
          <w:sz w:val="28"/>
          <w:szCs w:val="28"/>
        </w:rPr>
        <w:t>: The results of the credit system and their final examinations are sent home at summer.  The results of monthly assessments are noted for parent teacher meetings.  Students are monitored carefully during the year and if students are not performing, then contact is made with home so that performance can be restored.</w:t>
      </w:r>
    </w:p>
    <w:p w:rsidR="00E31783" w:rsidRDefault="00E31783" w:rsidP="00E31783">
      <w:pPr>
        <w:pStyle w:val="NoSpacing"/>
        <w:ind w:left="720"/>
        <w:rPr>
          <w:sz w:val="28"/>
          <w:szCs w:val="28"/>
        </w:rPr>
      </w:pPr>
    </w:p>
    <w:p w:rsidR="00E31783" w:rsidRDefault="00E31783" w:rsidP="00E31783">
      <w:pPr>
        <w:pStyle w:val="NoSpacing"/>
        <w:rPr>
          <w:sz w:val="28"/>
          <w:szCs w:val="28"/>
        </w:rPr>
      </w:pPr>
    </w:p>
    <w:p w:rsidR="00E31783" w:rsidRPr="00D32C5F" w:rsidRDefault="00E31783" w:rsidP="00E31783">
      <w:pPr>
        <w:pStyle w:val="NoSpacing"/>
        <w:rPr>
          <w:sz w:val="28"/>
          <w:szCs w:val="28"/>
        </w:rPr>
      </w:pPr>
    </w:p>
    <w:p w:rsidR="00E31783" w:rsidRDefault="00E31783" w:rsidP="00E87308">
      <w:pPr>
        <w:pStyle w:val="NoSpacing"/>
        <w:rPr>
          <w:b/>
          <w:sz w:val="28"/>
          <w:szCs w:val="28"/>
        </w:rPr>
      </w:pPr>
      <w:r>
        <w:rPr>
          <w:b/>
          <w:sz w:val="28"/>
          <w:szCs w:val="28"/>
        </w:rPr>
        <w:t>Week 1 and week 2</w:t>
      </w:r>
      <w:r w:rsidRPr="00D81672">
        <w:rPr>
          <w:b/>
          <w:sz w:val="28"/>
          <w:szCs w:val="28"/>
        </w:rPr>
        <w:t xml:space="preserve">       2 classes</w:t>
      </w:r>
    </w:p>
    <w:p w:rsidR="00E31783" w:rsidRPr="00D81672" w:rsidRDefault="00E31783" w:rsidP="00E31783">
      <w:pPr>
        <w:pStyle w:val="NoSpacing"/>
        <w:ind w:left="720"/>
        <w:rPr>
          <w:b/>
          <w:sz w:val="28"/>
          <w:szCs w:val="28"/>
        </w:rPr>
      </w:pPr>
    </w:p>
    <w:p w:rsidR="00E31783" w:rsidRDefault="00E31783" w:rsidP="00E87308">
      <w:pPr>
        <w:pStyle w:val="NoSpacing"/>
        <w:rPr>
          <w:sz w:val="28"/>
          <w:szCs w:val="28"/>
        </w:rPr>
      </w:pPr>
      <w:r>
        <w:rPr>
          <w:sz w:val="28"/>
          <w:szCs w:val="28"/>
        </w:rPr>
        <w:t>The implications for Europe regarding world war one and world war two and how it lead to the Schuman declaration that heralded a new Europe.</w:t>
      </w:r>
    </w:p>
    <w:p w:rsidR="00E31783" w:rsidRDefault="00E31783" w:rsidP="00E31783">
      <w:pPr>
        <w:pStyle w:val="NoSpacing"/>
        <w:ind w:left="720"/>
        <w:rPr>
          <w:sz w:val="28"/>
          <w:szCs w:val="28"/>
        </w:rPr>
      </w:pPr>
    </w:p>
    <w:p w:rsidR="00E31783" w:rsidRDefault="00E31783" w:rsidP="00E31783">
      <w:pPr>
        <w:pStyle w:val="NoSpacing"/>
        <w:ind w:left="720"/>
        <w:rPr>
          <w:sz w:val="28"/>
          <w:szCs w:val="28"/>
        </w:rPr>
      </w:pPr>
    </w:p>
    <w:p w:rsidR="00E31783" w:rsidRDefault="00E31783">
      <w:pPr>
        <w:rPr>
          <w:b/>
          <w:sz w:val="32"/>
          <w:szCs w:val="32"/>
          <w:u w:val="single"/>
          <w:lang w:val="en-GB"/>
        </w:rPr>
      </w:pPr>
    </w:p>
    <w:p w:rsidR="00825D2F" w:rsidRPr="009A0B8D" w:rsidRDefault="006238C8">
      <w:pPr>
        <w:rPr>
          <w:b/>
          <w:sz w:val="32"/>
          <w:szCs w:val="32"/>
          <w:u w:val="single"/>
          <w:lang w:val="en-GB"/>
        </w:rPr>
      </w:pPr>
      <w:r w:rsidRPr="009A0B8D">
        <w:rPr>
          <w:b/>
          <w:sz w:val="32"/>
          <w:szCs w:val="32"/>
          <w:u w:val="single"/>
          <w:lang w:val="en-GB"/>
        </w:rPr>
        <w:t>Content covered in E .U. studies</w:t>
      </w:r>
    </w:p>
    <w:p w:rsidR="006238C8" w:rsidRDefault="006238C8" w:rsidP="00047CFC">
      <w:pPr>
        <w:pStyle w:val="NoSpacing"/>
        <w:jc w:val="both"/>
        <w:rPr>
          <w:b/>
          <w:sz w:val="28"/>
          <w:szCs w:val="28"/>
        </w:rPr>
      </w:pPr>
      <w:r>
        <w:rPr>
          <w:b/>
          <w:sz w:val="28"/>
          <w:szCs w:val="28"/>
        </w:rPr>
        <w:t>Week 1 and week 2</w:t>
      </w:r>
      <w:r w:rsidRPr="00D81672">
        <w:rPr>
          <w:b/>
          <w:sz w:val="28"/>
          <w:szCs w:val="28"/>
        </w:rPr>
        <w:t xml:space="preserve">       2 classes</w:t>
      </w:r>
    </w:p>
    <w:p w:rsidR="006238C8" w:rsidRPr="00D81672" w:rsidRDefault="006238C8" w:rsidP="00047CFC">
      <w:pPr>
        <w:pStyle w:val="NoSpacing"/>
        <w:jc w:val="both"/>
        <w:rPr>
          <w:b/>
          <w:sz w:val="28"/>
          <w:szCs w:val="28"/>
        </w:rPr>
      </w:pPr>
    </w:p>
    <w:p w:rsidR="006238C8" w:rsidRDefault="006238C8" w:rsidP="00047CFC">
      <w:pPr>
        <w:pStyle w:val="NoSpacing"/>
        <w:jc w:val="both"/>
        <w:rPr>
          <w:sz w:val="28"/>
          <w:szCs w:val="28"/>
        </w:rPr>
      </w:pPr>
      <w:r>
        <w:rPr>
          <w:sz w:val="28"/>
          <w:szCs w:val="28"/>
        </w:rPr>
        <w:t>The implications for Europe regarding world war one and world war two and how it lead to the Schuman declaration that heralded a new Europe. Power</w:t>
      </w:r>
      <w:r w:rsidR="002F1457">
        <w:rPr>
          <w:sz w:val="28"/>
          <w:szCs w:val="28"/>
        </w:rPr>
        <w:t xml:space="preserve"> point on the devastation that World W</w:t>
      </w:r>
      <w:r>
        <w:rPr>
          <w:sz w:val="28"/>
          <w:szCs w:val="28"/>
        </w:rPr>
        <w:t>ar 1 and 2 brought to Europe</w:t>
      </w:r>
    </w:p>
    <w:p w:rsidR="006238C8" w:rsidRDefault="006238C8" w:rsidP="00047CFC">
      <w:pPr>
        <w:pStyle w:val="NoSpacing"/>
        <w:jc w:val="both"/>
        <w:rPr>
          <w:sz w:val="28"/>
          <w:szCs w:val="28"/>
        </w:rPr>
      </w:pPr>
    </w:p>
    <w:p w:rsidR="006238C8" w:rsidRPr="00047CFC" w:rsidRDefault="006238C8" w:rsidP="00047CFC">
      <w:pPr>
        <w:pStyle w:val="NoSpacing"/>
        <w:jc w:val="both"/>
        <w:rPr>
          <w:b/>
          <w:sz w:val="28"/>
          <w:szCs w:val="28"/>
        </w:rPr>
      </w:pPr>
      <w:r w:rsidRPr="00047CFC">
        <w:rPr>
          <w:b/>
          <w:sz w:val="28"/>
          <w:szCs w:val="28"/>
        </w:rPr>
        <w:t>Homework</w:t>
      </w:r>
    </w:p>
    <w:p w:rsidR="006238C8" w:rsidRDefault="006238C8" w:rsidP="00047CFC">
      <w:pPr>
        <w:pStyle w:val="NoSpacing"/>
        <w:jc w:val="both"/>
        <w:rPr>
          <w:sz w:val="28"/>
          <w:szCs w:val="28"/>
        </w:rPr>
      </w:pPr>
      <w:r>
        <w:rPr>
          <w:sz w:val="28"/>
          <w:szCs w:val="28"/>
        </w:rPr>
        <w:t>Google the following memorial parks, Tynecot, Zillabecka, Langamark and Essex Farm that are near Ypres.  Write out the information concerning the memorial parks.</w:t>
      </w:r>
    </w:p>
    <w:p w:rsidR="006238C8" w:rsidRDefault="006238C8" w:rsidP="00047CFC">
      <w:pPr>
        <w:pStyle w:val="NoSpacing"/>
        <w:jc w:val="both"/>
        <w:rPr>
          <w:sz w:val="28"/>
          <w:szCs w:val="28"/>
        </w:rPr>
      </w:pPr>
    </w:p>
    <w:p w:rsidR="006238C8" w:rsidRDefault="006238C8" w:rsidP="00047CFC">
      <w:pPr>
        <w:pStyle w:val="NoSpacing"/>
        <w:jc w:val="both"/>
        <w:rPr>
          <w:sz w:val="28"/>
          <w:szCs w:val="28"/>
        </w:rPr>
      </w:pPr>
    </w:p>
    <w:p w:rsidR="006238C8" w:rsidRPr="00EE7290" w:rsidRDefault="006238C8" w:rsidP="00047CFC">
      <w:pPr>
        <w:pStyle w:val="NoSpacing"/>
        <w:jc w:val="both"/>
        <w:rPr>
          <w:b/>
          <w:sz w:val="28"/>
          <w:szCs w:val="28"/>
        </w:rPr>
      </w:pPr>
      <w:r>
        <w:rPr>
          <w:b/>
          <w:sz w:val="28"/>
          <w:szCs w:val="28"/>
        </w:rPr>
        <w:t>Week 3-4</w:t>
      </w:r>
      <w:r w:rsidRPr="00EE7290">
        <w:rPr>
          <w:b/>
          <w:sz w:val="28"/>
          <w:szCs w:val="28"/>
        </w:rPr>
        <w:t xml:space="preserve"> </w:t>
      </w:r>
    </w:p>
    <w:p w:rsidR="006238C8" w:rsidRDefault="006238C8" w:rsidP="00047CFC">
      <w:pPr>
        <w:pStyle w:val="NoSpacing"/>
        <w:jc w:val="both"/>
        <w:rPr>
          <w:sz w:val="28"/>
          <w:szCs w:val="28"/>
        </w:rPr>
      </w:pPr>
    </w:p>
    <w:p w:rsidR="006238C8" w:rsidRDefault="006238C8" w:rsidP="006238C8">
      <w:pPr>
        <w:rPr>
          <w:sz w:val="28"/>
          <w:szCs w:val="28"/>
        </w:rPr>
      </w:pPr>
      <w:r>
        <w:rPr>
          <w:sz w:val="28"/>
          <w:szCs w:val="28"/>
        </w:rPr>
        <w:t>How the E.U. began and the various institutions and agreements that were put in place over the decades to establish what it is today.</w:t>
      </w:r>
    </w:p>
    <w:p w:rsidR="006238C8" w:rsidRDefault="006238C8" w:rsidP="006238C8">
      <w:pPr>
        <w:rPr>
          <w:sz w:val="28"/>
          <w:szCs w:val="28"/>
        </w:rPr>
      </w:pPr>
      <w:r w:rsidRPr="006238C8">
        <w:rPr>
          <w:b/>
          <w:sz w:val="28"/>
          <w:szCs w:val="28"/>
          <w:u w:val="single"/>
        </w:rPr>
        <w:t xml:space="preserve"> Homework</w:t>
      </w:r>
      <w:r w:rsidRPr="006238C8">
        <w:rPr>
          <w:sz w:val="28"/>
          <w:szCs w:val="28"/>
        </w:rPr>
        <w:t>: What were the implications for the fall of the Iron Curtain for communist countries?</w:t>
      </w:r>
      <w:r w:rsidR="00650C80">
        <w:rPr>
          <w:sz w:val="28"/>
          <w:szCs w:val="28"/>
        </w:rPr>
        <w:t xml:space="preserve"> (Questions on week 1)</w:t>
      </w:r>
    </w:p>
    <w:p w:rsidR="006238C8" w:rsidRPr="00E87308" w:rsidRDefault="006238C8" w:rsidP="006238C8">
      <w:pPr>
        <w:rPr>
          <w:b/>
          <w:sz w:val="28"/>
          <w:szCs w:val="28"/>
          <w:lang w:val="en-GB"/>
        </w:rPr>
      </w:pPr>
      <w:r w:rsidRPr="00E87308">
        <w:rPr>
          <w:b/>
          <w:sz w:val="28"/>
          <w:szCs w:val="28"/>
          <w:lang w:val="en-GB"/>
        </w:rPr>
        <w:t>Week 3</w:t>
      </w:r>
    </w:p>
    <w:p w:rsidR="006238C8" w:rsidRPr="00047CFC" w:rsidRDefault="006238C8" w:rsidP="006238C8">
      <w:pPr>
        <w:rPr>
          <w:b/>
          <w:sz w:val="28"/>
          <w:szCs w:val="28"/>
          <w:lang w:val="en-GB"/>
        </w:rPr>
      </w:pPr>
      <w:r w:rsidRPr="00047CFC">
        <w:rPr>
          <w:b/>
          <w:sz w:val="28"/>
          <w:szCs w:val="28"/>
          <w:lang w:val="en-GB"/>
        </w:rPr>
        <w:t>Movement of people</w:t>
      </w:r>
    </w:p>
    <w:p w:rsidR="006238C8" w:rsidRDefault="006238C8" w:rsidP="00E87308">
      <w:pPr>
        <w:pStyle w:val="NoSpacing"/>
        <w:rPr>
          <w:sz w:val="28"/>
          <w:szCs w:val="28"/>
        </w:rPr>
      </w:pPr>
      <w:r w:rsidRPr="00047CFC">
        <w:rPr>
          <w:sz w:val="28"/>
          <w:szCs w:val="28"/>
        </w:rPr>
        <w:t>The Treaty of Rome gave its member the right to travel which was fundamental to the rights of a citizen.</w:t>
      </w:r>
      <w:r w:rsidR="00660CC2">
        <w:rPr>
          <w:sz w:val="28"/>
          <w:szCs w:val="28"/>
        </w:rPr>
        <w:t xml:space="preserve">  How the E.U. began and the various institutions and agreements that were put in place over the decades to establish what it is today.  </w:t>
      </w:r>
      <w:r w:rsidR="00650C80">
        <w:rPr>
          <w:sz w:val="28"/>
          <w:szCs w:val="28"/>
        </w:rPr>
        <w:t>“</w:t>
      </w:r>
      <w:r w:rsidR="002F1457">
        <w:rPr>
          <w:sz w:val="28"/>
          <w:szCs w:val="28"/>
        </w:rPr>
        <w:t>The Four F</w:t>
      </w:r>
      <w:r w:rsidR="00660CC2">
        <w:rPr>
          <w:sz w:val="28"/>
          <w:szCs w:val="28"/>
        </w:rPr>
        <w:t>reedoms.</w:t>
      </w:r>
      <w:r w:rsidR="00650C80">
        <w:rPr>
          <w:sz w:val="28"/>
          <w:szCs w:val="28"/>
        </w:rPr>
        <w:t>”</w:t>
      </w:r>
    </w:p>
    <w:p w:rsidR="00660CC2" w:rsidRDefault="00660CC2" w:rsidP="00660CC2">
      <w:pPr>
        <w:pStyle w:val="NoSpacing"/>
        <w:rPr>
          <w:sz w:val="28"/>
          <w:szCs w:val="28"/>
        </w:rPr>
      </w:pPr>
      <w:r w:rsidRPr="00660CC2">
        <w:rPr>
          <w:b/>
          <w:sz w:val="28"/>
          <w:szCs w:val="28"/>
          <w:u w:val="single"/>
        </w:rPr>
        <w:t>Homework</w:t>
      </w:r>
      <w:r>
        <w:rPr>
          <w:b/>
          <w:sz w:val="28"/>
          <w:szCs w:val="28"/>
          <w:u w:val="single"/>
        </w:rPr>
        <w:t xml:space="preserve">: </w:t>
      </w:r>
      <w:r w:rsidRPr="00542956">
        <w:rPr>
          <w:sz w:val="28"/>
          <w:szCs w:val="28"/>
        </w:rPr>
        <w:t>What were the advantages for the individual countries as they worked together</w:t>
      </w:r>
      <w:r w:rsidR="00542956" w:rsidRPr="00542956">
        <w:rPr>
          <w:sz w:val="28"/>
          <w:szCs w:val="28"/>
        </w:rPr>
        <w:t xml:space="preserve"> to create the E.U.</w:t>
      </w:r>
    </w:p>
    <w:p w:rsidR="00542956" w:rsidRDefault="00542956" w:rsidP="00660CC2">
      <w:pPr>
        <w:pStyle w:val="NoSpacing"/>
        <w:rPr>
          <w:sz w:val="28"/>
          <w:szCs w:val="28"/>
        </w:rPr>
      </w:pPr>
    </w:p>
    <w:p w:rsidR="00542956" w:rsidRDefault="00542956" w:rsidP="00660CC2">
      <w:pPr>
        <w:pStyle w:val="NoSpacing"/>
        <w:rPr>
          <w:sz w:val="28"/>
          <w:szCs w:val="28"/>
        </w:rPr>
      </w:pPr>
      <w:r w:rsidRPr="00542956">
        <w:rPr>
          <w:b/>
          <w:sz w:val="28"/>
          <w:szCs w:val="28"/>
        </w:rPr>
        <w:t>Week 4</w:t>
      </w:r>
      <w:r>
        <w:rPr>
          <w:sz w:val="28"/>
          <w:szCs w:val="28"/>
        </w:rPr>
        <w:t>: Revision of work completed in the first four weeks.</w:t>
      </w:r>
    </w:p>
    <w:p w:rsidR="006F0109" w:rsidRPr="00542956" w:rsidRDefault="006F0109" w:rsidP="00660CC2">
      <w:pPr>
        <w:pStyle w:val="NoSpacing"/>
        <w:rPr>
          <w:sz w:val="28"/>
          <w:szCs w:val="28"/>
        </w:rPr>
      </w:pPr>
    </w:p>
    <w:p w:rsidR="006238C8" w:rsidRDefault="006238C8" w:rsidP="006238C8">
      <w:pPr>
        <w:pStyle w:val="NoSpacing"/>
        <w:rPr>
          <w:b/>
          <w:sz w:val="28"/>
          <w:szCs w:val="28"/>
        </w:rPr>
      </w:pPr>
      <w:r w:rsidRPr="00047CFC">
        <w:rPr>
          <w:b/>
          <w:sz w:val="28"/>
          <w:szCs w:val="28"/>
        </w:rPr>
        <w:lastRenderedPageBreak/>
        <w:t>Week 5</w:t>
      </w:r>
    </w:p>
    <w:p w:rsidR="006F0109" w:rsidRPr="00047CFC" w:rsidRDefault="006F0109" w:rsidP="006238C8">
      <w:pPr>
        <w:pStyle w:val="NoSpacing"/>
        <w:rPr>
          <w:sz w:val="28"/>
          <w:szCs w:val="28"/>
        </w:rPr>
      </w:pPr>
    </w:p>
    <w:p w:rsidR="006238C8" w:rsidRDefault="00C51005" w:rsidP="006F0109">
      <w:pPr>
        <w:pStyle w:val="NoSpacing"/>
        <w:rPr>
          <w:sz w:val="28"/>
          <w:szCs w:val="28"/>
        </w:rPr>
      </w:pPr>
      <w:r>
        <w:rPr>
          <w:sz w:val="28"/>
          <w:szCs w:val="28"/>
        </w:rPr>
        <w:t xml:space="preserve">Present a </w:t>
      </w:r>
      <w:r w:rsidR="006238C8" w:rsidRPr="00047CFC">
        <w:rPr>
          <w:sz w:val="28"/>
          <w:szCs w:val="28"/>
        </w:rPr>
        <w:t>E.U. film on the movement of goods, services, money and people in Europe.</w:t>
      </w:r>
    </w:p>
    <w:p w:rsidR="00542956" w:rsidRPr="00047CFC" w:rsidRDefault="00542956" w:rsidP="00542956">
      <w:pPr>
        <w:pStyle w:val="NoSpacing"/>
        <w:ind w:left="1800"/>
        <w:rPr>
          <w:sz w:val="28"/>
          <w:szCs w:val="28"/>
        </w:rPr>
      </w:pPr>
    </w:p>
    <w:p w:rsidR="006238C8" w:rsidRDefault="006238C8" w:rsidP="00542956">
      <w:pPr>
        <w:pStyle w:val="NoSpacing"/>
        <w:rPr>
          <w:sz w:val="28"/>
          <w:szCs w:val="28"/>
        </w:rPr>
      </w:pPr>
      <w:r w:rsidRPr="00542956">
        <w:rPr>
          <w:b/>
          <w:sz w:val="28"/>
          <w:szCs w:val="28"/>
        </w:rPr>
        <w:t>Homework</w:t>
      </w:r>
      <w:r w:rsidRPr="00047CFC">
        <w:rPr>
          <w:sz w:val="28"/>
          <w:szCs w:val="28"/>
        </w:rPr>
        <w:t>: Summarize the content of the film.</w:t>
      </w:r>
    </w:p>
    <w:p w:rsidR="00542956" w:rsidRPr="00047CFC" w:rsidRDefault="00542956" w:rsidP="00542956">
      <w:pPr>
        <w:pStyle w:val="NoSpacing"/>
        <w:rPr>
          <w:sz w:val="28"/>
          <w:szCs w:val="28"/>
        </w:rPr>
      </w:pPr>
    </w:p>
    <w:p w:rsidR="00BB7E60" w:rsidRPr="00047CFC" w:rsidRDefault="00BB7E60" w:rsidP="00BB7E60">
      <w:pPr>
        <w:pStyle w:val="NoSpacing"/>
        <w:rPr>
          <w:b/>
          <w:sz w:val="28"/>
          <w:szCs w:val="28"/>
        </w:rPr>
      </w:pPr>
      <w:r w:rsidRPr="00047CFC">
        <w:rPr>
          <w:b/>
          <w:sz w:val="28"/>
          <w:szCs w:val="28"/>
        </w:rPr>
        <w:t>Week 6</w:t>
      </w:r>
    </w:p>
    <w:p w:rsidR="00BB7E60" w:rsidRDefault="00BB7E60" w:rsidP="00E87308">
      <w:pPr>
        <w:pStyle w:val="NoSpacing"/>
        <w:rPr>
          <w:sz w:val="28"/>
          <w:szCs w:val="28"/>
        </w:rPr>
      </w:pPr>
      <w:r w:rsidRPr="00047CFC">
        <w:rPr>
          <w:sz w:val="28"/>
          <w:szCs w:val="28"/>
        </w:rPr>
        <w:t>Introduction of the E.U. citizens pack</w:t>
      </w:r>
    </w:p>
    <w:p w:rsidR="00542956" w:rsidRPr="00047CFC" w:rsidRDefault="00542956" w:rsidP="00542956">
      <w:pPr>
        <w:pStyle w:val="NoSpacing"/>
        <w:ind w:left="1800"/>
        <w:rPr>
          <w:sz w:val="28"/>
          <w:szCs w:val="28"/>
        </w:rPr>
      </w:pPr>
    </w:p>
    <w:p w:rsidR="00542956" w:rsidRPr="00542956" w:rsidRDefault="00542956" w:rsidP="00542956">
      <w:pPr>
        <w:rPr>
          <w:b/>
          <w:sz w:val="28"/>
          <w:szCs w:val="28"/>
          <w:u w:val="single"/>
        </w:rPr>
      </w:pPr>
      <w:r w:rsidRPr="00542956">
        <w:rPr>
          <w:b/>
          <w:sz w:val="28"/>
          <w:szCs w:val="28"/>
          <w:u w:val="single"/>
        </w:rPr>
        <w:t>Homework:</w:t>
      </w:r>
    </w:p>
    <w:p w:rsidR="00542956" w:rsidRPr="00542956" w:rsidRDefault="00542956" w:rsidP="00542956">
      <w:pPr>
        <w:rPr>
          <w:b/>
          <w:sz w:val="28"/>
          <w:szCs w:val="28"/>
        </w:rPr>
      </w:pPr>
      <w:r w:rsidRPr="00542956">
        <w:rPr>
          <w:b/>
          <w:sz w:val="28"/>
          <w:szCs w:val="28"/>
        </w:rPr>
        <w:t>Task 1</w:t>
      </w:r>
    </w:p>
    <w:p w:rsidR="00542956" w:rsidRPr="00542956" w:rsidRDefault="00542956" w:rsidP="006F0109">
      <w:pPr>
        <w:rPr>
          <w:sz w:val="28"/>
          <w:szCs w:val="28"/>
        </w:rPr>
      </w:pPr>
      <w:r w:rsidRPr="00542956">
        <w:rPr>
          <w:sz w:val="28"/>
          <w:szCs w:val="28"/>
        </w:rPr>
        <w:t xml:space="preserve"> Each student design postcard around the </w:t>
      </w:r>
      <w:r w:rsidR="00C51005">
        <w:rPr>
          <w:sz w:val="28"/>
          <w:szCs w:val="28"/>
        </w:rPr>
        <w:t>statement:</w:t>
      </w:r>
      <w:r w:rsidR="006F0109">
        <w:rPr>
          <w:sz w:val="28"/>
          <w:szCs w:val="28"/>
        </w:rPr>
        <w:t xml:space="preserve"> what it means to be I</w:t>
      </w:r>
      <w:r w:rsidRPr="00542956">
        <w:rPr>
          <w:sz w:val="28"/>
          <w:szCs w:val="28"/>
        </w:rPr>
        <w:t>rish.  This could be a sketch, a picture, the words of a poem, the lyrics of a song, a photograph.  The students combine their work to make a booklet.</w:t>
      </w:r>
    </w:p>
    <w:p w:rsidR="00542956" w:rsidRPr="00542956" w:rsidRDefault="00542956" w:rsidP="00542956">
      <w:pPr>
        <w:rPr>
          <w:b/>
          <w:sz w:val="28"/>
          <w:szCs w:val="28"/>
        </w:rPr>
      </w:pPr>
      <w:r w:rsidRPr="00542956">
        <w:rPr>
          <w:b/>
          <w:sz w:val="28"/>
          <w:szCs w:val="28"/>
        </w:rPr>
        <w:t>Task 2</w:t>
      </w:r>
    </w:p>
    <w:p w:rsidR="00542956" w:rsidRPr="006F0109" w:rsidRDefault="00542956" w:rsidP="006F0109">
      <w:pPr>
        <w:rPr>
          <w:sz w:val="28"/>
          <w:szCs w:val="28"/>
        </w:rPr>
      </w:pPr>
      <w:r w:rsidRPr="006F0109">
        <w:rPr>
          <w:sz w:val="28"/>
          <w:szCs w:val="28"/>
        </w:rPr>
        <w:t>E mail a list on the topic of what it means to be Irish, French, Danish.</w:t>
      </w:r>
    </w:p>
    <w:p w:rsidR="00542956" w:rsidRPr="00542956" w:rsidRDefault="00542956" w:rsidP="00542956">
      <w:pPr>
        <w:rPr>
          <w:b/>
          <w:sz w:val="28"/>
          <w:szCs w:val="28"/>
        </w:rPr>
      </w:pPr>
      <w:r w:rsidRPr="00542956">
        <w:rPr>
          <w:b/>
          <w:sz w:val="28"/>
          <w:szCs w:val="28"/>
        </w:rPr>
        <w:t>Task 3</w:t>
      </w:r>
    </w:p>
    <w:p w:rsidR="00542956" w:rsidRPr="006F0109" w:rsidRDefault="00542956" w:rsidP="006F0109">
      <w:pPr>
        <w:rPr>
          <w:sz w:val="28"/>
          <w:szCs w:val="28"/>
        </w:rPr>
      </w:pPr>
      <w:r w:rsidRPr="006F0109">
        <w:rPr>
          <w:sz w:val="28"/>
          <w:szCs w:val="28"/>
        </w:rPr>
        <w:t>How are we different?</w:t>
      </w:r>
    </w:p>
    <w:p w:rsidR="00542956" w:rsidRPr="006F0109" w:rsidRDefault="00542956" w:rsidP="006F0109">
      <w:pPr>
        <w:rPr>
          <w:sz w:val="28"/>
          <w:szCs w:val="28"/>
        </w:rPr>
      </w:pPr>
      <w:r w:rsidRPr="006F0109">
        <w:rPr>
          <w:sz w:val="28"/>
          <w:szCs w:val="28"/>
        </w:rPr>
        <w:t>How are we alike?</w:t>
      </w:r>
    </w:p>
    <w:p w:rsidR="00542956" w:rsidRPr="006F0109" w:rsidRDefault="00542956" w:rsidP="006F0109">
      <w:pPr>
        <w:rPr>
          <w:sz w:val="28"/>
          <w:szCs w:val="28"/>
        </w:rPr>
      </w:pPr>
      <w:r w:rsidRPr="006F0109">
        <w:rPr>
          <w:sz w:val="28"/>
          <w:szCs w:val="28"/>
        </w:rPr>
        <w:t>What have we to offer each other?</w:t>
      </w:r>
    </w:p>
    <w:p w:rsidR="00542956" w:rsidRPr="006F0109" w:rsidRDefault="00542956" w:rsidP="006F0109">
      <w:pPr>
        <w:rPr>
          <w:b/>
          <w:sz w:val="28"/>
          <w:szCs w:val="28"/>
        </w:rPr>
      </w:pPr>
      <w:r w:rsidRPr="006F0109">
        <w:rPr>
          <w:b/>
          <w:sz w:val="28"/>
          <w:szCs w:val="28"/>
        </w:rPr>
        <w:t>Task 4</w:t>
      </w:r>
    </w:p>
    <w:p w:rsidR="00542956" w:rsidRPr="006F0109" w:rsidRDefault="00542956" w:rsidP="006F0109">
      <w:pPr>
        <w:rPr>
          <w:sz w:val="28"/>
          <w:szCs w:val="28"/>
        </w:rPr>
      </w:pPr>
      <w:r w:rsidRPr="006F0109">
        <w:rPr>
          <w:sz w:val="28"/>
          <w:szCs w:val="28"/>
        </w:rPr>
        <w:t>Explore the stereotypes and prejudices that can exist about one’s culture.</w:t>
      </w:r>
    </w:p>
    <w:p w:rsidR="00BB7E60" w:rsidRPr="00047CFC" w:rsidRDefault="00BB7E60" w:rsidP="00BB7E60">
      <w:pPr>
        <w:pStyle w:val="NoSpacing"/>
        <w:ind w:left="1800"/>
        <w:rPr>
          <w:sz w:val="28"/>
          <w:szCs w:val="28"/>
        </w:rPr>
      </w:pPr>
    </w:p>
    <w:p w:rsidR="00BB7E60" w:rsidRPr="00047CFC" w:rsidRDefault="006F0109" w:rsidP="00BB7E60">
      <w:pPr>
        <w:rPr>
          <w:sz w:val="28"/>
          <w:szCs w:val="28"/>
        </w:rPr>
      </w:pPr>
      <w:r>
        <w:rPr>
          <w:b/>
          <w:sz w:val="28"/>
          <w:szCs w:val="28"/>
        </w:rPr>
        <w:t>Week 7</w:t>
      </w:r>
      <w:r w:rsidR="00BB7E60" w:rsidRPr="00047CFC">
        <w:rPr>
          <w:b/>
          <w:sz w:val="28"/>
          <w:szCs w:val="28"/>
        </w:rPr>
        <w:t>:</w:t>
      </w:r>
      <w:r w:rsidR="00BB7E60" w:rsidRPr="00047CFC">
        <w:rPr>
          <w:sz w:val="28"/>
          <w:szCs w:val="28"/>
        </w:rPr>
        <w:t xml:space="preserve"> Power point</w:t>
      </w:r>
      <w:r>
        <w:rPr>
          <w:sz w:val="28"/>
          <w:szCs w:val="28"/>
        </w:rPr>
        <w:t xml:space="preserve"> studen</w:t>
      </w:r>
      <w:r w:rsidR="00C51005">
        <w:rPr>
          <w:sz w:val="28"/>
          <w:szCs w:val="28"/>
        </w:rPr>
        <w:t>ts begin their profiles with</w:t>
      </w:r>
      <w:r>
        <w:rPr>
          <w:sz w:val="28"/>
          <w:szCs w:val="28"/>
        </w:rPr>
        <w:t xml:space="preserve"> their cluster group.</w:t>
      </w:r>
    </w:p>
    <w:p w:rsidR="00BB7E60" w:rsidRPr="00047CFC" w:rsidRDefault="00BB7E60" w:rsidP="00BB7E60">
      <w:pPr>
        <w:rPr>
          <w:sz w:val="28"/>
          <w:szCs w:val="28"/>
        </w:rPr>
      </w:pPr>
      <w:r w:rsidRPr="00047CFC">
        <w:rPr>
          <w:sz w:val="28"/>
          <w:szCs w:val="28"/>
        </w:rPr>
        <w:t xml:space="preserve">Identity: How are you identified as a student in this school?  </w:t>
      </w:r>
    </w:p>
    <w:p w:rsidR="00BB7E60" w:rsidRPr="00047CFC" w:rsidRDefault="00BB7E60" w:rsidP="00BB7E60">
      <w:pPr>
        <w:rPr>
          <w:sz w:val="28"/>
          <w:szCs w:val="28"/>
        </w:rPr>
      </w:pPr>
      <w:r w:rsidRPr="00047CFC">
        <w:rPr>
          <w:sz w:val="28"/>
          <w:szCs w:val="28"/>
        </w:rPr>
        <w:t>What is meant by the school crest?</w:t>
      </w:r>
    </w:p>
    <w:p w:rsidR="00BB7E60" w:rsidRPr="00047CFC" w:rsidRDefault="00BB7E60" w:rsidP="00BB7E60">
      <w:pPr>
        <w:rPr>
          <w:b/>
          <w:noProof/>
          <w:sz w:val="28"/>
          <w:szCs w:val="28"/>
        </w:rPr>
      </w:pPr>
      <w:r w:rsidRPr="00047CFC">
        <w:rPr>
          <w:b/>
          <w:noProof/>
          <w:sz w:val="28"/>
          <w:szCs w:val="28"/>
        </w:rPr>
        <w:lastRenderedPageBreak/>
        <w:t>Week 7</w:t>
      </w:r>
    </w:p>
    <w:p w:rsidR="00BB7E60" w:rsidRDefault="00BB7E60" w:rsidP="00BB7E60">
      <w:pPr>
        <w:rPr>
          <w:noProof/>
          <w:sz w:val="28"/>
          <w:szCs w:val="28"/>
        </w:rPr>
      </w:pPr>
      <w:r w:rsidRPr="00047CFC">
        <w:rPr>
          <w:noProof/>
          <w:sz w:val="28"/>
          <w:szCs w:val="28"/>
        </w:rPr>
        <w:t>Begin the profiles with our E.U. partner schools. The students type one page about themselves and e mail it to a student in the class.  That student edits the profiles and e mails them to the teacher who e mails the profiles to all of the partner schools.</w:t>
      </w:r>
    </w:p>
    <w:p w:rsidR="006F0109" w:rsidRPr="00047CFC" w:rsidRDefault="006F0109" w:rsidP="00BB7E60">
      <w:pPr>
        <w:rPr>
          <w:noProof/>
          <w:sz w:val="28"/>
          <w:szCs w:val="28"/>
        </w:rPr>
      </w:pPr>
      <w:r w:rsidRPr="006F0109">
        <w:rPr>
          <w:b/>
          <w:noProof/>
          <w:sz w:val="28"/>
          <w:szCs w:val="28"/>
        </w:rPr>
        <w:t>Homework</w:t>
      </w:r>
      <w:r>
        <w:rPr>
          <w:noProof/>
          <w:sz w:val="28"/>
          <w:szCs w:val="28"/>
        </w:rPr>
        <w:t>: Prejudices and stereotypes.</w:t>
      </w:r>
    </w:p>
    <w:p w:rsidR="00BB7E60" w:rsidRDefault="00BB7E60" w:rsidP="00047CFC">
      <w:pPr>
        <w:autoSpaceDE w:val="0"/>
        <w:autoSpaceDN w:val="0"/>
        <w:adjustRightInd w:val="0"/>
        <w:spacing w:after="0" w:line="240" w:lineRule="auto"/>
        <w:rPr>
          <w:rFonts w:cs="Rockwell"/>
          <w:b/>
          <w:kern w:val="24"/>
          <w:sz w:val="28"/>
          <w:szCs w:val="28"/>
        </w:rPr>
      </w:pPr>
      <w:r w:rsidRPr="00047CFC">
        <w:rPr>
          <w:rFonts w:cs="Rockwell"/>
          <w:b/>
          <w:kern w:val="24"/>
          <w:sz w:val="28"/>
          <w:szCs w:val="28"/>
        </w:rPr>
        <w:t>Week 8</w:t>
      </w:r>
    </w:p>
    <w:p w:rsidR="006F0109" w:rsidRDefault="006F0109" w:rsidP="00047CFC">
      <w:pPr>
        <w:autoSpaceDE w:val="0"/>
        <w:autoSpaceDN w:val="0"/>
        <w:adjustRightInd w:val="0"/>
        <w:spacing w:after="0" w:line="240" w:lineRule="auto"/>
        <w:rPr>
          <w:rFonts w:cs="Rockwell"/>
          <w:b/>
          <w:kern w:val="24"/>
          <w:sz w:val="28"/>
          <w:szCs w:val="28"/>
        </w:rPr>
      </w:pPr>
    </w:p>
    <w:p w:rsidR="006F0109" w:rsidRDefault="006F0109" w:rsidP="00047CFC">
      <w:pPr>
        <w:autoSpaceDE w:val="0"/>
        <w:autoSpaceDN w:val="0"/>
        <w:adjustRightInd w:val="0"/>
        <w:spacing w:after="0" w:line="240" w:lineRule="auto"/>
        <w:rPr>
          <w:rFonts w:cs="Rockwell"/>
          <w:b/>
          <w:kern w:val="24"/>
          <w:sz w:val="28"/>
          <w:szCs w:val="28"/>
        </w:rPr>
      </w:pPr>
      <w:r>
        <w:rPr>
          <w:rFonts w:cs="Rockwell"/>
          <w:b/>
          <w:kern w:val="24"/>
          <w:sz w:val="28"/>
          <w:szCs w:val="28"/>
        </w:rPr>
        <w:t>Power point on capital ,</w:t>
      </w:r>
      <w:r w:rsidR="00650C80">
        <w:rPr>
          <w:rFonts w:cs="Rockwell"/>
          <w:b/>
          <w:kern w:val="24"/>
          <w:sz w:val="28"/>
          <w:szCs w:val="28"/>
        </w:rPr>
        <w:t xml:space="preserve"> </w:t>
      </w:r>
      <w:r>
        <w:rPr>
          <w:rFonts w:cs="Rockwell"/>
          <w:b/>
          <w:kern w:val="24"/>
          <w:sz w:val="28"/>
          <w:szCs w:val="28"/>
        </w:rPr>
        <w:t>landmark, language and the famous European.</w:t>
      </w:r>
    </w:p>
    <w:p w:rsidR="006F0109" w:rsidRDefault="006F0109" w:rsidP="00047CFC">
      <w:pPr>
        <w:autoSpaceDE w:val="0"/>
        <w:autoSpaceDN w:val="0"/>
        <w:adjustRightInd w:val="0"/>
        <w:spacing w:after="0" w:line="240" w:lineRule="auto"/>
        <w:rPr>
          <w:rFonts w:cs="Rockwell"/>
          <w:b/>
          <w:kern w:val="24"/>
          <w:sz w:val="28"/>
          <w:szCs w:val="28"/>
        </w:rPr>
      </w:pPr>
    </w:p>
    <w:p w:rsidR="006F0109" w:rsidRDefault="006F0109" w:rsidP="00047CFC">
      <w:pPr>
        <w:autoSpaceDE w:val="0"/>
        <w:autoSpaceDN w:val="0"/>
        <w:adjustRightInd w:val="0"/>
        <w:spacing w:after="0" w:line="240" w:lineRule="auto"/>
        <w:rPr>
          <w:rFonts w:cs="Rockwell"/>
          <w:kern w:val="24"/>
          <w:sz w:val="28"/>
          <w:szCs w:val="28"/>
        </w:rPr>
      </w:pPr>
      <w:r>
        <w:rPr>
          <w:rFonts w:cs="Rockwell"/>
          <w:b/>
          <w:kern w:val="24"/>
          <w:sz w:val="28"/>
          <w:szCs w:val="28"/>
        </w:rPr>
        <w:t xml:space="preserve">Homework: </w:t>
      </w:r>
      <w:r w:rsidRPr="006F0109">
        <w:rPr>
          <w:rFonts w:cs="Rockwell"/>
          <w:kern w:val="24"/>
          <w:sz w:val="28"/>
          <w:szCs w:val="28"/>
        </w:rPr>
        <w:t>Each student selects a country and researches aspects of it.</w:t>
      </w:r>
    </w:p>
    <w:p w:rsidR="00D9665B" w:rsidRDefault="00D9665B" w:rsidP="00D9665B">
      <w:pPr>
        <w:pStyle w:val="ListParagraph"/>
        <w:numPr>
          <w:ilvl w:val="0"/>
          <w:numId w:val="14"/>
        </w:numPr>
        <w:rPr>
          <w:sz w:val="28"/>
          <w:szCs w:val="28"/>
          <w:lang w:val="en-GB"/>
        </w:rPr>
      </w:pPr>
      <w:r>
        <w:rPr>
          <w:sz w:val="28"/>
          <w:szCs w:val="28"/>
          <w:lang w:val="en-GB"/>
        </w:rPr>
        <w:t>Each student will be given a European country at random.</w:t>
      </w:r>
    </w:p>
    <w:p w:rsidR="00D9665B" w:rsidRDefault="00D9665B" w:rsidP="00D9665B">
      <w:pPr>
        <w:pStyle w:val="ListParagraph"/>
        <w:numPr>
          <w:ilvl w:val="0"/>
          <w:numId w:val="14"/>
        </w:numPr>
        <w:rPr>
          <w:sz w:val="28"/>
          <w:szCs w:val="28"/>
          <w:lang w:val="en-GB"/>
        </w:rPr>
      </w:pPr>
      <w:r>
        <w:rPr>
          <w:sz w:val="28"/>
          <w:szCs w:val="28"/>
          <w:lang w:val="en-GB"/>
        </w:rPr>
        <w:t>From the power-point make notes on each country.</w:t>
      </w:r>
    </w:p>
    <w:p w:rsidR="00D9665B" w:rsidRDefault="00D9665B" w:rsidP="00D9665B">
      <w:pPr>
        <w:pStyle w:val="ListParagraph"/>
        <w:numPr>
          <w:ilvl w:val="0"/>
          <w:numId w:val="14"/>
        </w:numPr>
        <w:rPr>
          <w:sz w:val="28"/>
          <w:szCs w:val="28"/>
          <w:lang w:val="en-GB"/>
        </w:rPr>
      </w:pPr>
      <w:r>
        <w:rPr>
          <w:sz w:val="28"/>
          <w:szCs w:val="28"/>
          <w:lang w:val="en-GB"/>
        </w:rPr>
        <w:t>Prepare a project that includes the country and its flag, the capital of the country and a famous building in the city. Provide a short history of the city.</w:t>
      </w:r>
    </w:p>
    <w:p w:rsidR="00D9665B" w:rsidRDefault="00D9665B" w:rsidP="00D9665B">
      <w:pPr>
        <w:pStyle w:val="ListParagraph"/>
        <w:numPr>
          <w:ilvl w:val="0"/>
          <w:numId w:val="14"/>
        </w:numPr>
        <w:rPr>
          <w:sz w:val="28"/>
          <w:szCs w:val="28"/>
          <w:lang w:val="en-GB"/>
        </w:rPr>
      </w:pPr>
      <w:r>
        <w:rPr>
          <w:sz w:val="28"/>
          <w:szCs w:val="28"/>
          <w:lang w:val="en-GB"/>
        </w:rPr>
        <w:t>Provide information regarding the population, exports and land mass.</w:t>
      </w:r>
    </w:p>
    <w:p w:rsidR="00D9665B" w:rsidRDefault="00D9665B" w:rsidP="00D9665B">
      <w:pPr>
        <w:pStyle w:val="ListParagraph"/>
        <w:numPr>
          <w:ilvl w:val="0"/>
          <w:numId w:val="14"/>
        </w:numPr>
        <w:rPr>
          <w:sz w:val="28"/>
          <w:szCs w:val="28"/>
          <w:lang w:val="en-GB"/>
        </w:rPr>
      </w:pPr>
      <w:r>
        <w:rPr>
          <w:sz w:val="28"/>
          <w:szCs w:val="28"/>
          <w:lang w:val="en-GB"/>
        </w:rPr>
        <w:t>What language is spoken?</w:t>
      </w:r>
    </w:p>
    <w:p w:rsidR="00D9665B" w:rsidRDefault="00D9665B" w:rsidP="00D9665B">
      <w:pPr>
        <w:pStyle w:val="ListParagraph"/>
        <w:numPr>
          <w:ilvl w:val="0"/>
          <w:numId w:val="14"/>
        </w:numPr>
        <w:rPr>
          <w:sz w:val="28"/>
          <w:szCs w:val="28"/>
          <w:lang w:val="en-GB"/>
        </w:rPr>
      </w:pPr>
      <w:r>
        <w:rPr>
          <w:sz w:val="28"/>
          <w:szCs w:val="28"/>
          <w:lang w:val="en-GB"/>
        </w:rPr>
        <w:t>Is the country associated with any special food?</w:t>
      </w:r>
    </w:p>
    <w:p w:rsidR="00D9665B" w:rsidRDefault="00D9665B" w:rsidP="00D9665B">
      <w:pPr>
        <w:pStyle w:val="ListParagraph"/>
        <w:numPr>
          <w:ilvl w:val="0"/>
          <w:numId w:val="14"/>
        </w:numPr>
        <w:rPr>
          <w:sz w:val="28"/>
          <w:szCs w:val="28"/>
          <w:lang w:val="en-GB"/>
        </w:rPr>
      </w:pPr>
      <w:r>
        <w:rPr>
          <w:sz w:val="28"/>
          <w:szCs w:val="28"/>
          <w:lang w:val="en-GB"/>
        </w:rPr>
        <w:t>Is there a famous landmark in the city that you as a tourist can visit?</w:t>
      </w:r>
    </w:p>
    <w:p w:rsidR="00D9665B" w:rsidRDefault="00D9665B" w:rsidP="00D9665B">
      <w:pPr>
        <w:pStyle w:val="ListParagraph"/>
        <w:numPr>
          <w:ilvl w:val="0"/>
          <w:numId w:val="14"/>
        </w:numPr>
        <w:rPr>
          <w:sz w:val="28"/>
          <w:szCs w:val="28"/>
          <w:lang w:val="en-GB"/>
        </w:rPr>
      </w:pPr>
      <w:r>
        <w:rPr>
          <w:sz w:val="28"/>
          <w:szCs w:val="28"/>
          <w:lang w:val="en-GB"/>
        </w:rPr>
        <w:t>Is the country famous for any important European? Give details of the famous European?</w:t>
      </w:r>
    </w:p>
    <w:p w:rsidR="00D9665B" w:rsidRDefault="00D9665B" w:rsidP="00D9665B">
      <w:pPr>
        <w:pStyle w:val="ListParagraph"/>
        <w:numPr>
          <w:ilvl w:val="0"/>
          <w:numId w:val="14"/>
        </w:numPr>
        <w:rPr>
          <w:sz w:val="28"/>
          <w:szCs w:val="28"/>
          <w:lang w:val="en-GB"/>
        </w:rPr>
      </w:pPr>
      <w:r>
        <w:rPr>
          <w:sz w:val="28"/>
          <w:szCs w:val="28"/>
          <w:lang w:val="en-GB"/>
        </w:rPr>
        <w:t>We will as a group produce a European booklet concerning important information that the average tourist could use when visiting that country.</w:t>
      </w:r>
    </w:p>
    <w:p w:rsidR="00D9665B" w:rsidRDefault="00D9665B" w:rsidP="00D9665B">
      <w:pPr>
        <w:pStyle w:val="ListParagraph"/>
        <w:numPr>
          <w:ilvl w:val="0"/>
          <w:numId w:val="14"/>
        </w:numPr>
        <w:rPr>
          <w:sz w:val="28"/>
          <w:szCs w:val="28"/>
          <w:lang w:val="en-GB"/>
        </w:rPr>
      </w:pPr>
      <w:r>
        <w:rPr>
          <w:sz w:val="28"/>
          <w:szCs w:val="28"/>
          <w:lang w:val="en-GB"/>
        </w:rPr>
        <w:t>The final product will be archived as</w:t>
      </w:r>
      <w:r w:rsidR="00650C80">
        <w:rPr>
          <w:sz w:val="28"/>
          <w:szCs w:val="28"/>
          <w:lang w:val="en-GB"/>
        </w:rPr>
        <w:t xml:space="preserve"> class work from the cohort 2014-2015</w:t>
      </w:r>
      <w:r>
        <w:rPr>
          <w:sz w:val="28"/>
          <w:szCs w:val="28"/>
          <w:lang w:val="en-GB"/>
        </w:rPr>
        <w:t>.</w:t>
      </w:r>
    </w:p>
    <w:p w:rsidR="00D9665B" w:rsidRDefault="00D9665B" w:rsidP="00D9665B">
      <w:pPr>
        <w:autoSpaceDE w:val="0"/>
        <w:autoSpaceDN w:val="0"/>
        <w:adjustRightInd w:val="0"/>
        <w:spacing w:after="0" w:line="240" w:lineRule="auto"/>
        <w:ind w:left="648"/>
        <w:rPr>
          <w:rFonts w:cs="Corbel"/>
          <w:kern w:val="24"/>
          <w:sz w:val="28"/>
          <w:szCs w:val="28"/>
          <w:lang w:val="en-GB"/>
        </w:rPr>
      </w:pPr>
    </w:p>
    <w:p w:rsidR="00D9665B" w:rsidRDefault="00D9665B" w:rsidP="00047CFC">
      <w:pPr>
        <w:autoSpaceDE w:val="0"/>
        <w:autoSpaceDN w:val="0"/>
        <w:adjustRightInd w:val="0"/>
        <w:spacing w:after="0" w:line="240" w:lineRule="auto"/>
        <w:rPr>
          <w:rFonts w:cs="Rockwell"/>
          <w:kern w:val="24"/>
          <w:sz w:val="28"/>
          <w:szCs w:val="28"/>
        </w:rPr>
      </w:pPr>
    </w:p>
    <w:p w:rsidR="006F0109" w:rsidRDefault="006F0109" w:rsidP="00047CFC">
      <w:pPr>
        <w:autoSpaceDE w:val="0"/>
        <w:autoSpaceDN w:val="0"/>
        <w:adjustRightInd w:val="0"/>
        <w:spacing w:after="0" w:line="240" w:lineRule="auto"/>
        <w:rPr>
          <w:rFonts w:cs="Rockwell"/>
          <w:kern w:val="24"/>
          <w:sz w:val="28"/>
          <w:szCs w:val="28"/>
        </w:rPr>
      </w:pPr>
    </w:p>
    <w:p w:rsidR="006F0109" w:rsidRPr="00D9665B" w:rsidRDefault="006F0109" w:rsidP="00047CFC">
      <w:pPr>
        <w:autoSpaceDE w:val="0"/>
        <w:autoSpaceDN w:val="0"/>
        <w:adjustRightInd w:val="0"/>
        <w:spacing w:after="0" w:line="240" w:lineRule="auto"/>
        <w:rPr>
          <w:rFonts w:cs="Rockwell"/>
          <w:b/>
          <w:kern w:val="24"/>
          <w:sz w:val="28"/>
          <w:szCs w:val="28"/>
        </w:rPr>
      </w:pPr>
      <w:r w:rsidRPr="00D9665B">
        <w:rPr>
          <w:rFonts w:cs="Rockwell"/>
          <w:b/>
          <w:kern w:val="24"/>
          <w:sz w:val="28"/>
          <w:szCs w:val="28"/>
        </w:rPr>
        <w:t>Week 9</w:t>
      </w:r>
    </w:p>
    <w:p w:rsidR="006F0109" w:rsidRDefault="006F0109" w:rsidP="00047CFC">
      <w:pPr>
        <w:autoSpaceDE w:val="0"/>
        <w:autoSpaceDN w:val="0"/>
        <w:adjustRightInd w:val="0"/>
        <w:spacing w:after="0" w:line="240" w:lineRule="auto"/>
        <w:rPr>
          <w:rFonts w:cs="Rockwell"/>
          <w:kern w:val="24"/>
          <w:sz w:val="28"/>
          <w:szCs w:val="28"/>
        </w:rPr>
      </w:pPr>
      <w:r>
        <w:rPr>
          <w:rFonts w:cs="Rockwell"/>
          <w:kern w:val="24"/>
          <w:sz w:val="28"/>
          <w:szCs w:val="28"/>
        </w:rPr>
        <w:t>Project (computer room)</w:t>
      </w:r>
    </w:p>
    <w:p w:rsidR="006F0109" w:rsidRDefault="006F0109" w:rsidP="00047CFC">
      <w:pPr>
        <w:autoSpaceDE w:val="0"/>
        <w:autoSpaceDN w:val="0"/>
        <w:adjustRightInd w:val="0"/>
        <w:spacing w:after="0" w:line="240" w:lineRule="auto"/>
        <w:rPr>
          <w:rFonts w:cs="Rockwell"/>
          <w:kern w:val="24"/>
          <w:sz w:val="28"/>
          <w:szCs w:val="28"/>
        </w:rPr>
      </w:pPr>
    </w:p>
    <w:p w:rsidR="006F0109" w:rsidRPr="00D9665B" w:rsidRDefault="00D9665B" w:rsidP="00047CFC">
      <w:pPr>
        <w:autoSpaceDE w:val="0"/>
        <w:autoSpaceDN w:val="0"/>
        <w:adjustRightInd w:val="0"/>
        <w:spacing w:after="0" w:line="240" w:lineRule="auto"/>
        <w:rPr>
          <w:rFonts w:cs="Rockwell"/>
          <w:b/>
          <w:kern w:val="24"/>
          <w:sz w:val="28"/>
          <w:szCs w:val="28"/>
        </w:rPr>
      </w:pPr>
      <w:r>
        <w:rPr>
          <w:rFonts w:cs="Rockwell"/>
          <w:b/>
          <w:kern w:val="24"/>
          <w:sz w:val="28"/>
          <w:szCs w:val="28"/>
        </w:rPr>
        <w:t xml:space="preserve">Week 10 </w:t>
      </w: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lastRenderedPageBreak/>
        <w:t>Design an information leaflet about your own country.  Each student takes an aspect.</w:t>
      </w:r>
    </w:p>
    <w:p w:rsidR="00D9665B" w:rsidRDefault="00D9665B" w:rsidP="00D9665B">
      <w:pPr>
        <w:autoSpaceDE w:val="0"/>
        <w:autoSpaceDN w:val="0"/>
        <w:adjustRightInd w:val="0"/>
        <w:spacing w:after="0" w:line="240" w:lineRule="auto"/>
        <w:rPr>
          <w:rFonts w:cs="Corbel"/>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European Studies Programme</w:t>
      </w:r>
    </w:p>
    <w:p w:rsidR="00D9665B" w:rsidRDefault="00D9665B" w:rsidP="00E87308">
      <w:pPr>
        <w:autoSpaceDE w:val="0"/>
        <w:autoSpaceDN w:val="0"/>
        <w:adjustRightInd w:val="0"/>
        <w:spacing w:after="0" w:line="240" w:lineRule="auto"/>
        <w:rPr>
          <w:rFonts w:cs="Corbel"/>
          <w:kern w:val="24"/>
          <w:sz w:val="28"/>
          <w:szCs w:val="28"/>
          <w:u w:val="single"/>
        </w:rPr>
      </w:pPr>
      <w:r>
        <w:rPr>
          <w:rFonts w:cs="Corbel"/>
          <w:kern w:val="24"/>
          <w:sz w:val="28"/>
          <w:szCs w:val="28"/>
          <w:u w:val="single"/>
        </w:rPr>
        <w:t>Opportunities for Collaboration with partner schools</w:t>
      </w:r>
    </w:p>
    <w:p w:rsidR="00D9665B" w:rsidRDefault="00D9665B" w:rsidP="00D9665B">
      <w:pPr>
        <w:autoSpaceDE w:val="0"/>
        <w:autoSpaceDN w:val="0"/>
        <w:adjustRightInd w:val="0"/>
        <w:spacing w:after="0" w:line="240" w:lineRule="auto"/>
        <w:ind w:left="648"/>
        <w:rPr>
          <w:rFonts w:cs="Corbel"/>
          <w:kern w:val="24"/>
          <w:sz w:val="28"/>
          <w:szCs w:val="28"/>
          <w:u w:val="single"/>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u w:val="single"/>
        </w:rPr>
        <w:t xml:space="preserve">Task1: </w:t>
      </w:r>
      <w:r>
        <w:rPr>
          <w:rFonts w:cs="Corbel"/>
          <w:kern w:val="24"/>
          <w:sz w:val="28"/>
          <w:szCs w:val="28"/>
        </w:rPr>
        <w:t>Design an information leaflet or brochure on your own country under the following headings:</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u w:val="single"/>
        </w:rPr>
        <w:t>Language</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Food</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Cities</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Landmarks</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Famous people</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Major exports</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Landmass.</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This could be done using a power point presentation and exchanged with your partner schools.</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Task 2</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 xml:space="preserve">Complete a joint project with your partner schools entitled, Our Countries in Europe.  Students can research different aspects of their own countries and those of their partner schools and compile the information on a joint website or on the European website at </w:t>
      </w:r>
      <w:hyperlink r:id="rId10" w:history="1">
        <w:r>
          <w:rPr>
            <w:rStyle w:val="Hyperlink"/>
            <w:rFonts w:cs="Corbel"/>
            <w:kern w:val="24"/>
            <w:sz w:val="28"/>
            <w:szCs w:val="28"/>
          </w:rPr>
          <w:t>www.europeanstudies-org</w:t>
        </w:r>
      </w:hyperlink>
      <w:r>
        <w:rPr>
          <w:rFonts w:cs="Corbel"/>
          <w:kern w:val="24"/>
          <w:sz w:val="28"/>
          <w:szCs w:val="28"/>
        </w:rPr>
        <w:t>.</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Pr="00AC4029" w:rsidRDefault="00D9665B" w:rsidP="00D9665B">
      <w:pPr>
        <w:autoSpaceDE w:val="0"/>
        <w:autoSpaceDN w:val="0"/>
        <w:adjustRightInd w:val="0"/>
        <w:spacing w:after="0" w:line="240" w:lineRule="auto"/>
        <w:rPr>
          <w:rFonts w:cs="Corbel"/>
          <w:b/>
          <w:kern w:val="24"/>
          <w:sz w:val="28"/>
          <w:szCs w:val="28"/>
        </w:rPr>
      </w:pPr>
      <w:r w:rsidRPr="00AC4029">
        <w:rPr>
          <w:rFonts w:cs="Corbel"/>
          <w:b/>
          <w:kern w:val="24"/>
          <w:sz w:val="28"/>
          <w:szCs w:val="28"/>
        </w:rPr>
        <w:t>Week 12</w:t>
      </w:r>
    </w:p>
    <w:p w:rsidR="00E87308" w:rsidRDefault="00E87308" w:rsidP="00D9665B">
      <w:pPr>
        <w:autoSpaceDE w:val="0"/>
        <w:autoSpaceDN w:val="0"/>
        <w:adjustRightInd w:val="0"/>
        <w:spacing w:after="0" w:line="240" w:lineRule="auto"/>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u w:val="single"/>
        </w:rPr>
      </w:pPr>
      <w:r>
        <w:rPr>
          <w:rFonts w:cs="Corbel"/>
          <w:kern w:val="24"/>
          <w:sz w:val="28"/>
          <w:szCs w:val="28"/>
          <w:u w:val="single"/>
        </w:rPr>
        <w:t>Task 3</w:t>
      </w:r>
    </w:p>
    <w:p w:rsidR="00D9665B" w:rsidRDefault="00D9665B" w:rsidP="00D9665B">
      <w:pPr>
        <w:autoSpaceDE w:val="0"/>
        <w:autoSpaceDN w:val="0"/>
        <w:adjustRightInd w:val="0"/>
        <w:spacing w:after="0" w:line="240" w:lineRule="auto"/>
        <w:ind w:left="648"/>
        <w:rPr>
          <w:rFonts w:cs="Corbel"/>
          <w:kern w:val="24"/>
          <w:sz w:val="28"/>
          <w:szCs w:val="28"/>
          <w:u w:val="single"/>
        </w:rPr>
      </w:pPr>
    </w:p>
    <w:p w:rsidR="00D9665B" w:rsidRDefault="00D9665B" w:rsidP="00D9665B">
      <w:pPr>
        <w:autoSpaceDE w:val="0"/>
        <w:autoSpaceDN w:val="0"/>
        <w:adjustRightInd w:val="0"/>
        <w:spacing w:after="0" w:line="240" w:lineRule="auto"/>
        <w:ind w:left="648"/>
        <w:rPr>
          <w:rFonts w:cs="Corbel"/>
          <w:kern w:val="24"/>
          <w:sz w:val="28"/>
          <w:szCs w:val="28"/>
        </w:rPr>
      </w:pPr>
      <w:r>
        <w:rPr>
          <w:rFonts w:cs="Corbel"/>
          <w:kern w:val="24"/>
          <w:sz w:val="28"/>
          <w:szCs w:val="28"/>
        </w:rPr>
        <w:t>Complete a project using images only on your country or your partner schools; include flags, landmarks, symbols, major trading products.</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Task 4</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 xml:space="preserve">Colour a blank map of Europe according to the languages spoken in Europe. The map will visually change and give students an insight into the various languages spoken in Europe.  Students will write on the various languages spoken in Europe </w:t>
      </w:r>
      <w:r>
        <w:rPr>
          <w:rFonts w:cs="Corbel"/>
          <w:kern w:val="24"/>
          <w:sz w:val="28"/>
          <w:szCs w:val="28"/>
        </w:rPr>
        <w:lastRenderedPageBreak/>
        <w:t>and provide an argument why languages are so important in the context of Europe.</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E87308" w:rsidP="00E87308">
      <w:pPr>
        <w:autoSpaceDE w:val="0"/>
        <w:autoSpaceDN w:val="0"/>
        <w:adjustRightInd w:val="0"/>
        <w:spacing w:after="0" w:line="240" w:lineRule="auto"/>
        <w:rPr>
          <w:rFonts w:cs="Corbel"/>
          <w:kern w:val="24"/>
          <w:sz w:val="28"/>
          <w:szCs w:val="28"/>
        </w:rPr>
      </w:pPr>
      <w:r>
        <w:rPr>
          <w:rFonts w:cs="Corbel"/>
          <w:kern w:val="24"/>
          <w:sz w:val="28"/>
          <w:szCs w:val="28"/>
        </w:rPr>
        <w:t>Task 5</w:t>
      </w:r>
    </w:p>
    <w:p w:rsidR="00E87308" w:rsidRDefault="00E87308" w:rsidP="00E87308">
      <w:pPr>
        <w:autoSpaceDE w:val="0"/>
        <w:autoSpaceDN w:val="0"/>
        <w:adjustRightInd w:val="0"/>
        <w:spacing w:after="0" w:line="240" w:lineRule="auto"/>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Design a menu for your country outlining the food commonly eaten for breakfast, lunch and dinner.  Exchange a national dish or a recipe with your partner schools.</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Task 6</w:t>
      </w: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 xml:space="preserve">Choose a person in your country who is famous; </w:t>
      </w:r>
      <w:r w:rsidR="001A752D">
        <w:rPr>
          <w:rFonts w:cs="Corbel"/>
          <w:kern w:val="24"/>
          <w:sz w:val="28"/>
          <w:szCs w:val="28"/>
        </w:rPr>
        <w:t>write an essay on what made him/her</w:t>
      </w:r>
      <w:r>
        <w:rPr>
          <w:rFonts w:cs="Corbel"/>
          <w:kern w:val="24"/>
          <w:sz w:val="28"/>
          <w:szCs w:val="28"/>
        </w:rPr>
        <w:t xml:space="preserve"> famous and exchange the project with your partner school. Include some of the famous person’s work.</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9665B">
      <w:pPr>
        <w:autoSpaceDE w:val="0"/>
        <w:autoSpaceDN w:val="0"/>
        <w:adjustRightInd w:val="0"/>
        <w:spacing w:after="0" w:line="240" w:lineRule="auto"/>
        <w:rPr>
          <w:rFonts w:cs="Corbel"/>
          <w:b/>
          <w:kern w:val="24"/>
          <w:sz w:val="28"/>
          <w:szCs w:val="28"/>
        </w:rPr>
      </w:pPr>
      <w:r w:rsidRPr="00E87308">
        <w:rPr>
          <w:rFonts w:cs="Corbel"/>
          <w:b/>
          <w:kern w:val="24"/>
          <w:sz w:val="28"/>
          <w:szCs w:val="28"/>
        </w:rPr>
        <w:t>Week 13</w:t>
      </w:r>
    </w:p>
    <w:p w:rsidR="00E87308" w:rsidRPr="00E87308" w:rsidRDefault="00E87308" w:rsidP="00D9665B">
      <w:pPr>
        <w:autoSpaceDE w:val="0"/>
        <w:autoSpaceDN w:val="0"/>
        <w:adjustRightInd w:val="0"/>
        <w:spacing w:after="0" w:line="240" w:lineRule="auto"/>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Power point on the Capitals, famous people, landmarks and food of the E.U.</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History of the E.U.</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Task 1</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Imagine that you are Robert Schuman. In 1950 you proposed that French German coal and steel industries be pooled. Belgium , France, Germany Italy, Luxembourg and the Netherlands began to work on this and in 1951, they signed the treaty establishing the European Coal and Steel Community which is a forerunner of the E.U.</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Task 2</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Imagine that you are a reporter and you are preparing to interview Robert Schuman. Write down all the reasons that you can think of for cooperation of the European countries.</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b/>
          <w:kern w:val="24"/>
          <w:sz w:val="28"/>
          <w:szCs w:val="28"/>
        </w:rPr>
      </w:pPr>
      <w:r>
        <w:rPr>
          <w:rFonts w:cs="Corbel"/>
          <w:b/>
          <w:kern w:val="24"/>
          <w:sz w:val="28"/>
          <w:szCs w:val="28"/>
        </w:rPr>
        <w:t>Week 14</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650C80" w:rsidP="00E87308">
      <w:pPr>
        <w:autoSpaceDE w:val="0"/>
        <w:autoSpaceDN w:val="0"/>
        <w:adjustRightInd w:val="0"/>
        <w:spacing w:after="0" w:line="240" w:lineRule="auto"/>
        <w:rPr>
          <w:rFonts w:cs="Corbel"/>
          <w:b/>
          <w:kern w:val="24"/>
          <w:sz w:val="28"/>
          <w:szCs w:val="28"/>
        </w:rPr>
      </w:pPr>
      <w:r>
        <w:rPr>
          <w:rFonts w:cs="Corbel"/>
          <w:b/>
          <w:kern w:val="24"/>
          <w:sz w:val="28"/>
          <w:szCs w:val="28"/>
        </w:rPr>
        <w:lastRenderedPageBreak/>
        <w:t>Task 3</w:t>
      </w:r>
    </w:p>
    <w:p w:rsidR="00D9665B" w:rsidRDefault="00D9665B" w:rsidP="00D9665B">
      <w:pPr>
        <w:autoSpaceDE w:val="0"/>
        <w:autoSpaceDN w:val="0"/>
        <w:adjustRightInd w:val="0"/>
        <w:spacing w:after="0" w:line="240" w:lineRule="auto"/>
        <w:ind w:left="648"/>
        <w:rPr>
          <w:rFonts w:cs="Corbel"/>
          <w:b/>
          <w:kern w:val="24"/>
          <w:sz w:val="28"/>
          <w:szCs w:val="28"/>
        </w:rPr>
      </w:pPr>
    </w:p>
    <w:p w:rsidR="00D9665B" w:rsidRDefault="00D9665B" w:rsidP="00E87308">
      <w:pPr>
        <w:autoSpaceDE w:val="0"/>
        <w:autoSpaceDN w:val="0"/>
        <w:adjustRightInd w:val="0"/>
        <w:spacing w:after="0" w:line="240" w:lineRule="auto"/>
        <w:rPr>
          <w:rFonts w:cs="Corbel"/>
          <w:kern w:val="24"/>
          <w:sz w:val="28"/>
          <w:szCs w:val="28"/>
        </w:rPr>
      </w:pPr>
      <w:r>
        <w:rPr>
          <w:rFonts w:cs="Corbel"/>
          <w:kern w:val="24"/>
          <w:sz w:val="28"/>
          <w:szCs w:val="28"/>
        </w:rPr>
        <w:t>Make a list of questions that you would ask Robert Schuman.</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61901">
      <w:pPr>
        <w:autoSpaceDE w:val="0"/>
        <w:autoSpaceDN w:val="0"/>
        <w:adjustRightInd w:val="0"/>
        <w:spacing w:after="0" w:line="240" w:lineRule="auto"/>
        <w:rPr>
          <w:rFonts w:cs="Corbel"/>
          <w:kern w:val="24"/>
          <w:sz w:val="28"/>
          <w:szCs w:val="28"/>
        </w:rPr>
      </w:pPr>
      <w:r>
        <w:rPr>
          <w:rFonts w:cs="Corbel"/>
          <w:kern w:val="24"/>
          <w:sz w:val="28"/>
          <w:szCs w:val="28"/>
        </w:rPr>
        <w:t>Task 4</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61901">
      <w:pPr>
        <w:autoSpaceDE w:val="0"/>
        <w:autoSpaceDN w:val="0"/>
        <w:adjustRightInd w:val="0"/>
        <w:spacing w:after="0" w:line="240" w:lineRule="auto"/>
        <w:rPr>
          <w:rFonts w:cs="Corbel"/>
          <w:kern w:val="24"/>
          <w:sz w:val="28"/>
          <w:szCs w:val="28"/>
        </w:rPr>
      </w:pPr>
      <w:r>
        <w:rPr>
          <w:rFonts w:cs="Corbel"/>
          <w:kern w:val="24"/>
          <w:sz w:val="28"/>
          <w:szCs w:val="28"/>
        </w:rPr>
        <w:t>What did it mean to a seventeen year old in 1973 when Ireland joined the E.E.C.?</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61901">
      <w:pPr>
        <w:autoSpaceDE w:val="0"/>
        <w:autoSpaceDN w:val="0"/>
        <w:adjustRightInd w:val="0"/>
        <w:spacing w:after="0" w:line="240" w:lineRule="auto"/>
        <w:rPr>
          <w:rFonts w:cs="Corbel"/>
          <w:kern w:val="24"/>
          <w:sz w:val="28"/>
          <w:szCs w:val="28"/>
        </w:rPr>
      </w:pPr>
      <w:r>
        <w:rPr>
          <w:rFonts w:cs="Corbel"/>
          <w:kern w:val="24"/>
          <w:sz w:val="28"/>
          <w:szCs w:val="28"/>
        </w:rPr>
        <w:t>Task 5</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Default="00D9665B" w:rsidP="00D61901">
      <w:pPr>
        <w:autoSpaceDE w:val="0"/>
        <w:autoSpaceDN w:val="0"/>
        <w:adjustRightInd w:val="0"/>
        <w:spacing w:after="0" w:line="240" w:lineRule="auto"/>
        <w:rPr>
          <w:rFonts w:cs="Corbel"/>
          <w:kern w:val="24"/>
          <w:sz w:val="28"/>
          <w:szCs w:val="28"/>
        </w:rPr>
      </w:pPr>
      <w:r>
        <w:rPr>
          <w:rFonts w:cs="Corbel"/>
          <w:kern w:val="24"/>
          <w:sz w:val="28"/>
          <w:szCs w:val="28"/>
        </w:rPr>
        <w:t>What has it meant to Bulgarian student joining the E.U.?</w:t>
      </w:r>
    </w:p>
    <w:p w:rsidR="00D9665B" w:rsidRDefault="00D9665B" w:rsidP="00D9665B">
      <w:pPr>
        <w:autoSpaceDE w:val="0"/>
        <w:autoSpaceDN w:val="0"/>
        <w:adjustRightInd w:val="0"/>
        <w:spacing w:after="0" w:line="240" w:lineRule="auto"/>
        <w:ind w:left="648"/>
        <w:rPr>
          <w:rFonts w:cs="Corbel"/>
          <w:kern w:val="24"/>
          <w:sz w:val="28"/>
          <w:szCs w:val="28"/>
        </w:rPr>
      </w:pPr>
    </w:p>
    <w:p w:rsidR="00D9665B" w:rsidRPr="00D61901" w:rsidRDefault="00D9665B" w:rsidP="00D9665B">
      <w:pPr>
        <w:autoSpaceDE w:val="0"/>
        <w:autoSpaceDN w:val="0"/>
        <w:adjustRightInd w:val="0"/>
        <w:spacing w:after="0" w:line="240" w:lineRule="auto"/>
        <w:rPr>
          <w:rFonts w:cs="Corbel"/>
          <w:b/>
          <w:kern w:val="24"/>
          <w:sz w:val="28"/>
          <w:szCs w:val="28"/>
        </w:rPr>
      </w:pPr>
      <w:r w:rsidRPr="00D61901">
        <w:rPr>
          <w:rFonts w:cs="Corbel"/>
          <w:b/>
          <w:kern w:val="24"/>
          <w:sz w:val="28"/>
          <w:szCs w:val="28"/>
        </w:rPr>
        <w:t>Week 15</w:t>
      </w:r>
    </w:p>
    <w:p w:rsidR="00D9665B" w:rsidRPr="006F0109" w:rsidRDefault="00D9665B" w:rsidP="00047CFC">
      <w:pPr>
        <w:autoSpaceDE w:val="0"/>
        <w:autoSpaceDN w:val="0"/>
        <w:adjustRightInd w:val="0"/>
        <w:spacing w:after="0" w:line="240" w:lineRule="auto"/>
        <w:rPr>
          <w:rFonts w:cs="Rockwell"/>
          <w:kern w:val="24"/>
          <w:sz w:val="28"/>
          <w:szCs w:val="28"/>
        </w:rPr>
      </w:pP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rPr>
      </w:pPr>
      <w:r w:rsidRPr="00047CFC">
        <w:rPr>
          <w:rFonts w:cs="Rockwell"/>
          <w:kern w:val="24"/>
          <w:sz w:val="28"/>
          <w:szCs w:val="28"/>
          <w:lang w:val="en-GB"/>
        </w:rPr>
        <w:t>E.U. Timeline</w:t>
      </w: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rPr>
      </w:pPr>
      <w:r w:rsidRPr="00047CFC">
        <w:rPr>
          <w:rFonts w:cs="Rockwell"/>
          <w:kern w:val="24"/>
          <w:sz w:val="28"/>
          <w:szCs w:val="28"/>
          <w:lang w:val="en-GB"/>
        </w:rPr>
        <w:t>The process of building the E.U began in the aftermath of the Second World War with the aim of building prosperity and ensuring security in Europe.</w:t>
      </w:r>
    </w:p>
    <w:p w:rsidR="00BB7E60" w:rsidRPr="00047CFC" w:rsidRDefault="00BB7E60" w:rsidP="00BB7E60">
      <w:pPr>
        <w:autoSpaceDE w:val="0"/>
        <w:autoSpaceDN w:val="0"/>
        <w:adjustRightInd w:val="0"/>
        <w:spacing w:after="0" w:line="240" w:lineRule="auto"/>
        <w:ind w:left="460"/>
        <w:rPr>
          <w:rFonts w:cs="Rockwell"/>
          <w:kern w:val="24"/>
          <w:sz w:val="28"/>
          <w:szCs w:val="28"/>
        </w:rPr>
      </w:pPr>
      <w:r w:rsidRPr="00047CFC">
        <w:rPr>
          <w:rFonts w:cs="Rockwell"/>
          <w:kern w:val="24"/>
          <w:sz w:val="28"/>
          <w:szCs w:val="28"/>
          <w:lang w:val="en-GB"/>
        </w:rPr>
        <w:t>1946</w:t>
      </w:r>
    </w:p>
    <w:p w:rsidR="00BB7E60" w:rsidRPr="00D9665B" w:rsidRDefault="00BB7E60" w:rsidP="00D9665B">
      <w:pPr>
        <w:numPr>
          <w:ilvl w:val="0"/>
          <w:numId w:val="2"/>
        </w:numPr>
        <w:autoSpaceDE w:val="0"/>
        <w:autoSpaceDN w:val="0"/>
        <w:adjustRightInd w:val="0"/>
        <w:spacing w:after="0" w:line="240" w:lineRule="auto"/>
        <w:ind w:left="460" w:hanging="460"/>
        <w:rPr>
          <w:rFonts w:cs="Rockwell"/>
          <w:kern w:val="24"/>
          <w:sz w:val="28"/>
          <w:szCs w:val="28"/>
        </w:rPr>
      </w:pPr>
      <w:r w:rsidRPr="00047CFC">
        <w:rPr>
          <w:rFonts w:cs="Rockwell"/>
          <w:kern w:val="24"/>
          <w:sz w:val="28"/>
          <w:szCs w:val="28"/>
          <w:lang w:val="en-GB"/>
        </w:rPr>
        <w:t>In the aftermath of the Second World War, the aim is to build peace among Europe’s countries.</w:t>
      </w:r>
    </w:p>
    <w:p w:rsidR="00BB7E60" w:rsidRPr="00047CFC" w:rsidRDefault="00BB7E60" w:rsidP="00BB7E60">
      <w:pPr>
        <w:autoSpaceDE w:val="0"/>
        <w:autoSpaceDN w:val="0"/>
        <w:adjustRightInd w:val="0"/>
        <w:spacing w:after="0" w:line="240" w:lineRule="auto"/>
        <w:ind w:left="460" w:hanging="460"/>
        <w:rPr>
          <w:rFonts w:cs="Rockwell"/>
          <w:kern w:val="24"/>
          <w:sz w:val="28"/>
          <w:szCs w:val="28"/>
          <w:lang w:val="en-GB"/>
        </w:rPr>
      </w:pP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lang w:val="en-GB"/>
        </w:rPr>
      </w:pPr>
      <w:r w:rsidRPr="00047CFC">
        <w:rPr>
          <w:rFonts w:cs="Rockwell"/>
          <w:kern w:val="24"/>
          <w:sz w:val="28"/>
          <w:szCs w:val="28"/>
          <w:lang w:val="en-GB"/>
        </w:rPr>
        <w:t>1987 The Single European Act is adopted and this sets a timetable for creating the single European Market by 1993.</w:t>
      </w: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lang w:val="en-GB"/>
        </w:rPr>
      </w:pPr>
      <w:r w:rsidRPr="00047CFC">
        <w:rPr>
          <w:rFonts w:cs="Rockwell"/>
          <w:kern w:val="24"/>
          <w:sz w:val="28"/>
          <w:szCs w:val="28"/>
          <w:lang w:val="en-GB"/>
        </w:rPr>
        <w:t>Improved structural funds.</w:t>
      </w: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lang w:val="en-GB"/>
        </w:rPr>
      </w:pPr>
      <w:r w:rsidRPr="00047CFC">
        <w:rPr>
          <w:rFonts w:cs="Rockwell"/>
          <w:kern w:val="24"/>
          <w:sz w:val="28"/>
          <w:szCs w:val="28"/>
          <w:lang w:val="en-GB"/>
        </w:rPr>
        <w:t>Single market.</w:t>
      </w:r>
    </w:p>
    <w:p w:rsidR="00BB7E60" w:rsidRPr="00047CFC" w:rsidRDefault="00BB7E60" w:rsidP="00BB7E60">
      <w:pPr>
        <w:numPr>
          <w:ilvl w:val="0"/>
          <w:numId w:val="2"/>
        </w:numPr>
        <w:autoSpaceDE w:val="0"/>
        <w:autoSpaceDN w:val="0"/>
        <w:adjustRightInd w:val="0"/>
        <w:spacing w:after="0" w:line="240" w:lineRule="auto"/>
        <w:ind w:left="460" w:hanging="460"/>
        <w:rPr>
          <w:rFonts w:cs="Rockwell"/>
          <w:kern w:val="24"/>
          <w:sz w:val="28"/>
          <w:szCs w:val="28"/>
        </w:rPr>
      </w:pPr>
      <w:r w:rsidRPr="00047CFC">
        <w:rPr>
          <w:rFonts w:cs="Rockwell"/>
          <w:kern w:val="24"/>
          <w:sz w:val="28"/>
          <w:szCs w:val="28"/>
          <w:lang w:val="en-GB"/>
        </w:rPr>
        <w:t>Fall of Communism</w:t>
      </w:r>
    </w:p>
    <w:p w:rsidR="006238C8" w:rsidRPr="00D61901" w:rsidRDefault="00BB7E60" w:rsidP="00D61901">
      <w:pPr>
        <w:numPr>
          <w:ilvl w:val="0"/>
          <w:numId w:val="2"/>
        </w:numPr>
        <w:autoSpaceDE w:val="0"/>
        <w:autoSpaceDN w:val="0"/>
        <w:adjustRightInd w:val="0"/>
        <w:spacing w:after="0" w:line="240" w:lineRule="auto"/>
        <w:ind w:left="460" w:hanging="460"/>
        <w:rPr>
          <w:rFonts w:cs="Rockwell"/>
          <w:kern w:val="24"/>
          <w:sz w:val="28"/>
          <w:szCs w:val="28"/>
        </w:rPr>
      </w:pPr>
      <w:r w:rsidRPr="00047CFC">
        <w:rPr>
          <w:rFonts w:cs="Rockwell"/>
          <w:kern w:val="24"/>
          <w:sz w:val="28"/>
          <w:szCs w:val="28"/>
          <w:lang w:val="en-GB"/>
        </w:rPr>
        <w:t>1989: Iron Curtain falls leading to the re-unification of Germany on the 3</w:t>
      </w:r>
      <w:r w:rsidRPr="00047CFC">
        <w:rPr>
          <w:rFonts w:cs="Rockwell"/>
          <w:kern w:val="24"/>
          <w:sz w:val="28"/>
          <w:szCs w:val="28"/>
          <w:vertAlign w:val="superscript"/>
          <w:lang w:val="en-GB"/>
        </w:rPr>
        <w:t>rd</w:t>
      </w:r>
      <w:r w:rsidR="00650C80">
        <w:rPr>
          <w:rFonts w:cs="Rockwell"/>
          <w:kern w:val="24"/>
          <w:sz w:val="28"/>
          <w:szCs w:val="28"/>
          <w:lang w:val="en-GB"/>
        </w:rPr>
        <w:t xml:space="preserve"> Oct 1990.</w:t>
      </w:r>
      <w:r w:rsidRPr="00047CFC">
        <w:rPr>
          <w:rFonts w:cs="Rockwell"/>
          <w:kern w:val="24"/>
          <w:sz w:val="28"/>
          <w:szCs w:val="28"/>
          <w:lang w:val="en-GB"/>
        </w:rPr>
        <w:t xml:space="preserve"> Brandenberg Gate</w:t>
      </w:r>
    </w:p>
    <w:p w:rsidR="00BB7E60" w:rsidRDefault="00BB7E60" w:rsidP="00D61901">
      <w:pPr>
        <w:pStyle w:val="NoSpacing"/>
        <w:rPr>
          <w:sz w:val="28"/>
          <w:szCs w:val="28"/>
        </w:rPr>
      </w:pPr>
    </w:p>
    <w:p w:rsidR="00D61901" w:rsidRDefault="005857B5" w:rsidP="00D61901">
      <w:pPr>
        <w:rPr>
          <w:b/>
          <w:sz w:val="28"/>
          <w:szCs w:val="28"/>
        </w:rPr>
      </w:pPr>
      <w:r>
        <w:rPr>
          <w:b/>
          <w:sz w:val="28"/>
          <w:szCs w:val="28"/>
        </w:rPr>
        <w:t>Week 16</w:t>
      </w:r>
    </w:p>
    <w:p w:rsidR="00BB7E60" w:rsidRPr="00D61901" w:rsidRDefault="00BB7E60" w:rsidP="00D61901">
      <w:pPr>
        <w:rPr>
          <w:b/>
          <w:sz w:val="28"/>
          <w:szCs w:val="28"/>
        </w:rPr>
      </w:pPr>
      <w:r w:rsidRPr="00047CFC">
        <w:rPr>
          <w:rFonts w:cs="Rockwell"/>
          <w:noProof/>
          <w:kern w:val="24"/>
          <w:sz w:val="28"/>
          <w:szCs w:val="28"/>
        </w:rPr>
        <w:t xml:space="preserve">Begin the exchange with our European </w:t>
      </w:r>
    </w:p>
    <w:p w:rsidR="00BB7E60" w:rsidRPr="00047CFC" w:rsidRDefault="00BB7E60" w:rsidP="00D61901">
      <w:pPr>
        <w:autoSpaceDE w:val="0"/>
        <w:autoSpaceDN w:val="0"/>
        <w:adjustRightInd w:val="0"/>
        <w:spacing w:after="0" w:line="240" w:lineRule="auto"/>
        <w:rPr>
          <w:rFonts w:cs="Rockwell"/>
          <w:noProof/>
          <w:kern w:val="24"/>
          <w:sz w:val="28"/>
          <w:szCs w:val="28"/>
        </w:rPr>
      </w:pPr>
      <w:r w:rsidRPr="00047CFC">
        <w:rPr>
          <w:rFonts w:cs="Rockwell"/>
          <w:noProof/>
          <w:kern w:val="24"/>
          <w:sz w:val="28"/>
          <w:szCs w:val="28"/>
        </w:rPr>
        <w:t>Counterparts.</w:t>
      </w:r>
    </w:p>
    <w:p w:rsidR="00BB7E60" w:rsidRPr="00047CFC" w:rsidRDefault="00BB7E60" w:rsidP="00BB7E60">
      <w:pPr>
        <w:autoSpaceDE w:val="0"/>
        <w:autoSpaceDN w:val="0"/>
        <w:adjustRightInd w:val="0"/>
        <w:spacing w:after="0" w:line="240" w:lineRule="auto"/>
        <w:ind w:left="460"/>
        <w:rPr>
          <w:rFonts w:cs="Rockwell"/>
          <w:noProof/>
          <w:kern w:val="24"/>
          <w:sz w:val="28"/>
          <w:szCs w:val="28"/>
        </w:rPr>
      </w:pPr>
    </w:p>
    <w:p w:rsidR="00BB7E60" w:rsidRDefault="005857B5" w:rsidP="00047CFC">
      <w:pPr>
        <w:autoSpaceDE w:val="0"/>
        <w:autoSpaceDN w:val="0"/>
        <w:adjustRightInd w:val="0"/>
        <w:spacing w:after="0" w:line="240" w:lineRule="auto"/>
        <w:rPr>
          <w:b/>
          <w:sz w:val="28"/>
          <w:szCs w:val="28"/>
        </w:rPr>
      </w:pPr>
      <w:r>
        <w:rPr>
          <w:b/>
          <w:sz w:val="28"/>
          <w:szCs w:val="28"/>
        </w:rPr>
        <w:lastRenderedPageBreak/>
        <w:t>Week 17 (Revision)</w:t>
      </w:r>
    </w:p>
    <w:p w:rsidR="00D61901" w:rsidRPr="00047CFC" w:rsidRDefault="00D61901" w:rsidP="00047CFC">
      <w:pPr>
        <w:autoSpaceDE w:val="0"/>
        <w:autoSpaceDN w:val="0"/>
        <w:adjustRightInd w:val="0"/>
        <w:spacing w:after="0" w:line="240" w:lineRule="auto"/>
        <w:rPr>
          <w:b/>
          <w:sz w:val="28"/>
          <w:szCs w:val="28"/>
        </w:rPr>
      </w:pPr>
    </w:p>
    <w:p w:rsidR="00BB7E60" w:rsidRPr="00047CFC" w:rsidRDefault="00BB7E60" w:rsidP="00D61901">
      <w:pPr>
        <w:autoSpaceDE w:val="0"/>
        <w:autoSpaceDN w:val="0"/>
        <w:adjustRightInd w:val="0"/>
        <w:spacing w:after="0" w:line="240" w:lineRule="auto"/>
        <w:rPr>
          <w:rFonts w:cs="Corbel"/>
          <w:b/>
          <w:kern w:val="24"/>
          <w:sz w:val="28"/>
          <w:szCs w:val="28"/>
        </w:rPr>
      </w:pPr>
      <w:r w:rsidRPr="00047CFC">
        <w:rPr>
          <w:b/>
          <w:sz w:val="28"/>
          <w:szCs w:val="28"/>
        </w:rPr>
        <w:t>What is the role of the various institutions?</w:t>
      </w:r>
    </w:p>
    <w:p w:rsidR="00BB7E60" w:rsidRPr="00047CFC" w:rsidRDefault="00BB7E60" w:rsidP="00BB7E60">
      <w:pPr>
        <w:numPr>
          <w:ilvl w:val="0"/>
          <w:numId w:val="3"/>
        </w:numPr>
        <w:autoSpaceDE w:val="0"/>
        <w:autoSpaceDN w:val="0"/>
        <w:adjustRightInd w:val="0"/>
        <w:spacing w:after="0" w:line="240" w:lineRule="auto"/>
        <w:ind w:left="648" w:hanging="540"/>
        <w:rPr>
          <w:rFonts w:cs="Corbel"/>
          <w:kern w:val="24"/>
          <w:sz w:val="28"/>
          <w:szCs w:val="28"/>
        </w:rPr>
      </w:pPr>
      <w:r w:rsidRPr="00047CFC">
        <w:rPr>
          <w:rFonts w:cs="Corbel"/>
          <w:kern w:val="24"/>
          <w:sz w:val="28"/>
          <w:szCs w:val="28"/>
          <w:lang w:val="en-GB"/>
        </w:rPr>
        <w:t xml:space="preserve"> The Institutions of the E.U. have a direct influence on the lives of E.U. citizens</w:t>
      </w:r>
    </w:p>
    <w:p w:rsidR="00BB7E60" w:rsidRPr="00047CFC" w:rsidRDefault="00BB7E60" w:rsidP="00BB7E60">
      <w:pPr>
        <w:pStyle w:val="ListParagraph"/>
        <w:numPr>
          <w:ilvl w:val="0"/>
          <w:numId w:val="3"/>
        </w:numPr>
        <w:autoSpaceDE w:val="0"/>
        <w:autoSpaceDN w:val="0"/>
        <w:adjustRightInd w:val="0"/>
        <w:spacing w:after="0" w:line="240" w:lineRule="auto"/>
        <w:rPr>
          <w:rFonts w:cs="Corbel"/>
          <w:kern w:val="24"/>
          <w:sz w:val="28"/>
          <w:szCs w:val="28"/>
          <w:lang w:val="en-GB"/>
        </w:rPr>
      </w:pPr>
      <w:r w:rsidRPr="00047CFC">
        <w:rPr>
          <w:rFonts w:cs="Corbel"/>
          <w:kern w:val="24"/>
          <w:sz w:val="28"/>
          <w:szCs w:val="28"/>
          <w:lang w:val="en-GB"/>
        </w:rPr>
        <w:t>European Council guides.</w:t>
      </w:r>
    </w:p>
    <w:p w:rsidR="00BB7E60" w:rsidRPr="00047CFC" w:rsidRDefault="00BB7E60" w:rsidP="00BB7E60">
      <w:pPr>
        <w:numPr>
          <w:ilvl w:val="0"/>
          <w:numId w:val="4"/>
        </w:numPr>
        <w:autoSpaceDE w:val="0"/>
        <w:autoSpaceDN w:val="0"/>
        <w:adjustRightInd w:val="0"/>
        <w:spacing w:after="0" w:line="240" w:lineRule="auto"/>
        <w:ind w:left="648" w:hanging="540"/>
        <w:rPr>
          <w:rFonts w:cs="Corbel"/>
          <w:kern w:val="24"/>
          <w:sz w:val="28"/>
          <w:szCs w:val="28"/>
          <w:lang w:val="en-GB"/>
        </w:rPr>
      </w:pPr>
      <w:r w:rsidRPr="00047CFC">
        <w:rPr>
          <w:rFonts w:cs="Corbel"/>
          <w:kern w:val="24"/>
          <w:sz w:val="28"/>
          <w:szCs w:val="28"/>
          <w:lang w:val="en-GB"/>
        </w:rPr>
        <w:t>European Commission proposes and executes policy.</w:t>
      </w:r>
    </w:p>
    <w:p w:rsidR="00BB7E60" w:rsidRPr="00047CFC" w:rsidRDefault="00BB7E60" w:rsidP="00BB7E60">
      <w:pPr>
        <w:numPr>
          <w:ilvl w:val="0"/>
          <w:numId w:val="4"/>
        </w:numPr>
        <w:autoSpaceDE w:val="0"/>
        <w:autoSpaceDN w:val="0"/>
        <w:adjustRightInd w:val="0"/>
        <w:spacing w:after="0" w:line="240" w:lineRule="auto"/>
        <w:ind w:left="648" w:hanging="540"/>
        <w:rPr>
          <w:rFonts w:cs="Corbel"/>
          <w:kern w:val="24"/>
          <w:sz w:val="28"/>
          <w:szCs w:val="28"/>
          <w:lang w:val="en-GB"/>
        </w:rPr>
      </w:pPr>
      <w:r w:rsidRPr="00047CFC">
        <w:rPr>
          <w:rFonts w:cs="Corbel"/>
          <w:kern w:val="24"/>
          <w:sz w:val="28"/>
          <w:szCs w:val="28"/>
          <w:lang w:val="en-GB"/>
        </w:rPr>
        <w:t>E.U. parliament legislates in co decision with the council.</w:t>
      </w:r>
    </w:p>
    <w:p w:rsidR="00BB7E60" w:rsidRPr="00047CFC" w:rsidRDefault="00BB7E60" w:rsidP="00BB7E60">
      <w:pPr>
        <w:numPr>
          <w:ilvl w:val="0"/>
          <w:numId w:val="4"/>
        </w:numPr>
        <w:autoSpaceDE w:val="0"/>
        <w:autoSpaceDN w:val="0"/>
        <w:adjustRightInd w:val="0"/>
        <w:spacing w:after="0" w:line="240" w:lineRule="auto"/>
        <w:ind w:left="648" w:hanging="540"/>
        <w:rPr>
          <w:rFonts w:cs="Corbel"/>
          <w:b/>
          <w:bCs/>
          <w:kern w:val="24"/>
          <w:sz w:val="28"/>
          <w:szCs w:val="28"/>
          <w:lang w:val="en-GB"/>
        </w:rPr>
      </w:pPr>
      <w:r w:rsidRPr="00047CFC">
        <w:rPr>
          <w:rFonts w:cs="Corbel"/>
          <w:kern w:val="24"/>
          <w:sz w:val="28"/>
          <w:szCs w:val="28"/>
          <w:lang w:val="en-GB"/>
        </w:rPr>
        <w:t>Council of the E.U. decides and legislates with the parliament.</w:t>
      </w:r>
    </w:p>
    <w:p w:rsidR="00BB7E60" w:rsidRPr="00047CFC" w:rsidRDefault="00BB7E60" w:rsidP="00BB7E60">
      <w:pPr>
        <w:numPr>
          <w:ilvl w:val="0"/>
          <w:numId w:val="4"/>
        </w:numPr>
        <w:autoSpaceDE w:val="0"/>
        <w:autoSpaceDN w:val="0"/>
        <w:adjustRightInd w:val="0"/>
        <w:spacing w:after="0" w:line="240" w:lineRule="auto"/>
        <w:ind w:left="648" w:hanging="540"/>
        <w:rPr>
          <w:rFonts w:cs="Corbel"/>
          <w:kern w:val="24"/>
          <w:sz w:val="28"/>
          <w:szCs w:val="28"/>
          <w:lang w:val="en-GB"/>
        </w:rPr>
      </w:pPr>
      <w:r w:rsidRPr="00047CFC">
        <w:rPr>
          <w:rFonts w:cs="Corbel"/>
          <w:kern w:val="24"/>
          <w:sz w:val="28"/>
          <w:szCs w:val="28"/>
          <w:lang w:val="en-GB"/>
        </w:rPr>
        <w:t>European parliament implements decisions taken by parliament and the Council.</w:t>
      </w:r>
    </w:p>
    <w:p w:rsidR="00BB7E60" w:rsidRPr="00047CFC" w:rsidRDefault="00BB7E60" w:rsidP="00BB7E60">
      <w:pPr>
        <w:numPr>
          <w:ilvl w:val="0"/>
          <w:numId w:val="4"/>
        </w:numPr>
        <w:autoSpaceDE w:val="0"/>
        <w:autoSpaceDN w:val="0"/>
        <w:adjustRightInd w:val="0"/>
        <w:spacing w:after="0" w:line="240" w:lineRule="auto"/>
        <w:ind w:left="648" w:hanging="540"/>
        <w:rPr>
          <w:rFonts w:cs="Corbel"/>
          <w:kern w:val="24"/>
          <w:sz w:val="28"/>
          <w:szCs w:val="28"/>
        </w:rPr>
      </w:pPr>
      <w:r w:rsidRPr="00047CFC">
        <w:rPr>
          <w:rFonts w:cs="Corbel"/>
          <w:kern w:val="24"/>
          <w:sz w:val="28"/>
          <w:szCs w:val="28"/>
          <w:lang w:val="en-GB"/>
        </w:rPr>
        <w:t>Court of Justice interprets E.U. law.</w:t>
      </w:r>
    </w:p>
    <w:p w:rsidR="00BB7E60" w:rsidRPr="00047CFC" w:rsidRDefault="00BB7E60" w:rsidP="00BB7E60">
      <w:pPr>
        <w:autoSpaceDE w:val="0"/>
        <w:autoSpaceDN w:val="0"/>
        <w:adjustRightInd w:val="0"/>
        <w:spacing w:after="0" w:line="240" w:lineRule="auto"/>
        <w:rPr>
          <w:rFonts w:cs="Corbel"/>
          <w:kern w:val="24"/>
          <w:sz w:val="28"/>
          <w:szCs w:val="28"/>
          <w:lang w:val="en-GB"/>
        </w:rPr>
      </w:pPr>
    </w:p>
    <w:p w:rsidR="00BB7E60" w:rsidRDefault="005857B5" w:rsidP="00BB7E60">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Week 18</w:t>
      </w:r>
    </w:p>
    <w:p w:rsidR="00650C80" w:rsidRPr="00047CFC" w:rsidRDefault="00650C80" w:rsidP="00BB7E60">
      <w:pPr>
        <w:autoSpaceDE w:val="0"/>
        <w:autoSpaceDN w:val="0"/>
        <w:adjustRightInd w:val="0"/>
        <w:spacing w:after="0" w:line="240" w:lineRule="auto"/>
        <w:rPr>
          <w:rFonts w:cs="Corbel"/>
          <w:b/>
          <w:kern w:val="24"/>
          <w:sz w:val="28"/>
          <w:szCs w:val="28"/>
        </w:rPr>
      </w:pPr>
    </w:p>
    <w:p w:rsidR="00BB7E60" w:rsidRPr="00047CFC" w:rsidRDefault="00BB7E60" w:rsidP="00D61901">
      <w:pPr>
        <w:autoSpaceDE w:val="0"/>
        <w:autoSpaceDN w:val="0"/>
        <w:adjustRightInd w:val="0"/>
        <w:spacing w:after="0" w:line="240" w:lineRule="auto"/>
        <w:rPr>
          <w:rFonts w:cs="Corbel"/>
          <w:kern w:val="24"/>
          <w:sz w:val="28"/>
          <w:szCs w:val="28"/>
          <w:lang w:val="en-GB"/>
        </w:rPr>
      </w:pPr>
      <w:r w:rsidRPr="00047CFC">
        <w:rPr>
          <w:rFonts w:cs="Corbel"/>
          <w:kern w:val="24"/>
          <w:sz w:val="28"/>
          <w:szCs w:val="28"/>
          <w:lang w:val="en-GB"/>
        </w:rPr>
        <w:t>Work in pairs using a resource to find out information about each country.</w:t>
      </w:r>
    </w:p>
    <w:p w:rsidR="00BB7E60" w:rsidRPr="00047CFC" w:rsidRDefault="00C51005" w:rsidP="00BB7E60">
      <w:pPr>
        <w:rPr>
          <w:sz w:val="28"/>
          <w:szCs w:val="28"/>
          <w:lang w:val="en-GB"/>
        </w:rPr>
      </w:pPr>
      <w:r>
        <w:rPr>
          <w:sz w:val="28"/>
          <w:szCs w:val="28"/>
          <w:lang w:val="en-GB"/>
        </w:rPr>
        <w:t xml:space="preserve">European </w:t>
      </w:r>
      <w:r w:rsidR="00650C80">
        <w:rPr>
          <w:sz w:val="28"/>
          <w:szCs w:val="28"/>
          <w:lang w:val="en-GB"/>
        </w:rPr>
        <w:t>Studies.</w:t>
      </w:r>
    </w:p>
    <w:p w:rsidR="00BB7E60" w:rsidRPr="00047CFC" w:rsidRDefault="00BB7E60" w:rsidP="00BB7E60">
      <w:pPr>
        <w:pStyle w:val="ListParagraph"/>
        <w:numPr>
          <w:ilvl w:val="0"/>
          <w:numId w:val="5"/>
        </w:numPr>
        <w:rPr>
          <w:sz w:val="28"/>
          <w:szCs w:val="28"/>
          <w:lang w:val="en-GB"/>
        </w:rPr>
      </w:pPr>
      <w:r w:rsidRPr="00047CFC">
        <w:rPr>
          <w:sz w:val="28"/>
          <w:szCs w:val="28"/>
          <w:lang w:val="en-GB"/>
        </w:rPr>
        <w:t>Each student will be given a European country at random.</w:t>
      </w:r>
    </w:p>
    <w:p w:rsidR="00BB7E60" w:rsidRPr="00047CFC" w:rsidRDefault="00BB7E60" w:rsidP="00BB7E60">
      <w:pPr>
        <w:pStyle w:val="ListParagraph"/>
        <w:numPr>
          <w:ilvl w:val="0"/>
          <w:numId w:val="5"/>
        </w:numPr>
        <w:rPr>
          <w:sz w:val="28"/>
          <w:szCs w:val="28"/>
          <w:lang w:val="en-GB"/>
        </w:rPr>
      </w:pPr>
      <w:r w:rsidRPr="00047CFC">
        <w:rPr>
          <w:sz w:val="28"/>
          <w:szCs w:val="28"/>
          <w:lang w:val="en-GB"/>
        </w:rPr>
        <w:t>From the power-point make notes on each country.</w:t>
      </w:r>
    </w:p>
    <w:p w:rsidR="00BB7E60" w:rsidRPr="00047CFC" w:rsidRDefault="00BB7E60" w:rsidP="00BB7E60">
      <w:pPr>
        <w:pStyle w:val="ListParagraph"/>
        <w:numPr>
          <w:ilvl w:val="0"/>
          <w:numId w:val="5"/>
        </w:numPr>
        <w:rPr>
          <w:sz w:val="28"/>
          <w:szCs w:val="28"/>
          <w:lang w:val="en-GB"/>
        </w:rPr>
      </w:pPr>
      <w:r w:rsidRPr="00047CFC">
        <w:rPr>
          <w:sz w:val="28"/>
          <w:szCs w:val="28"/>
          <w:lang w:val="en-GB"/>
        </w:rPr>
        <w:t>Prepare a project that includes the country and its flag, the capital of the country and a famous building in the city. Provide a short history of the city.</w:t>
      </w:r>
    </w:p>
    <w:p w:rsidR="00BB7E60" w:rsidRPr="00047CFC" w:rsidRDefault="00BB7E60" w:rsidP="00BB7E60">
      <w:pPr>
        <w:pStyle w:val="ListParagraph"/>
        <w:numPr>
          <w:ilvl w:val="0"/>
          <w:numId w:val="5"/>
        </w:numPr>
        <w:rPr>
          <w:sz w:val="28"/>
          <w:szCs w:val="28"/>
          <w:lang w:val="en-GB"/>
        </w:rPr>
      </w:pPr>
      <w:r w:rsidRPr="00047CFC">
        <w:rPr>
          <w:sz w:val="28"/>
          <w:szCs w:val="28"/>
          <w:lang w:val="en-GB"/>
        </w:rPr>
        <w:t>Provide information regarding the population, exports and land mass.</w:t>
      </w:r>
    </w:p>
    <w:p w:rsidR="00BB7E60" w:rsidRPr="00047CFC" w:rsidRDefault="00BB7E60" w:rsidP="00BB7E60">
      <w:pPr>
        <w:pStyle w:val="ListParagraph"/>
        <w:numPr>
          <w:ilvl w:val="0"/>
          <w:numId w:val="5"/>
        </w:numPr>
        <w:rPr>
          <w:sz w:val="28"/>
          <w:szCs w:val="28"/>
          <w:lang w:val="en-GB"/>
        </w:rPr>
      </w:pPr>
      <w:r w:rsidRPr="00047CFC">
        <w:rPr>
          <w:sz w:val="28"/>
          <w:szCs w:val="28"/>
          <w:lang w:val="en-GB"/>
        </w:rPr>
        <w:t>What language is spoken?</w:t>
      </w:r>
    </w:p>
    <w:p w:rsidR="00BB7E60" w:rsidRPr="00047CFC" w:rsidRDefault="00BB7E60" w:rsidP="00BB7E60">
      <w:pPr>
        <w:pStyle w:val="ListParagraph"/>
        <w:numPr>
          <w:ilvl w:val="0"/>
          <w:numId w:val="5"/>
        </w:numPr>
        <w:rPr>
          <w:sz w:val="28"/>
          <w:szCs w:val="28"/>
          <w:lang w:val="en-GB"/>
        </w:rPr>
      </w:pPr>
      <w:r w:rsidRPr="00047CFC">
        <w:rPr>
          <w:sz w:val="28"/>
          <w:szCs w:val="28"/>
          <w:lang w:val="en-GB"/>
        </w:rPr>
        <w:t>Is the country associated with any special food?</w:t>
      </w:r>
    </w:p>
    <w:p w:rsidR="00BB7E60" w:rsidRPr="00047CFC" w:rsidRDefault="00BB7E60" w:rsidP="00BB7E60">
      <w:pPr>
        <w:pStyle w:val="ListParagraph"/>
        <w:numPr>
          <w:ilvl w:val="0"/>
          <w:numId w:val="5"/>
        </w:numPr>
        <w:rPr>
          <w:sz w:val="28"/>
          <w:szCs w:val="28"/>
          <w:lang w:val="en-GB"/>
        </w:rPr>
      </w:pPr>
      <w:r w:rsidRPr="00047CFC">
        <w:rPr>
          <w:sz w:val="28"/>
          <w:szCs w:val="28"/>
          <w:lang w:val="en-GB"/>
        </w:rPr>
        <w:t>Is there a famous landmark in the city that you as a tourist can visit?</w:t>
      </w:r>
    </w:p>
    <w:p w:rsidR="003F4158" w:rsidRDefault="00171752" w:rsidP="00171752">
      <w:pPr>
        <w:rPr>
          <w:b/>
          <w:sz w:val="28"/>
          <w:szCs w:val="28"/>
          <w:lang w:val="en-GB"/>
        </w:rPr>
      </w:pPr>
      <w:r w:rsidRPr="00047CFC">
        <w:rPr>
          <w:b/>
          <w:sz w:val="28"/>
          <w:szCs w:val="28"/>
          <w:lang w:val="en-GB"/>
        </w:rPr>
        <w:t>Power point on countri</w:t>
      </w:r>
      <w:r w:rsidR="00C51005">
        <w:rPr>
          <w:b/>
          <w:sz w:val="28"/>
          <w:szCs w:val="28"/>
          <w:lang w:val="en-GB"/>
        </w:rPr>
        <w:t>es as a spring board to project</w:t>
      </w:r>
    </w:p>
    <w:p w:rsidR="003F4158" w:rsidRDefault="005857B5" w:rsidP="00D61901">
      <w:pPr>
        <w:autoSpaceDE w:val="0"/>
        <w:autoSpaceDN w:val="0"/>
        <w:adjustRightInd w:val="0"/>
        <w:spacing w:after="0" w:line="240" w:lineRule="auto"/>
        <w:rPr>
          <w:rFonts w:cs="Corbel"/>
          <w:b/>
          <w:kern w:val="24"/>
          <w:sz w:val="28"/>
          <w:szCs w:val="28"/>
        </w:rPr>
      </w:pPr>
      <w:r>
        <w:rPr>
          <w:rFonts w:cs="Corbel"/>
          <w:b/>
          <w:kern w:val="24"/>
          <w:sz w:val="28"/>
          <w:szCs w:val="28"/>
        </w:rPr>
        <w:t>Week 19</w:t>
      </w:r>
    </w:p>
    <w:p w:rsidR="00D61901" w:rsidRDefault="00D61901" w:rsidP="00D61901">
      <w:pPr>
        <w:autoSpaceDE w:val="0"/>
        <w:autoSpaceDN w:val="0"/>
        <w:adjustRightInd w:val="0"/>
        <w:spacing w:after="0" w:line="240" w:lineRule="auto"/>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t>Power point on the Capitals, famous people</w:t>
      </w:r>
      <w:r w:rsidR="00C51005">
        <w:rPr>
          <w:rFonts w:cs="Corbel"/>
          <w:b/>
          <w:kern w:val="24"/>
          <w:sz w:val="28"/>
          <w:szCs w:val="28"/>
        </w:rPr>
        <w:t>, landmarks and food of the E.U.</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lastRenderedPageBreak/>
        <w:t>History of the E.U.</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t>Task 1</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t>Imagine that you are Robert Schuman. In 1950 you proposed that French German coal and steel industries be pooled. Belgium , France, Germany Italy, Luxembourg and the Netherlands began to work on this and in 1951, they signed the treaty establishing the European Coal and Steel Community which is a forerunner of the E.U.</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t>Task 2</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b/>
          <w:kern w:val="24"/>
          <w:sz w:val="28"/>
          <w:szCs w:val="28"/>
        </w:rPr>
      </w:pPr>
      <w:r>
        <w:rPr>
          <w:rFonts w:cs="Corbel"/>
          <w:b/>
          <w:kern w:val="24"/>
          <w:sz w:val="28"/>
          <w:szCs w:val="28"/>
        </w:rPr>
        <w:t>Imagine that you are a reporter and you are preparing to interview Robert Schuman. Write down all the reasons that you can think of for cooperation of the European countries.</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5857B5" w:rsidP="00D61901">
      <w:pPr>
        <w:autoSpaceDE w:val="0"/>
        <w:autoSpaceDN w:val="0"/>
        <w:adjustRightInd w:val="0"/>
        <w:spacing w:after="0" w:line="240" w:lineRule="auto"/>
        <w:rPr>
          <w:rFonts w:cs="Corbel"/>
          <w:b/>
          <w:kern w:val="24"/>
          <w:sz w:val="28"/>
          <w:szCs w:val="28"/>
        </w:rPr>
      </w:pPr>
      <w:r>
        <w:rPr>
          <w:rFonts w:cs="Corbel"/>
          <w:b/>
          <w:kern w:val="24"/>
          <w:sz w:val="28"/>
          <w:szCs w:val="28"/>
        </w:rPr>
        <w:t>Week 20</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4D4301" w:rsidP="00D61901">
      <w:pPr>
        <w:autoSpaceDE w:val="0"/>
        <w:autoSpaceDN w:val="0"/>
        <w:adjustRightInd w:val="0"/>
        <w:spacing w:after="0" w:line="240" w:lineRule="auto"/>
        <w:rPr>
          <w:rFonts w:cs="Corbel"/>
          <w:b/>
          <w:kern w:val="24"/>
          <w:sz w:val="28"/>
          <w:szCs w:val="28"/>
        </w:rPr>
      </w:pPr>
      <w:r>
        <w:rPr>
          <w:rFonts w:cs="Corbel"/>
          <w:b/>
          <w:kern w:val="24"/>
          <w:sz w:val="28"/>
          <w:szCs w:val="28"/>
        </w:rPr>
        <w:t>Task 3</w:t>
      </w:r>
    </w:p>
    <w:p w:rsidR="003F4158" w:rsidRDefault="003F4158" w:rsidP="003F4158">
      <w:pPr>
        <w:autoSpaceDE w:val="0"/>
        <w:autoSpaceDN w:val="0"/>
        <w:adjustRightInd w:val="0"/>
        <w:spacing w:after="0" w:line="240" w:lineRule="auto"/>
        <w:ind w:left="648"/>
        <w:rPr>
          <w:rFonts w:cs="Corbel"/>
          <w:b/>
          <w:kern w:val="24"/>
          <w:sz w:val="28"/>
          <w:szCs w:val="28"/>
        </w:rPr>
      </w:pPr>
    </w:p>
    <w:p w:rsidR="003F4158" w:rsidRDefault="003F4158" w:rsidP="00D61901">
      <w:pPr>
        <w:autoSpaceDE w:val="0"/>
        <w:autoSpaceDN w:val="0"/>
        <w:adjustRightInd w:val="0"/>
        <w:spacing w:after="0" w:line="240" w:lineRule="auto"/>
        <w:rPr>
          <w:rFonts w:cs="Corbel"/>
          <w:kern w:val="24"/>
          <w:sz w:val="28"/>
          <w:szCs w:val="28"/>
        </w:rPr>
      </w:pPr>
      <w:r>
        <w:rPr>
          <w:rFonts w:cs="Corbel"/>
          <w:kern w:val="24"/>
          <w:sz w:val="28"/>
          <w:szCs w:val="28"/>
        </w:rPr>
        <w:t xml:space="preserve"> Make a list of questions th</w:t>
      </w:r>
      <w:r w:rsidR="005857B5">
        <w:rPr>
          <w:rFonts w:cs="Corbel"/>
          <w:kern w:val="24"/>
          <w:sz w:val="28"/>
          <w:szCs w:val="28"/>
        </w:rPr>
        <w:t>at you would ask Robert Schuman or any famous European</w:t>
      </w:r>
    </w:p>
    <w:p w:rsidR="003F4158" w:rsidRDefault="003F4158" w:rsidP="003F4158">
      <w:pPr>
        <w:autoSpaceDE w:val="0"/>
        <w:autoSpaceDN w:val="0"/>
        <w:adjustRightInd w:val="0"/>
        <w:spacing w:after="0" w:line="240" w:lineRule="auto"/>
        <w:ind w:left="648"/>
        <w:rPr>
          <w:rFonts w:cs="Corbel"/>
          <w:kern w:val="24"/>
          <w:sz w:val="28"/>
          <w:szCs w:val="28"/>
        </w:rPr>
      </w:pPr>
    </w:p>
    <w:p w:rsidR="003F4158" w:rsidRPr="005857B5" w:rsidRDefault="003F4158" w:rsidP="00D61901">
      <w:pPr>
        <w:autoSpaceDE w:val="0"/>
        <w:autoSpaceDN w:val="0"/>
        <w:adjustRightInd w:val="0"/>
        <w:spacing w:after="0" w:line="240" w:lineRule="auto"/>
        <w:rPr>
          <w:rFonts w:cs="Corbel"/>
          <w:b/>
          <w:kern w:val="24"/>
          <w:sz w:val="28"/>
          <w:szCs w:val="28"/>
        </w:rPr>
      </w:pPr>
      <w:r w:rsidRPr="005857B5">
        <w:rPr>
          <w:rFonts w:cs="Corbel"/>
          <w:b/>
          <w:kern w:val="24"/>
          <w:sz w:val="28"/>
          <w:szCs w:val="28"/>
        </w:rPr>
        <w:t>Task 4</w:t>
      </w:r>
    </w:p>
    <w:p w:rsidR="003F4158" w:rsidRDefault="003F4158" w:rsidP="003F4158">
      <w:pPr>
        <w:autoSpaceDE w:val="0"/>
        <w:autoSpaceDN w:val="0"/>
        <w:adjustRightInd w:val="0"/>
        <w:spacing w:after="0" w:line="240" w:lineRule="auto"/>
        <w:ind w:left="648"/>
        <w:rPr>
          <w:rFonts w:cs="Corbel"/>
          <w:kern w:val="24"/>
          <w:sz w:val="28"/>
          <w:szCs w:val="28"/>
        </w:rPr>
      </w:pPr>
    </w:p>
    <w:p w:rsidR="003F4158" w:rsidRDefault="003F4158" w:rsidP="00D61901">
      <w:pPr>
        <w:autoSpaceDE w:val="0"/>
        <w:autoSpaceDN w:val="0"/>
        <w:adjustRightInd w:val="0"/>
        <w:spacing w:after="0" w:line="240" w:lineRule="auto"/>
        <w:rPr>
          <w:rFonts w:cs="Corbel"/>
          <w:kern w:val="24"/>
          <w:sz w:val="28"/>
          <w:szCs w:val="28"/>
        </w:rPr>
      </w:pPr>
      <w:r>
        <w:rPr>
          <w:rFonts w:cs="Corbel"/>
          <w:kern w:val="24"/>
          <w:sz w:val="28"/>
          <w:szCs w:val="28"/>
        </w:rPr>
        <w:t>What did it mean to a seventeen year old in 1973 when Ireland joined the E.E.C.?</w:t>
      </w:r>
      <w:r w:rsidR="005857B5">
        <w:rPr>
          <w:rFonts w:cs="Corbel"/>
          <w:kern w:val="24"/>
          <w:sz w:val="28"/>
          <w:szCs w:val="28"/>
        </w:rPr>
        <w:t xml:space="preserve"> Ask your parents and grandparents what life was like in Ireland prior to 1973.</w:t>
      </w:r>
    </w:p>
    <w:p w:rsidR="003F4158" w:rsidRDefault="003F4158" w:rsidP="003F4158">
      <w:pPr>
        <w:autoSpaceDE w:val="0"/>
        <w:autoSpaceDN w:val="0"/>
        <w:adjustRightInd w:val="0"/>
        <w:spacing w:after="0" w:line="240" w:lineRule="auto"/>
        <w:ind w:left="648"/>
        <w:rPr>
          <w:rFonts w:cs="Corbel"/>
          <w:kern w:val="24"/>
          <w:sz w:val="28"/>
          <w:szCs w:val="28"/>
        </w:rPr>
      </w:pPr>
    </w:p>
    <w:p w:rsidR="003F4158" w:rsidRPr="005857B5" w:rsidRDefault="003F4158" w:rsidP="00D61901">
      <w:pPr>
        <w:autoSpaceDE w:val="0"/>
        <w:autoSpaceDN w:val="0"/>
        <w:adjustRightInd w:val="0"/>
        <w:spacing w:after="0" w:line="240" w:lineRule="auto"/>
        <w:rPr>
          <w:rFonts w:cs="Corbel"/>
          <w:b/>
          <w:kern w:val="24"/>
          <w:sz w:val="28"/>
          <w:szCs w:val="28"/>
        </w:rPr>
      </w:pPr>
      <w:r w:rsidRPr="005857B5">
        <w:rPr>
          <w:rFonts w:cs="Corbel"/>
          <w:b/>
          <w:kern w:val="24"/>
          <w:sz w:val="28"/>
          <w:szCs w:val="28"/>
        </w:rPr>
        <w:t>Task 5</w:t>
      </w:r>
    </w:p>
    <w:p w:rsidR="003F4158" w:rsidRDefault="003F4158" w:rsidP="003F4158">
      <w:pPr>
        <w:autoSpaceDE w:val="0"/>
        <w:autoSpaceDN w:val="0"/>
        <w:adjustRightInd w:val="0"/>
        <w:spacing w:after="0" w:line="240" w:lineRule="auto"/>
        <w:ind w:left="648"/>
        <w:rPr>
          <w:rFonts w:cs="Corbel"/>
          <w:kern w:val="24"/>
          <w:sz w:val="28"/>
          <w:szCs w:val="28"/>
        </w:rPr>
      </w:pPr>
    </w:p>
    <w:p w:rsidR="003F4158" w:rsidRDefault="003F4158" w:rsidP="00D61901">
      <w:pPr>
        <w:autoSpaceDE w:val="0"/>
        <w:autoSpaceDN w:val="0"/>
        <w:adjustRightInd w:val="0"/>
        <w:spacing w:after="0" w:line="240" w:lineRule="auto"/>
        <w:rPr>
          <w:rFonts w:cs="Corbel"/>
          <w:kern w:val="24"/>
          <w:sz w:val="28"/>
          <w:szCs w:val="28"/>
        </w:rPr>
      </w:pPr>
      <w:r>
        <w:rPr>
          <w:rFonts w:cs="Corbel"/>
          <w:kern w:val="24"/>
          <w:sz w:val="28"/>
          <w:szCs w:val="28"/>
        </w:rPr>
        <w:t>What has it meant to Bulgarian student joining the E.U.?</w:t>
      </w:r>
    </w:p>
    <w:p w:rsidR="003F4158" w:rsidRDefault="003F4158" w:rsidP="003F4158">
      <w:pPr>
        <w:autoSpaceDE w:val="0"/>
        <w:autoSpaceDN w:val="0"/>
        <w:adjustRightInd w:val="0"/>
        <w:spacing w:after="0" w:line="240" w:lineRule="auto"/>
        <w:ind w:left="648"/>
        <w:rPr>
          <w:rFonts w:cs="Corbel"/>
          <w:kern w:val="24"/>
          <w:sz w:val="28"/>
          <w:szCs w:val="28"/>
        </w:rPr>
      </w:pPr>
    </w:p>
    <w:p w:rsidR="003F4158" w:rsidRPr="00D61901" w:rsidRDefault="005857B5" w:rsidP="003F4158">
      <w:pPr>
        <w:autoSpaceDE w:val="0"/>
        <w:autoSpaceDN w:val="0"/>
        <w:adjustRightInd w:val="0"/>
        <w:spacing w:after="0" w:line="240" w:lineRule="auto"/>
        <w:rPr>
          <w:rFonts w:cs="Corbel"/>
          <w:b/>
          <w:kern w:val="24"/>
          <w:sz w:val="28"/>
          <w:szCs w:val="28"/>
          <w:lang w:val="en-GB"/>
        </w:rPr>
      </w:pPr>
      <w:r>
        <w:rPr>
          <w:rFonts w:cs="Corbel"/>
          <w:b/>
          <w:kern w:val="24"/>
          <w:sz w:val="28"/>
          <w:szCs w:val="28"/>
        </w:rPr>
        <w:t>Week 21</w:t>
      </w:r>
    </w:p>
    <w:p w:rsidR="003F4158" w:rsidRDefault="003F4158" w:rsidP="003F4158">
      <w:pPr>
        <w:autoSpaceDE w:val="0"/>
        <w:autoSpaceDN w:val="0"/>
        <w:adjustRightInd w:val="0"/>
        <w:spacing w:after="0" w:line="240" w:lineRule="auto"/>
        <w:ind w:left="460"/>
        <w:rPr>
          <w:rFonts w:cs="Rockwell"/>
          <w:b/>
          <w:kern w:val="24"/>
          <w:sz w:val="28"/>
          <w:szCs w:val="28"/>
        </w:rPr>
      </w:pPr>
    </w:p>
    <w:p w:rsidR="003F4158" w:rsidRDefault="003F4158" w:rsidP="00171752">
      <w:pPr>
        <w:rPr>
          <w:b/>
          <w:sz w:val="28"/>
          <w:szCs w:val="28"/>
          <w:lang w:val="en-GB"/>
        </w:rPr>
      </w:pPr>
      <w:r>
        <w:rPr>
          <w:b/>
          <w:sz w:val="28"/>
          <w:szCs w:val="28"/>
          <w:lang w:val="en-GB"/>
        </w:rPr>
        <w:t>E.U. Timeline</w:t>
      </w:r>
    </w:p>
    <w:p w:rsidR="003F4158" w:rsidRDefault="005857B5" w:rsidP="00171752">
      <w:pPr>
        <w:rPr>
          <w:b/>
          <w:sz w:val="28"/>
          <w:szCs w:val="28"/>
          <w:lang w:val="en-GB"/>
        </w:rPr>
      </w:pPr>
      <w:r>
        <w:rPr>
          <w:b/>
          <w:sz w:val="28"/>
          <w:szCs w:val="28"/>
          <w:lang w:val="en-GB"/>
        </w:rPr>
        <w:t>Week 22</w:t>
      </w:r>
    </w:p>
    <w:p w:rsidR="003F4158" w:rsidRDefault="003F4158" w:rsidP="00171752">
      <w:pPr>
        <w:rPr>
          <w:b/>
          <w:sz w:val="28"/>
          <w:szCs w:val="28"/>
          <w:lang w:val="en-GB"/>
        </w:rPr>
      </w:pPr>
      <w:r>
        <w:rPr>
          <w:b/>
          <w:sz w:val="28"/>
          <w:szCs w:val="28"/>
          <w:lang w:val="en-GB"/>
        </w:rPr>
        <w:lastRenderedPageBreak/>
        <w:t>The Institutions</w:t>
      </w:r>
    </w:p>
    <w:p w:rsidR="003F4158" w:rsidRDefault="005857B5" w:rsidP="00171752">
      <w:pPr>
        <w:rPr>
          <w:b/>
          <w:sz w:val="28"/>
          <w:szCs w:val="28"/>
          <w:lang w:val="en-GB"/>
        </w:rPr>
      </w:pPr>
      <w:r>
        <w:rPr>
          <w:b/>
          <w:sz w:val="28"/>
          <w:szCs w:val="28"/>
          <w:lang w:val="en-GB"/>
        </w:rPr>
        <w:t>Week 23</w:t>
      </w:r>
    </w:p>
    <w:p w:rsidR="003F4158" w:rsidRDefault="003F4158" w:rsidP="003F4158">
      <w:pPr>
        <w:autoSpaceDE w:val="0"/>
        <w:autoSpaceDN w:val="0"/>
        <w:adjustRightInd w:val="0"/>
        <w:spacing w:after="0" w:line="240" w:lineRule="auto"/>
        <w:rPr>
          <w:rFonts w:cs="Rockwell"/>
          <w:b/>
          <w:kern w:val="24"/>
          <w:sz w:val="28"/>
          <w:szCs w:val="28"/>
          <w:lang w:val="en-GB"/>
        </w:rPr>
      </w:pPr>
      <w:r>
        <w:rPr>
          <w:rFonts w:cs="Rockwell"/>
          <w:b/>
          <w:kern w:val="24"/>
          <w:sz w:val="28"/>
          <w:szCs w:val="28"/>
          <w:lang w:val="en-GB"/>
        </w:rPr>
        <w:t>1992 The Maastricht Treaty</w:t>
      </w:r>
    </w:p>
    <w:p w:rsidR="003F4158" w:rsidRDefault="003F4158" w:rsidP="003F4158">
      <w:pPr>
        <w:autoSpaceDE w:val="0"/>
        <w:autoSpaceDN w:val="0"/>
        <w:adjustRightInd w:val="0"/>
        <w:spacing w:after="0" w:line="240" w:lineRule="auto"/>
        <w:rPr>
          <w:rFonts w:cs="Rockwell"/>
          <w:b/>
          <w:kern w:val="24"/>
          <w:sz w:val="28"/>
          <w:szCs w:val="28"/>
        </w:rPr>
      </w:pPr>
      <w:r>
        <w:rPr>
          <w:rFonts w:cs="Rockwell"/>
          <w:b/>
          <w:kern w:val="24"/>
          <w:sz w:val="28"/>
          <w:szCs w:val="28"/>
          <w:lang w:val="en-GB"/>
        </w:rPr>
        <w:t>The Euro</w:t>
      </w:r>
    </w:p>
    <w:p w:rsidR="003F4158" w:rsidRDefault="003F4158" w:rsidP="00171752">
      <w:pPr>
        <w:rPr>
          <w:b/>
          <w:sz w:val="28"/>
          <w:szCs w:val="28"/>
          <w:lang w:val="en-GB"/>
        </w:rPr>
      </w:pPr>
    </w:p>
    <w:p w:rsidR="003F4158" w:rsidRDefault="005857B5" w:rsidP="00171752">
      <w:pPr>
        <w:rPr>
          <w:b/>
          <w:sz w:val="28"/>
          <w:szCs w:val="28"/>
          <w:lang w:val="en-GB"/>
        </w:rPr>
      </w:pPr>
      <w:r>
        <w:rPr>
          <w:b/>
          <w:sz w:val="28"/>
          <w:szCs w:val="28"/>
          <w:lang w:val="en-GB"/>
        </w:rPr>
        <w:t>Week 24</w:t>
      </w:r>
    </w:p>
    <w:p w:rsidR="003F4158" w:rsidRDefault="003F4158" w:rsidP="00171752">
      <w:pPr>
        <w:rPr>
          <w:b/>
          <w:sz w:val="28"/>
          <w:szCs w:val="28"/>
          <w:lang w:val="en-GB"/>
        </w:rPr>
      </w:pPr>
      <w:r>
        <w:rPr>
          <w:b/>
          <w:sz w:val="28"/>
          <w:szCs w:val="28"/>
          <w:lang w:val="en-GB"/>
        </w:rPr>
        <w:t>So what happened in Europe</w:t>
      </w:r>
      <w:r w:rsidR="00292ADD">
        <w:rPr>
          <w:b/>
          <w:sz w:val="28"/>
          <w:szCs w:val="28"/>
          <w:lang w:val="en-GB"/>
        </w:rPr>
        <w:t>?</w:t>
      </w:r>
    </w:p>
    <w:p w:rsidR="003F4158" w:rsidRDefault="005857B5" w:rsidP="00171752">
      <w:pPr>
        <w:rPr>
          <w:b/>
          <w:sz w:val="28"/>
          <w:szCs w:val="28"/>
          <w:lang w:val="en-GB"/>
        </w:rPr>
      </w:pPr>
      <w:r>
        <w:rPr>
          <w:b/>
          <w:sz w:val="28"/>
          <w:szCs w:val="28"/>
          <w:lang w:val="en-GB"/>
        </w:rPr>
        <w:t>Week 25</w:t>
      </w:r>
    </w:p>
    <w:p w:rsidR="003F4158" w:rsidRDefault="003F4158" w:rsidP="00171752">
      <w:pPr>
        <w:rPr>
          <w:b/>
          <w:sz w:val="28"/>
          <w:szCs w:val="28"/>
          <w:lang w:val="en-GB"/>
        </w:rPr>
      </w:pPr>
      <w:r>
        <w:rPr>
          <w:b/>
          <w:sz w:val="28"/>
          <w:szCs w:val="28"/>
          <w:lang w:val="en-GB"/>
        </w:rPr>
        <w:t>The Commission</w:t>
      </w:r>
    </w:p>
    <w:p w:rsidR="003F4158" w:rsidRDefault="003F4158" w:rsidP="00D61901">
      <w:pPr>
        <w:autoSpaceDE w:val="0"/>
        <w:autoSpaceDN w:val="0"/>
        <w:adjustRightInd w:val="0"/>
        <w:spacing w:after="0" w:line="240" w:lineRule="auto"/>
        <w:rPr>
          <w:rFonts w:cs="Rockwell"/>
          <w:noProof/>
          <w:kern w:val="24"/>
          <w:sz w:val="28"/>
          <w:szCs w:val="28"/>
        </w:rPr>
      </w:pPr>
      <w:r>
        <w:rPr>
          <w:rFonts w:cs="Rockwell"/>
          <w:noProof/>
          <w:kern w:val="24"/>
          <w:sz w:val="28"/>
          <w:szCs w:val="28"/>
        </w:rPr>
        <w:t>Begin the exchange with our European Counterparts.</w:t>
      </w:r>
    </w:p>
    <w:p w:rsidR="00D61901" w:rsidRDefault="00D61901" w:rsidP="003F4158">
      <w:pPr>
        <w:autoSpaceDE w:val="0"/>
        <w:autoSpaceDN w:val="0"/>
        <w:adjustRightInd w:val="0"/>
        <w:spacing w:after="0" w:line="240" w:lineRule="auto"/>
        <w:ind w:left="460"/>
        <w:rPr>
          <w:rFonts w:cs="Rockwell"/>
          <w:noProof/>
          <w:kern w:val="24"/>
          <w:sz w:val="28"/>
          <w:szCs w:val="28"/>
        </w:rPr>
      </w:pPr>
    </w:p>
    <w:p w:rsidR="003F4158" w:rsidRDefault="003F4158" w:rsidP="00D61901">
      <w:pPr>
        <w:autoSpaceDE w:val="0"/>
        <w:autoSpaceDN w:val="0"/>
        <w:adjustRightInd w:val="0"/>
        <w:spacing w:after="0" w:line="240" w:lineRule="auto"/>
        <w:rPr>
          <w:rFonts w:cs="Rockwell"/>
          <w:b/>
          <w:noProof/>
          <w:kern w:val="24"/>
          <w:sz w:val="28"/>
          <w:szCs w:val="28"/>
        </w:rPr>
      </w:pPr>
      <w:r>
        <w:rPr>
          <w:rFonts w:cs="Rockwell"/>
          <w:b/>
          <w:noProof/>
          <w:kern w:val="24"/>
          <w:sz w:val="28"/>
          <w:szCs w:val="28"/>
        </w:rPr>
        <w:t>Homework</w:t>
      </w:r>
    </w:p>
    <w:p w:rsidR="003F4158" w:rsidRDefault="003F4158" w:rsidP="003F4158">
      <w:pPr>
        <w:autoSpaceDE w:val="0"/>
        <w:autoSpaceDN w:val="0"/>
        <w:adjustRightInd w:val="0"/>
        <w:spacing w:after="0" w:line="240" w:lineRule="auto"/>
        <w:ind w:left="460"/>
        <w:rPr>
          <w:rFonts w:cs="Rockwell"/>
          <w:noProof/>
          <w:kern w:val="24"/>
          <w:sz w:val="28"/>
          <w:szCs w:val="28"/>
        </w:rPr>
      </w:pPr>
    </w:p>
    <w:p w:rsidR="003F4158" w:rsidRDefault="003F4158" w:rsidP="00D61901">
      <w:pPr>
        <w:autoSpaceDE w:val="0"/>
        <w:autoSpaceDN w:val="0"/>
        <w:adjustRightInd w:val="0"/>
        <w:spacing w:after="0" w:line="240" w:lineRule="auto"/>
        <w:rPr>
          <w:rFonts w:cs="Rockwell"/>
          <w:noProof/>
          <w:kern w:val="24"/>
          <w:sz w:val="28"/>
          <w:szCs w:val="28"/>
        </w:rPr>
      </w:pPr>
      <w:r>
        <w:rPr>
          <w:rFonts w:cs="Rockwell"/>
          <w:noProof/>
          <w:kern w:val="24"/>
          <w:sz w:val="28"/>
          <w:szCs w:val="28"/>
        </w:rPr>
        <w:t>Interview your grandparents and produce a project about the history of their local area 20-50 years ago.  Cover such topics as food, music, traditions, religion transport, customs, games and dress. Give reasons why life has changed so much today.</w:t>
      </w:r>
    </w:p>
    <w:p w:rsidR="003F4158" w:rsidRDefault="003F4158" w:rsidP="003F4158">
      <w:pPr>
        <w:autoSpaceDE w:val="0"/>
        <w:autoSpaceDN w:val="0"/>
        <w:adjustRightInd w:val="0"/>
        <w:spacing w:after="0" w:line="240" w:lineRule="auto"/>
        <w:ind w:left="460"/>
        <w:rPr>
          <w:rFonts w:cs="Rockwell"/>
          <w:noProof/>
          <w:kern w:val="24"/>
          <w:sz w:val="28"/>
          <w:szCs w:val="28"/>
        </w:rPr>
      </w:pPr>
    </w:p>
    <w:p w:rsidR="003F4158" w:rsidRDefault="005857B5" w:rsidP="00171752">
      <w:pPr>
        <w:rPr>
          <w:b/>
          <w:sz w:val="28"/>
          <w:szCs w:val="28"/>
          <w:lang w:val="en-GB"/>
        </w:rPr>
      </w:pPr>
      <w:r>
        <w:rPr>
          <w:b/>
          <w:sz w:val="28"/>
          <w:szCs w:val="28"/>
          <w:lang w:val="en-GB"/>
        </w:rPr>
        <w:t>Week 26</w:t>
      </w:r>
    </w:p>
    <w:p w:rsidR="003F4158" w:rsidRDefault="003F4158" w:rsidP="00171752">
      <w:pPr>
        <w:rPr>
          <w:b/>
          <w:sz w:val="28"/>
          <w:szCs w:val="28"/>
          <w:lang w:val="en-GB"/>
        </w:rPr>
      </w:pPr>
      <w:r>
        <w:rPr>
          <w:b/>
          <w:sz w:val="28"/>
          <w:szCs w:val="28"/>
          <w:lang w:val="en-GB"/>
        </w:rPr>
        <w:t>European Parliament</w:t>
      </w:r>
    </w:p>
    <w:p w:rsidR="003F4158" w:rsidRDefault="005857B5" w:rsidP="00171752">
      <w:pPr>
        <w:rPr>
          <w:b/>
          <w:sz w:val="28"/>
          <w:szCs w:val="28"/>
          <w:lang w:val="en-GB"/>
        </w:rPr>
      </w:pPr>
      <w:r>
        <w:rPr>
          <w:b/>
          <w:sz w:val="28"/>
          <w:szCs w:val="28"/>
          <w:lang w:val="en-GB"/>
        </w:rPr>
        <w:t>Week 27</w:t>
      </w:r>
    </w:p>
    <w:p w:rsidR="003F4158" w:rsidRDefault="003F4158" w:rsidP="00171752">
      <w:pPr>
        <w:rPr>
          <w:b/>
          <w:sz w:val="28"/>
          <w:szCs w:val="28"/>
          <w:lang w:val="en-GB"/>
        </w:rPr>
      </w:pPr>
      <w:r>
        <w:rPr>
          <w:b/>
          <w:sz w:val="28"/>
          <w:szCs w:val="28"/>
          <w:lang w:val="en-GB"/>
        </w:rPr>
        <w:t>Council of Ministers</w:t>
      </w:r>
    </w:p>
    <w:p w:rsidR="003F4158" w:rsidRDefault="005857B5" w:rsidP="00171752">
      <w:pPr>
        <w:rPr>
          <w:b/>
          <w:sz w:val="28"/>
          <w:szCs w:val="28"/>
          <w:lang w:val="en-GB"/>
        </w:rPr>
      </w:pPr>
      <w:r>
        <w:rPr>
          <w:b/>
          <w:sz w:val="28"/>
          <w:szCs w:val="28"/>
          <w:lang w:val="en-GB"/>
        </w:rPr>
        <w:t>Week 28</w:t>
      </w: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Travelling within the E.U.</w:t>
      </w: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Learning outcomes</w:t>
      </w: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Students will learn about travelling within the E.U.  They will discuss and complete relevant necessary documents, a passport application for the European Health Insurance Card.</w:t>
      </w:r>
    </w:p>
    <w:p w:rsidR="00067856" w:rsidRDefault="00067856" w:rsidP="00067856">
      <w:pPr>
        <w:autoSpaceDE w:val="0"/>
        <w:autoSpaceDN w:val="0"/>
        <w:adjustRightInd w:val="0"/>
        <w:spacing w:after="0" w:line="240" w:lineRule="auto"/>
        <w:rPr>
          <w:rFonts w:cs="Corbel"/>
          <w:kern w:val="24"/>
          <w:sz w:val="28"/>
          <w:szCs w:val="28"/>
          <w:lang w:val="en-GB"/>
        </w:rPr>
      </w:pP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Brainstorming</w:t>
      </w:r>
    </w:p>
    <w:p w:rsidR="00067856" w:rsidRDefault="00067856" w:rsidP="00067856">
      <w:pPr>
        <w:pStyle w:val="ListParagraph"/>
        <w:numPr>
          <w:ilvl w:val="0"/>
          <w:numId w:val="15"/>
        </w:numPr>
        <w:autoSpaceDE w:val="0"/>
        <w:autoSpaceDN w:val="0"/>
        <w:adjustRightInd w:val="0"/>
        <w:spacing w:after="0" w:line="240" w:lineRule="auto"/>
        <w:rPr>
          <w:rFonts w:cs="Corbel"/>
          <w:kern w:val="24"/>
          <w:sz w:val="28"/>
          <w:szCs w:val="28"/>
          <w:lang w:val="en-GB"/>
        </w:rPr>
      </w:pPr>
      <w:r>
        <w:rPr>
          <w:rFonts w:cs="Corbel"/>
          <w:kern w:val="24"/>
          <w:sz w:val="28"/>
          <w:szCs w:val="28"/>
          <w:lang w:val="en-GB"/>
        </w:rPr>
        <w:t>What rights does E.U. citizenship give us when we are travelling to another E.U. member state.</w:t>
      </w:r>
    </w:p>
    <w:p w:rsidR="00067856" w:rsidRDefault="00067856" w:rsidP="00067856">
      <w:pPr>
        <w:pStyle w:val="ListParagraph"/>
        <w:numPr>
          <w:ilvl w:val="0"/>
          <w:numId w:val="15"/>
        </w:numPr>
        <w:autoSpaceDE w:val="0"/>
        <w:autoSpaceDN w:val="0"/>
        <w:adjustRightInd w:val="0"/>
        <w:spacing w:after="0" w:line="240" w:lineRule="auto"/>
        <w:rPr>
          <w:rFonts w:cs="Corbel"/>
          <w:kern w:val="24"/>
          <w:sz w:val="28"/>
          <w:szCs w:val="28"/>
          <w:lang w:val="en-GB"/>
        </w:rPr>
      </w:pPr>
      <w:r>
        <w:rPr>
          <w:rFonts w:cs="Corbel"/>
          <w:kern w:val="24"/>
          <w:sz w:val="28"/>
          <w:szCs w:val="28"/>
          <w:lang w:val="en-GB"/>
        </w:rPr>
        <w:t>What documents do we need to travel within the E.U.</w:t>
      </w:r>
    </w:p>
    <w:p w:rsidR="00067856" w:rsidRDefault="00067856" w:rsidP="00067856">
      <w:pPr>
        <w:pStyle w:val="ListParagraph"/>
        <w:numPr>
          <w:ilvl w:val="0"/>
          <w:numId w:val="15"/>
        </w:numPr>
        <w:autoSpaceDE w:val="0"/>
        <w:autoSpaceDN w:val="0"/>
        <w:adjustRightInd w:val="0"/>
        <w:spacing w:after="0" w:line="240" w:lineRule="auto"/>
        <w:rPr>
          <w:rFonts w:cs="Corbel"/>
          <w:kern w:val="24"/>
          <w:sz w:val="28"/>
          <w:szCs w:val="28"/>
          <w:lang w:val="en-GB"/>
        </w:rPr>
      </w:pPr>
      <w:r>
        <w:rPr>
          <w:rFonts w:cs="Corbel"/>
          <w:kern w:val="24"/>
          <w:sz w:val="28"/>
          <w:szCs w:val="28"/>
          <w:lang w:val="en-GB"/>
        </w:rPr>
        <w:t>Why is it useful to know the contact details of the Irish Embassy in the country where you are travelling?</w:t>
      </w:r>
    </w:p>
    <w:p w:rsidR="00067856" w:rsidRDefault="00067856" w:rsidP="00067856">
      <w:pPr>
        <w:pStyle w:val="ListParagraph"/>
        <w:numPr>
          <w:ilvl w:val="0"/>
          <w:numId w:val="15"/>
        </w:numPr>
        <w:autoSpaceDE w:val="0"/>
        <w:autoSpaceDN w:val="0"/>
        <w:adjustRightInd w:val="0"/>
        <w:spacing w:after="0" w:line="240" w:lineRule="auto"/>
        <w:rPr>
          <w:rFonts w:cs="Corbel"/>
          <w:kern w:val="24"/>
          <w:sz w:val="28"/>
          <w:szCs w:val="28"/>
          <w:lang w:val="en-GB"/>
        </w:rPr>
      </w:pPr>
      <w:r>
        <w:rPr>
          <w:rFonts w:cs="Corbel"/>
          <w:kern w:val="24"/>
          <w:sz w:val="28"/>
          <w:szCs w:val="28"/>
          <w:lang w:val="en-GB"/>
        </w:rPr>
        <w:t>Show students an example of a European Health Insurance Card.</w:t>
      </w:r>
    </w:p>
    <w:p w:rsidR="00067856" w:rsidRDefault="00067856" w:rsidP="00067856">
      <w:pPr>
        <w:pStyle w:val="ListParagraph"/>
        <w:numPr>
          <w:ilvl w:val="0"/>
          <w:numId w:val="15"/>
        </w:numPr>
        <w:autoSpaceDE w:val="0"/>
        <w:autoSpaceDN w:val="0"/>
        <w:adjustRightInd w:val="0"/>
        <w:spacing w:after="0" w:line="240" w:lineRule="auto"/>
        <w:rPr>
          <w:rFonts w:cs="Corbel"/>
          <w:kern w:val="24"/>
          <w:sz w:val="28"/>
          <w:szCs w:val="28"/>
          <w:lang w:val="en-GB"/>
        </w:rPr>
      </w:pPr>
      <w:r>
        <w:rPr>
          <w:rFonts w:cs="Corbel"/>
          <w:kern w:val="24"/>
          <w:sz w:val="28"/>
          <w:szCs w:val="28"/>
          <w:lang w:val="en-GB"/>
        </w:rPr>
        <w:t xml:space="preserve">Apply to your Local Health Board Office. </w:t>
      </w:r>
    </w:p>
    <w:p w:rsidR="00067856" w:rsidRDefault="00067856" w:rsidP="00067856">
      <w:pPr>
        <w:autoSpaceDE w:val="0"/>
        <w:autoSpaceDN w:val="0"/>
        <w:adjustRightInd w:val="0"/>
        <w:spacing w:after="0" w:line="240" w:lineRule="auto"/>
        <w:rPr>
          <w:rFonts w:cs="Corbel"/>
          <w:kern w:val="24"/>
          <w:sz w:val="28"/>
          <w:szCs w:val="28"/>
          <w:lang w:val="en-GB"/>
        </w:rPr>
      </w:pP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Give students a sample of the Passport Application Form and The European Health Insurance Card Application.</w:t>
      </w:r>
    </w:p>
    <w:p w:rsidR="00067856" w:rsidRDefault="00067856" w:rsidP="00067856">
      <w:pPr>
        <w:autoSpaceDE w:val="0"/>
        <w:autoSpaceDN w:val="0"/>
        <w:adjustRightInd w:val="0"/>
        <w:spacing w:after="0" w:line="240" w:lineRule="auto"/>
        <w:rPr>
          <w:rFonts w:cs="Corbel"/>
          <w:kern w:val="24"/>
          <w:sz w:val="28"/>
          <w:szCs w:val="28"/>
          <w:lang w:val="en-GB"/>
        </w:rPr>
      </w:pPr>
    </w:p>
    <w:p w:rsidR="00067856" w:rsidRPr="005857B5" w:rsidRDefault="00067856" w:rsidP="00067856">
      <w:pPr>
        <w:autoSpaceDE w:val="0"/>
        <w:autoSpaceDN w:val="0"/>
        <w:adjustRightInd w:val="0"/>
        <w:spacing w:after="0" w:line="240" w:lineRule="auto"/>
        <w:rPr>
          <w:rFonts w:cs="Corbel"/>
          <w:b/>
          <w:kern w:val="24"/>
          <w:sz w:val="28"/>
          <w:szCs w:val="28"/>
          <w:lang w:val="en-GB"/>
        </w:rPr>
      </w:pPr>
      <w:r w:rsidRPr="005857B5">
        <w:rPr>
          <w:rFonts w:cs="Corbel"/>
          <w:b/>
          <w:kern w:val="24"/>
          <w:sz w:val="28"/>
          <w:szCs w:val="28"/>
          <w:lang w:val="en-GB"/>
        </w:rPr>
        <w:t>Task 1</w:t>
      </w: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 xml:space="preserve"> Plan a trip to another country. Draw up an itinerary, investigate how you will get there, where you will stay and travel documents needed.</w:t>
      </w:r>
    </w:p>
    <w:p w:rsidR="00067856" w:rsidRDefault="00067856" w:rsidP="00067856">
      <w:pPr>
        <w:autoSpaceDE w:val="0"/>
        <w:autoSpaceDN w:val="0"/>
        <w:adjustRightInd w:val="0"/>
        <w:spacing w:after="0" w:line="240" w:lineRule="auto"/>
        <w:rPr>
          <w:rFonts w:cs="Corbel"/>
          <w:kern w:val="24"/>
          <w:sz w:val="28"/>
          <w:szCs w:val="28"/>
          <w:lang w:val="en-GB"/>
        </w:rPr>
      </w:pPr>
    </w:p>
    <w:p w:rsidR="00067856" w:rsidRPr="005857B5" w:rsidRDefault="00067856" w:rsidP="00067856">
      <w:pPr>
        <w:autoSpaceDE w:val="0"/>
        <w:autoSpaceDN w:val="0"/>
        <w:adjustRightInd w:val="0"/>
        <w:spacing w:after="0" w:line="240" w:lineRule="auto"/>
        <w:rPr>
          <w:rFonts w:cs="Corbel"/>
          <w:b/>
          <w:kern w:val="24"/>
          <w:sz w:val="28"/>
          <w:szCs w:val="28"/>
          <w:lang w:val="en-GB"/>
        </w:rPr>
      </w:pPr>
      <w:r w:rsidRPr="005857B5">
        <w:rPr>
          <w:rFonts w:cs="Corbel"/>
          <w:b/>
          <w:kern w:val="24"/>
          <w:sz w:val="28"/>
          <w:szCs w:val="28"/>
          <w:lang w:val="en-GB"/>
        </w:rPr>
        <w:t>Task 2</w:t>
      </w:r>
    </w:p>
    <w:p w:rsidR="00067856" w:rsidRP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Create a one page advertisement for your country including places to go and things to see.</w:t>
      </w:r>
    </w:p>
    <w:p w:rsidR="00067856" w:rsidRDefault="00067856" w:rsidP="00067856">
      <w:pPr>
        <w:autoSpaceDE w:val="0"/>
        <w:autoSpaceDN w:val="0"/>
        <w:adjustRightInd w:val="0"/>
        <w:spacing w:after="0" w:line="240" w:lineRule="auto"/>
        <w:ind w:left="648"/>
        <w:rPr>
          <w:rFonts w:cs="Corbel"/>
          <w:kern w:val="24"/>
          <w:sz w:val="28"/>
          <w:szCs w:val="28"/>
        </w:rPr>
      </w:pPr>
    </w:p>
    <w:p w:rsidR="00D61901" w:rsidRDefault="005857B5" w:rsidP="00067856">
      <w:pPr>
        <w:autoSpaceDE w:val="0"/>
        <w:autoSpaceDN w:val="0"/>
        <w:adjustRightInd w:val="0"/>
        <w:spacing w:after="0" w:line="240" w:lineRule="auto"/>
        <w:rPr>
          <w:rFonts w:cs="Corbel"/>
          <w:b/>
          <w:kern w:val="24"/>
          <w:sz w:val="28"/>
          <w:szCs w:val="28"/>
        </w:rPr>
      </w:pPr>
      <w:r>
        <w:rPr>
          <w:rFonts w:cs="Corbel"/>
          <w:b/>
          <w:kern w:val="24"/>
          <w:sz w:val="28"/>
          <w:szCs w:val="28"/>
        </w:rPr>
        <w:t>Week 29</w:t>
      </w:r>
    </w:p>
    <w:p w:rsidR="00D61901" w:rsidRDefault="00D61901" w:rsidP="00067856">
      <w:pPr>
        <w:autoSpaceDE w:val="0"/>
        <w:autoSpaceDN w:val="0"/>
        <w:adjustRightInd w:val="0"/>
        <w:spacing w:after="0" w:line="240" w:lineRule="auto"/>
        <w:rPr>
          <w:rFonts w:cs="Corbel"/>
          <w:b/>
          <w:kern w:val="24"/>
          <w:sz w:val="28"/>
          <w:szCs w:val="28"/>
        </w:rPr>
      </w:pPr>
    </w:p>
    <w:p w:rsidR="00067856" w:rsidRDefault="00067856" w:rsidP="00067856">
      <w:pPr>
        <w:autoSpaceDE w:val="0"/>
        <w:autoSpaceDN w:val="0"/>
        <w:adjustRightInd w:val="0"/>
        <w:spacing w:after="0" w:line="240" w:lineRule="auto"/>
        <w:rPr>
          <w:rFonts w:cs="Corbel"/>
          <w:b/>
          <w:kern w:val="24"/>
          <w:sz w:val="28"/>
          <w:szCs w:val="28"/>
        </w:rPr>
      </w:pPr>
      <w:r>
        <w:rPr>
          <w:rFonts w:cs="Corbel"/>
          <w:b/>
          <w:kern w:val="24"/>
          <w:sz w:val="28"/>
          <w:szCs w:val="28"/>
        </w:rPr>
        <w:t xml:space="preserve"> General Knowledge</w:t>
      </w:r>
      <w:r w:rsidR="004E4BAA">
        <w:rPr>
          <w:rFonts w:cs="Corbel"/>
          <w:b/>
          <w:kern w:val="24"/>
          <w:sz w:val="28"/>
          <w:szCs w:val="28"/>
        </w:rPr>
        <w:t xml:space="preserve"> 50 questions</w:t>
      </w:r>
    </w:p>
    <w:p w:rsidR="00067856" w:rsidRDefault="00067856" w:rsidP="00067856">
      <w:pPr>
        <w:autoSpaceDE w:val="0"/>
        <w:autoSpaceDN w:val="0"/>
        <w:adjustRightInd w:val="0"/>
        <w:spacing w:after="0" w:line="240" w:lineRule="auto"/>
        <w:rPr>
          <w:rFonts w:cs="Corbel"/>
          <w:b/>
          <w:kern w:val="24"/>
          <w:sz w:val="28"/>
          <w:szCs w:val="28"/>
        </w:rPr>
      </w:pPr>
    </w:p>
    <w:p w:rsidR="00067856" w:rsidRPr="00D61901" w:rsidRDefault="00067856" w:rsidP="00D61901">
      <w:pPr>
        <w:autoSpaceDE w:val="0"/>
        <w:autoSpaceDN w:val="0"/>
        <w:adjustRightInd w:val="0"/>
        <w:spacing w:after="0" w:line="240" w:lineRule="auto"/>
        <w:rPr>
          <w:rFonts w:cs="Corbel"/>
          <w:b/>
          <w:kern w:val="24"/>
          <w:sz w:val="28"/>
          <w:szCs w:val="28"/>
        </w:rPr>
      </w:pPr>
      <w:r w:rsidRPr="00D61901">
        <w:rPr>
          <w:rFonts w:cs="Corbel"/>
          <w:b/>
          <w:kern w:val="24"/>
          <w:sz w:val="28"/>
          <w:szCs w:val="28"/>
        </w:rPr>
        <w:t>Prague is the capital of this country.  CZ                    -----------------------------</w:t>
      </w:r>
    </w:p>
    <w:p w:rsidR="00067856" w:rsidRDefault="00067856" w:rsidP="00067856">
      <w:pPr>
        <w:autoSpaceDE w:val="0"/>
        <w:autoSpaceDN w:val="0"/>
        <w:adjustRightInd w:val="0"/>
        <w:spacing w:after="0" w:line="240" w:lineRule="auto"/>
        <w:rPr>
          <w:rFonts w:cs="Corbel"/>
          <w:b/>
          <w:kern w:val="24"/>
          <w:sz w:val="28"/>
          <w:szCs w:val="28"/>
        </w:rPr>
      </w:pPr>
    </w:p>
    <w:p w:rsidR="00067856" w:rsidRDefault="005857B5" w:rsidP="00067856">
      <w:pPr>
        <w:tabs>
          <w:tab w:val="left" w:pos="2279"/>
        </w:tabs>
        <w:autoSpaceDE w:val="0"/>
        <w:autoSpaceDN w:val="0"/>
        <w:adjustRightInd w:val="0"/>
        <w:spacing w:after="0" w:line="240" w:lineRule="auto"/>
        <w:rPr>
          <w:rFonts w:cs="Corbel"/>
          <w:b/>
          <w:kern w:val="24"/>
          <w:sz w:val="32"/>
          <w:szCs w:val="32"/>
          <w:lang w:val="en-GB"/>
        </w:rPr>
      </w:pPr>
      <w:r>
        <w:rPr>
          <w:rFonts w:cs="Corbel"/>
          <w:b/>
          <w:kern w:val="24"/>
          <w:sz w:val="32"/>
          <w:szCs w:val="32"/>
          <w:lang w:val="en-GB"/>
        </w:rPr>
        <w:t>Week 30</w:t>
      </w:r>
    </w:p>
    <w:p w:rsidR="00067856" w:rsidRPr="00D61901" w:rsidRDefault="00067856" w:rsidP="00067856">
      <w:pPr>
        <w:tabs>
          <w:tab w:val="left" w:pos="2279"/>
        </w:tabs>
        <w:autoSpaceDE w:val="0"/>
        <w:autoSpaceDN w:val="0"/>
        <w:adjustRightInd w:val="0"/>
        <w:spacing w:after="0" w:line="240" w:lineRule="auto"/>
        <w:rPr>
          <w:rFonts w:cs="Corbel"/>
          <w:kern w:val="24"/>
          <w:sz w:val="32"/>
          <w:szCs w:val="32"/>
          <w:lang w:val="en-GB"/>
        </w:rPr>
      </w:pPr>
      <w:r w:rsidRPr="00D61901">
        <w:rPr>
          <w:rFonts w:cs="Corbel"/>
          <w:kern w:val="24"/>
          <w:sz w:val="32"/>
          <w:szCs w:val="32"/>
          <w:lang w:val="en-GB"/>
        </w:rPr>
        <w:tab/>
      </w:r>
    </w:p>
    <w:p w:rsidR="00067856" w:rsidRDefault="00067856" w:rsidP="00067856">
      <w:pPr>
        <w:autoSpaceDE w:val="0"/>
        <w:autoSpaceDN w:val="0"/>
        <w:adjustRightInd w:val="0"/>
        <w:spacing w:after="0" w:line="240" w:lineRule="auto"/>
        <w:rPr>
          <w:rFonts w:cs="Corbel"/>
          <w:b/>
          <w:kern w:val="24"/>
          <w:sz w:val="32"/>
          <w:szCs w:val="32"/>
          <w:lang w:val="en-GB"/>
        </w:rPr>
      </w:pPr>
      <w:r>
        <w:rPr>
          <w:rFonts w:cs="Corbel"/>
          <w:b/>
          <w:kern w:val="24"/>
          <w:sz w:val="32"/>
          <w:szCs w:val="32"/>
          <w:lang w:val="en-GB"/>
        </w:rPr>
        <w:t>The Euro</w:t>
      </w:r>
    </w:p>
    <w:p w:rsidR="00067856" w:rsidRDefault="00067856" w:rsidP="00067856">
      <w:pPr>
        <w:autoSpaceDE w:val="0"/>
        <w:autoSpaceDN w:val="0"/>
        <w:adjustRightInd w:val="0"/>
        <w:spacing w:after="0" w:line="240" w:lineRule="auto"/>
        <w:ind w:left="648"/>
        <w:rPr>
          <w:rFonts w:cs="Corbel"/>
          <w:b/>
          <w:kern w:val="24"/>
          <w:sz w:val="32"/>
          <w:szCs w:val="32"/>
          <w:lang w:val="en-GB"/>
        </w:rPr>
      </w:pP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Harpo’s journey</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Pr="00AC4029" w:rsidRDefault="005857B5"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Week 31</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Pr="00D61901" w:rsidRDefault="00067856" w:rsidP="00067856">
      <w:pPr>
        <w:autoSpaceDE w:val="0"/>
        <w:autoSpaceDN w:val="0"/>
        <w:adjustRightInd w:val="0"/>
        <w:spacing w:after="0" w:line="240" w:lineRule="auto"/>
        <w:rPr>
          <w:rFonts w:cs="Corbel"/>
          <w:kern w:val="24"/>
          <w:sz w:val="32"/>
          <w:szCs w:val="32"/>
          <w:lang w:val="en-GB"/>
        </w:rPr>
      </w:pPr>
      <w:r w:rsidRPr="00D61901">
        <w:rPr>
          <w:rFonts w:cs="Corbel"/>
          <w:kern w:val="24"/>
          <w:sz w:val="32"/>
          <w:szCs w:val="32"/>
          <w:lang w:val="en-GB"/>
        </w:rPr>
        <w:t>Our Lives are affected by what takes place in the E.U.</w:t>
      </w:r>
    </w:p>
    <w:p w:rsidR="00067856" w:rsidRPr="00D61901" w:rsidRDefault="00067856" w:rsidP="00067856">
      <w:pPr>
        <w:autoSpaceDE w:val="0"/>
        <w:autoSpaceDN w:val="0"/>
        <w:adjustRightInd w:val="0"/>
        <w:spacing w:after="0" w:line="240" w:lineRule="auto"/>
        <w:rPr>
          <w:rFonts w:cs="Corbel"/>
          <w:kern w:val="24"/>
          <w:sz w:val="32"/>
          <w:szCs w:val="32"/>
          <w:lang w:val="en-GB"/>
        </w:rPr>
      </w:pPr>
    </w:p>
    <w:p w:rsidR="00067856" w:rsidRPr="00D61901" w:rsidRDefault="00CD69F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Week 32</w:t>
      </w:r>
    </w:p>
    <w:p w:rsidR="00067856" w:rsidRDefault="00067856" w:rsidP="00067856">
      <w:pPr>
        <w:autoSpaceDE w:val="0"/>
        <w:autoSpaceDN w:val="0"/>
        <w:adjustRightInd w:val="0"/>
        <w:spacing w:after="0" w:line="240" w:lineRule="auto"/>
        <w:rPr>
          <w:rFonts w:cs="Corbel"/>
          <w:b/>
          <w:kern w:val="24"/>
          <w:sz w:val="28"/>
          <w:szCs w:val="28"/>
        </w:rPr>
      </w:pPr>
    </w:p>
    <w:p w:rsidR="00067856" w:rsidRDefault="00067856" w:rsidP="00067856">
      <w:pPr>
        <w:autoSpaceDE w:val="0"/>
        <w:autoSpaceDN w:val="0"/>
        <w:adjustRightInd w:val="0"/>
        <w:spacing w:after="0" w:line="240" w:lineRule="auto"/>
        <w:rPr>
          <w:rFonts w:cs="Corbel"/>
          <w:kern w:val="24"/>
          <w:sz w:val="28"/>
          <w:szCs w:val="28"/>
          <w:lang w:val="en-GB"/>
        </w:rPr>
      </w:pPr>
      <w:r>
        <w:rPr>
          <w:rFonts w:cs="Corbel"/>
          <w:kern w:val="24"/>
          <w:sz w:val="28"/>
          <w:szCs w:val="28"/>
          <w:lang w:val="en-GB"/>
        </w:rPr>
        <w:t>New Energy Policy for Europe</w:t>
      </w:r>
    </w:p>
    <w:p w:rsidR="00067856" w:rsidRDefault="00067856" w:rsidP="00067856">
      <w:pPr>
        <w:autoSpaceDE w:val="0"/>
        <w:autoSpaceDN w:val="0"/>
        <w:adjustRightInd w:val="0"/>
        <w:spacing w:after="0" w:line="240" w:lineRule="auto"/>
        <w:rPr>
          <w:rFonts w:cs="Corbel"/>
          <w:kern w:val="24"/>
          <w:sz w:val="28"/>
          <w:szCs w:val="28"/>
          <w:lang w:val="en-GB"/>
        </w:rPr>
      </w:pPr>
    </w:p>
    <w:p w:rsidR="00067856" w:rsidRDefault="00CD69F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Week 33</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How decisions are made in the E.U.</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Divide the class into the following groups</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The Commissioners</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MEP’s of the European Parliament</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The Council of the European Union  (uneven number for voting purposes).</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The Oireachtas Committee</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Irish Minister for the Environment</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Reporters</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Courier Toby</w:t>
      </w:r>
    </w:p>
    <w:p w:rsidR="00067856" w:rsidRDefault="00067856" w:rsidP="00067856">
      <w:pPr>
        <w:autoSpaceDE w:val="0"/>
        <w:autoSpaceDN w:val="0"/>
        <w:adjustRightInd w:val="0"/>
        <w:spacing w:after="0" w:line="240" w:lineRule="auto"/>
        <w:rPr>
          <w:rFonts w:cs="Corbel"/>
          <w:kern w:val="24"/>
          <w:sz w:val="28"/>
          <w:szCs w:val="28"/>
        </w:rPr>
      </w:pPr>
    </w:p>
    <w:p w:rsidR="00067856" w:rsidRPr="00AC4029" w:rsidRDefault="00CD69F6" w:rsidP="00067856">
      <w:pPr>
        <w:autoSpaceDE w:val="0"/>
        <w:autoSpaceDN w:val="0"/>
        <w:adjustRightInd w:val="0"/>
        <w:spacing w:after="0" w:line="240" w:lineRule="auto"/>
        <w:rPr>
          <w:rFonts w:cs="Corbel"/>
          <w:b/>
          <w:kern w:val="24"/>
          <w:sz w:val="28"/>
          <w:szCs w:val="28"/>
        </w:rPr>
      </w:pPr>
      <w:r>
        <w:rPr>
          <w:rFonts w:cs="Corbel"/>
          <w:b/>
          <w:kern w:val="24"/>
          <w:sz w:val="28"/>
          <w:szCs w:val="28"/>
        </w:rPr>
        <w:t>Week 34</w:t>
      </w:r>
    </w:p>
    <w:p w:rsidR="00067856" w:rsidRPr="00D61901" w:rsidRDefault="00067856" w:rsidP="00067856">
      <w:pPr>
        <w:autoSpaceDE w:val="0"/>
        <w:autoSpaceDN w:val="0"/>
        <w:adjustRightInd w:val="0"/>
        <w:spacing w:after="0" w:line="240" w:lineRule="auto"/>
        <w:rPr>
          <w:rFonts w:cs="Corbel"/>
          <w:b/>
          <w:kern w:val="24"/>
          <w:sz w:val="28"/>
          <w:szCs w:val="28"/>
        </w:rPr>
      </w:pP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Homework</w:t>
      </w: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The E.U. should make sure that young people’s voices are heard in the E.U.</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European Studies should be a compulsory subject in all schools.</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Default="00067856"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Write a report on what happened in your aspect of the role you played.</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Default="00CD3914"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Role play</w:t>
      </w:r>
    </w:p>
    <w:p w:rsidR="00CD3914" w:rsidRDefault="00CD3914" w:rsidP="00067856">
      <w:pPr>
        <w:autoSpaceDE w:val="0"/>
        <w:autoSpaceDN w:val="0"/>
        <w:adjustRightInd w:val="0"/>
        <w:spacing w:after="0" w:line="240" w:lineRule="auto"/>
        <w:rPr>
          <w:rFonts w:cs="Corbel"/>
          <w:b/>
          <w:kern w:val="24"/>
          <w:sz w:val="28"/>
          <w:szCs w:val="28"/>
          <w:lang w:val="en-GB"/>
        </w:rPr>
      </w:pPr>
    </w:p>
    <w:p w:rsidR="00CD3914" w:rsidRDefault="00CD3914" w:rsidP="00067856">
      <w:pPr>
        <w:autoSpaceDE w:val="0"/>
        <w:autoSpaceDN w:val="0"/>
        <w:adjustRightInd w:val="0"/>
        <w:spacing w:after="0" w:line="240" w:lineRule="auto"/>
        <w:rPr>
          <w:rFonts w:cs="Corbel"/>
          <w:b/>
          <w:kern w:val="24"/>
          <w:sz w:val="28"/>
          <w:szCs w:val="28"/>
          <w:lang w:val="en-GB"/>
        </w:rPr>
      </w:pPr>
      <w:r>
        <w:rPr>
          <w:rFonts w:cs="Corbel"/>
          <w:b/>
          <w:kern w:val="24"/>
          <w:sz w:val="28"/>
          <w:szCs w:val="28"/>
          <w:lang w:val="en-GB"/>
        </w:rPr>
        <w:t>Pictures</w:t>
      </w:r>
    </w:p>
    <w:p w:rsidR="00CD3914" w:rsidRDefault="00CD3914" w:rsidP="00067856">
      <w:pPr>
        <w:autoSpaceDE w:val="0"/>
        <w:autoSpaceDN w:val="0"/>
        <w:adjustRightInd w:val="0"/>
        <w:spacing w:after="0" w:line="240" w:lineRule="auto"/>
        <w:rPr>
          <w:rFonts w:cs="Corbel"/>
          <w:b/>
          <w:kern w:val="24"/>
          <w:sz w:val="28"/>
          <w:szCs w:val="28"/>
          <w:lang w:val="en-GB"/>
        </w:rPr>
      </w:pPr>
    </w:p>
    <w:p w:rsidR="00CD3914" w:rsidRDefault="00CD3914" w:rsidP="00CD3914">
      <w:pPr>
        <w:autoSpaceDE w:val="0"/>
        <w:autoSpaceDN w:val="0"/>
        <w:adjustRightInd w:val="0"/>
        <w:spacing w:after="0" w:line="240" w:lineRule="auto"/>
        <w:ind w:left="648"/>
        <w:rPr>
          <w:rFonts w:cs="Corbel"/>
          <w:kern w:val="24"/>
          <w:sz w:val="28"/>
          <w:szCs w:val="28"/>
        </w:rPr>
      </w:pPr>
    </w:p>
    <w:p w:rsidR="00CD3914" w:rsidRDefault="00CD3914" w:rsidP="00CD3914">
      <w:pPr>
        <w:numPr>
          <w:ilvl w:val="0"/>
          <w:numId w:val="3"/>
        </w:numPr>
        <w:autoSpaceDE w:val="0"/>
        <w:autoSpaceDN w:val="0"/>
        <w:adjustRightInd w:val="0"/>
        <w:spacing w:after="0" w:line="240" w:lineRule="auto"/>
        <w:ind w:left="648" w:hanging="540"/>
        <w:rPr>
          <w:rFonts w:cs="Corbel"/>
          <w:kern w:val="24"/>
          <w:sz w:val="28"/>
          <w:szCs w:val="28"/>
        </w:rPr>
      </w:pPr>
      <w:r>
        <w:rPr>
          <w:rFonts w:cs="Corbel"/>
          <w:kern w:val="24"/>
          <w:sz w:val="28"/>
          <w:szCs w:val="28"/>
          <w:lang w:val="en-GB"/>
        </w:rPr>
        <w:t>Next fifty - Globalisation</w:t>
      </w:r>
    </w:p>
    <w:p w:rsidR="00CD3914" w:rsidRDefault="00CD3914" w:rsidP="00CD3914">
      <w:pPr>
        <w:numPr>
          <w:ilvl w:val="0"/>
          <w:numId w:val="3"/>
        </w:numPr>
        <w:autoSpaceDE w:val="0"/>
        <w:autoSpaceDN w:val="0"/>
        <w:adjustRightInd w:val="0"/>
        <w:spacing w:after="0" w:line="240" w:lineRule="auto"/>
        <w:ind w:left="648" w:hanging="540"/>
        <w:rPr>
          <w:rFonts w:cs="Corbel"/>
          <w:kern w:val="24"/>
          <w:sz w:val="28"/>
          <w:szCs w:val="28"/>
          <w:lang w:val="en-GB"/>
        </w:rPr>
      </w:pPr>
      <w:r>
        <w:rPr>
          <w:rFonts w:cs="Corbel"/>
          <w:kern w:val="24"/>
          <w:sz w:val="28"/>
          <w:szCs w:val="28"/>
          <w:lang w:val="en-GB"/>
        </w:rPr>
        <w:t>Role of the E.U. that we prosper in a globalised world.</w:t>
      </w:r>
    </w:p>
    <w:p w:rsidR="00CD3914" w:rsidRDefault="00CD3914" w:rsidP="00CD3914">
      <w:pPr>
        <w:numPr>
          <w:ilvl w:val="0"/>
          <w:numId w:val="3"/>
        </w:numPr>
        <w:autoSpaceDE w:val="0"/>
        <w:autoSpaceDN w:val="0"/>
        <w:adjustRightInd w:val="0"/>
        <w:spacing w:after="0" w:line="240" w:lineRule="auto"/>
        <w:ind w:left="648" w:hanging="540"/>
        <w:rPr>
          <w:rFonts w:cs="Corbel"/>
          <w:kern w:val="24"/>
          <w:sz w:val="28"/>
          <w:szCs w:val="28"/>
          <w:lang w:val="en-GB"/>
        </w:rPr>
      </w:pPr>
      <w:r>
        <w:rPr>
          <w:rFonts w:cs="Corbel"/>
          <w:kern w:val="24"/>
          <w:sz w:val="28"/>
          <w:szCs w:val="28"/>
          <w:lang w:val="en-GB"/>
        </w:rPr>
        <w:t>E.U. investment in high technology and scientific research will be crucial.</w:t>
      </w:r>
    </w:p>
    <w:p w:rsidR="00CD3914" w:rsidRDefault="00CD3914" w:rsidP="00CD3914">
      <w:pPr>
        <w:autoSpaceDE w:val="0"/>
        <w:autoSpaceDN w:val="0"/>
        <w:adjustRightInd w:val="0"/>
        <w:spacing w:after="0" w:line="240" w:lineRule="auto"/>
        <w:rPr>
          <w:rFonts w:cs="Corbel"/>
          <w:kern w:val="24"/>
          <w:sz w:val="28"/>
          <w:szCs w:val="28"/>
          <w:lang w:val="en-GB"/>
        </w:rPr>
      </w:pPr>
    </w:p>
    <w:p w:rsidR="00CD3914" w:rsidRDefault="00CD3914" w:rsidP="00CD3914">
      <w:pPr>
        <w:autoSpaceDE w:val="0"/>
        <w:autoSpaceDN w:val="0"/>
        <w:adjustRightInd w:val="0"/>
        <w:spacing w:after="0" w:line="240" w:lineRule="auto"/>
        <w:ind w:left="648"/>
        <w:rPr>
          <w:rFonts w:cs="Corbel"/>
          <w:b/>
          <w:kern w:val="24"/>
          <w:sz w:val="28"/>
          <w:szCs w:val="28"/>
          <w:lang w:val="en-GB"/>
        </w:rPr>
      </w:pPr>
    </w:p>
    <w:p w:rsidR="00CD3914" w:rsidRPr="00D61901" w:rsidRDefault="00AC4029" w:rsidP="00CD3914">
      <w:pPr>
        <w:rPr>
          <w:b/>
          <w:color w:val="000000" w:themeColor="text1"/>
          <w:sz w:val="32"/>
          <w:szCs w:val="32"/>
        </w:rPr>
      </w:pPr>
      <w:r>
        <w:rPr>
          <w:b/>
          <w:color w:val="000000" w:themeColor="text1"/>
          <w:sz w:val="32"/>
          <w:szCs w:val="32"/>
        </w:rPr>
        <w:t xml:space="preserve">Euroscola </w:t>
      </w:r>
    </w:p>
    <w:p w:rsidR="00CD3914" w:rsidRPr="00D61901" w:rsidRDefault="00CD3914" w:rsidP="00CD3914">
      <w:pPr>
        <w:rPr>
          <w:color w:val="000000" w:themeColor="text1"/>
          <w:sz w:val="28"/>
          <w:szCs w:val="28"/>
        </w:rPr>
      </w:pPr>
      <w:r w:rsidRPr="00D61901">
        <w:rPr>
          <w:color w:val="000000" w:themeColor="text1"/>
          <w:sz w:val="28"/>
          <w:szCs w:val="28"/>
        </w:rPr>
        <w:t>The E.U. Reform Treaty agreed to reform the institutions at the European Council in Brussels on the 23rd of June 2007.  The Charter of Fundamental Rights became legally binding.  Earlier the Council of Europe agreed to the establishment of the European Convention for the protection of human rights and fundamental freedoms.  It is widely accepted that the European Convention is the most advanced experiment in the field of human rights. I would like to applaud the work of the Convention for helping my fellow human beings less fortunate than myself to a better world. Each E.U. state has signed up to protect the rights of its citizens.</w:t>
      </w:r>
    </w:p>
    <w:p w:rsidR="00D61901" w:rsidRPr="00D61901" w:rsidRDefault="00D61901" w:rsidP="00CD3914">
      <w:pPr>
        <w:rPr>
          <w:color w:val="000000" w:themeColor="text1"/>
          <w:sz w:val="28"/>
          <w:szCs w:val="28"/>
        </w:rPr>
      </w:pPr>
      <w:r w:rsidRPr="00D61901">
        <w:rPr>
          <w:color w:val="000000" w:themeColor="text1"/>
          <w:sz w:val="28"/>
          <w:szCs w:val="28"/>
        </w:rPr>
        <w:t>Millennium Goals</w:t>
      </w:r>
    </w:p>
    <w:p w:rsidR="00D61901" w:rsidRPr="00D61901" w:rsidRDefault="00D61901" w:rsidP="00D61901">
      <w:pPr>
        <w:autoSpaceDE w:val="0"/>
        <w:autoSpaceDN w:val="0"/>
        <w:adjustRightInd w:val="0"/>
        <w:spacing w:after="0" w:line="240" w:lineRule="auto"/>
        <w:rPr>
          <w:rFonts w:cs="Times New Roman"/>
          <w:color w:val="000000"/>
          <w:sz w:val="32"/>
          <w:szCs w:val="32"/>
          <w:lang w:val="en-GB"/>
        </w:rPr>
      </w:pPr>
      <w:r w:rsidRPr="00D61901">
        <w:rPr>
          <w:rFonts w:cs="Times New Roman"/>
          <w:color w:val="000000"/>
          <w:sz w:val="32"/>
          <w:szCs w:val="32"/>
          <w:lang w:val="en-GB"/>
        </w:rPr>
        <w:t>Globalisation</w:t>
      </w:r>
    </w:p>
    <w:p w:rsidR="00D61901" w:rsidRPr="00D61901" w:rsidRDefault="00D61901" w:rsidP="00D61901">
      <w:pPr>
        <w:autoSpaceDE w:val="0"/>
        <w:autoSpaceDN w:val="0"/>
        <w:adjustRightInd w:val="0"/>
        <w:spacing w:after="0" w:line="240" w:lineRule="auto"/>
        <w:rPr>
          <w:rFonts w:cs="Times New Roman"/>
          <w:color w:val="000000"/>
          <w:sz w:val="28"/>
          <w:szCs w:val="28"/>
          <w:lang w:val="en-GB"/>
        </w:rPr>
      </w:pPr>
    </w:p>
    <w:p w:rsidR="00D61901" w:rsidRPr="00D61901" w:rsidRDefault="00D61901" w:rsidP="00D61901">
      <w:pPr>
        <w:autoSpaceDE w:val="0"/>
        <w:autoSpaceDN w:val="0"/>
        <w:adjustRightInd w:val="0"/>
        <w:rPr>
          <w:rFonts w:ascii="Arial" w:hAnsi="Arial" w:cs="Arial"/>
          <w:sz w:val="28"/>
          <w:szCs w:val="28"/>
        </w:rPr>
      </w:pPr>
      <w:r w:rsidRPr="00D61901">
        <w:rPr>
          <w:rFonts w:ascii="Arial" w:hAnsi="Arial" w:cs="Arial"/>
          <w:sz w:val="28"/>
          <w:szCs w:val="28"/>
        </w:rPr>
        <w:t>Is globalisation good for us?</w:t>
      </w:r>
    </w:p>
    <w:p w:rsidR="00D61901" w:rsidRDefault="00D61901" w:rsidP="00D61901">
      <w:pPr>
        <w:autoSpaceDE w:val="0"/>
        <w:autoSpaceDN w:val="0"/>
        <w:adjustRightInd w:val="0"/>
        <w:rPr>
          <w:rFonts w:ascii="Arial" w:hAnsi="Arial" w:cs="Arial"/>
          <w:sz w:val="28"/>
          <w:szCs w:val="28"/>
        </w:rPr>
      </w:pPr>
      <w:r w:rsidRPr="00D61901">
        <w:rPr>
          <w:rFonts w:ascii="Arial" w:hAnsi="Arial" w:cs="Arial"/>
          <w:sz w:val="28"/>
          <w:szCs w:val="28"/>
        </w:rPr>
        <w:t>European</w:t>
      </w:r>
      <w:r w:rsidR="00CD69F6">
        <w:rPr>
          <w:rFonts w:ascii="Arial" w:hAnsi="Arial" w:cs="Arial"/>
          <w:sz w:val="28"/>
          <w:szCs w:val="28"/>
        </w:rPr>
        <w:t xml:space="preserve"> </w:t>
      </w:r>
      <w:r w:rsidRPr="00D61901">
        <w:rPr>
          <w:rFonts w:ascii="Arial" w:hAnsi="Arial" w:cs="Arial"/>
          <w:sz w:val="28"/>
          <w:szCs w:val="28"/>
        </w:rPr>
        <w:t>Quiz</w:t>
      </w:r>
    </w:p>
    <w:p w:rsidR="00AC4029" w:rsidRDefault="00AC4029" w:rsidP="00D61901">
      <w:pPr>
        <w:autoSpaceDE w:val="0"/>
        <w:autoSpaceDN w:val="0"/>
        <w:adjustRightInd w:val="0"/>
        <w:rPr>
          <w:rFonts w:ascii="Arial" w:hAnsi="Arial" w:cs="Arial"/>
          <w:sz w:val="28"/>
          <w:szCs w:val="28"/>
        </w:rPr>
      </w:pPr>
    </w:p>
    <w:p w:rsidR="00AC4029" w:rsidRPr="00CD69F6" w:rsidRDefault="00AC4029" w:rsidP="00D61901">
      <w:pPr>
        <w:autoSpaceDE w:val="0"/>
        <w:autoSpaceDN w:val="0"/>
        <w:adjustRightInd w:val="0"/>
        <w:rPr>
          <w:rFonts w:ascii="Arial" w:hAnsi="Arial" w:cs="Arial"/>
          <w:b/>
          <w:sz w:val="28"/>
          <w:szCs w:val="28"/>
        </w:rPr>
      </w:pPr>
      <w:r w:rsidRPr="00CD69F6">
        <w:rPr>
          <w:rFonts w:ascii="Arial" w:hAnsi="Arial" w:cs="Arial"/>
          <w:b/>
          <w:sz w:val="28"/>
          <w:szCs w:val="28"/>
        </w:rPr>
        <w:t>James J. Coughlan</w:t>
      </w:r>
    </w:p>
    <w:p w:rsidR="00AC4029" w:rsidRPr="00CD69F6" w:rsidRDefault="00AC4029" w:rsidP="00D61901">
      <w:pPr>
        <w:autoSpaceDE w:val="0"/>
        <w:autoSpaceDN w:val="0"/>
        <w:adjustRightInd w:val="0"/>
        <w:rPr>
          <w:rFonts w:ascii="Arial" w:hAnsi="Arial" w:cs="Arial"/>
          <w:b/>
          <w:sz w:val="28"/>
          <w:szCs w:val="28"/>
        </w:rPr>
      </w:pPr>
      <w:r w:rsidRPr="00CD69F6">
        <w:rPr>
          <w:rFonts w:ascii="Arial" w:hAnsi="Arial" w:cs="Arial"/>
          <w:b/>
          <w:sz w:val="28"/>
          <w:szCs w:val="28"/>
        </w:rPr>
        <w:t>Date: 1</w:t>
      </w:r>
      <w:r w:rsidRPr="00CD69F6">
        <w:rPr>
          <w:rFonts w:ascii="Arial" w:hAnsi="Arial" w:cs="Arial"/>
          <w:b/>
          <w:sz w:val="28"/>
          <w:szCs w:val="28"/>
          <w:vertAlign w:val="superscript"/>
        </w:rPr>
        <w:t>st</w:t>
      </w:r>
      <w:r w:rsidR="00F1607B" w:rsidRPr="00CD69F6">
        <w:rPr>
          <w:rFonts w:ascii="Arial" w:hAnsi="Arial" w:cs="Arial"/>
          <w:b/>
          <w:sz w:val="28"/>
          <w:szCs w:val="28"/>
        </w:rPr>
        <w:t xml:space="preserve"> September 2014</w:t>
      </w:r>
    </w:p>
    <w:p w:rsidR="00AC4029" w:rsidRDefault="00AC4029" w:rsidP="00D61901">
      <w:pPr>
        <w:autoSpaceDE w:val="0"/>
        <w:autoSpaceDN w:val="0"/>
        <w:adjustRightInd w:val="0"/>
        <w:rPr>
          <w:rFonts w:ascii="Arial" w:hAnsi="Arial" w:cs="Arial"/>
          <w:sz w:val="28"/>
          <w:szCs w:val="28"/>
        </w:rPr>
      </w:pPr>
    </w:p>
    <w:p w:rsidR="00AC4029" w:rsidRPr="00D61901" w:rsidRDefault="00AC4029" w:rsidP="00D61901">
      <w:pPr>
        <w:autoSpaceDE w:val="0"/>
        <w:autoSpaceDN w:val="0"/>
        <w:adjustRightInd w:val="0"/>
        <w:rPr>
          <w:rFonts w:ascii="Arial" w:hAnsi="Arial" w:cs="Arial"/>
          <w:sz w:val="28"/>
          <w:szCs w:val="28"/>
        </w:rPr>
      </w:pPr>
      <w:r>
        <w:rPr>
          <w:rFonts w:ascii="Arial" w:hAnsi="Arial" w:cs="Arial"/>
          <w:sz w:val="28"/>
          <w:szCs w:val="28"/>
        </w:rPr>
        <w:t>--------------------------------------------------</w:t>
      </w:r>
    </w:p>
    <w:p w:rsidR="00D61901" w:rsidRPr="00D61901" w:rsidRDefault="00D61901" w:rsidP="00CD3914">
      <w:pPr>
        <w:rPr>
          <w:color w:val="000000" w:themeColor="text1"/>
          <w:sz w:val="28"/>
          <w:szCs w:val="28"/>
        </w:rPr>
      </w:pPr>
      <w:bookmarkStart w:id="0" w:name="_GoBack"/>
      <w:bookmarkEnd w:id="0"/>
    </w:p>
    <w:p w:rsidR="00CD3914" w:rsidRDefault="00CD3914" w:rsidP="00CD3914">
      <w:pPr>
        <w:autoSpaceDE w:val="0"/>
        <w:autoSpaceDN w:val="0"/>
        <w:adjustRightInd w:val="0"/>
        <w:spacing w:after="0" w:line="240" w:lineRule="auto"/>
        <w:rPr>
          <w:rFonts w:cs="Corbel"/>
          <w:kern w:val="24"/>
          <w:sz w:val="28"/>
          <w:szCs w:val="28"/>
          <w:lang w:val="en-GB"/>
        </w:rPr>
      </w:pPr>
    </w:p>
    <w:p w:rsidR="00CD3914" w:rsidRDefault="00CD3914" w:rsidP="00067856">
      <w:pPr>
        <w:autoSpaceDE w:val="0"/>
        <w:autoSpaceDN w:val="0"/>
        <w:adjustRightInd w:val="0"/>
        <w:spacing w:after="0" w:line="240" w:lineRule="auto"/>
        <w:rPr>
          <w:rFonts w:cs="Corbel"/>
          <w:b/>
          <w:kern w:val="24"/>
          <w:sz w:val="28"/>
          <w:szCs w:val="28"/>
          <w:lang w:val="en-GB"/>
        </w:rPr>
      </w:pPr>
    </w:p>
    <w:p w:rsidR="00067856" w:rsidRDefault="00067856" w:rsidP="00067856">
      <w:pPr>
        <w:autoSpaceDE w:val="0"/>
        <w:autoSpaceDN w:val="0"/>
        <w:adjustRightInd w:val="0"/>
        <w:spacing w:after="0" w:line="240" w:lineRule="auto"/>
        <w:rPr>
          <w:rFonts w:cs="Corbel"/>
          <w:kern w:val="24"/>
          <w:sz w:val="28"/>
          <w:szCs w:val="28"/>
        </w:rPr>
      </w:pPr>
    </w:p>
    <w:p w:rsidR="00067856" w:rsidRDefault="00067856" w:rsidP="00067856">
      <w:pPr>
        <w:autoSpaceDE w:val="0"/>
        <w:autoSpaceDN w:val="0"/>
        <w:adjustRightInd w:val="0"/>
        <w:spacing w:after="0" w:line="240" w:lineRule="auto"/>
        <w:rPr>
          <w:rFonts w:cs="Corbel"/>
          <w:b/>
          <w:kern w:val="24"/>
          <w:sz w:val="32"/>
          <w:szCs w:val="32"/>
        </w:rPr>
      </w:pPr>
      <w:r>
        <w:rPr>
          <w:rFonts w:cs="Corbel"/>
          <w:b/>
          <w:kern w:val="24"/>
          <w:sz w:val="32"/>
          <w:szCs w:val="32"/>
          <w:lang w:val="en-GB"/>
        </w:rPr>
        <w:t xml:space="preserve"> </w:t>
      </w:r>
    </w:p>
    <w:p w:rsidR="00067856" w:rsidRDefault="00067856" w:rsidP="00067856">
      <w:pPr>
        <w:autoSpaceDE w:val="0"/>
        <w:autoSpaceDN w:val="0"/>
        <w:adjustRightInd w:val="0"/>
        <w:spacing w:after="0" w:line="240" w:lineRule="auto"/>
        <w:rPr>
          <w:rFonts w:cs="Corbel"/>
          <w:b/>
          <w:kern w:val="24"/>
          <w:sz w:val="28"/>
          <w:szCs w:val="28"/>
          <w:lang w:val="en-GB"/>
        </w:rPr>
      </w:pPr>
    </w:p>
    <w:p w:rsidR="00067856" w:rsidRPr="00067856" w:rsidRDefault="00067856" w:rsidP="00067856">
      <w:pPr>
        <w:autoSpaceDE w:val="0"/>
        <w:autoSpaceDN w:val="0"/>
        <w:adjustRightInd w:val="0"/>
        <w:spacing w:after="0" w:line="240" w:lineRule="auto"/>
        <w:rPr>
          <w:rFonts w:cs="Corbel"/>
          <w:b/>
          <w:kern w:val="24"/>
          <w:sz w:val="28"/>
          <w:szCs w:val="28"/>
        </w:rPr>
      </w:pPr>
    </w:p>
    <w:p w:rsidR="00067856" w:rsidRDefault="00067856" w:rsidP="00171752">
      <w:pPr>
        <w:rPr>
          <w:b/>
          <w:sz w:val="28"/>
          <w:szCs w:val="28"/>
          <w:lang w:val="en-GB"/>
        </w:rPr>
      </w:pPr>
    </w:p>
    <w:p w:rsidR="003F4158" w:rsidRDefault="003F4158" w:rsidP="00171752">
      <w:pPr>
        <w:rPr>
          <w:b/>
          <w:sz w:val="28"/>
          <w:szCs w:val="28"/>
          <w:lang w:val="en-GB"/>
        </w:rPr>
      </w:pPr>
    </w:p>
    <w:p w:rsidR="003F4158" w:rsidRDefault="003F4158" w:rsidP="00171752">
      <w:pPr>
        <w:rPr>
          <w:b/>
          <w:sz w:val="28"/>
          <w:szCs w:val="28"/>
          <w:lang w:val="en-GB"/>
        </w:rPr>
      </w:pPr>
    </w:p>
    <w:p w:rsidR="003F4158" w:rsidRDefault="003F4158" w:rsidP="00171752">
      <w:pPr>
        <w:rPr>
          <w:b/>
          <w:sz w:val="28"/>
          <w:szCs w:val="28"/>
          <w:lang w:val="en-GB"/>
        </w:rPr>
      </w:pPr>
    </w:p>
    <w:p w:rsidR="003F4158" w:rsidRPr="00047CFC" w:rsidRDefault="003F4158" w:rsidP="00171752">
      <w:pPr>
        <w:rPr>
          <w:b/>
          <w:sz w:val="28"/>
          <w:szCs w:val="28"/>
          <w:lang w:val="en-GB"/>
        </w:rPr>
      </w:pPr>
    </w:p>
    <w:p w:rsidR="00BB7E60" w:rsidRPr="00047CFC" w:rsidRDefault="00BB7E60" w:rsidP="00BB7E60">
      <w:pPr>
        <w:autoSpaceDE w:val="0"/>
        <w:autoSpaceDN w:val="0"/>
        <w:adjustRightInd w:val="0"/>
        <w:spacing w:after="0" w:line="240" w:lineRule="auto"/>
        <w:rPr>
          <w:rFonts w:cs="Corbel"/>
          <w:kern w:val="24"/>
          <w:sz w:val="28"/>
          <w:szCs w:val="28"/>
        </w:rPr>
      </w:pPr>
    </w:p>
    <w:p w:rsidR="00BB7E60" w:rsidRPr="00047CFC" w:rsidRDefault="00BB7E60" w:rsidP="006238C8">
      <w:pPr>
        <w:pStyle w:val="NoSpacing"/>
        <w:ind w:left="720"/>
        <w:rPr>
          <w:sz w:val="28"/>
          <w:szCs w:val="28"/>
        </w:rPr>
      </w:pPr>
    </w:p>
    <w:p w:rsidR="004F5E22" w:rsidRPr="00217C50" w:rsidRDefault="004F5E22" w:rsidP="004F5E22">
      <w:pPr>
        <w:autoSpaceDE w:val="0"/>
        <w:autoSpaceDN w:val="0"/>
        <w:adjustRightInd w:val="0"/>
        <w:spacing w:after="0" w:line="240" w:lineRule="auto"/>
        <w:ind w:left="648"/>
        <w:rPr>
          <w:rFonts w:cs="Corbel"/>
          <w:b/>
          <w:kern w:val="24"/>
          <w:sz w:val="28"/>
          <w:szCs w:val="28"/>
        </w:rPr>
      </w:pPr>
    </w:p>
    <w:p w:rsidR="004F5E22" w:rsidRDefault="004F5E22" w:rsidP="004F5E22">
      <w:pPr>
        <w:autoSpaceDE w:val="0"/>
        <w:autoSpaceDN w:val="0"/>
        <w:adjustRightInd w:val="0"/>
        <w:spacing w:after="0" w:line="240" w:lineRule="auto"/>
        <w:ind w:left="648"/>
        <w:rPr>
          <w:rFonts w:cs="Corbel"/>
          <w:kern w:val="24"/>
          <w:sz w:val="28"/>
          <w:szCs w:val="28"/>
        </w:rPr>
      </w:pPr>
    </w:p>
    <w:p w:rsidR="00171752" w:rsidRDefault="0017175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autoSpaceDE w:val="0"/>
        <w:autoSpaceDN w:val="0"/>
        <w:adjustRightInd w:val="0"/>
        <w:spacing w:after="0" w:line="240" w:lineRule="auto"/>
        <w:rPr>
          <w:rFonts w:cs="Corbel"/>
          <w:kern w:val="24"/>
          <w:sz w:val="28"/>
          <w:szCs w:val="28"/>
          <w:lang w:val="en-GB"/>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p w:rsidR="004F5E22" w:rsidRDefault="004F5E22" w:rsidP="004F5E22">
      <w:pPr>
        <w:pStyle w:val="NoSpacing"/>
        <w:rPr>
          <w:sz w:val="28"/>
          <w:szCs w:val="28"/>
        </w:rPr>
      </w:pPr>
    </w:p>
    <w:tbl>
      <w:tblPr>
        <w:tblW w:w="9975" w:type="dxa"/>
        <w:tblLayout w:type="fixed"/>
        <w:tblLook w:val="04A0" w:firstRow="1" w:lastRow="0" w:firstColumn="1" w:lastColumn="0" w:noHBand="0" w:noVBand="1"/>
      </w:tblPr>
      <w:tblGrid>
        <w:gridCol w:w="1369"/>
        <w:gridCol w:w="4105"/>
        <w:gridCol w:w="4501"/>
      </w:tblGrid>
      <w:tr w:rsidR="006238C8" w:rsidTr="0006724D">
        <w:trPr>
          <w:trHeight w:val="4000"/>
        </w:trPr>
        <w:tc>
          <w:tcPr>
            <w:tcW w:w="1369" w:type="dxa"/>
            <w:hideMark/>
          </w:tcPr>
          <w:p w:rsidR="006238C8" w:rsidRDefault="006238C8" w:rsidP="007A380C">
            <w:pPr>
              <w:spacing w:line="360" w:lineRule="auto"/>
            </w:pPr>
          </w:p>
        </w:tc>
        <w:tc>
          <w:tcPr>
            <w:tcW w:w="4105" w:type="dxa"/>
            <w:hideMark/>
          </w:tcPr>
          <w:p w:rsidR="006238C8" w:rsidRDefault="006238C8" w:rsidP="007A380C">
            <w:pPr>
              <w:spacing w:line="360" w:lineRule="auto"/>
            </w:pPr>
          </w:p>
        </w:tc>
        <w:tc>
          <w:tcPr>
            <w:tcW w:w="4501" w:type="dxa"/>
            <w:hideMark/>
          </w:tcPr>
          <w:p w:rsidR="006238C8" w:rsidRDefault="006238C8" w:rsidP="007A380C">
            <w:pPr>
              <w:spacing w:line="360" w:lineRule="auto"/>
            </w:pPr>
          </w:p>
        </w:tc>
      </w:tr>
    </w:tbl>
    <w:p w:rsidR="006238C8" w:rsidRPr="006238C8" w:rsidRDefault="006238C8">
      <w:pPr>
        <w:rPr>
          <w:sz w:val="28"/>
          <w:szCs w:val="28"/>
          <w:lang w:val="en-GB"/>
        </w:rPr>
      </w:pPr>
    </w:p>
    <w:sectPr w:rsidR="006238C8" w:rsidRPr="006238C8" w:rsidSect="00825D2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5C" w:rsidRDefault="0067075C" w:rsidP="00AC4029">
      <w:pPr>
        <w:spacing w:after="0" w:line="240" w:lineRule="auto"/>
      </w:pPr>
      <w:r>
        <w:separator/>
      </w:r>
    </w:p>
  </w:endnote>
  <w:endnote w:type="continuationSeparator" w:id="0">
    <w:p w:rsidR="0067075C" w:rsidRDefault="0067075C" w:rsidP="00A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7329"/>
      <w:docPartObj>
        <w:docPartGallery w:val="Page Numbers (Bottom of Page)"/>
        <w:docPartUnique/>
      </w:docPartObj>
    </w:sdtPr>
    <w:sdtEndPr>
      <w:rPr>
        <w:noProof/>
      </w:rPr>
    </w:sdtEndPr>
    <w:sdtContent>
      <w:p w:rsidR="00AC4029" w:rsidRDefault="00AC4029">
        <w:pPr>
          <w:pStyle w:val="Footer"/>
          <w:jc w:val="center"/>
        </w:pPr>
        <w:r>
          <w:fldChar w:fldCharType="begin"/>
        </w:r>
        <w:r>
          <w:instrText xml:space="preserve"> PAGE   \* MERGEFORMAT </w:instrText>
        </w:r>
        <w:r>
          <w:fldChar w:fldCharType="separate"/>
        </w:r>
        <w:r w:rsidR="00776062">
          <w:rPr>
            <w:noProof/>
          </w:rPr>
          <w:t>19</w:t>
        </w:r>
        <w:r>
          <w:rPr>
            <w:noProof/>
          </w:rPr>
          <w:fldChar w:fldCharType="end"/>
        </w:r>
      </w:p>
    </w:sdtContent>
  </w:sdt>
  <w:p w:rsidR="00AC4029" w:rsidRDefault="00AC4029">
    <w:pPr>
      <w:pStyle w:val="Footer"/>
    </w:pPr>
    <w:r>
      <w:t>James J</w:t>
    </w:r>
    <w:r w:rsidR="009258AE">
      <w:t xml:space="preserve">. </w:t>
    </w:r>
    <w:r>
      <w:t xml:space="preserve">Coughlan                                                                                                 </w:t>
    </w:r>
    <w:r w:rsidR="007B5B69">
      <w:t xml:space="preserve">                      22/0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5C" w:rsidRDefault="0067075C" w:rsidP="00AC4029">
      <w:pPr>
        <w:spacing w:after="0" w:line="240" w:lineRule="auto"/>
      </w:pPr>
      <w:r>
        <w:separator/>
      </w:r>
    </w:p>
  </w:footnote>
  <w:footnote w:type="continuationSeparator" w:id="0">
    <w:p w:rsidR="0067075C" w:rsidRDefault="0067075C" w:rsidP="00AC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C4029">
      <w:trPr>
        <w:trHeight w:val="288"/>
      </w:trPr>
      <w:sdt>
        <w:sdtPr>
          <w:rPr>
            <w:rFonts w:asciiTheme="majorHAnsi" w:eastAsiaTheme="majorEastAsia" w:hAnsiTheme="majorHAnsi" w:cstheme="majorBidi"/>
            <w:sz w:val="36"/>
            <w:szCs w:val="36"/>
          </w:rPr>
          <w:alias w:val="Title"/>
          <w:id w:val="77761602"/>
          <w:placeholder>
            <w:docPart w:val="E77F2549570B4596B901D3647847FAC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4029" w:rsidRDefault="00AC4029" w:rsidP="00AC402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heme of Work European Studies for Co-ordinato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BE6FC829F2C4BE5A1E15D3333F4A734"/>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AC4029" w:rsidRDefault="007B5B6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AC4029" w:rsidRDefault="00AC4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C48B0A"/>
    <w:lvl w:ilvl="0">
      <w:numFmt w:val="bullet"/>
      <w:lvlText w:val="*"/>
      <w:lvlJc w:val="left"/>
      <w:pPr>
        <w:ind w:left="0" w:firstLine="0"/>
      </w:pPr>
    </w:lvl>
  </w:abstractNum>
  <w:abstractNum w:abstractNumId="1">
    <w:nsid w:val="0A0A5A48"/>
    <w:multiLevelType w:val="hybridMultilevel"/>
    <w:tmpl w:val="78968C68"/>
    <w:lvl w:ilvl="0" w:tplc="C1B0FB04">
      <w:start w:val="3"/>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15BE5C64"/>
    <w:multiLevelType w:val="hybridMultilevel"/>
    <w:tmpl w:val="4C5A77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D5263E"/>
    <w:multiLevelType w:val="hybridMultilevel"/>
    <w:tmpl w:val="1EC4C6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D131170"/>
    <w:multiLevelType w:val="hybridMultilevel"/>
    <w:tmpl w:val="808CFD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205B044C"/>
    <w:multiLevelType w:val="hybridMultilevel"/>
    <w:tmpl w:val="E95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1A65"/>
    <w:multiLevelType w:val="hybridMultilevel"/>
    <w:tmpl w:val="75E43B58"/>
    <w:lvl w:ilvl="0" w:tplc="141E2D06">
      <w:start w:val="1"/>
      <w:numFmt w:val="bullet"/>
      <w:lvlText w:val=""/>
      <w:lvlJc w:val="left"/>
      <w:pPr>
        <w:tabs>
          <w:tab w:val="num" w:pos="720"/>
        </w:tabs>
        <w:ind w:left="720" w:hanging="360"/>
      </w:pPr>
      <w:rPr>
        <w:rFonts w:ascii="Wingdings" w:hAnsi="Wingdings" w:hint="default"/>
      </w:rPr>
    </w:lvl>
    <w:lvl w:ilvl="1" w:tplc="B186EC88" w:tentative="1">
      <w:start w:val="1"/>
      <w:numFmt w:val="bullet"/>
      <w:lvlText w:val=""/>
      <w:lvlJc w:val="left"/>
      <w:pPr>
        <w:tabs>
          <w:tab w:val="num" w:pos="1440"/>
        </w:tabs>
        <w:ind w:left="1440" w:hanging="360"/>
      </w:pPr>
      <w:rPr>
        <w:rFonts w:ascii="Wingdings" w:hAnsi="Wingdings" w:hint="default"/>
      </w:rPr>
    </w:lvl>
    <w:lvl w:ilvl="2" w:tplc="C150C6B8" w:tentative="1">
      <w:start w:val="1"/>
      <w:numFmt w:val="bullet"/>
      <w:lvlText w:val=""/>
      <w:lvlJc w:val="left"/>
      <w:pPr>
        <w:tabs>
          <w:tab w:val="num" w:pos="2160"/>
        </w:tabs>
        <w:ind w:left="2160" w:hanging="360"/>
      </w:pPr>
      <w:rPr>
        <w:rFonts w:ascii="Wingdings" w:hAnsi="Wingdings" w:hint="default"/>
      </w:rPr>
    </w:lvl>
    <w:lvl w:ilvl="3" w:tplc="39EA5738" w:tentative="1">
      <w:start w:val="1"/>
      <w:numFmt w:val="bullet"/>
      <w:lvlText w:val=""/>
      <w:lvlJc w:val="left"/>
      <w:pPr>
        <w:tabs>
          <w:tab w:val="num" w:pos="2880"/>
        </w:tabs>
        <w:ind w:left="2880" w:hanging="360"/>
      </w:pPr>
      <w:rPr>
        <w:rFonts w:ascii="Wingdings" w:hAnsi="Wingdings" w:hint="default"/>
      </w:rPr>
    </w:lvl>
    <w:lvl w:ilvl="4" w:tplc="8A0A4352" w:tentative="1">
      <w:start w:val="1"/>
      <w:numFmt w:val="bullet"/>
      <w:lvlText w:val=""/>
      <w:lvlJc w:val="left"/>
      <w:pPr>
        <w:tabs>
          <w:tab w:val="num" w:pos="3600"/>
        </w:tabs>
        <w:ind w:left="3600" w:hanging="360"/>
      </w:pPr>
      <w:rPr>
        <w:rFonts w:ascii="Wingdings" w:hAnsi="Wingdings" w:hint="default"/>
      </w:rPr>
    </w:lvl>
    <w:lvl w:ilvl="5" w:tplc="22DEE5CA" w:tentative="1">
      <w:start w:val="1"/>
      <w:numFmt w:val="bullet"/>
      <w:lvlText w:val=""/>
      <w:lvlJc w:val="left"/>
      <w:pPr>
        <w:tabs>
          <w:tab w:val="num" w:pos="4320"/>
        </w:tabs>
        <w:ind w:left="4320" w:hanging="360"/>
      </w:pPr>
      <w:rPr>
        <w:rFonts w:ascii="Wingdings" w:hAnsi="Wingdings" w:hint="default"/>
      </w:rPr>
    </w:lvl>
    <w:lvl w:ilvl="6" w:tplc="23664C8E" w:tentative="1">
      <w:start w:val="1"/>
      <w:numFmt w:val="bullet"/>
      <w:lvlText w:val=""/>
      <w:lvlJc w:val="left"/>
      <w:pPr>
        <w:tabs>
          <w:tab w:val="num" w:pos="5040"/>
        </w:tabs>
        <w:ind w:left="5040" w:hanging="360"/>
      </w:pPr>
      <w:rPr>
        <w:rFonts w:ascii="Wingdings" w:hAnsi="Wingdings" w:hint="default"/>
      </w:rPr>
    </w:lvl>
    <w:lvl w:ilvl="7" w:tplc="6EC85FD4" w:tentative="1">
      <w:start w:val="1"/>
      <w:numFmt w:val="bullet"/>
      <w:lvlText w:val=""/>
      <w:lvlJc w:val="left"/>
      <w:pPr>
        <w:tabs>
          <w:tab w:val="num" w:pos="5760"/>
        </w:tabs>
        <w:ind w:left="5760" w:hanging="360"/>
      </w:pPr>
      <w:rPr>
        <w:rFonts w:ascii="Wingdings" w:hAnsi="Wingdings" w:hint="default"/>
      </w:rPr>
    </w:lvl>
    <w:lvl w:ilvl="8" w:tplc="C0B444FA" w:tentative="1">
      <w:start w:val="1"/>
      <w:numFmt w:val="bullet"/>
      <w:lvlText w:val=""/>
      <w:lvlJc w:val="left"/>
      <w:pPr>
        <w:tabs>
          <w:tab w:val="num" w:pos="6480"/>
        </w:tabs>
        <w:ind w:left="6480" w:hanging="360"/>
      </w:pPr>
      <w:rPr>
        <w:rFonts w:ascii="Wingdings" w:hAnsi="Wingdings" w:hint="default"/>
      </w:rPr>
    </w:lvl>
  </w:abstractNum>
  <w:abstractNum w:abstractNumId="7">
    <w:nsid w:val="34A72DFF"/>
    <w:multiLevelType w:val="hybridMultilevel"/>
    <w:tmpl w:val="B254BC5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234092A"/>
    <w:multiLevelType w:val="hybridMultilevel"/>
    <w:tmpl w:val="7568729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42E594C"/>
    <w:multiLevelType w:val="hybridMultilevel"/>
    <w:tmpl w:val="85826378"/>
    <w:lvl w:ilvl="0" w:tplc="87F093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C448E"/>
    <w:multiLevelType w:val="hybridMultilevel"/>
    <w:tmpl w:val="F620D9CC"/>
    <w:lvl w:ilvl="0" w:tplc="5DDC4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3F1B36"/>
    <w:multiLevelType w:val="hybridMultilevel"/>
    <w:tmpl w:val="18F4B1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8E639F"/>
    <w:multiLevelType w:val="hybridMultilevel"/>
    <w:tmpl w:val="4EA6CC12"/>
    <w:lvl w:ilvl="0" w:tplc="A568F17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B7F4377"/>
    <w:multiLevelType w:val="hybridMultilevel"/>
    <w:tmpl w:val="7124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numFmt w:val="bullet"/>
        <w:lvlText w:val=""/>
        <w:legacy w:legacy="1" w:legacySpace="0" w:legacyIndent="0"/>
        <w:lvlJc w:val="left"/>
        <w:pPr>
          <w:ind w:left="0" w:firstLine="0"/>
        </w:pPr>
        <w:rPr>
          <w:rFonts w:ascii="Wingdings 2" w:hAnsi="Wingdings 2" w:hint="default"/>
          <w:sz w:val="45"/>
        </w:rPr>
      </w:lvl>
    </w:lvlOverride>
  </w:num>
  <w:num w:numId="3">
    <w:abstractNumId w:val="0"/>
    <w:lvlOverride w:ilvl="0">
      <w:lvl w:ilvl="0">
        <w:numFmt w:val="bullet"/>
        <w:lvlText w:val=""/>
        <w:legacy w:legacy="1" w:legacySpace="0" w:legacyIndent="0"/>
        <w:lvlJc w:val="left"/>
        <w:pPr>
          <w:ind w:left="141" w:firstLine="0"/>
        </w:pPr>
        <w:rPr>
          <w:rFonts w:ascii="Wingdings" w:hAnsi="Wingdings" w:hint="default"/>
          <w:sz w:val="57"/>
        </w:rPr>
      </w:lvl>
    </w:lvlOverride>
  </w:num>
  <w:num w:numId="4">
    <w:abstractNumId w:val="0"/>
    <w:lvlOverride w:ilvl="0">
      <w:lvl w:ilvl="0">
        <w:numFmt w:val="bullet"/>
        <w:lvlText w:val="•"/>
        <w:legacy w:legacy="1" w:legacySpace="0" w:legacyIndent="0"/>
        <w:lvlJc w:val="left"/>
        <w:pPr>
          <w:ind w:left="0" w:firstLine="0"/>
        </w:pPr>
        <w:rPr>
          <w:rFonts w:ascii="Arial" w:hAnsi="Arial" w:cs="Arial" w:hint="default"/>
          <w:sz w:val="46"/>
        </w:rPr>
      </w:lvl>
    </w:lvlOverride>
  </w:num>
  <w:num w:numId="5">
    <w:abstractNumId w:val="13"/>
  </w:num>
  <w:num w:numId="6">
    <w:abstractNumId w:val="11"/>
  </w:num>
  <w:num w:numId="7">
    <w:abstractNumId w:val="2"/>
  </w:num>
  <w:num w:numId="8">
    <w:abstractNumId w:val="7"/>
  </w:num>
  <w:num w:numId="9">
    <w:abstractNumId w:val="8"/>
  </w:num>
  <w:num w:numId="10">
    <w:abstractNumId w:val="5"/>
  </w:num>
  <w:num w:numId="11">
    <w:abstractNumId w:val="6"/>
  </w:num>
  <w:num w:numId="12">
    <w:abstractNumId w:val="12"/>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C8"/>
    <w:rsid w:val="00001752"/>
    <w:rsid w:val="0000310C"/>
    <w:rsid w:val="00003F67"/>
    <w:rsid w:val="00005454"/>
    <w:rsid w:val="000056A2"/>
    <w:rsid w:val="00005E87"/>
    <w:rsid w:val="00010359"/>
    <w:rsid w:val="00010A7C"/>
    <w:rsid w:val="00010B8E"/>
    <w:rsid w:val="00014B14"/>
    <w:rsid w:val="00016A86"/>
    <w:rsid w:val="00016F80"/>
    <w:rsid w:val="00017CD0"/>
    <w:rsid w:val="00020892"/>
    <w:rsid w:val="00020C98"/>
    <w:rsid w:val="00021674"/>
    <w:rsid w:val="00022FFA"/>
    <w:rsid w:val="0002413C"/>
    <w:rsid w:val="00024223"/>
    <w:rsid w:val="00024F6E"/>
    <w:rsid w:val="000255FA"/>
    <w:rsid w:val="00025AF0"/>
    <w:rsid w:val="00027B14"/>
    <w:rsid w:val="00027D48"/>
    <w:rsid w:val="00030397"/>
    <w:rsid w:val="00031029"/>
    <w:rsid w:val="00032FB1"/>
    <w:rsid w:val="00033308"/>
    <w:rsid w:val="00033EF7"/>
    <w:rsid w:val="0003602E"/>
    <w:rsid w:val="000361B1"/>
    <w:rsid w:val="000367C6"/>
    <w:rsid w:val="0003682F"/>
    <w:rsid w:val="00037F2E"/>
    <w:rsid w:val="00041739"/>
    <w:rsid w:val="00041C49"/>
    <w:rsid w:val="00042355"/>
    <w:rsid w:val="00042FC5"/>
    <w:rsid w:val="00045A48"/>
    <w:rsid w:val="0004670F"/>
    <w:rsid w:val="00046D26"/>
    <w:rsid w:val="0004737E"/>
    <w:rsid w:val="000474C0"/>
    <w:rsid w:val="00047CFC"/>
    <w:rsid w:val="00047E05"/>
    <w:rsid w:val="000508A0"/>
    <w:rsid w:val="0005153C"/>
    <w:rsid w:val="000518F9"/>
    <w:rsid w:val="000523DC"/>
    <w:rsid w:val="00053E61"/>
    <w:rsid w:val="00055124"/>
    <w:rsid w:val="00055242"/>
    <w:rsid w:val="000567D6"/>
    <w:rsid w:val="0005690B"/>
    <w:rsid w:val="0005716C"/>
    <w:rsid w:val="000628A6"/>
    <w:rsid w:val="000645A5"/>
    <w:rsid w:val="00064ECD"/>
    <w:rsid w:val="0006504D"/>
    <w:rsid w:val="000662E5"/>
    <w:rsid w:val="0006724D"/>
    <w:rsid w:val="000675AA"/>
    <w:rsid w:val="00067779"/>
    <w:rsid w:val="000677ED"/>
    <w:rsid w:val="00067856"/>
    <w:rsid w:val="0006795C"/>
    <w:rsid w:val="00071EB5"/>
    <w:rsid w:val="00072100"/>
    <w:rsid w:val="0007210B"/>
    <w:rsid w:val="00072CA1"/>
    <w:rsid w:val="00073DAC"/>
    <w:rsid w:val="0007457E"/>
    <w:rsid w:val="00077B99"/>
    <w:rsid w:val="00077F61"/>
    <w:rsid w:val="00077F9C"/>
    <w:rsid w:val="00080F81"/>
    <w:rsid w:val="00081063"/>
    <w:rsid w:val="00081867"/>
    <w:rsid w:val="00082F0C"/>
    <w:rsid w:val="000843F2"/>
    <w:rsid w:val="00086C56"/>
    <w:rsid w:val="00086D3E"/>
    <w:rsid w:val="00087ED6"/>
    <w:rsid w:val="00090002"/>
    <w:rsid w:val="00090594"/>
    <w:rsid w:val="00090706"/>
    <w:rsid w:val="0009099B"/>
    <w:rsid w:val="00091C65"/>
    <w:rsid w:val="00093384"/>
    <w:rsid w:val="00094EB1"/>
    <w:rsid w:val="000951A3"/>
    <w:rsid w:val="000956DE"/>
    <w:rsid w:val="00096459"/>
    <w:rsid w:val="000978E2"/>
    <w:rsid w:val="00097D01"/>
    <w:rsid w:val="000A0AEC"/>
    <w:rsid w:val="000A17BC"/>
    <w:rsid w:val="000A1DA6"/>
    <w:rsid w:val="000A22EC"/>
    <w:rsid w:val="000A51E9"/>
    <w:rsid w:val="000A7D08"/>
    <w:rsid w:val="000B0386"/>
    <w:rsid w:val="000B2C67"/>
    <w:rsid w:val="000B39B0"/>
    <w:rsid w:val="000B39D7"/>
    <w:rsid w:val="000B4810"/>
    <w:rsid w:val="000B4EB0"/>
    <w:rsid w:val="000B706A"/>
    <w:rsid w:val="000C0360"/>
    <w:rsid w:val="000C07BE"/>
    <w:rsid w:val="000C0A6E"/>
    <w:rsid w:val="000C1155"/>
    <w:rsid w:val="000C13B9"/>
    <w:rsid w:val="000C1819"/>
    <w:rsid w:val="000C2DAC"/>
    <w:rsid w:val="000C362C"/>
    <w:rsid w:val="000C3D6D"/>
    <w:rsid w:val="000C5155"/>
    <w:rsid w:val="000C52DA"/>
    <w:rsid w:val="000C5384"/>
    <w:rsid w:val="000D0F38"/>
    <w:rsid w:val="000D153D"/>
    <w:rsid w:val="000D1A32"/>
    <w:rsid w:val="000D1F32"/>
    <w:rsid w:val="000D2740"/>
    <w:rsid w:val="000D32DE"/>
    <w:rsid w:val="000D587F"/>
    <w:rsid w:val="000D589A"/>
    <w:rsid w:val="000E0BF2"/>
    <w:rsid w:val="000E1CD3"/>
    <w:rsid w:val="000E1E3C"/>
    <w:rsid w:val="000E430B"/>
    <w:rsid w:val="000E48B9"/>
    <w:rsid w:val="000E4F85"/>
    <w:rsid w:val="000E62EA"/>
    <w:rsid w:val="000E6ABF"/>
    <w:rsid w:val="000F0801"/>
    <w:rsid w:val="000F1E0A"/>
    <w:rsid w:val="000F2FDD"/>
    <w:rsid w:val="000F4445"/>
    <w:rsid w:val="000F450C"/>
    <w:rsid w:val="000F4697"/>
    <w:rsid w:val="000F508E"/>
    <w:rsid w:val="000F55D2"/>
    <w:rsid w:val="000F6A5D"/>
    <w:rsid w:val="000F7718"/>
    <w:rsid w:val="00100808"/>
    <w:rsid w:val="00100E77"/>
    <w:rsid w:val="00102022"/>
    <w:rsid w:val="00102E95"/>
    <w:rsid w:val="001035C7"/>
    <w:rsid w:val="00104981"/>
    <w:rsid w:val="00104ED0"/>
    <w:rsid w:val="001066C3"/>
    <w:rsid w:val="00106C83"/>
    <w:rsid w:val="00107011"/>
    <w:rsid w:val="00110077"/>
    <w:rsid w:val="00113A7F"/>
    <w:rsid w:val="0011490B"/>
    <w:rsid w:val="00115803"/>
    <w:rsid w:val="00115965"/>
    <w:rsid w:val="00115A8B"/>
    <w:rsid w:val="00115B63"/>
    <w:rsid w:val="00115C56"/>
    <w:rsid w:val="001168F4"/>
    <w:rsid w:val="00117A5D"/>
    <w:rsid w:val="001220C4"/>
    <w:rsid w:val="00123BB4"/>
    <w:rsid w:val="00123F1A"/>
    <w:rsid w:val="00124D9D"/>
    <w:rsid w:val="00126036"/>
    <w:rsid w:val="00127755"/>
    <w:rsid w:val="00132BE4"/>
    <w:rsid w:val="0013436E"/>
    <w:rsid w:val="001349E4"/>
    <w:rsid w:val="00135626"/>
    <w:rsid w:val="001357A1"/>
    <w:rsid w:val="00135862"/>
    <w:rsid w:val="00135A36"/>
    <w:rsid w:val="001366F8"/>
    <w:rsid w:val="001370DA"/>
    <w:rsid w:val="0013798A"/>
    <w:rsid w:val="00141D5F"/>
    <w:rsid w:val="00143F45"/>
    <w:rsid w:val="00145A06"/>
    <w:rsid w:val="00145CCB"/>
    <w:rsid w:val="00145D27"/>
    <w:rsid w:val="00146070"/>
    <w:rsid w:val="00146CF0"/>
    <w:rsid w:val="00146DB3"/>
    <w:rsid w:val="00150AD8"/>
    <w:rsid w:val="00151762"/>
    <w:rsid w:val="001517CE"/>
    <w:rsid w:val="00151893"/>
    <w:rsid w:val="0015250D"/>
    <w:rsid w:val="00153933"/>
    <w:rsid w:val="0015419C"/>
    <w:rsid w:val="00154D4D"/>
    <w:rsid w:val="00155926"/>
    <w:rsid w:val="00156D76"/>
    <w:rsid w:val="00161001"/>
    <w:rsid w:val="001615C6"/>
    <w:rsid w:val="0016322B"/>
    <w:rsid w:val="00164F63"/>
    <w:rsid w:val="001657B4"/>
    <w:rsid w:val="00165AC2"/>
    <w:rsid w:val="00165B2C"/>
    <w:rsid w:val="0016706C"/>
    <w:rsid w:val="00171752"/>
    <w:rsid w:val="0017183E"/>
    <w:rsid w:val="00171902"/>
    <w:rsid w:val="00172369"/>
    <w:rsid w:val="0017294A"/>
    <w:rsid w:val="001729E9"/>
    <w:rsid w:val="00172BDF"/>
    <w:rsid w:val="001736D1"/>
    <w:rsid w:val="001744DB"/>
    <w:rsid w:val="001746CB"/>
    <w:rsid w:val="0017557E"/>
    <w:rsid w:val="0017576A"/>
    <w:rsid w:val="00175EE6"/>
    <w:rsid w:val="00176492"/>
    <w:rsid w:val="00180194"/>
    <w:rsid w:val="00180EFC"/>
    <w:rsid w:val="00182B5F"/>
    <w:rsid w:val="001832B7"/>
    <w:rsid w:val="001840A1"/>
    <w:rsid w:val="00184670"/>
    <w:rsid w:val="001846F5"/>
    <w:rsid w:val="00184B4C"/>
    <w:rsid w:val="00184FCF"/>
    <w:rsid w:val="001855E7"/>
    <w:rsid w:val="00186F89"/>
    <w:rsid w:val="001905B7"/>
    <w:rsid w:val="001907F8"/>
    <w:rsid w:val="0019086F"/>
    <w:rsid w:val="00190C00"/>
    <w:rsid w:val="001922C9"/>
    <w:rsid w:val="00192864"/>
    <w:rsid w:val="00193793"/>
    <w:rsid w:val="00194070"/>
    <w:rsid w:val="0019519D"/>
    <w:rsid w:val="00195C38"/>
    <w:rsid w:val="00195C5B"/>
    <w:rsid w:val="0019708A"/>
    <w:rsid w:val="00197DC2"/>
    <w:rsid w:val="001A05A1"/>
    <w:rsid w:val="001A1AAA"/>
    <w:rsid w:val="001A1B3B"/>
    <w:rsid w:val="001A2019"/>
    <w:rsid w:val="001A23C0"/>
    <w:rsid w:val="001A2A76"/>
    <w:rsid w:val="001A3AE5"/>
    <w:rsid w:val="001A645D"/>
    <w:rsid w:val="001A752D"/>
    <w:rsid w:val="001A78EA"/>
    <w:rsid w:val="001B143E"/>
    <w:rsid w:val="001B3022"/>
    <w:rsid w:val="001B3108"/>
    <w:rsid w:val="001B3A43"/>
    <w:rsid w:val="001B3FAE"/>
    <w:rsid w:val="001B4009"/>
    <w:rsid w:val="001B4A21"/>
    <w:rsid w:val="001B6FB0"/>
    <w:rsid w:val="001B71FA"/>
    <w:rsid w:val="001B7A9E"/>
    <w:rsid w:val="001C1EF6"/>
    <w:rsid w:val="001C2083"/>
    <w:rsid w:val="001C4339"/>
    <w:rsid w:val="001C44C1"/>
    <w:rsid w:val="001C560E"/>
    <w:rsid w:val="001C5922"/>
    <w:rsid w:val="001C5959"/>
    <w:rsid w:val="001C5C85"/>
    <w:rsid w:val="001C6098"/>
    <w:rsid w:val="001C657E"/>
    <w:rsid w:val="001D1810"/>
    <w:rsid w:val="001D1C9F"/>
    <w:rsid w:val="001D2D92"/>
    <w:rsid w:val="001D31FE"/>
    <w:rsid w:val="001D3AEE"/>
    <w:rsid w:val="001D57E2"/>
    <w:rsid w:val="001D613B"/>
    <w:rsid w:val="001D7B9F"/>
    <w:rsid w:val="001E069C"/>
    <w:rsid w:val="001E092E"/>
    <w:rsid w:val="001E114E"/>
    <w:rsid w:val="001E12DF"/>
    <w:rsid w:val="001E1B0A"/>
    <w:rsid w:val="001E2333"/>
    <w:rsid w:val="001E2E03"/>
    <w:rsid w:val="001E3282"/>
    <w:rsid w:val="001E38B2"/>
    <w:rsid w:val="001E567A"/>
    <w:rsid w:val="001E5B06"/>
    <w:rsid w:val="001E5CF5"/>
    <w:rsid w:val="001E6280"/>
    <w:rsid w:val="001E6EE3"/>
    <w:rsid w:val="001E7944"/>
    <w:rsid w:val="001F2EB2"/>
    <w:rsid w:val="001F39FA"/>
    <w:rsid w:val="001F45EF"/>
    <w:rsid w:val="001F4AC2"/>
    <w:rsid w:val="001F502C"/>
    <w:rsid w:val="001F5082"/>
    <w:rsid w:val="001F5DF3"/>
    <w:rsid w:val="001F67DB"/>
    <w:rsid w:val="002014BB"/>
    <w:rsid w:val="002016E7"/>
    <w:rsid w:val="00202200"/>
    <w:rsid w:val="00202272"/>
    <w:rsid w:val="00202362"/>
    <w:rsid w:val="002037D6"/>
    <w:rsid w:val="00203C0E"/>
    <w:rsid w:val="00203D91"/>
    <w:rsid w:val="00204619"/>
    <w:rsid w:val="00204B87"/>
    <w:rsid w:val="00204E8D"/>
    <w:rsid w:val="0020775B"/>
    <w:rsid w:val="002101D1"/>
    <w:rsid w:val="002108D1"/>
    <w:rsid w:val="00211C64"/>
    <w:rsid w:val="00211DA4"/>
    <w:rsid w:val="00211F58"/>
    <w:rsid w:val="00212DF3"/>
    <w:rsid w:val="0021486B"/>
    <w:rsid w:val="002149D0"/>
    <w:rsid w:val="0021559A"/>
    <w:rsid w:val="00215D9C"/>
    <w:rsid w:val="0021663E"/>
    <w:rsid w:val="00216995"/>
    <w:rsid w:val="00217BB6"/>
    <w:rsid w:val="00220B3B"/>
    <w:rsid w:val="002213C6"/>
    <w:rsid w:val="0022141B"/>
    <w:rsid w:val="002229F8"/>
    <w:rsid w:val="00222E8E"/>
    <w:rsid w:val="00222FFC"/>
    <w:rsid w:val="00223AE0"/>
    <w:rsid w:val="00223EDC"/>
    <w:rsid w:val="00224887"/>
    <w:rsid w:val="0022509D"/>
    <w:rsid w:val="00226954"/>
    <w:rsid w:val="002269A5"/>
    <w:rsid w:val="00230444"/>
    <w:rsid w:val="002311C3"/>
    <w:rsid w:val="002328DF"/>
    <w:rsid w:val="00232955"/>
    <w:rsid w:val="00233290"/>
    <w:rsid w:val="00237259"/>
    <w:rsid w:val="002373BF"/>
    <w:rsid w:val="0024135C"/>
    <w:rsid w:val="00241CA6"/>
    <w:rsid w:val="002420FD"/>
    <w:rsid w:val="00244053"/>
    <w:rsid w:val="00244290"/>
    <w:rsid w:val="00244F06"/>
    <w:rsid w:val="002450D2"/>
    <w:rsid w:val="0025093F"/>
    <w:rsid w:val="00250CAA"/>
    <w:rsid w:val="00250E50"/>
    <w:rsid w:val="0025119C"/>
    <w:rsid w:val="00251A4E"/>
    <w:rsid w:val="00251DF1"/>
    <w:rsid w:val="00252BEB"/>
    <w:rsid w:val="0025318A"/>
    <w:rsid w:val="00253EFF"/>
    <w:rsid w:val="00254A11"/>
    <w:rsid w:val="002551EA"/>
    <w:rsid w:val="00255A9B"/>
    <w:rsid w:val="00255F3B"/>
    <w:rsid w:val="0025744D"/>
    <w:rsid w:val="00257E42"/>
    <w:rsid w:val="0026001F"/>
    <w:rsid w:val="00260413"/>
    <w:rsid w:val="00260CA5"/>
    <w:rsid w:val="0026181E"/>
    <w:rsid w:val="00261DBE"/>
    <w:rsid w:val="00262345"/>
    <w:rsid w:val="00262E64"/>
    <w:rsid w:val="00263ECD"/>
    <w:rsid w:val="00264626"/>
    <w:rsid w:val="002646AA"/>
    <w:rsid w:val="00266ED0"/>
    <w:rsid w:val="00267004"/>
    <w:rsid w:val="00267F42"/>
    <w:rsid w:val="00270E61"/>
    <w:rsid w:val="002714C8"/>
    <w:rsid w:val="00273EFC"/>
    <w:rsid w:val="00274411"/>
    <w:rsid w:val="0027443D"/>
    <w:rsid w:val="0027592F"/>
    <w:rsid w:val="00277736"/>
    <w:rsid w:val="002800E6"/>
    <w:rsid w:val="002805D1"/>
    <w:rsid w:val="00280662"/>
    <w:rsid w:val="00281258"/>
    <w:rsid w:val="00281DAE"/>
    <w:rsid w:val="002837E4"/>
    <w:rsid w:val="00283AEE"/>
    <w:rsid w:val="00283E2C"/>
    <w:rsid w:val="00285691"/>
    <w:rsid w:val="0028630A"/>
    <w:rsid w:val="00286382"/>
    <w:rsid w:val="002901D4"/>
    <w:rsid w:val="00290B7C"/>
    <w:rsid w:val="00291F22"/>
    <w:rsid w:val="002928AD"/>
    <w:rsid w:val="00292ADD"/>
    <w:rsid w:val="0029339A"/>
    <w:rsid w:val="0029473F"/>
    <w:rsid w:val="0029523D"/>
    <w:rsid w:val="002A1376"/>
    <w:rsid w:val="002A1E43"/>
    <w:rsid w:val="002A2725"/>
    <w:rsid w:val="002A41AB"/>
    <w:rsid w:val="002A4D36"/>
    <w:rsid w:val="002A60E3"/>
    <w:rsid w:val="002A720E"/>
    <w:rsid w:val="002A7739"/>
    <w:rsid w:val="002B04B7"/>
    <w:rsid w:val="002B15BE"/>
    <w:rsid w:val="002B1C33"/>
    <w:rsid w:val="002B2137"/>
    <w:rsid w:val="002B24D0"/>
    <w:rsid w:val="002B3762"/>
    <w:rsid w:val="002B48D9"/>
    <w:rsid w:val="002B5220"/>
    <w:rsid w:val="002B5684"/>
    <w:rsid w:val="002B6721"/>
    <w:rsid w:val="002B6D88"/>
    <w:rsid w:val="002B7249"/>
    <w:rsid w:val="002C0170"/>
    <w:rsid w:val="002C01E7"/>
    <w:rsid w:val="002C1DD3"/>
    <w:rsid w:val="002C1E82"/>
    <w:rsid w:val="002C369F"/>
    <w:rsid w:val="002C375B"/>
    <w:rsid w:val="002C38A4"/>
    <w:rsid w:val="002C4519"/>
    <w:rsid w:val="002C5AC2"/>
    <w:rsid w:val="002C625B"/>
    <w:rsid w:val="002C641F"/>
    <w:rsid w:val="002C66A9"/>
    <w:rsid w:val="002C687D"/>
    <w:rsid w:val="002C6E5E"/>
    <w:rsid w:val="002D09F8"/>
    <w:rsid w:val="002D1A17"/>
    <w:rsid w:val="002D294B"/>
    <w:rsid w:val="002D2C2E"/>
    <w:rsid w:val="002D6FD2"/>
    <w:rsid w:val="002D7010"/>
    <w:rsid w:val="002D708C"/>
    <w:rsid w:val="002E0A43"/>
    <w:rsid w:val="002E35B4"/>
    <w:rsid w:val="002E3AA4"/>
    <w:rsid w:val="002E65B9"/>
    <w:rsid w:val="002E689E"/>
    <w:rsid w:val="002F0C6E"/>
    <w:rsid w:val="002F0DF4"/>
    <w:rsid w:val="002F1457"/>
    <w:rsid w:val="002F150F"/>
    <w:rsid w:val="002F326D"/>
    <w:rsid w:val="002F40D1"/>
    <w:rsid w:val="002F63EC"/>
    <w:rsid w:val="002F6996"/>
    <w:rsid w:val="002F6C10"/>
    <w:rsid w:val="002F7027"/>
    <w:rsid w:val="003002D9"/>
    <w:rsid w:val="003004D9"/>
    <w:rsid w:val="00300E89"/>
    <w:rsid w:val="003015CF"/>
    <w:rsid w:val="003028B0"/>
    <w:rsid w:val="00302B54"/>
    <w:rsid w:val="00303DDA"/>
    <w:rsid w:val="00303E32"/>
    <w:rsid w:val="00305BD8"/>
    <w:rsid w:val="003066F5"/>
    <w:rsid w:val="0030700F"/>
    <w:rsid w:val="0031055D"/>
    <w:rsid w:val="00313700"/>
    <w:rsid w:val="00313ACE"/>
    <w:rsid w:val="00314AFC"/>
    <w:rsid w:val="0031583D"/>
    <w:rsid w:val="00315F7C"/>
    <w:rsid w:val="00316A54"/>
    <w:rsid w:val="00316C24"/>
    <w:rsid w:val="0032061C"/>
    <w:rsid w:val="003206CE"/>
    <w:rsid w:val="00320B2C"/>
    <w:rsid w:val="00322363"/>
    <w:rsid w:val="003225C8"/>
    <w:rsid w:val="00323176"/>
    <w:rsid w:val="00323955"/>
    <w:rsid w:val="00324EE4"/>
    <w:rsid w:val="00324F87"/>
    <w:rsid w:val="0033012D"/>
    <w:rsid w:val="003303F5"/>
    <w:rsid w:val="00332791"/>
    <w:rsid w:val="003336FD"/>
    <w:rsid w:val="00334BA9"/>
    <w:rsid w:val="0033526B"/>
    <w:rsid w:val="003352F0"/>
    <w:rsid w:val="0033554E"/>
    <w:rsid w:val="0033583A"/>
    <w:rsid w:val="003367F1"/>
    <w:rsid w:val="0033785F"/>
    <w:rsid w:val="00337E54"/>
    <w:rsid w:val="00337F7B"/>
    <w:rsid w:val="00343AB3"/>
    <w:rsid w:val="00343E53"/>
    <w:rsid w:val="003452F2"/>
    <w:rsid w:val="0034551C"/>
    <w:rsid w:val="00345ACF"/>
    <w:rsid w:val="00346AED"/>
    <w:rsid w:val="00347D41"/>
    <w:rsid w:val="00351DBC"/>
    <w:rsid w:val="003526ED"/>
    <w:rsid w:val="00352898"/>
    <w:rsid w:val="00352C7F"/>
    <w:rsid w:val="0035387B"/>
    <w:rsid w:val="00353E7F"/>
    <w:rsid w:val="003552BB"/>
    <w:rsid w:val="00356820"/>
    <w:rsid w:val="0035758F"/>
    <w:rsid w:val="00361523"/>
    <w:rsid w:val="00364301"/>
    <w:rsid w:val="00364DEE"/>
    <w:rsid w:val="00364F67"/>
    <w:rsid w:val="00365069"/>
    <w:rsid w:val="00365FFE"/>
    <w:rsid w:val="00366B94"/>
    <w:rsid w:val="003700A1"/>
    <w:rsid w:val="00373431"/>
    <w:rsid w:val="003734B9"/>
    <w:rsid w:val="00373949"/>
    <w:rsid w:val="003758F4"/>
    <w:rsid w:val="00375DB2"/>
    <w:rsid w:val="0037701C"/>
    <w:rsid w:val="00377420"/>
    <w:rsid w:val="00377D3D"/>
    <w:rsid w:val="00381DEF"/>
    <w:rsid w:val="003831FB"/>
    <w:rsid w:val="003836D6"/>
    <w:rsid w:val="00384C5C"/>
    <w:rsid w:val="0038543A"/>
    <w:rsid w:val="00385A9A"/>
    <w:rsid w:val="00386641"/>
    <w:rsid w:val="003866EA"/>
    <w:rsid w:val="003905BE"/>
    <w:rsid w:val="00392A51"/>
    <w:rsid w:val="00392A52"/>
    <w:rsid w:val="0039324F"/>
    <w:rsid w:val="003965EA"/>
    <w:rsid w:val="00396DD7"/>
    <w:rsid w:val="0039720D"/>
    <w:rsid w:val="003A2E1B"/>
    <w:rsid w:val="003A34DF"/>
    <w:rsid w:val="003A392D"/>
    <w:rsid w:val="003A4842"/>
    <w:rsid w:val="003A4867"/>
    <w:rsid w:val="003A4870"/>
    <w:rsid w:val="003A7036"/>
    <w:rsid w:val="003A73B3"/>
    <w:rsid w:val="003A795E"/>
    <w:rsid w:val="003A7A44"/>
    <w:rsid w:val="003A7B9E"/>
    <w:rsid w:val="003B080B"/>
    <w:rsid w:val="003B1012"/>
    <w:rsid w:val="003B2350"/>
    <w:rsid w:val="003B286A"/>
    <w:rsid w:val="003B2B19"/>
    <w:rsid w:val="003B3B73"/>
    <w:rsid w:val="003B474D"/>
    <w:rsid w:val="003B48C5"/>
    <w:rsid w:val="003B492F"/>
    <w:rsid w:val="003B6F2B"/>
    <w:rsid w:val="003B7D00"/>
    <w:rsid w:val="003C034E"/>
    <w:rsid w:val="003C1BFB"/>
    <w:rsid w:val="003C3148"/>
    <w:rsid w:val="003C5A5F"/>
    <w:rsid w:val="003C6A8F"/>
    <w:rsid w:val="003C7ED7"/>
    <w:rsid w:val="003D018E"/>
    <w:rsid w:val="003D0A45"/>
    <w:rsid w:val="003D149F"/>
    <w:rsid w:val="003D1C4B"/>
    <w:rsid w:val="003D1D21"/>
    <w:rsid w:val="003D3D67"/>
    <w:rsid w:val="003D54D5"/>
    <w:rsid w:val="003D6496"/>
    <w:rsid w:val="003D6EE8"/>
    <w:rsid w:val="003E0874"/>
    <w:rsid w:val="003E100F"/>
    <w:rsid w:val="003E13E2"/>
    <w:rsid w:val="003E1828"/>
    <w:rsid w:val="003E1A3D"/>
    <w:rsid w:val="003E2E2D"/>
    <w:rsid w:val="003E4D64"/>
    <w:rsid w:val="003E4E63"/>
    <w:rsid w:val="003E5105"/>
    <w:rsid w:val="003E5FC8"/>
    <w:rsid w:val="003E66EE"/>
    <w:rsid w:val="003E7C8E"/>
    <w:rsid w:val="003F386D"/>
    <w:rsid w:val="003F3962"/>
    <w:rsid w:val="003F4158"/>
    <w:rsid w:val="003F4ADE"/>
    <w:rsid w:val="003F5A45"/>
    <w:rsid w:val="003F6C94"/>
    <w:rsid w:val="003F6DAC"/>
    <w:rsid w:val="003F799C"/>
    <w:rsid w:val="004001DA"/>
    <w:rsid w:val="00400EE4"/>
    <w:rsid w:val="0040371D"/>
    <w:rsid w:val="0040438E"/>
    <w:rsid w:val="00404B7E"/>
    <w:rsid w:val="004056C7"/>
    <w:rsid w:val="00405B65"/>
    <w:rsid w:val="004079B2"/>
    <w:rsid w:val="004138E4"/>
    <w:rsid w:val="00414785"/>
    <w:rsid w:val="00414D69"/>
    <w:rsid w:val="004150AD"/>
    <w:rsid w:val="004150F2"/>
    <w:rsid w:val="00416401"/>
    <w:rsid w:val="00416B7F"/>
    <w:rsid w:val="00417DB2"/>
    <w:rsid w:val="0042271A"/>
    <w:rsid w:val="004231B9"/>
    <w:rsid w:val="00424B91"/>
    <w:rsid w:val="00430C57"/>
    <w:rsid w:val="00431A04"/>
    <w:rsid w:val="00431E37"/>
    <w:rsid w:val="00431F24"/>
    <w:rsid w:val="00432B7E"/>
    <w:rsid w:val="00433DB7"/>
    <w:rsid w:val="00434522"/>
    <w:rsid w:val="004350D4"/>
    <w:rsid w:val="00435F16"/>
    <w:rsid w:val="004373F7"/>
    <w:rsid w:val="004405EE"/>
    <w:rsid w:val="00440DDD"/>
    <w:rsid w:val="00440FA6"/>
    <w:rsid w:val="00441749"/>
    <w:rsid w:val="00441ABA"/>
    <w:rsid w:val="00441D42"/>
    <w:rsid w:val="00443547"/>
    <w:rsid w:val="00444325"/>
    <w:rsid w:val="00445BCA"/>
    <w:rsid w:val="004460BB"/>
    <w:rsid w:val="004469CB"/>
    <w:rsid w:val="00446C37"/>
    <w:rsid w:val="004503B0"/>
    <w:rsid w:val="004503B5"/>
    <w:rsid w:val="004505F6"/>
    <w:rsid w:val="004508A5"/>
    <w:rsid w:val="00450DF8"/>
    <w:rsid w:val="004533FA"/>
    <w:rsid w:val="00454662"/>
    <w:rsid w:val="00454741"/>
    <w:rsid w:val="00454E46"/>
    <w:rsid w:val="0045508C"/>
    <w:rsid w:val="00456700"/>
    <w:rsid w:val="00456A1C"/>
    <w:rsid w:val="004570ED"/>
    <w:rsid w:val="00457BCB"/>
    <w:rsid w:val="00457FF4"/>
    <w:rsid w:val="004609A0"/>
    <w:rsid w:val="004610F4"/>
    <w:rsid w:val="00462A20"/>
    <w:rsid w:val="00462D12"/>
    <w:rsid w:val="00463C5A"/>
    <w:rsid w:val="00464187"/>
    <w:rsid w:val="0046433A"/>
    <w:rsid w:val="00466B97"/>
    <w:rsid w:val="0047009D"/>
    <w:rsid w:val="00470F05"/>
    <w:rsid w:val="00471617"/>
    <w:rsid w:val="004719C3"/>
    <w:rsid w:val="004735AB"/>
    <w:rsid w:val="00474892"/>
    <w:rsid w:val="00474FA8"/>
    <w:rsid w:val="00480651"/>
    <w:rsid w:val="00481E16"/>
    <w:rsid w:val="00483FF8"/>
    <w:rsid w:val="00484473"/>
    <w:rsid w:val="00485859"/>
    <w:rsid w:val="00487F22"/>
    <w:rsid w:val="00490158"/>
    <w:rsid w:val="00492A81"/>
    <w:rsid w:val="00492F13"/>
    <w:rsid w:val="00493B29"/>
    <w:rsid w:val="00493B74"/>
    <w:rsid w:val="00493DAE"/>
    <w:rsid w:val="00495148"/>
    <w:rsid w:val="00496098"/>
    <w:rsid w:val="0049687A"/>
    <w:rsid w:val="00497244"/>
    <w:rsid w:val="004A2A19"/>
    <w:rsid w:val="004A3BDA"/>
    <w:rsid w:val="004A5BEB"/>
    <w:rsid w:val="004A66B4"/>
    <w:rsid w:val="004A6F78"/>
    <w:rsid w:val="004A78E8"/>
    <w:rsid w:val="004B0761"/>
    <w:rsid w:val="004B17DB"/>
    <w:rsid w:val="004B1EC1"/>
    <w:rsid w:val="004B2174"/>
    <w:rsid w:val="004B322D"/>
    <w:rsid w:val="004B3382"/>
    <w:rsid w:val="004B35F7"/>
    <w:rsid w:val="004B3AC9"/>
    <w:rsid w:val="004B4632"/>
    <w:rsid w:val="004B4967"/>
    <w:rsid w:val="004B4E3C"/>
    <w:rsid w:val="004B53F6"/>
    <w:rsid w:val="004B5E5B"/>
    <w:rsid w:val="004B64B6"/>
    <w:rsid w:val="004B6758"/>
    <w:rsid w:val="004C01BF"/>
    <w:rsid w:val="004C0B42"/>
    <w:rsid w:val="004C0C99"/>
    <w:rsid w:val="004C186C"/>
    <w:rsid w:val="004C25EA"/>
    <w:rsid w:val="004C2F8A"/>
    <w:rsid w:val="004C3098"/>
    <w:rsid w:val="004C529A"/>
    <w:rsid w:val="004C5981"/>
    <w:rsid w:val="004C75FC"/>
    <w:rsid w:val="004D17E0"/>
    <w:rsid w:val="004D1DAC"/>
    <w:rsid w:val="004D23F4"/>
    <w:rsid w:val="004D2432"/>
    <w:rsid w:val="004D33DA"/>
    <w:rsid w:val="004D3D8D"/>
    <w:rsid w:val="004D4301"/>
    <w:rsid w:val="004D4D70"/>
    <w:rsid w:val="004D58EF"/>
    <w:rsid w:val="004E1955"/>
    <w:rsid w:val="004E4BAA"/>
    <w:rsid w:val="004E5F7A"/>
    <w:rsid w:val="004E6335"/>
    <w:rsid w:val="004E692E"/>
    <w:rsid w:val="004E7A98"/>
    <w:rsid w:val="004F2004"/>
    <w:rsid w:val="004F2387"/>
    <w:rsid w:val="004F2845"/>
    <w:rsid w:val="004F368A"/>
    <w:rsid w:val="004F3FCD"/>
    <w:rsid w:val="004F4052"/>
    <w:rsid w:val="004F48F8"/>
    <w:rsid w:val="004F54DA"/>
    <w:rsid w:val="004F5844"/>
    <w:rsid w:val="004F5B5C"/>
    <w:rsid w:val="004F5E22"/>
    <w:rsid w:val="004F65D4"/>
    <w:rsid w:val="004F6733"/>
    <w:rsid w:val="004F783D"/>
    <w:rsid w:val="005006DE"/>
    <w:rsid w:val="0050158D"/>
    <w:rsid w:val="0050369C"/>
    <w:rsid w:val="0050442F"/>
    <w:rsid w:val="00505066"/>
    <w:rsid w:val="00511F9E"/>
    <w:rsid w:val="005125D6"/>
    <w:rsid w:val="00512ABF"/>
    <w:rsid w:val="00513D68"/>
    <w:rsid w:val="00514C9B"/>
    <w:rsid w:val="005179B2"/>
    <w:rsid w:val="0052024A"/>
    <w:rsid w:val="005216E0"/>
    <w:rsid w:val="00521AE2"/>
    <w:rsid w:val="00521EEA"/>
    <w:rsid w:val="0052277A"/>
    <w:rsid w:val="0052646E"/>
    <w:rsid w:val="0052743C"/>
    <w:rsid w:val="00530748"/>
    <w:rsid w:val="005314BC"/>
    <w:rsid w:val="00531CCA"/>
    <w:rsid w:val="00532898"/>
    <w:rsid w:val="00532982"/>
    <w:rsid w:val="00532AE0"/>
    <w:rsid w:val="0053396B"/>
    <w:rsid w:val="00533FE4"/>
    <w:rsid w:val="0053412D"/>
    <w:rsid w:val="00534305"/>
    <w:rsid w:val="00534B14"/>
    <w:rsid w:val="00536AC8"/>
    <w:rsid w:val="00542803"/>
    <w:rsid w:val="00542956"/>
    <w:rsid w:val="00544007"/>
    <w:rsid w:val="00544254"/>
    <w:rsid w:val="00544A62"/>
    <w:rsid w:val="00545F52"/>
    <w:rsid w:val="0054727D"/>
    <w:rsid w:val="005474E4"/>
    <w:rsid w:val="005503A1"/>
    <w:rsid w:val="00550E88"/>
    <w:rsid w:val="005519C4"/>
    <w:rsid w:val="005525F5"/>
    <w:rsid w:val="00554A2B"/>
    <w:rsid w:val="0055501F"/>
    <w:rsid w:val="005563DD"/>
    <w:rsid w:val="0055798E"/>
    <w:rsid w:val="00557BEF"/>
    <w:rsid w:val="00561129"/>
    <w:rsid w:val="00561343"/>
    <w:rsid w:val="0056134A"/>
    <w:rsid w:val="0056135F"/>
    <w:rsid w:val="005619AF"/>
    <w:rsid w:val="00561CB8"/>
    <w:rsid w:val="00563AA2"/>
    <w:rsid w:val="00563C95"/>
    <w:rsid w:val="00564096"/>
    <w:rsid w:val="00564B9E"/>
    <w:rsid w:val="005660ED"/>
    <w:rsid w:val="0057172D"/>
    <w:rsid w:val="00574029"/>
    <w:rsid w:val="005744D3"/>
    <w:rsid w:val="005750B7"/>
    <w:rsid w:val="00576A42"/>
    <w:rsid w:val="0058045E"/>
    <w:rsid w:val="0058061C"/>
    <w:rsid w:val="00580A48"/>
    <w:rsid w:val="00581D89"/>
    <w:rsid w:val="00582BB4"/>
    <w:rsid w:val="00584B16"/>
    <w:rsid w:val="00585250"/>
    <w:rsid w:val="005857B5"/>
    <w:rsid w:val="00586705"/>
    <w:rsid w:val="00586BFB"/>
    <w:rsid w:val="0058736C"/>
    <w:rsid w:val="00592EC7"/>
    <w:rsid w:val="00595674"/>
    <w:rsid w:val="00596A25"/>
    <w:rsid w:val="005A02E6"/>
    <w:rsid w:val="005A14F4"/>
    <w:rsid w:val="005A1A67"/>
    <w:rsid w:val="005A3375"/>
    <w:rsid w:val="005A4C73"/>
    <w:rsid w:val="005A50D2"/>
    <w:rsid w:val="005A515C"/>
    <w:rsid w:val="005A529C"/>
    <w:rsid w:val="005A67FC"/>
    <w:rsid w:val="005A7608"/>
    <w:rsid w:val="005A77BB"/>
    <w:rsid w:val="005B00E9"/>
    <w:rsid w:val="005B046C"/>
    <w:rsid w:val="005B0982"/>
    <w:rsid w:val="005B1323"/>
    <w:rsid w:val="005B3234"/>
    <w:rsid w:val="005B32A0"/>
    <w:rsid w:val="005B32E6"/>
    <w:rsid w:val="005B3BBB"/>
    <w:rsid w:val="005B434E"/>
    <w:rsid w:val="005B5F39"/>
    <w:rsid w:val="005B5F8E"/>
    <w:rsid w:val="005B7109"/>
    <w:rsid w:val="005B715F"/>
    <w:rsid w:val="005B7247"/>
    <w:rsid w:val="005C075F"/>
    <w:rsid w:val="005C196E"/>
    <w:rsid w:val="005C22DA"/>
    <w:rsid w:val="005C40A5"/>
    <w:rsid w:val="005C5BDF"/>
    <w:rsid w:val="005C5F98"/>
    <w:rsid w:val="005C6CFC"/>
    <w:rsid w:val="005C6F48"/>
    <w:rsid w:val="005C7108"/>
    <w:rsid w:val="005D11E1"/>
    <w:rsid w:val="005D1204"/>
    <w:rsid w:val="005D1275"/>
    <w:rsid w:val="005D17BF"/>
    <w:rsid w:val="005D2765"/>
    <w:rsid w:val="005D2B40"/>
    <w:rsid w:val="005D2F0B"/>
    <w:rsid w:val="005D319F"/>
    <w:rsid w:val="005D48A7"/>
    <w:rsid w:val="005D4D41"/>
    <w:rsid w:val="005D6A86"/>
    <w:rsid w:val="005D6F2A"/>
    <w:rsid w:val="005D7885"/>
    <w:rsid w:val="005D78C8"/>
    <w:rsid w:val="005D7A10"/>
    <w:rsid w:val="005D7B3E"/>
    <w:rsid w:val="005E010D"/>
    <w:rsid w:val="005E01C4"/>
    <w:rsid w:val="005E0526"/>
    <w:rsid w:val="005E1640"/>
    <w:rsid w:val="005E1D10"/>
    <w:rsid w:val="005E206D"/>
    <w:rsid w:val="005E3D5A"/>
    <w:rsid w:val="005E51E8"/>
    <w:rsid w:val="005F0B31"/>
    <w:rsid w:val="005F105C"/>
    <w:rsid w:val="005F120D"/>
    <w:rsid w:val="005F2CA5"/>
    <w:rsid w:val="005F43F0"/>
    <w:rsid w:val="005F6B24"/>
    <w:rsid w:val="005F6BFE"/>
    <w:rsid w:val="005F7913"/>
    <w:rsid w:val="005F7F57"/>
    <w:rsid w:val="00600671"/>
    <w:rsid w:val="0060309E"/>
    <w:rsid w:val="0060335A"/>
    <w:rsid w:val="00604E8D"/>
    <w:rsid w:val="006054E4"/>
    <w:rsid w:val="00605570"/>
    <w:rsid w:val="006058BE"/>
    <w:rsid w:val="006068B1"/>
    <w:rsid w:val="00606A0D"/>
    <w:rsid w:val="00607CF0"/>
    <w:rsid w:val="00610121"/>
    <w:rsid w:val="00612C06"/>
    <w:rsid w:val="00612F5B"/>
    <w:rsid w:val="006151A9"/>
    <w:rsid w:val="00615627"/>
    <w:rsid w:val="00615656"/>
    <w:rsid w:val="00615BE4"/>
    <w:rsid w:val="00617C89"/>
    <w:rsid w:val="0062173C"/>
    <w:rsid w:val="00621898"/>
    <w:rsid w:val="00621B8B"/>
    <w:rsid w:val="00622171"/>
    <w:rsid w:val="00622D9F"/>
    <w:rsid w:val="00622E79"/>
    <w:rsid w:val="00623099"/>
    <w:rsid w:val="006235EB"/>
    <w:rsid w:val="006238C8"/>
    <w:rsid w:val="00623EC9"/>
    <w:rsid w:val="00624121"/>
    <w:rsid w:val="00624125"/>
    <w:rsid w:val="006248A4"/>
    <w:rsid w:val="0062490D"/>
    <w:rsid w:val="0062550E"/>
    <w:rsid w:val="00627094"/>
    <w:rsid w:val="006271E0"/>
    <w:rsid w:val="00627FFA"/>
    <w:rsid w:val="00631D35"/>
    <w:rsid w:val="0063200B"/>
    <w:rsid w:val="0063278D"/>
    <w:rsid w:val="00632B57"/>
    <w:rsid w:val="0063460C"/>
    <w:rsid w:val="0063474F"/>
    <w:rsid w:val="00635DF6"/>
    <w:rsid w:val="00635E94"/>
    <w:rsid w:val="00636D75"/>
    <w:rsid w:val="00637253"/>
    <w:rsid w:val="00643661"/>
    <w:rsid w:val="0064457F"/>
    <w:rsid w:val="00646AEA"/>
    <w:rsid w:val="006476C3"/>
    <w:rsid w:val="00650336"/>
    <w:rsid w:val="00650C80"/>
    <w:rsid w:val="006510EC"/>
    <w:rsid w:val="0065156C"/>
    <w:rsid w:val="00651F95"/>
    <w:rsid w:val="006534D6"/>
    <w:rsid w:val="0065423C"/>
    <w:rsid w:val="00655E8C"/>
    <w:rsid w:val="00657134"/>
    <w:rsid w:val="00657353"/>
    <w:rsid w:val="00660CC2"/>
    <w:rsid w:val="006610B1"/>
    <w:rsid w:val="00662938"/>
    <w:rsid w:val="00664BCD"/>
    <w:rsid w:val="00665321"/>
    <w:rsid w:val="0066619B"/>
    <w:rsid w:val="00666859"/>
    <w:rsid w:val="0067075C"/>
    <w:rsid w:val="006710C8"/>
    <w:rsid w:val="0067144B"/>
    <w:rsid w:val="00671E2E"/>
    <w:rsid w:val="006729B8"/>
    <w:rsid w:val="00672EC2"/>
    <w:rsid w:val="00674565"/>
    <w:rsid w:val="00674576"/>
    <w:rsid w:val="00674E06"/>
    <w:rsid w:val="00675986"/>
    <w:rsid w:val="00675B7E"/>
    <w:rsid w:val="00676CFA"/>
    <w:rsid w:val="00681200"/>
    <w:rsid w:val="0068155B"/>
    <w:rsid w:val="00681A56"/>
    <w:rsid w:val="00681BA0"/>
    <w:rsid w:val="006822EB"/>
    <w:rsid w:val="0068284A"/>
    <w:rsid w:val="006842A9"/>
    <w:rsid w:val="006842BE"/>
    <w:rsid w:val="006856D9"/>
    <w:rsid w:val="00685F94"/>
    <w:rsid w:val="0068653D"/>
    <w:rsid w:val="00686C80"/>
    <w:rsid w:val="0068744A"/>
    <w:rsid w:val="00687F7A"/>
    <w:rsid w:val="006909C4"/>
    <w:rsid w:val="00690A9F"/>
    <w:rsid w:val="00690BCA"/>
    <w:rsid w:val="00690D5B"/>
    <w:rsid w:val="00690DE6"/>
    <w:rsid w:val="00692529"/>
    <w:rsid w:val="00692ADC"/>
    <w:rsid w:val="00692C9B"/>
    <w:rsid w:val="00696821"/>
    <w:rsid w:val="00697271"/>
    <w:rsid w:val="00697587"/>
    <w:rsid w:val="006979EA"/>
    <w:rsid w:val="00697A71"/>
    <w:rsid w:val="006A0806"/>
    <w:rsid w:val="006A0B3D"/>
    <w:rsid w:val="006A0F17"/>
    <w:rsid w:val="006A122A"/>
    <w:rsid w:val="006A21F1"/>
    <w:rsid w:val="006A2B0B"/>
    <w:rsid w:val="006A2E8A"/>
    <w:rsid w:val="006A3189"/>
    <w:rsid w:val="006A7276"/>
    <w:rsid w:val="006A7991"/>
    <w:rsid w:val="006B1DE6"/>
    <w:rsid w:val="006B25D2"/>
    <w:rsid w:val="006B26C7"/>
    <w:rsid w:val="006B32DC"/>
    <w:rsid w:val="006B3367"/>
    <w:rsid w:val="006B54E6"/>
    <w:rsid w:val="006B5714"/>
    <w:rsid w:val="006B5D46"/>
    <w:rsid w:val="006B69B5"/>
    <w:rsid w:val="006C0588"/>
    <w:rsid w:val="006C1026"/>
    <w:rsid w:val="006C143E"/>
    <w:rsid w:val="006C3FEB"/>
    <w:rsid w:val="006C40B4"/>
    <w:rsid w:val="006D0464"/>
    <w:rsid w:val="006D116D"/>
    <w:rsid w:val="006D1D49"/>
    <w:rsid w:val="006D38B2"/>
    <w:rsid w:val="006D6BEE"/>
    <w:rsid w:val="006E0023"/>
    <w:rsid w:val="006E1315"/>
    <w:rsid w:val="006E1D69"/>
    <w:rsid w:val="006E215E"/>
    <w:rsid w:val="006E3047"/>
    <w:rsid w:val="006E3218"/>
    <w:rsid w:val="006E3EBA"/>
    <w:rsid w:val="006E4E85"/>
    <w:rsid w:val="006E5596"/>
    <w:rsid w:val="006E696F"/>
    <w:rsid w:val="006E7333"/>
    <w:rsid w:val="006E79D4"/>
    <w:rsid w:val="006F0109"/>
    <w:rsid w:val="006F2503"/>
    <w:rsid w:val="006F3756"/>
    <w:rsid w:val="006F43D4"/>
    <w:rsid w:val="006F493E"/>
    <w:rsid w:val="006F4A78"/>
    <w:rsid w:val="006F4C49"/>
    <w:rsid w:val="006F4E2A"/>
    <w:rsid w:val="006F5068"/>
    <w:rsid w:val="006F6EC7"/>
    <w:rsid w:val="006F6FD2"/>
    <w:rsid w:val="006F70DA"/>
    <w:rsid w:val="006F70DF"/>
    <w:rsid w:val="00700E23"/>
    <w:rsid w:val="00704596"/>
    <w:rsid w:val="00704ACF"/>
    <w:rsid w:val="0070640D"/>
    <w:rsid w:val="007072CE"/>
    <w:rsid w:val="007075D1"/>
    <w:rsid w:val="00707629"/>
    <w:rsid w:val="00707B91"/>
    <w:rsid w:val="00710D70"/>
    <w:rsid w:val="00711549"/>
    <w:rsid w:val="00711D39"/>
    <w:rsid w:val="0071462A"/>
    <w:rsid w:val="007150D9"/>
    <w:rsid w:val="00716505"/>
    <w:rsid w:val="00717236"/>
    <w:rsid w:val="00717F6E"/>
    <w:rsid w:val="007201FF"/>
    <w:rsid w:val="00720A89"/>
    <w:rsid w:val="007219BB"/>
    <w:rsid w:val="00722A93"/>
    <w:rsid w:val="00722E6C"/>
    <w:rsid w:val="00723B93"/>
    <w:rsid w:val="00724984"/>
    <w:rsid w:val="007255BA"/>
    <w:rsid w:val="00726BCF"/>
    <w:rsid w:val="00726D6B"/>
    <w:rsid w:val="00727327"/>
    <w:rsid w:val="00727686"/>
    <w:rsid w:val="00727C71"/>
    <w:rsid w:val="00727FC8"/>
    <w:rsid w:val="00730557"/>
    <w:rsid w:val="007305DC"/>
    <w:rsid w:val="007319B7"/>
    <w:rsid w:val="00732A9A"/>
    <w:rsid w:val="00733433"/>
    <w:rsid w:val="007344BD"/>
    <w:rsid w:val="00734998"/>
    <w:rsid w:val="00734B3C"/>
    <w:rsid w:val="0073759A"/>
    <w:rsid w:val="007402C5"/>
    <w:rsid w:val="00741CAF"/>
    <w:rsid w:val="00741FD8"/>
    <w:rsid w:val="00742083"/>
    <w:rsid w:val="00742803"/>
    <w:rsid w:val="00742B9F"/>
    <w:rsid w:val="00742C53"/>
    <w:rsid w:val="00744A83"/>
    <w:rsid w:val="0074614E"/>
    <w:rsid w:val="00746167"/>
    <w:rsid w:val="00746883"/>
    <w:rsid w:val="0075001F"/>
    <w:rsid w:val="007505C0"/>
    <w:rsid w:val="00751453"/>
    <w:rsid w:val="00751BFD"/>
    <w:rsid w:val="00751CB4"/>
    <w:rsid w:val="00752010"/>
    <w:rsid w:val="00752AB4"/>
    <w:rsid w:val="00753236"/>
    <w:rsid w:val="007532BE"/>
    <w:rsid w:val="00753461"/>
    <w:rsid w:val="007534F7"/>
    <w:rsid w:val="00753758"/>
    <w:rsid w:val="00753ADC"/>
    <w:rsid w:val="0075462B"/>
    <w:rsid w:val="007547E6"/>
    <w:rsid w:val="00754851"/>
    <w:rsid w:val="007550F7"/>
    <w:rsid w:val="007551BC"/>
    <w:rsid w:val="0075659C"/>
    <w:rsid w:val="00756A19"/>
    <w:rsid w:val="00757F14"/>
    <w:rsid w:val="00757F6D"/>
    <w:rsid w:val="0076157C"/>
    <w:rsid w:val="0076201D"/>
    <w:rsid w:val="00763130"/>
    <w:rsid w:val="00763573"/>
    <w:rsid w:val="0076401F"/>
    <w:rsid w:val="0076538F"/>
    <w:rsid w:val="007658C1"/>
    <w:rsid w:val="00770C83"/>
    <w:rsid w:val="007729CC"/>
    <w:rsid w:val="00773DC5"/>
    <w:rsid w:val="00776062"/>
    <w:rsid w:val="0077613A"/>
    <w:rsid w:val="00776EF6"/>
    <w:rsid w:val="007774CE"/>
    <w:rsid w:val="007779AE"/>
    <w:rsid w:val="007806F8"/>
    <w:rsid w:val="00781F7B"/>
    <w:rsid w:val="00782438"/>
    <w:rsid w:val="00783910"/>
    <w:rsid w:val="00784275"/>
    <w:rsid w:val="00785418"/>
    <w:rsid w:val="00785852"/>
    <w:rsid w:val="00785C0D"/>
    <w:rsid w:val="00790693"/>
    <w:rsid w:val="00790DD7"/>
    <w:rsid w:val="007915EA"/>
    <w:rsid w:val="00791869"/>
    <w:rsid w:val="00791E6E"/>
    <w:rsid w:val="007931B6"/>
    <w:rsid w:val="007932CB"/>
    <w:rsid w:val="00793378"/>
    <w:rsid w:val="00793BE2"/>
    <w:rsid w:val="00794037"/>
    <w:rsid w:val="0079471F"/>
    <w:rsid w:val="00795547"/>
    <w:rsid w:val="00796B0A"/>
    <w:rsid w:val="007978FE"/>
    <w:rsid w:val="00797917"/>
    <w:rsid w:val="007A02B4"/>
    <w:rsid w:val="007A1190"/>
    <w:rsid w:val="007A1448"/>
    <w:rsid w:val="007A17D8"/>
    <w:rsid w:val="007A1F5A"/>
    <w:rsid w:val="007A20BF"/>
    <w:rsid w:val="007A2532"/>
    <w:rsid w:val="007A2DC7"/>
    <w:rsid w:val="007A313D"/>
    <w:rsid w:val="007A6064"/>
    <w:rsid w:val="007A6BA1"/>
    <w:rsid w:val="007A73BC"/>
    <w:rsid w:val="007B0966"/>
    <w:rsid w:val="007B0A4A"/>
    <w:rsid w:val="007B19C2"/>
    <w:rsid w:val="007B28B0"/>
    <w:rsid w:val="007B2FFB"/>
    <w:rsid w:val="007B31F8"/>
    <w:rsid w:val="007B3CE8"/>
    <w:rsid w:val="007B5B69"/>
    <w:rsid w:val="007B6012"/>
    <w:rsid w:val="007B73B8"/>
    <w:rsid w:val="007B7614"/>
    <w:rsid w:val="007B7A3F"/>
    <w:rsid w:val="007C09AA"/>
    <w:rsid w:val="007C20D7"/>
    <w:rsid w:val="007C376B"/>
    <w:rsid w:val="007C40CE"/>
    <w:rsid w:val="007C4110"/>
    <w:rsid w:val="007C4B0B"/>
    <w:rsid w:val="007C4DC2"/>
    <w:rsid w:val="007C6BF9"/>
    <w:rsid w:val="007D13CA"/>
    <w:rsid w:val="007D1AAA"/>
    <w:rsid w:val="007D1F2C"/>
    <w:rsid w:val="007D2AAA"/>
    <w:rsid w:val="007D3F6B"/>
    <w:rsid w:val="007D488D"/>
    <w:rsid w:val="007D4B68"/>
    <w:rsid w:val="007D4BDD"/>
    <w:rsid w:val="007D4C7F"/>
    <w:rsid w:val="007D4FAE"/>
    <w:rsid w:val="007D5781"/>
    <w:rsid w:val="007D6383"/>
    <w:rsid w:val="007D6AE4"/>
    <w:rsid w:val="007E12C5"/>
    <w:rsid w:val="007E19DE"/>
    <w:rsid w:val="007E1B21"/>
    <w:rsid w:val="007E1D6D"/>
    <w:rsid w:val="007E2080"/>
    <w:rsid w:val="007E21CE"/>
    <w:rsid w:val="007E4607"/>
    <w:rsid w:val="007E5A7F"/>
    <w:rsid w:val="007E7A19"/>
    <w:rsid w:val="007F0608"/>
    <w:rsid w:val="007F0E16"/>
    <w:rsid w:val="007F1286"/>
    <w:rsid w:val="007F4DEA"/>
    <w:rsid w:val="007F4E88"/>
    <w:rsid w:val="007F6D7B"/>
    <w:rsid w:val="007F6FC1"/>
    <w:rsid w:val="007F7F44"/>
    <w:rsid w:val="008005F7"/>
    <w:rsid w:val="00800C19"/>
    <w:rsid w:val="00801ECC"/>
    <w:rsid w:val="00802E49"/>
    <w:rsid w:val="008034A5"/>
    <w:rsid w:val="008035FD"/>
    <w:rsid w:val="00804A7E"/>
    <w:rsid w:val="00805993"/>
    <w:rsid w:val="00805BC5"/>
    <w:rsid w:val="0080715F"/>
    <w:rsid w:val="00807F96"/>
    <w:rsid w:val="00811D20"/>
    <w:rsid w:val="00814A63"/>
    <w:rsid w:val="00814C58"/>
    <w:rsid w:val="00814E09"/>
    <w:rsid w:val="00815083"/>
    <w:rsid w:val="00816317"/>
    <w:rsid w:val="00816549"/>
    <w:rsid w:val="00816CFD"/>
    <w:rsid w:val="00817BD2"/>
    <w:rsid w:val="00820245"/>
    <w:rsid w:val="00820369"/>
    <w:rsid w:val="00821484"/>
    <w:rsid w:val="008251D0"/>
    <w:rsid w:val="00825D2F"/>
    <w:rsid w:val="00826B7D"/>
    <w:rsid w:val="00827E5A"/>
    <w:rsid w:val="008300C9"/>
    <w:rsid w:val="00832C9F"/>
    <w:rsid w:val="00832D7A"/>
    <w:rsid w:val="00834D94"/>
    <w:rsid w:val="008352DC"/>
    <w:rsid w:val="0083602E"/>
    <w:rsid w:val="008368FE"/>
    <w:rsid w:val="00840DF6"/>
    <w:rsid w:val="00841DD2"/>
    <w:rsid w:val="0084204D"/>
    <w:rsid w:val="00842052"/>
    <w:rsid w:val="0084342C"/>
    <w:rsid w:val="00843481"/>
    <w:rsid w:val="00843AD3"/>
    <w:rsid w:val="008446C5"/>
    <w:rsid w:val="00844872"/>
    <w:rsid w:val="00844CAE"/>
    <w:rsid w:val="00844FDB"/>
    <w:rsid w:val="00845750"/>
    <w:rsid w:val="00846051"/>
    <w:rsid w:val="0084662F"/>
    <w:rsid w:val="008500D0"/>
    <w:rsid w:val="00850DF3"/>
    <w:rsid w:val="00852F83"/>
    <w:rsid w:val="00853174"/>
    <w:rsid w:val="00853A85"/>
    <w:rsid w:val="00854376"/>
    <w:rsid w:val="00854757"/>
    <w:rsid w:val="00854844"/>
    <w:rsid w:val="00855293"/>
    <w:rsid w:val="00855D45"/>
    <w:rsid w:val="008601CF"/>
    <w:rsid w:val="00861603"/>
    <w:rsid w:val="00861686"/>
    <w:rsid w:val="008633CD"/>
    <w:rsid w:val="008634F9"/>
    <w:rsid w:val="0086368F"/>
    <w:rsid w:val="00864643"/>
    <w:rsid w:val="00866849"/>
    <w:rsid w:val="00866EC6"/>
    <w:rsid w:val="0086759E"/>
    <w:rsid w:val="00867C94"/>
    <w:rsid w:val="008726BE"/>
    <w:rsid w:val="008728FE"/>
    <w:rsid w:val="00872A5F"/>
    <w:rsid w:val="0087347E"/>
    <w:rsid w:val="008741D4"/>
    <w:rsid w:val="008757B4"/>
    <w:rsid w:val="00876D1E"/>
    <w:rsid w:val="00877102"/>
    <w:rsid w:val="008806A8"/>
    <w:rsid w:val="00882564"/>
    <w:rsid w:val="00883C5E"/>
    <w:rsid w:val="008842B7"/>
    <w:rsid w:val="008844C4"/>
    <w:rsid w:val="00884CDD"/>
    <w:rsid w:val="00885782"/>
    <w:rsid w:val="00886263"/>
    <w:rsid w:val="00886509"/>
    <w:rsid w:val="00887700"/>
    <w:rsid w:val="008907F7"/>
    <w:rsid w:val="0089134C"/>
    <w:rsid w:val="0089141F"/>
    <w:rsid w:val="00891DD0"/>
    <w:rsid w:val="00892D0E"/>
    <w:rsid w:val="00894BF9"/>
    <w:rsid w:val="00894CAF"/>
    <w:rsid w:val="00897906"/>
    <w:rsid w:val="008A3927"/>
    <w:rsid w:val="008A4F5C"/>
    <w:rsid w:val="008A7A69"/>
    <w:rsid w:val="008A7C77"/>
    <w:rsid w:val="008A7F0B"/>
    <w:rsid w:val="008B0643"/>
    <w:rsid w:val="008B0C9A"/>
    <w:rsid w:val="008B13E5"/>
    <w:rsid w:val="008B23E7"/>
    <w:rsid w:val="008B2FBE"/>
    <w:rsid w:val="008B31B6"/>
    <w:rsid w:val="008B32AD"/>
    <w:rsid w:val="008B3926"/>
    <w:rsid w:val="008B3950"/>
    <w:rsid w:val="008B3C37"/>
    <w:rsid w:val="008B4CF6"/>
    <w:rsid w:val="008B6ABF"/>
    <w:rsid w:val="008B7F55"/>
    <w:rsid w:val="008C1030"/>
    <w:rsid w:val="008C1117"/>
    <w:rsid w:val="008C13B1"/>
    <w:rsid w:val="008C1A3E"/>
    <w:rsid w:val="008C248E"/>
    <w:rsid w:val="008C3002"/>
    <w:rsid w:val="008C30F5"/>
    <w:rsid w:val="008C33DD"/>
    <w:rsid w:val="008C363F"/>
    <w:rsid w:val="008C38E9"/>
    <w:rsid w:val="008C5701"/>
    <w:rsid w:val="008C581A"/>
    <w:rsid w:val="008C596B"/>
    <w:rsid w:val="008C5AB1"/>
    <w:rsid w:val="008C5D9F"/>
    <w:rsid w:val="008C67AB"/>
    <w:rsid w:val="008D214E"/>
    <w:rsid w:val="008D21F2"/>
    <w:rsid w:val="008D27AC"/>
    <w:rsid w:val="008D2A85"/>
    <w:rsid w:val="008D2AF7"/>
    <w:rsid w:val="008D2E07"/>
    <w:rsid w:val="008D4A78"/>
    <w:rsid w:val="008D53A2"/>
    <w:rsid w:val="008D58A6"/>
    <w:rsid w:val="008D5CD2"/>
    <w:rsid w:val="008D65E5"/>
    <w:rsid w:val="008E061C"/>
    <w:rsid w:val="008E1C7D"/>
    <w:rsid w:val="008E20D4"/>
    <w:rsid w:val="008E2296"/>
    <w:rsid w:val="008E37B8"/>
    <w:rsid w:val="008E3B50"/>
    <w:rsid w:val="008E3E43"/>
    <w:rsid w:val="008E6654"/>
    <w:rsid w:val="008E6CA1"/>
    <w:rsid w:val="008E737A"/>
    <w:rsid w:val="008E767A"/>
    <w:rsid w:val="008F02E9"/>
    <w:rsid w:val="008F03F7"/>
    <w:rsid w:val="008F116C"/>
    <w:rsid w:val="008F163C"/>
    <w:rsid w:val="008F18E6"/>
    <w:rsid w:val="008F2815"/>
    <w:rsid w:val="008F3842"/>
    <w:rsid w:val="008F4A40"/>
    <w:rsid w:val="008F4C78"/>
    <w:rsid w:val="008F6241"/>
    <w:rsid w:val="008F68AA"/>
    <w:rsid w:val="008F69B8"/>
    <w:rsid w:val="008F6D60"/>
    <w:rsid w:val="00901DBC"/>
    <w:rsid w:val="00902772"/>
    <w:rsid w:val="009042AA"/>
    <w:rsid w:val="009042E5"/>
    <w:rsid w:val="009045D7"/>
    <w:rsid w:val="00904E29"/>
    <w:rsid w:val="0090581B"/>
    <w:rsid w:val="00905F1E"/>
    <w:rsid w:val="00906391"/>
    <w:rsid w:val="009065B7"/>
    <w:rsid w:val="00906726"/>
    <w:rsid w:val="0090707D"/>
    <w:rsid w:val="00907697"/>
    <w:rsid w:val="00907B9E"/>
    <w:rsid w:val="009105B7"/>
    <w:rsid w:val="0091063B"/>
    <w:rsid w:val="00911A9E"/>
    <w:rsid w:val="00911BAB"/>
    <w:rsid w:val="00912492"/>
    <w:rsid w:val="00912763"/>
    <w:rsid w:val="00913B82"/>
    <w:rsid w:val="009141D8"/>
    <w:rsid w:val="00914791"/>
    <w:rsid w:val="00914C48"/>
    <w:rsid w:val="00914D61"/>
    <w:rsid w:val="00915935"/>
    <w:rsid w:val="009161A1"/>
    <w:rsid w:val="009165A4"/>
    <w:rsid w:val="009166E1"/>
    <w:rsid w:val="00916B5A"/>
    <w:rsid w:val="009202F0"/>
    <w:rsid w:val="009221D3"/>
    <w:rsid w:val="00922B3E"/>
    <w:rsid w:val="009230CB"/>
    <w:rsid w:val="00924569"/>
    <w:rsid w:val="0092523E"/>
    <w:rsid w:val="009258AE"/>
    <w:rsid w:val="00927A3F"/>
    <w:rsid w:val="009306C2"/>
    <w:rsid w:val="00930704"/>
    <w:rsid w:val="0093144A"/>
    <w:rsid w:val="00931B34"/>
    <w:rsid w:val="00932877"/>
    <w:rsid w:val="009333A8"/>
    <w:rsid w:val="00934A36"/>
    <w:rsid w:val="00934BAD"/>
    <w:rsid w:val="0093522B"/>
    <w:rsid w:val="009356DE"/>
    <w:rsid w:val="0093698F"/>
    <w:rsid w:val="00937B65"/>
    <w:rsid w:val="00941407"/>
    <w:rsid w:val="00943235"/>
    <w:rsid w:val="009438DA"/>
    <w:rsid w:val="00943BE3"/>
    <w:rsid w:val="009448F1"/>
    <w:rsid w:val="00945125"/>
    <w:rsid w:val="00947453"/>
    <w:rsid w:val="009501A0"/>
    <w:rsid w:val="00954E03"/>
    <w:rsid w:val="00955C6B"/>
    <w:rsid w:val="009566E5"/>
    <w:rsid w:val="009575E6"/>
    <w:rsid w:val="00957995"/>
    <w:rsid w:val="009603C5"/>
    <w:rsid w:val="0096089C"/>
    <w:rsid w:val="00961547"/>
    <w:rsid w:val="009616A4"/>
    <w:rsid w:val="00961A18"/>
    <w:rsid w:val="00961AA2"/>
    <w:rsid w:val="0096260A"/>
    <w:rsid w:val="009628A9"/>
    <w:rsid w:val="00963910"/>
    <w:rsid w:val="00965641"/>
    <w:rsid w:val="00965D86"/>
    <w:rsid w:val="00966663"/>
    <w:rsid w:val="0096693E"/>
    <w:rsid w:val="00966F95"/>
    <w:rsid w:val="009670DF"/>
    <w:rsid w:val="009720D1"/>
    <w:rsid w:val="009728CB"/>
    <w:rsid w:val="009747ED"/>
    <w:rsid w:val="00976450"/>
    <w:rsid w:val="0097785E"/>
    <w:rsid w:val="00980CE3"/>
    <w:rsid w:val="00981098"/>
    <w:rsid w:val="009812C3"/>
    <w:rsid w:val="00983477"/>
    <w:rsid w:val="00984B11"/>
    <w:rsid w:val="00984DBE"/>
    <w:rsid w:val="009852B3"/>
    <w:rsid w:val="00986249"/>
    <w:rsid w:val="00986FBE"/>
    <w:rsid w:val="00987E38"/>
    <w:rsid w:val="009907E2"/>
    <w:rsid w:val="009915A3"/>
    <w:rsid w:val="009917C4"/>
    <w:rsid w:val="00991F98"/>
    <w:rsid w:val="00993D88"/>
    <w:rsid w:val="00994AEC"/>
    <w:rsid w:val="00995611"/>
    <w:rsid w:val="009A0B8D"/>
    <w:rsid w:val="009A1138"/>
    <w:rsid w:val="009A1C49"/>
    <w:rsid w:val="009A3368"/>
    <w:rsid w:val="009A3C2F"/>
    <w:rsid w:val="009A48F3"/>
    <w:rsid w:val="009A4D0B"/>
    <w:rsid w:val="009B0370"/>
    <w:rsid w:val="009B05FE"/>
    <w:rsid w:val="009B1318"/>
    <w:rsid w:val="009B2001"/>
    <w:rsid w:val="009B2E4F"/>
    <w:rsid w:val="009B334E"/>
    <w:rsid w:val="009B3DA9"/>
    <w:rsid w:val="009B3ECC"/>
    <w:rsid w:val="009B4C28"/>
    <w:rsid w:val="009B539A"/>
    <w:rsid w:val="009B5A6A"/>
    <w:rsid w:val="009B65B2"/>
    <w:rsid w:val="009C0A37"/>
    <w:rsid w:val="009C20DC"/>
    <w:rsid w:val="009C3D21"/>
    <w:rsid w:val="009C42CD"/>
    <w:rsid w:val="009C43E9"/>
    <w:rsid w:val="009C66C5"/>
    <w:rsid w:val="009C67FE"/>
    <w:rsid w:val="009C6CAE"/>
    <w:rsid w:val="009C7628"/>
    <w:rsid w:val="009D0A82"/>
    <w:rsid w:val="009D248B"/>
    <w:rsid w:val="009D30E4"/>
    <w:rsid w:val="009D6CB5"/>
    <w:rsid w:val="009D711F"/>
    <w:rsid w:val="009D7F07"/>
    <w:rsid w:val="009E05FE"/>
    <w:rsid w:val="009E11FD"/>
    <w:rsid w:val="009E12F4"/>
    <w:rsid w:val="009E244F"/>
    <w:rsid w:val="009E2A6A"/>
    <w:rsid w:val="009E2D79"/>
    <w:rsid w:val="009E4DA9"/>
    <w:rsid w:val="009E54A5"/>
    <w:rsid w:val="009E6017"/>
    <w:rsid w:val="009E69B1"/>
    <w:rsid w:val="009E7ACB"/>
    <w:rsid w:val="009F12ED"/>
    <w:rsid w:val="009F216A"/>
    <w:rsid w:val="009F2C3E"/>
    <w:rsid w:val="009F35D0"/>
    <w:rsid w:val="009F3640"/>
    <w:rsid w:val="009F392D"/>
    <w:rsid w:val="009F3E65"/>
    <w:rsid w:val="009F4710"/>
    <w:rsid w:val="009F5041"/>
    <w:rsid w:val="009F5BD6"/>
    <w:rsid w:val="009F5FF9"/>
    <w:rsid w:val="009F6530"/>
    <w:rsid w:val="00A0287F"/>
    <w:rsid w:val="00A02DDE"/>
    <w:rsid w:val="00A02F06"/>
    <w:rsid w:val="00A02FF1"/>
    <w:rsid w:val="00A04831"/>
    <w:rsid w:val="00A04DA0"/>
    <w:rsid w:val="00A053AB"/>
    <w:rsid w:val="00A06AE0"/>
    <w:rsid w:val="00A0797A"/>
    <w:rsid w:val="00A11A9E"/>
    <w:rsid w:val="00A11C16"/>
    <w:rsid w:val="00A11D9B"/>
    <w:rsid w:val="00A12100"/>
    <w:rsid w:val="00A12203"/>
    <w:rsid w:val="00A12513"/>
    <w:rsid w:val="00A1272F"/>
    <w:rsid w:val="00A1701C"/>
    <w:rsid w:val="00A1727E"/>
    <w:rsid w:val="00A17330"/>
    <w:rsid w:val="00A175B5"/>
    <w:rsid w:val="00A2030A"/>
    <w:rsid w:val="00A20FCE"/>
    <w:rsid w:val="00A2146F"/>
    <w:rsid w:val="00A2171D"/>
    <w:rsid w:val="00A22313"/>
    <w:rsid w:val="00A22653"/>
    <w:rsid w:val="00A2266C"/>
    <w:rsid w:val="00A22790"/>
    <w:rsid w:val="00A251A3"/>
    <w:rsid w:val="00A252F7"/>
    <w:rsid w:val="00A25B99"/>
    <w:rsid w:val="00A25DC0"/>
    <w:rsid w:val="00A26EB0"/>
    <w:rsid w:val="00A27059"/>
    <w:rsid w:val="00A3030A"/>
    <w:rsid w:val="00A3119C"/>
    <w:rsid w:val="00A312B6"/>
    <w:rsid w:val="00A322F2"/>
    <w:rsid w:val="00A32B61"/>
    <w:rsid w:val="00A3384D"/>
    <w:rsid w:val="00A344B4"/>
    <w:rsid w:val="00A347D1"/>
    <w:rsid w:val="00A3517D"/>
    <w:rsid w:val="00A374DC"/>
    <w:rsid w:val="00A40AB6"/>
    <w:rsid w:val="00A40DC1"/>
    <w:rsid w:val="00A417A8"/>
    <w:rsid w:val="00A419E2"/>
    <w:rsid w:val="00A41B36"/>
    <w:rsid w:val="00A4202E"/>
    <w:rsid w:val="00A42489"/>
    <w:rsid w:val="00A45279"/>
    <w:rsid w:val="00A45978"/>
    <w:rsid w:val="00A4619A"/>
    <w:rsid w:val="00A4713A"/>
    <w:rsid w:val="00A479C5"/>
    <w:rsid w:val="00A51325"/>
    <w:rsid w:val="00A516E3"/>
    <w:rsid w:val="00A51FF6"/>
    <w:rsid w:val="00A555A1"/>
    <w:rsid w:val="00A56AA4"/>
    <w:rsid w:val="00A57181"/>
    <w:rsid w:val="00A608FD"/>
    <w:rsid w:val="00A60924"/>
    <w:rsid w:val="00A615EC"/>
    <w:rsid w:val="00A618FB"/>
    <w:rsid w:val="00A62F1C"/>
    <w:rsid w:val="00A63A97"/>
    <w:rsid w:val="00A65280"/>
    <w:rsid w:val="00A66C7D"/>
    <w:rsid w:val="00A676CF"/>
    <w:rsid w:val="00A678B4"/>
    <w:rsid w:val="00A7006A"/>
    <w:rsid w:val="00A70963"/>
    <w:rsid w:val="00A71980"/>
    <w:rsid w:val="00A72080"/>
    <w:rsid w:val="00A72441"/>
    <w:rsid w:val="00A72B6B"/>
    <w:rsid w:val="00A72EC9"/>
    <w:rsid w:val="00A73419"/>
    <w:rsid w:val="00A744BA"/>
    <w:rsid w:val="00A7454D"/>
    <w:rsid w:val="00A75942"/>
    <w:rsid w:val="00A75B0E"/>
    <w:rsid w:val="00A76770"/>
    <w:rsid w:val="00A7739B"/>
    <w:rsid w:val="00A82486"/>
    <w:rsid w:val="00A82BB9"/>
    <w:rsid w:val="00A84DE1"/>
    <w:rsid w:val="00A867D1"/>
    <w:rsid w:val="00A8703A"/>
    <w:rsid w:val="00A87468"/>
    <w:rsid w:val="00A90C89"/>
    <w:rsid w:val="00A9103C"/>
    <w:rsid w:val="00A91BA8"/>
    <w:rsid w:val="00A91FCA"/>
    <w:rsid w:val="00A92D6B"/>
    <w:rsid w:val="00A93884"/>
    <w:rsid w:val="00A946C3"/>
    <w:rsid w:val="00A975CF"/>
    <w:rsid w:val="00A97DF6"/>
    <w:rsid w:val="00A97EFE"/>
    <w:rsid w:val="00AA0350"/>
    <w:rsid w:val="00AA077D"/>
    <w:rsid w:val="00AA0CBE"/>
    <w:rsid w:val="00AA10AF"/>
    <w:rsid w:val="00AA1B03"/>
    <w:rsid w:val="00AA262C"/>
    <w:rsid w:val="00AA2C14"/>
    <w:rsid w:val="00AA3A5B"/>
    <w:rsid w:val="00AA4BC1"/>
    <w:rsid w:val="00AA5170"/>
    <w:rsid w:val="00AA59AF"/>
    <w:rsid w:val="00AA5B1F"/>
    <w:rsid w:val="00AA6AC5"/>
    <w:rsid w:val="00AA7882"/>
    <w:rsid w:val="00AB224C"/>
    <w:rsid w:val="00AB298B"/>
    <w:rsid w:val="00AB2A94"/>
    <w:rsid w:val="00AB2E00"/>
    <w:rsid w:val="00AB3A1D"/>
    <w:rsid w:val="00AB4C86"/>
    <w:rsid w:val="00AB6D55"/>
    <w:rsid w:val="00AB7283"/>
    <w:rsid w:val="00AB74ED"/>
    <w:rsid w:val="00AB76B2"/>
    <w:rsid w:val="00AB7859"/>
    <w:rsid w:val="00AC06DA"/>
    <w:rsid w:val="00AC0CD5"/>
    <w:rsid w:val="00AC1560"/>
    <w:rsid w:val="00AC4029"/>
    <w:rsid w:val="00AC4F50"/>
    <w:rsid w:val="00AC5ADD"/>
    <w:rsid w:val="00AC5D79"/>
    <w:rsid w:val="00AC5ECC"/>
    <w:rsid w:val="00AC620A"/>
    <w:rsid w:val="00AC67AE"/>
    <w:rsid w:val="00AC67FD"/>
    <w:rsid w:val="00AC6C0A"/>
    <w:rsid w:val="00AC6D3B"/>
    <w:rsid w:val="00AC750B"/>
    <w:rsid w:val="00AD30DF"/>
    <w:rsid w:val="00AD3D3A"/>
    <w:rsid w:val="00AD5639"/>
    <w:rsid w:val="00AD5F2F"/>
    <w:rsid w:val="00AD646D"/>
    <w:rsid w:val="00AD732B"/>
    <w:rsid w:val="00AD7C84"/>
    <w:rsid w:val="00AD7E90"/>
    <w:rsid w:val="00AE0729"/>
    <w:rsid w:val="00AE160A"/>
    <w:rsid w:val="00AE3B97"/>
    <w:rsid w:val="00AE3E9C"/>
    <w:rsid w:val="00AE4123"/>
    <w:rsid w:val="00AE4EAF"/>
    <w:rsid w:val="00AE68B5"/>
    <w:rsid w:val="00AE713B"/>
    <w:rsid w:val="00AE7683"/>
    <w:rsid w:val="00AE799B"/>
    <w:rsid w:val="00AF0D83"/>
    <w:rsid w:val="00AF25BC"/>
    <w:rsid w:val="00AF3FFA"/>
    <w:rsid w:val="00AF465E"/>
    <w:rsid w:val="00AF6835"/>
    <w:rsid w:val="00AF6B00"/>
    <w:rsid w:val="00AF7A16"/>
    <w:rsid w:val="00AF7C65"/>
    <w:rsid w:val="00AF7D25"/>
    <w:rsid w:val="00B00FD3"/>
    <w:rsid w:val="00B011D5"/>
    <w:rsid w:val="00B01508"/>
    <w:rsid w:val="00B03647"/>
    <w:rsid w:val="00B0422A"/>
    <w:rsid w:val="00B10663"/>
    <w:rsid w:val="00B113D3"/>
    <w:rsid w:val="00B1293A"/>
    <w:rsid w:val="00B1310A"/>
    <w:rsid w:val="00B15BE4"/>
    <w:rsid w:val="00B15EA2"/>
    <w:rsid w:val="00B15EC5"/>
    <w:rsid w:val="00B17BA6"/>
    <w:rsid w:val="00B17D2C"/>
    <w:rsid w:val="00B17F1D"/>
    <w:rsid w:val="00B207D4"/>
    <w:rsid w:val="00B22442"/>
    <w:rsid w:val="00B22E29"/>
    <w:rsid w:val="00B22E98"/>
    <w:rsid w:val="00B23F5A"/>
    <w:rsid w:val="00B240B1"/>
    <w:rsid w:val="00B240E2"/>
    <w:rsid w:val="00B24D28"/>
    <w:rsid w:val="00B25B18"/>
    <w:rsid w:val="00B264D6"/>
    <w:rsid w:val="00B31002"/>
    <w:rsid w:val="00B3128E"/>
    <w:rsid w:val="00B31DC3"/>
    <w:rsid w:val="00B32CC4"/>
    <w:rsid w:val="00B3370E"/>
    <w:rsid w:val="00B33E52"/>
    <w:rsid w:val="00B352E9"/>
    <w:rsid w:val="00B35819"/>
    <w:rsid w:val="00B35FF1"/>
    <w:rsid w:val="00B3607B"/>
    <w:rsid w:val="00B36677"/>
    <w:rsid w:val="00B36762"/>
    <w:rsid w:val="00B401C3"/>
    <w:rsid w:val="00B42899"/>
    <w:rsid w:val="00B42C79"/>
    <w:rsid w:val="00B4361E"/>
    <w:rsid w:val="00B43C2A"/>
    <w:rsid w:val="00B4651E"/>
    <w:rsid w:val="00B50360"/>
    <w:rsid w:val="00B50BE8"/>
    <w:rsid w:val="00B50C56"/>
    <w:rsid w:val="00B51FDF"/>
    <w:rsid w:val="00B52028"/>
    <w:rsid w:val="00B526C4"/>
    <w:rsid w:val="00B537A2"/>
    <w:rsid w:val="00B544D7"/>
    <w:rsid w:val="00B54909"/>
    <w:rsid w:val="00B569E4"/>
    <w:rsid w:val="00B56AD1"/>
    <w:rsid w:val="00B573BA"/>
    <w:rsid w:val="00B60535"/>
    <w:rsid w:val="00B605C9"/>
    <w:rsid w:val="00B60948"/>
    <w:rsid w:val="00B61121"/>
    <w:rsid w:val="00B6281A"/>
    <w:rsid w:val="00B63B2F"/>
    <w:rsid w:val="00B64BF4"/>
    <w:rsid w:val="00B64F20"/>
    <w:rsid w:val="00B65B8A"/>
    <w:rsid w:val="00B662C6"/>
    <w:rsid w:val="00B66C60"/>
    <w:rsid w:val="00B6711A"/>
    <w:rsid w:val="00B67609"/>
    <w:rsid w:val="00B6774D"/>
    <w:rsid w:val="00B67912"/>
    <w:rsid w:val="00B71949"/>
    <w:rsid w:val="00B72D61"/>
    <w:rsid w:val="00B731AE"/>
    <w:rsid w:val="00B73297"/>
    <w:rsid w:val="00B73911"/>
    <w:rsid w:val="00B73BB8"/>
    <w:rsid w:val="00B810E1"/>
    <w:rsid w:val="00B81543"/>
    <w:rsid w:val="00B81C56"/>
    <w:rsid w:val="00B837E8"/>
    <w:rsid w:val="00B83D86"/>
    <w:rsid w:val="00B8496E"/>
    <w:rsid w:val="00B857F7"/>
    <w:rsid w:val="00B859FF"/>
    <w:rsid w:val="00B8683B"/>
    <w:rsid w:val="00B86F98"/>
    <w:rsid w:val="00B8776E"/>
    <w:rsid w:val="00B87E9E"/>
    <w:rsid w:val="00B90B63"/>
    <w:rsid w:val="00B92BE1"/>
    <w:rsid w:val="00B9435A"/>
    <w:rsid w:val="00B9516F"/>
    <w:rsid w:val="00B962A8"/>
    <w:rsid w:val="00B964A4"/>
    <w:rsid w:val="00B965A0"/>
    <w:rsid w:val="00B96D35"/>
    <w:rsid w:val="00B97226"/>
    <w:rsid w:val="00B97267"/>
    <w:rsid w:val="00BA067B"/>
    <w:rsid w:val="00BA0886"/>
    <w:rsid w:val="00BA158A"/>
    <w:rsid w:val="00BA1ABE"/>
    <w:rsid w:val="00BA1FB2"/>
    <w:rsid w:val="00BA3DF6"/>
    <w:rsid w:val="00BA470E"/>
    <w:rsid w:val="00BA52B6"/>
    <w:rsid w:val="00BA6C24"/>
    <w:rsid w:val="00BA79F7"/>
    <w:rsid w:val="00BB19B7"/>
    <w:rsid w:val="00BB1FE5"/>
    <w:rsid w:val="00BB29EF"/>
    <w:rsid w:val="00BB2A64"/>
    <w:rsid w:val="00BB4015"/>
    <w:rsid w:val="00BB413B"/>
    <w:rsid w:val="00BB4155"/>
    <w:rsid w:val="00BB4E7E"/>
    <w:rsid w:val="00BB64B2"/>
    <w:rsid w:val="00BB7428"/>
    <w:rsid w:val="00BB749F"/>
    <w:rsid w:val="00BB7B76"/>
    <w:rsid w:val="00BB7E60"/>
    <w:rsid w:val="00BC0AC8"/>
    <w:rsid w:val="00BC0D1A"/>
    <w:rsid w:val="00BC0DC7"/>
    <w:rsid w:val="00BC10B6"/>
    <w:rsid w:val="00BC12FB"/>
    <w:rsid w:val="00BC1A05"/>
    <w:rsid w:val="00BC22DB"/>
    <w:rsid w:val="00BC2416"/>
    <w:rsid w:val="00BC3494"/>
    <w:rsid w:val="00BC3672"/>
    <w:rsid w:val="00BC40B6"/>
    <w:rsid w:val="00BC5165"/>
    <w:rsid w:val="00BC57E0"/>
    <w:rsid w:val="00BC659B"/>
    <w:rsid w:val="00BC6C8E"/>
    <w:rsid w:val="00BC6FB0"/>
    <w:rsid w:val="00BC7379"/>
    <w:rsid w:val="00BC7733"/>
    <w:rsid w:val="00BD0A4A"/>
    <w:rsid w:val="00BD0F07"/>
    <w:rsid w:val="00BD168F"/>
    <w:rsid w:val="00BD1799"/>
    <w:rsid w:val="00BD1B86"/>
    <w:rsid w:val="00BD2633"/>
    <w:rsid w:val="00BD297A"/>
    <w:rsid w:val="00BD326C"/>
    <w:rsid w:val="00BD3E14"/>
    <w:rsid w:val="00BD41F3"/>
    <w:rsid w:val="00BD42BE"/>
    <w:rsid w:val="00BE0EBF"/>
    <w:rsid w:val="00BE0FFA"/>
    <w:rsid w:val="00BE2AF4"/>
    <w:rsid w:val="00BE2FEE"/>
    <w:rsid w:val="00BE30D0"/>
    <w:rsid w:val="00BE4232"/>
    <w:rsid w:val="00BE435A"/>
    <w:rsid w:val="00BE48CB"/>
    <w:rsid w:val="00BE4F91"/>
    <w:rsid w:val="00BE62CB"/>
    <w:rsid w:val="00BF0909"/>
    <w:rsid w:val="00BF0D1F"/>
    <w:rsid w:val="00BF26EC"/>
    <w:rsid w:val="00BF2984"/>
    <w:rsid w:val="00BF39DD"/>
    <w:rsid w:val="00BF3C78"/>
    <w:rsid w:val="00BF424D"/>
    <w:rsid w:val="00BF5266"/>
    <w:rsid w:val="00BF5514"/>
    <w:rsid w:val="00BF596D"/>
    <w:rsid w:val="00BF61A7"/>
    <w:rsid w:val="00BF66AB"/>
    <w:rsid w:val="00BF7A75"/>
    <w:rsid w:val="00C0139E"/>
    <w:rsid w:val="00C019FB"/>
    <w:rsid w:val="00C025D0"/>
    <w:rsid w:val="00C027D2"/>
    <w:rsid w:val="00C02AA2"/>
    <w:rsid w:val="00C03497"/>
    <w:rsid w:val="00C06205"/>
    <w:rsid w:val="00C067A1"/>
    <w:rsid w:val="00C06CA0"/>
    <w:rsid w:val="00C074AA"/>
    <w:rsid w:val="00C07F04"/>
    <w:rsid w:val="00C10A9F"/>
    <w:rsid w:val="00C11712"/>
    <w:rsid w:val="00C14152"/>
    <w:rsid w:val="00C14A6C"/>
    <w:rsid w:val="00C16768"/>
    <w:rsid w:val="00C17E33"/>
    <w:rsid w:val="00C20CC4"/>
    <w:rsid w:val="00C20D99"/>
    <w:rsid w:val="00C21004"/>
    <w:rsid w:val="00C22169"/>
    <w:rsid w:val="00C22308"/>
    <w:rsid w:val="00C246BB"/>
    <w:rsid w:val="00C24BA6"/>
    <w:rsid w:val="00C24F1E"/>
    <w:rsid w:val="00C255A5"/>
    <w:rsid w:val="00C2572B"/>
    <w:rsid w:val="00C25999"/>
    <w:rsid w:val="00C25DCE"/>
    <w:rsid w:val="00C25E0C"/>
    <w:rsid w:val="00C26835"/>
    <w:rsid w:val="00C27941"/>
    <w:rsid w:val="00C27F1A"/>
    <w:rsid w:val="00C30044"/>
    <w:rsid w:val="00C30677"/>
    <w:rsid w:val="00C306DC"/>
    <w:rsid w:val="00C30CC8"/>
    <w:rsid w:val="00C30EC6"/>
    <w:rsid w:val="00C3173A"/>
    <w:rsid w:val="00C319EF"/>
    <w:rsid w:val="00C323DE"/>
    <w:rsid w:val="00C32C95"/>
    <w:rsid w:val="00C3357A"/>
    <w:rsid w:val="00C35E5C"/>
    <w:rsid w:val="00C3623F"/>
    <w:rsid w:val="00C366D6"/>
    <w:rsid w:val="00C373BA"/>
    <w:rsid w:val="00C40141"/>
    <w:rsid w:val="00C4058F"/>
    <w:rsid w:val="00C424FB"/>
    <w:rsid w:val="00C42637"/>
    <w:rsid w:val="00C42F77"/>
    <w:rsid w:val="00C44EF7"/>
    <w:rsid w:val="00C455DA"/>
    <w:rsid w:val="00C45CCD"/>
    <w:rsid w:val="00C466EE"/>
    <w:rsid w:val="00C47D93"/>
    <w:rsid w:val="00C50383"/>
    <w:rsid w:val="00C505C7"/>
    <w:rsid w:val="00C50DE4"/>
    <w:rsid w:val="00C51005"/>
    <w:rsid w:val="00C51923"/>
    <w:rsid w:val="00C521D9"/>
    <w:rsid w:val="00C5270C"/>
    <w:rsid w:val="00C5406F"/>
    <w:rsid w:val="00C552F8"/>
    <w:rsid w:val="00C56603"/>
    <w:rsid w:val="00C6175E"/>
    <w:rsid w:val="00C61EF5"/>
    <w:rsid w:val="00C62410"/>
    <w:rsid w:val="00C62B06"/>
    <w:rsid w:val="00C62E99"/>
    <w:rsid w:val="00C65899"/>
    <w:rsid w:val="00C67C4F"/>
    <w:rsid w:val="00C67D0B"/>
    <w:rsid w:val="00C70BCC"/>
    <w:rsid w:val="00C710DF"/>
    <w:rsid w:val="00C725F6"/>
    <w:rsid w:val="00C72A64"/>
    <w:rsid w:val="00C72C65"/>
    <w:rsid w:val="00C72F53"/>
    <w:rsid w:val="00C7365C"/>
    <w:rsid w:val="00C7381C"/>
    <w:rsid w:val="00C74598"/>
    <w:rsid w:val="00C745E6"/>
    <w:rsid w:val="00C75B5F"/>
    <w:rsid w:val="00C76511"/>
    <w:rsid w:val="00C765F7"/>
    <w:rsid w:val="00C77DA7"/>
    <w:rsid w:val="00C81571"/>
    <w:rsid w:val="00C81AED"/>
    <w:rsid w:val="00C82D31"/>
    <w:rsid w:val="00C83299"/>
    <w:rsid w:val="00C836DB"/>
    <w:rsid w:val="00C83EFE"/>
    <w:rsid w:val="00C8465F"/>
    <w:rsid w:val="00C84A33"/>
    <w:rsid w:val="00C84ECA"/>
    <w:rsid w:val="00C873AE"/>
    <w:rsid w:val="00C90736"/>
    <w:rsid w:val="00C90996"/>
    <w:rsid w:val="00C91024"/>
    <w:rsid w:val="00C92717"/>
    <w:rsid w:val="00C93BF3"/>
    <w:rsid w:val="00C950E7"/>
    <w:rsid w:val="00C963BD"/>
    <w:rsid w:val="00CA07F7"/>
    <w:rsid w:val="00CA2460"/>
    <w:rsid w:val="00CA3CAD"/>
    <w:rsid w:val="00CA5968"/>
    <w:rsid w:val="00CA5CA2"/>
    <w:rsid w:val="00CA5F40"/>
    <w:rsid w:val="00CA65C0"/>
    <w:rsid w:val="00CA7B59"/>
    <w:rsid w:val="00CB00CB"/>
    <w:rsid w:val="00CB0CC9"/>
    <w:rsid w:val="00CB0E47"/>
    <w:rsid w:val="00CB2F72"/>
    <w:rsid w:val="00CB5096"/>
    <w:rsid w:val="00CB50D2"/>
    <w:rsid w:val="00CB53E6"/>
    <w:rsid w:val="00CB74AC"/>
    <w:rsid w:val="00CB7505"/>
    <w:rsid w:val="00CC09D7"/>
    <w:rsid w:val="00CC1507"/>
    <w:rsid w:val="00CC2F09"/>
    <w:rsid w:val="00CC3960"/>
    <w:rsid w:val="00CC4808"/>
    <w:rsid w:val="00CC6528"/>
    <w:rsid w:val="00CC6F54"/>
    <w:rsid w:val="00CD0146"/>
    <w:rsid w:val="00CD017D"/>
    <w:rsid w:val="00CD13D8"/>
    <w:rsid w:val="00CD1DBE"/>
    <w:rsid w:val="00CD253F"/>
    <w:rsid w:val="00CD28CA"/>
    <w:rsid w:val="00CD35BC"/>
    <w:rsid w:val="00CD3914"/>
    <w:rsid w:val="00CD3DB4"/>
    <w:rsid w:val="00CD5413"/>
    <w:rsid w:val="00CD5A68"/>
    <w:rsid w:val="00CD5EDA"/>
    <w:rsid w:val="00CD61B8"/>
    <w:rsid w:val="00CD6646"/>
    <w:rsid w:val="00CD69F6"/>
    <w:rsid w:val="00CD6AF9"/>
    <w:rsid w:val="00CD7D30"/>
    <w:rsid w:val="00CE14EA"/>
    <w:rsid w:val="00CE1CEF"/>
    <w:rsid w:val="00CE36F7"/>
    <w:rsid w:val="00CE37CC"/>
    <w:rsid w:val="00CE3BD1"/>
    <w:rsid w:val="00CE3D01"/>
    <w:rsid w:val="00CE41E0"/>
    <w:rsid w:val="00CE5BDB"/>
    <w:rsid w:val="00CE6F3E"/>
    <w:rsid w:val="00CF19EE"/>
    <w:rsid w:val="00CF2719"/>
    <w:rsid w:val="00CF2809"/>
    <w:rsid w:val="00CF3356"/>
    <w:rsid w:val="00CF3F83"/>
    <w:rsid w:val="00CF4F12"/>
    <w:rsid w:val="00CF57A4"/>
    <w:rsid w:val="00CF5927"/>
    <w:rsid w:val="00D003BB"/>
    <w:rsid w:val="00D00833"/>
    <w:rsid w:val="00D018E2"/>
    <w:rsid w:val="00D03743"/>
    <w:rsid w:val="00D03793"/>
    <w:rsid w:val="00D03AF1"/>
    <w:rsid w:val="00D05059"/>
    <w:rsid w:val="00D07C93"/>
    <w:rsid w:val="00D10465"/>
    <w:rsid w:val="00D107DA"/>
    <w:rsid w:val="00D12BF3"/>
    <w:rsid w:val="00D13428"/>
    <w:rsid w:val="00D149B8"/>
    <w:rsid w:val="00D14C7C"/>
    <w:rsid w:val="00D1518A"/>
    <w:rsid w:val="00D159A8"/>
    <w:rsid w:val="00D1619C"/>
    <w:rsid w:val="00D16344"/>
    <w:rsid w:val="00D163A3"/>
    <w:rsid w:val="00D1697D"/>
    <w:rsid w:val="00D16CFF"/>
    <w:rsid w:val="00D20B4A"/>
    <w:rsid w:val="00D216B4"/>
    <w:rsid w:val="00D21EDD"/>
    <w:rsid w:val="00D22181"/>
    <w:rsid w:val="00D2259D"/>
    <w:rsid w:val="00D2312B"/>
    <w:rsid w:val="00D2405F"/>
    <w:rsid w:val="00D2457B"/>
    <w:rsid w:val="00D246B5"/>
    <w:rsid w:val="00D24EC1"/>
    <w:rsid w:val="00D2512F"/>
    <w:rsid w:val="00D27362"/>
    <w:rsid w:val="00D30B95"/>
    <w:rsid w:val="00D3182A"/>
    <w:rsid w:val="00D325C4"/>
    <w:rsid w:val="00D32B70"/>
    <w:rsid w:val="00D333E8"/>
    <w:rsid w:val="00D33D59"/>
    <w:rsid w:val="00D3416A"/>
    <w:rsid w:val="00D343F9"/>
    <w:rsid w:val="00D3446E"/>
    <w:rsid w:val="00D36684"/>
    <w:rsid w:val="00D404A5"/>
    <w:rsid w:val="00D41A94"/>
    <w:rsid w:val="00D42741"/>
    <w:rsid w:val="00D42980"/>
    <w:rsid w:val="00D4463B"/>
    <w:rsid w:val="00D46DDE"/>
    <w:rsid w:val="00D472DD"/>
    <w:rsid w:val="00D516FF"/>
    <w:rsid w:val="00D520E6"/>
    <w:rsid w:val="00D535F5"/>
    <w:rsid w:val="00D545E2"/>
    <w:rsid w:val="00D547C0"/>
    <w:rsid w:val="00D549A6"/>
    <w:rsid w:val="00D54D94"/>
    <w:rsid w:val="00D563D5"/>
    <w:rsid w:val="00D56E16"/>
    <w:rsid w:val="00D605C4"/>
    <w:rsid w:val="00D60A78"/>
    <w:rsid w:val="00D61901"/>
    <w:rsid w:val="00D61910"/>
    <w:rsid w:val="00D61F4B"/>
    <w:rsid w:val="00D631BD"/>
    <w:rsid w:val="00D638E2"/>
    <w:rsid w:val="00D63A11"/>
    <w:rsid w:val="00D6559F"/>
    <w:rsid w:val="00D65973"/>
    <w:rsid w:val="00D65ADC"/>
    <w:rsid w:val="00D66DEC"/>
    <w:rsid w:val="00D676DF"/>
    <w:rsid w:val="00D67A84"/>
    <w:rsid w:val="00D67F9D"/>
    <w:rsid w:val="00D702E7"/>
    <w:rsid w:val="00D70957"/>
    <w:rsid w:val="00D71263"/>
    <w:rsid w:val="00D71A5F"/>
    <w:rsid w:val="00D71BE3"/>
    <w:rsid w:val="00D71D29"/>
    <w:rsid w:val="00D731F1"/>
    <w:rsid w:val="00D7325A"/>
    <w:rsid w:val="00D7347E"/>
    <w:rsid w:val="00D744E1"/>
    <w:rsid w:val="00D75A61"/>
    <w:rsid w:val="00D772D6"/>
    <w:rsid w:val="00D801A2"/>
    <w:rsid w:val="00D83556"/>
    <w:rsid w:val="00D835D4"/>
    <w:rsid w:val="00D8377E"/>
    <w:rsid w:val="00D852CC"/>
    <w:rsid w:val="00D85417"/>
    <w:rsid w:val="00D85533"/>
    <w:rsid w:val="00D910DB"/>
    <w:rsid w:val="00D9207B"/>
    <w:rsid w:val="00D92DA4"/>
    <w:rsid w:val="00D936A0"/>
    <w:rsid w:val="00D93B9B"/>
    <w:rsid w:val="00D943F0"/>
    <w:rsid w:val="00D9460F"/>
    <w:rsid w:val="00D96374"/>
    <w:rsid w:val="00D9665B"/>
    <w:rsid w:val="00D9715B"/>
    <w:rsid w:val="00D972F3"/>
    <w:rsid w:val="00D975CA"/>
    <w:rsid w:val="00D97F5C"/>
    <w:rsid w:val="00DA10F8"/>
    <w:rsid w:val="00DA12D8"/>
    <w:rsid w:val="00DA1543"/>
    <w:rsid w:val="00DA25D4"/>
    <w:rsid w:val="00DA3551"/>
    <w:rsid w:val="00DA4389"/>
    <w:rsid w:val="00DA481D"/>
    <w:rsid w:val="00DA4CFE"/>
    <w:rsid w:val="00DA4EDF"/>
    <w:rsid w:val="00DA5AB7"/>
    <w:rsid w:val="00DA628F"/>
    <w:rsid w:val="00DA6446"/>
    <w:rsid w:val="00DA6590"/>
    <w:rsid w:val="00DA65FA"/>
    <w:rsid w:val="00DA6FAE"/>
    <w:rsid w:val="00DA7F5C"/>
    <w:rsid w:val="00DB0528"/>
    <w:rsid w:val="00DB1934"/>
    <w:rsid w:val="00DB31AB"/>
    <w:rsid w:val="00DB3CC0"/>
    <w:rsid w:val="00DB4388"/>
    <w:rsid w:val="00DB484D"/>
    <w:rsid w:val="00DB49F8"/>
    <w:rsid w:val="00DB5D3B"/>
    <w:rsid w:val="00DB6C1C"/>
    <w:rsid w:val="00DB6C2D"/>
    <w:rsid w:val="00DC1765"/>
    <w:rsid w:val="00DC24AC"/>
    <w:rsid w:val="00DC28B0"/>
    <w:rsid w:val="00DC4349"/>
    <w:rsid w:val="00DD19A6"/>
    <w:rsid w:val="00DD28B3"/>
    <w:rsid w:val="00DD2B65"/>
    <w:rsid w:val="00DD2E0A"/>
    <w:rsid w:val="00DD49B4"/>
    <w:rsid w:val="00DD4AEC"/>
    <w:rsid w:val="00DD5FB0"/>
    <w:rsid w:val="00DD6BFA"/>
    <w:rsid w:val="00DD704C"/>
    <w:rsid w:val="00DD7C7E"/>
    <w:rsid w:val="00DE1233"/>
    <w:rsid w:val="00DE1A32"/>
    <w:rsid w:val="00DE3C6C"/>
    <w:rsid w:val="00DE478A"/>
    <w:rsid w:val="00DE5ECE"/>
    <w:rsid w:val="00DE7A44"/>
    <w:rsid w:val="00DF02A4"/>
    <w:rsid w:val="00DF0B5E"/>
    <w:rsid w:val="00DF0C5C"/>
    <w:rsid w:val="00DF109F"/>
    <w:rsid w:val="00DF1118"/>
    <w:rsid w:val="00DF2332"/>
    <w:rsid w:val="00DF366D"/>
    <w:rsid w:val="00DF56A5"/>
    <w:rsid w:val="00DF6015"/>
    <w:rsid w:val="00DF6A91"/>
    <w:rsid w:val="00DF708F"/>
    <w:rsid w:val="00DF726A"/>
    <w:rsid w:val="00E0183D"/>
    <w:rsid w:val="00E028A2"/>
    <w:rsid w:val="00E02D8A"/>
    <w:rsid w:val="00E03367"/>
    <w:rsid w:val="00E03890"/>
    <w:rsid w:val="00E03BF0"/>
    <w:rsid w:val="00E0463F"/>
    <w:rsid w:val="00E05246"/>
    <w:rsid w:val="00E05D3E"/>
    <w:rsid w:val="00E066B9"/>
    <w:rsid w:val="00E06ABB"/>
    <w:rsid w:val="00E115B1"/>
    <w:rsid w:val="00E11D26"/>
    <w:rsid w:val="00E11D92"/>
    <w:rsid w:val="00E11DD5"/>
    <w:rsid w:val="00E13F35"/>
    <w:rsid w:val="00E14F7A"/>
    <w:rsid w:val="00E16865"/>
    <w:rsid w:val="00E17891"/>
    <w:rsid w:val="00E17F22"/>
    <w:rsid w:val="00E22D48"/>
    <w:rsid w:val="00E238CD"/>
    <w:rsid w:val="00E26130"/>
    <w:rsid w:val="00E271BD"/>
    <w:rsid w:val="00E3049A"/>
    <w:rsid w:val="00E30A89"/>
    <w:rsid w:val="00E30D1B"/>
    <w:rsid w:val="00E3177D"/>
    <w:rsid w:val="00E31783"/>
    <w:rsid w:val="00E3213C"/>
    <w:rsid w:val="00E33278"/>
    <w:rsid w:val="00E3354D"/>
    <w:rsid w:val="00E33E6B"/>
    <w:rsid w:val="00E34268"/>
    <w:rsid w:val="00E3498C"/>
    <w:rsid w:val="00E34B92"/>
    <w:rsid w:val="00E35227"/>
    <w:rsid w:val="00E35893"/>
    <w:rsid w:val="00E35DB1"/>
    <w:rsid w:val="00E366E7"/>
    <w:rsid w:val="00E36B04"/>
    <w:rsid w:val="00E36DB4"/>
    <w:rsid w:val="00E4016D"/>
    <w:rsid w:val="00E401F9"/>
    <w:rsid w:val="00E403CC"/>
    <w:rsid w:val="00E40847"/>
    <w:rsid w:val="00E4099C"/>
    <w:rsid w:val="00E41FCA"/>
    <w:rsid w:val="00E4264E"/>
    <w:rsid w:val="00E45104"/>
    <w:rsid w:val="00E4558E"/>
    <w:rsid w:val="00E45C94"/>
    <w:rsid w:val="00E46459"/>
    <w:rsid w:val="00E47E34"/>
    <w:rsid w:val="00E50249"/>
    <w:rsid w:val="00E51664"/>
    <w:rsid w:val="00E5203D"/>
    <w:rsid w:val="00E5436E"/>
    <w:rsid w:val="00E55C2B"/>
    <w:rsid w:val="00E60E80"/>
    <w:rsid w:val="00E62644"/>
    <w:rsid w:val="00E62A60"/>
    <w:rsid w:val="00E63826"/>
    <w:rsid w:val="00E64455"/>
    <w:rsid w:val="00E64B81"/>
    <w:rsid w:val="00E66022"/>
    <w:rsid w:val="00E66AA4"/>
    <w:rsid w:val="00E66E7A"/>
    <w:rsid w:val="00E7251E"/>
    <w:rsid w:val="00E72BA4"/>
    <w:rsid w:val="00E73095"/>
    <w:rsid w:val="00E73A91"/>
    <w:rsid w:val="00E73D77"/>
    <w:rsid w:val="00E74295"/>
    <w:rsid w:val="00E74474"/>
    <w:rsid w:val="00E74F91"/>
    <w:rsid w:val="00E7675C"/>
    <w:rsid w:val="00E80453"/>
    <w:rsid w:val="00E826D5"/>
    <w:rsid w:val="00E83011"/>
    <w:rsid w:val="00E83E65"/>
    <w:rsid w:val="00E859C3"/>
    <w:rsid w:val="00E863C7"/>
    <w:rsid w:val="00E87308"/>
    <w:rsid w:val="00E8762C"/>
    <w:rsid w:val="00E878AA"/>
    <w:rsid w:val="00E87999"/>
    <w:rsid w:val="00E903C7"/>
    <w:rsid w:val="00E903F4"/>
    <w:rsid w:val="00E914A5"/>
    <w:rsid w:val="00E918F6"/>
    <w:rsid w:val="00E919BC"/>
    <w:rsid w:val="00E92F9E"/>
    <w:rsid w:val="00E9328A"/>
    <w:rsid w:val="00E93CC9"/>
    <w:rsid w:val="00E943D7"/>
    <w:rsid w:val="00E94C38"/>
    <w:rsid w:val="00E94D99"/>
    <w:rsid w:val="00E94E01"/>
    <w:rsid w:val="00E95FB2"/>
    <w:rsid w:val="00E96572"/>
    <w:rsid w:val="00E96F54"/>
    <w:rsid w:val="00E978C1"/>
    <w:rsid w:val="00EA0AC3"/>
    <w:rsid w:val="00EA0BF2"/>
    <w:rsid w:val="00EA0E91"/>
    <w:rsid w:val="00EA1C59"/>
    <w:rsid w:val="00EA25D2"/>
    <w:rsid w:val="00EA33FB"/>
    <w:rsid w:val="00EA5265"/>
    <w:rsid w:val="00EA769D"/>
    <w:rsid w:val="00EB06BD"/>
    <w:rsid w:val="00EB0A04"/>
    <w:rsid w:val="00EB0C22"/>
    <w:rsid w:val="00EB116B"/>
    <w:rsid w:val="00EB2BED"/>
    <w:rsid w:val="00EB368D"/>
    <w:rsid w:val="00EB3C54"/>
    <w:rsid w:val="00EB3C88"/>
    <w:rsid w:val="00EB47EA"/>
    <w:rsid w:val="00EB485B"/>
    <w:rsid w:val="00EB4A9D"/>
    <w:rsid w:val="00EB6523"/>
    <w:rsid w:val="00EC0F0F"/>
    <w:rsid w:val="00EC1443"/>
    <w:rsid w:val="00EC2EBA"/>
    <w:rsid w:val="00EC2F7F"/>
    <w:rsid w:val="00EC44DC"/>
    <w:rsid w:val="00EC479C"/>
    <w:rsid w:val="00EC4DF7"/>
    <w:rsid w:val="00EC54C1"/>
    <w:rsid w:val="00EC577E"/>
    <w:rsid w:val="00EC5865"/>
    <w:rsid w:val="00EC59DC"/>
    <w:rsid w:val="00EC5E63"/>
    <w:rsid w:val="00EC70AC"/>
    <w:rsid w:val="00EC724D"/>
    <w:rsid w:val="00EC72FE"/>
    <w:rsid w:val="00EC7A65"/>
    <w:rsid w:val="00EC7C46"/>
    <w:rsid w:val="00ED1FC2"/>
    <w:rsid w:val="00ED2102"/>
    <w:rsid w:val="00ED24C4"/>
    <w:rsid w:val="00ED37FC"/>
    <w:rsid w:val="00ED41B8"/>
    <w:rsid w:val="00ED5CE9"/>
    <w:rsid w:val="00ED60AE"/>
    <w:rsid w:val="00ED7088"/>
    <w:rsid w:val="00EE1441"/>
    <w:rsid w:val="00EE1D88"/>
    <w:rsid w:val="00EE291E"/>
    <w:rsid w:val="00EE3E4B"/>
    <w:rsid w:val="00EE4806"/>
    <w:rsid w:val="00EE4DC2"/>
    <w:rsid w:val="00EE54F3"/>
    <w:rsid w:val="00EE612F"/>
    <w:rsid w:val="00EE6DCC"/>
    <w:rsid w:val="00EE6E28"/>
    <w:rsid w:val="00EE7C97"/>
    <w:rsid w:val="00EE7E2B"/>
    <w:rsid w:val="00EF03F1"/>
    <w:rsid w:val="00EF0FBB"/>
    <w:rsid w:val="00EF1AFD"/>
    <w:rsid w:val="00EF1F6D"/>
    <w:rsid w:val="00EF3689"/>
    <w:rsid w:val="00EF37E0"/>
    <w:rsid w:val="00EF3E02"/>
    <w:rsid w:val="00EF4E73"/>
    <w:rsid w:val="00EF651C"/>
    <w:rsid w:val="00F009A6"/>
    <w:rsid w:val="00F031D8"/>
    <w:rsid w:val="00F03326"/>
    <w:rsid w:val="00F03DE3"/>
    <w:rsid w:val="00F0605B"/>
    <w:rsid w:val="00F064EC"/>
    <w:rsid w:val="00F0693D"/>
    <w:rsid w:val="00F10A2A"/>
    <w:rsid w:val="00F1192E"/>
    <w:rsid w:val="00F11B42"/>
    <w:rsid w:val="00F13B78"/>
    <w:rsid w:val="00F13E41"/>
    <w:rsid w:val="00F1418E"/>
    <w:rsid w:val="00F1560E"/>
    <w:rsid w:val="00F1607B"/>
    <w:rsid w:val="00F16BB1"/>
    <w:rsid w:val="00F16FA3"/>
    <w:rsid w:val="00F17E99"/>
    <w:rsid w:val="00F2084F"/>
    <w:rsid w:val="00F208AA"/>
    <w:rsid w:val="00F21B9E"/>
    <w:rsid w:val="00F23C2D"/>
    <w:rsid w:val="00F2473B"/>
    <w:rsid w:val="00F26012"/>
    <w:rsid w:val="00F308CF"/>
    <w:rsid w:val="00F31726"/>
    <w:rsid w:val="00F326DF"/>
    <w:rsid w:val="00F35F5D"/>
    <w:rsid w:val="00F36ACE"/>
    <w:rsid w:val="00F4243A"/>
    <w:rsid w:val="00F434B9"/>
    <w:rsid w:val="00F43798"/>
    <w:rsid w:val="00F4436D"/>
    <w:rsid w:val="00F45AAF"/>
    <w:rsid w:val="00F45CE4"/>
    <w:rsid w:val="00F466C3"/>
    <w:rsid w:val="00F46EE3"/>
    <w:rsid w:val="00F50131"/>
    <w:rsid w:val="00F51068"/>
    <w:rsid w:val="00F51294"/>
    <w:rsid w:val="00F523EA"/>
    <w:rsid w:val="00F527CC"/>
    <w:rsid w:val="00F53270"/>
    <w:rsid w:val="00F539E4"/>
    <w:rsid w:val="00F56736"/>
    <w:rsid w:val="00F60835"/>
    <w:rsid w:val="00F60A54"/>
    <w:rsid w:val="00F60C7C"/>
    <w:rsid w:val="00F61460"/>
    <w:rsid w:val="00F62E84"/>
    <w:rsid w:val="00F64358"/>
    <w:rsid w:val="00F643E4"/>
    <w:rsid w:val="00F6516B"/>
    <w:rsid w:val="00F659DB"/>
    <w:rsid w:val="00F65CAA"/>
    <w:rsid w:val="00F664FC"/>
    <w:rsid w:val="00F710E6"/>
    <w:rsid w:val="00F71B17"/>
    <w:rsid w:val="00F747EF"/>
    <w:rsid w:val="00F74CBA"/>
    <w:rsid w:val="00F76788"/>
    <w:rsid w:val="00F769D8"/>
    <w:rsid w:val="00F774DD"/>
    <w:rsid w:val="00F80363"/>
    <w:rsid w:val="00F803FD"/>
    <w:rsid w:val="00F8249D"/>
    <w:rsid w:val="00F82A8A"/>
    <w:rsid w:val="00F82E64"/>
    <w:rsid w:val="00F83393"/>
    <w:rsid w:val="00F83AE6"/>
    <w:rsid w:val="00F83D8F"/>
    <w:rsid w:val="00F844D7"/>
    <w:rsid w:val="00F8566D"/>
    <w:rsid w:val="00F86296"/>
    <w:rsid w:val="00F877BD"/>
    <w:rsid w:val="00F904CA"/>
    <w:rsid w:val="00F94BB5"/>
    <w:rsid w:val="00F9515A"/>
    <w:rsid w:val="00F96A37"/>
    <w:rsid w:val="00F96F89"/>
    <w:rsid w:val="00F972F0"/>
    <w:rsid w:val="00F97A8E"/>
    <w:rsid w:val="00FA05E3"/>
    <w:rsid w:val="00FA15EE"/>
    <w:rsid w:val="00FA19D5"/>
    <w:rsid w:val="00FA5401"/>
    <w:rsid w:val="00FA5DBC"/>
    <w:rsid w:val="00FA68F0"/>
    <w:rsid w:val="00FA6BDF"/>
    <w:rsid w:val="00FB00A3"/>
    <w:rsid w:val="00FB063C"/>
    <w:rsid w:val="00FB0A71"/>
    <w:rsid w:val="00FB2F3E"/>
    <w:rsid w:val="00FB5675"/>
    <w:rsid w:val="00FB65D5"/>
    <w:rsid w:val="00FB7E1A"/>
    <w:rsid w:val="00FC0123"/>
    <w:rsid w:val="00FC4A52"/>
    <w:rsid w:val="00FC673B"/>
    <w:rsid w:val="00FC695A"/>
    <w:rsid w:val="00FC7B51"/>
    <w:rsid w:val="00FD0EC7"/>
    <w:rsid w:val="00FD13BC"/>
    <w:rsid w:val="00FD205F"/>
    <w:rsid w:val="00FD23D2"/>
    <w:rsid w:val="00FD28FA"/>
    <w:rsid w:val="00FD3CC3"/>
    <w:rsid w:val="00FD535B"/>
    <w:rsid w:val="00FD7DCB"/>
    <w:rsid w:val="00FE06C7"/>
    <w:rsid w:val="00FE259D"/>
    <w:rsid w:val="00FE31C2"/>
    <w:rsid w:val="00FE345A"/>
    <w:rsid w:val="00FE56E9"/>
    <w:rsid w:val="00FE5866"/>
    <w:rsid w:val="00FE5BB8"/>
    <w:rsid w:val="00FF01BF"/>
    <w:rsid w:val="00FF0539"/>
    <w:rsid w:val="00FF07DB"/>
    <w:rsid w:val="00FF087A"/>
    <w:rsid w:val="00FF0FEF"/>
    <w:rsid w:val="00FF10D8"/>
    <w:rsid w:val="00FF31AE"/>
    <w:rsid w:val="00FF3BE5"/>
    <w:rsid w:val="00FF4F9F"/>
    <w:rsid w:val="00FF5334"/>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31783"/>
    <w:pPr>
      <w:keepNext/>
      <w:spacing w:before="23" w:after="0" w:line="240" w:lineRule="auto"/>
      <w:ind w:left="284"/>
      <w:jc w:val="both"/>
      <w:outlineLvl w:val="1"/>
    </w:pPr>
    <w:rPr>
      <w:rFonts w:ascii="Times New Roman" w:eastAsia="Times New Roman" w:hAnsi="Times New Roman" w:cs="Times New Roman"/>
      <w:b/>
      <w:bCs/>
      <w:sz w:val="32"/>
      <w:szCs w:val="24"/>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8C8"/>
    <w:pPr>
      <w:spacing w:after="0" w:line="240" w:lineRule="auto"/>
    </w:pPr>
  </w:style>
  <w:style w:type="paragraph" w:styleId="BalloonText">
    <w:name w:val="Balloon Text"/>
    <w:basedOn w:val="Normal"/>
    <w:link w:val="BalloonTextChar"/>
    <w:uiPriority w:val="99"/>
    <w:semiHidden/>
    <w:unhideWhenUsed/>
    <w:rsid w:val="00BB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60"/>
    <w:rPr>
      <w:rFonts w:ascii="Tahoma" w:hAnsi="Tahoma" w:cs="Tahoma"/>
      <w:sz w:val="16"/>
      <w:szCs w:val="16"/>
    </w:rPr>
  </w:style>
  <w:style w:type="paragraph" w:styleId="ListParagraph">
    <w:name w:val="List Paragraph"/>
    <w:basedOn w:val="Normal"/>
    <w:uiPriority w:val="34"/>
    <w:qFormat/>
    <w:rsid w:val="00BB7E60"/>
    <w:pPr>
      <w:ind w:left="720"/>
      <w:contextualSpacing/>
    </w:pPr>
  </w:style>
  <w:style w:type="character" w:customStyle="1" w:styleId="Heading2Char">
    <w:name w:val="Heading 2 Char"/>
    <w:basedOn w:val="DefaultParagraphFont"/>
    <w:link w:val="Heading2"/>
    <w:rsid w:val="00E31783"/>
    <w:rPr>
      <w:rFonts w:ascii="Times New Roman" w:eastAsia="Times New Roman" w:hAnsi="Times New Roman" w:cs="Times New Roman"/>
      <w:b/>
      <w:bCs/>
      <w:sz w:val="32"/>
      <w:szCs w:val="24"/>
      <w:u w:val="single"/>
      <w:lang w:val="en-GB" w:eastAsia="en-IE"/>
    </w:rPr>
  </w:style>
  <w:style w:type="paragraph" w:styleId="BodyText">
    <w:name w:val="Body Text"/>
    <w:basedOn w:val="Normal"/>
    <w:link w:val="BodyTextChar"/>
    <w:semiHidden/>
    <w:rsid w:val="00E3178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E31783"/>
    <w:rPr>
      <w:rFonts w:ascii="Times New Roman" w:eastAsia="Times New Roman" w:hAnsi="Times New Roman" w:cs="Times New Roman"/>
      <w:sz w:val="28"/>
      <w:szCs w:val="24"/>
      <w:lang w:val="en-GB" w:eastAsia="en-IE"/>
    </w:rPr>
  </w:style>
  <w:style w:type="paragraph" w:styleId="BodyTextIndent">
    <w:name w:val="Body Text Indent"/>
    <w:basedOn w:val="Normal"/>
    <w:link w:val="BodyTextIndentChar"/>
    <w:uiPriority w:val="99"/>
    <w:semiHidden/>
    <w:unhideWhenUsed/>
    <w:rsid w:val="00E31783"/>
    <w:pPr>
      <w:spacing w:after="120"/>
      <w:ind w:left="283"/>
    </w:pPr>
  </w:style>
  <w:style w:type="character" w:customStyle="1" w:styleId="BodyTextIndentChar">
    <w:name w:val="Body Text Indent Char"/>
    <w:basedOn w:val="DefaultParagraphFont"/>
    <w:link w:val="BodyTextIndent"/>
    <w:uiPriority w:val="99"/>
    <w:semiHidden/>
    <w:rsid w:val="00E31783"/>
    <w:rPr>
      <w:rFonts w:eastAsiaTheme="minorEastAsia"/>
      <w:lang w:val="en-IE" w:eastAsia="en-IE"/>
    </w:rPr>
  </w:style>
  <w:style w:type="paragraph" w:styleId="BlockText">
    <w:name w:val="Block Text"/>
    <w:basedOn w:val="Normal"/>
    <w:semiHidden/>
    <w:rsid w:val="00E31783"/>
    <w:pPr>
      <w:tabs>
        <w:tab w:val="left" w:pos="8280"/>
      </w:tabs>
      <w:spacing w:before="8" w:after="0" w:line="240" w:lineRule="auto"/>
      <w:ind w:left="143" w:right="26"/>
      <w:jc w:val="both"/>
    </w:pPr>
    <w:rPr>
      <w:rFonts w:ascii="Times New Roman" w:eastAsia="Times New Roman" w:hAnsi="Times New Roman" w:cs="Times New Roman"/>
      <w:sz w:val="28"/>
      <w:szCs w:val="24"/>
      <w:lang w:val="en-GB"/>
    </w:rPr>
  </w:style>
  <w:style w:type="paragraph" w:styleId="BodyTextIndent2">
    <w:name w:val="Body Text Indent 2"/>
    <w:basedOn w:val="Normal"/>
    <w:link w:val="BodyTextIndent2Char"/>
    <w:uiPriority w:val="99"/>
    <w:unhideWhenUsed/>
    <w:rsid w:val="00E31783"/>
    <w:pPr>
      <w:spacing w:after="120" w:line="480" w:lineRule="auto"/>
      <w:ind w:left="283"/>
    </w:pPr>
  </w:style>
  <w:style w:type="character" w:customStyle="1" w:styleId="BodyTextIndent2Char">
    <w:name w:val="Body Text Indent 2 Char"/>
    <w:basedOn w:val="DefaultParagraphFont"/>
    <w:link w:val="BodyTextIndent2"/>
    <w:uiPriority w:val="99"/>
    <w:rsid w:val="00E31783"/>
    <w:rPr>
      <w:rFonts w:eastAsiaTheme="minorEastAsia"/>
      <w:lang w:val="en-IE" w:eastAsia="en-IE"/>
    </w:rPr>
  </w:style>
  <w:style w:type="character" w:styleId="Hyperlink">
    <w:name w:val="Hyperlink"/>
    <w:basedOn w:val="DefaultParagraphFont"/>
    <w:uiPriority w:val="99"/>
    <w:semiHidden/>
    <w:unhideWhenUsed/>
    <w:rsid w:val="00D9665B"/>
    <w:rPr>
      <w:color w:val="0000FF" w:themeColor="hyperlink"/>
      <w:u w:val="single"/>
    </w:rPr>
  </w:style>
  <w:style w:type="paragraph" w:styleId="Header">
    <w:name w:val="header"/>
    <w:basedOn w:val="Normal"/>
    <w:link w:val="HeaderChar"/>
    <w:uiPriority w:val="99"/>
    <w:unhideWhenUsed/>
    <w:rsid w:val="00AC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29"/>
  </w:style>
  <w:style w:type="paragraph" w:styleId="Footer">
    <w:name w:val="footer"/>
    <w:basedOn w:val="Normal"/>
    <w:link w:val="FooterChar"/>
    <w:uiPriority w:val="99"/>
    <w:unhideWhenUsed/>
    <w:rsid w:val="00AC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31783"/>
    <w:pPr>
      <w:keepNext/>
      <w:spacing w:before="23" w:after="0" w:line="240" w:lineRule="auto"/>
      <w:ind w:left="284"/>
      <w:jc w:val="both"/>
      <w:outlineLvl w:val="1"/>
    </w:pPr>
    <w:rPr>
      <w:rFonts w:ascii="Times New Roman" w:eastAsia="Times New Roman" w:hAnsi="Times New Roman" w:cs="Times New Roman"/>
      <w:b/>
      <w:bCs/>
      <w:sz w:val="32"/>
      <w:szCs w:val="24"/>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8C8"/>
    <w:pPr>
      <w:spacing w:after="0" w:line="240" w:lineRule="auto"/>
    </w:pPr>
  </w:style>
  <w:style w:type="paragraph" w:styleId="BalloonText">
    <w:name w:val="Balloon Text"/>
    <w:basedOn w:val="Normal"/>
    <w:link w:val="BalloonTextChar"/>
    <w:uiPriority w:val="99"/>
    <w:semiHidden/>
    <w:unhideWhenUsed/>
    <w:rsid w:val="00BB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60"/>
    <w:rPr>
      <w:rFonts w:ascii="Tahoma" w:hAnsi="Tahoma" w:cs="Tahoma"/>
      <w:sz w:val="16"/>
      <w:szCs w:val="16"/>
    </w:rPr>
  </w:style>
  <w:style w:type="paragraph" w:styleId="ListParagraph">
    <w:name w:val="List Paragraph"/>
    <w:basedOn w:val="Normal"/>
    <w:uiPriority w:val="34"/>
    <w:qFormat/>
    <w:rsid w:val="00BB7E60"/>
    <w:pPr>
      <w:ind w:left="720"/>
      <w:contextualSpacing/>
    </w:pPr>
  </w:style>
  <w:style w:type="character" w:customStyle="1" w:styleId="Heading2Char">
    <w:name w:val="Heading 2 Char"/>
    <w:basedOn w:val="DefaultParagraphFont"/>
    <w:link w:val="Heading2"/>
    <w:rsid w:val="00E31783"/>
    <w:rPr>
      <w:rFonts w:ascii="Times New Roman" w:eastAsia="Times New Roman" w:hAnsi="Times New Roman" w:cs="Times New Roman"/>
      <w:b/>
      <w:bCs/>
      <w:sz w:val="32"/>
      <w:szCs w:val="24"/>
      <w:u w:val="single"/>
      <w:lang w:val="en-GB" w:eastAsia="en-IE"/>
    </w:rPr>
  </w:style>
  <w:style w:type="paragraph" w:styleId="BodyText">
    <w:name w:val="Body Text"/>
    <w:basedOn w:val="Normal"/>
    <w:link w:val="BodyTextChar"/>
    <w:semiHidden/>
    <w:rsid w:val="00E3178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E31783"/>
    <w:rPr>
      <w:rFonts w:ascii="Times New Roman" w:eastAsia="Times New Roman" w:hAnsi="Times New Roman" w:cs="Times New Roman"/>
      <w:sz w:val="28"/>
      <w:szCs w:val="24"/>
      <w:lang w:val="en-GB" w:eastAsia="en-IE"/>
    </w:rPr>
  </w:style>
  <w:style w:type="paragraph" w:styleId="BodyTextIndent">
    <w:name w:val="Body Text Indent"/>
    <w:basedOn w:val="Normal"/>
    <w:link w:val="BodyTextIndentChar"/>
    <w:uiPriority w:val="99"/>
    <w:semiHidden/>
    <w:unhideWhenUsed/>
    <w:rsid w:val="00E31783"/>
    <w:pPr>
      <w:spacing w:after="120"/>
      <w:ind w:left="283"/>
    </w:pPr>
  </w:style>
  <w:style w:type="character" w:customStyle="1" w:styleId="BodyTextIndentChar">
    <w:name w:val="Body Text Indent Char"/>
    <w:basedOn w:val="DefaultParagraphFont"/>
    <w:link w:val="BodyTextIndent"/>
    <w:uiPriority w:val="99"/>
    <w:semiHidden/>
    <w:rsid w:val="00E31783"/>
    <w:rPr>
      <w:rFonts w:eastAsiaTheme="minorEastAsia"/>
      <w:lang w:val="en-IE" w:eastAsia="en-IE"/>
    </w:rPr>
  </w:style>
  <w:style w:type="paragraph" w:styleId="BlockText">
    <w:name w:val="Block Text"/>
    <w:basedOn w:val="Normal"/>
    <w:semiHidden/>
    <w:rsid w:val="00E31783"/>
    <w:pPr>
      <w:tabs>
        <w:tab w:val="left" w:pos="8280"/>
      </w:tabs>
      <w:spacing w:before="8" w:after="0" w:line="240" w:lineRule="auto"/>
      <w:ind w:left="143" w:right="26"/>
      <w:jc w:val="both"/>
    </w:pPr>
    <w:rPr>
      <w:rFonts w:ascii="Times New Roman" w:eastAsia="Times New Roman" w:hAnsi="Times New Roman" w:cs="Times New Roman"/>
      <w:sz w:val="28"/>
      <w:szCs w:val="24"/>
      <w:lang w:val="en-GB"/>
    </w:rPr>
  </w:style>
  <w:style w:type="paragraph" w:styleId="BodyTextIndent2">
    <w:name w:val="Body Text Indent 2"/>
    <w:basedOn w:val="Normal"/>
    <w:link w:val="BodyTextIndent2Char"/>
    <w:uiPriority w:val="99"/>
    <w:unhideWhenUsed/>
    <w:rsid w:val="00E31783"/>
    <w:pPr>
      <w:spacing w:after="120" w:line="480" w:lineRule="auto"/>
      <w:ind w:left="283"/>
    </w:pPr>
  </w:style>
  <w:style w:type="character" w:customStyle="1" w:styleId="BodyTextIndent2Char">
    <w:name w:val="Body Text Indent 2 Char"/>
    <w:basedOn w:val="DefaultParagraphFont"/>
    <w:link w:val="BodyTextIndent2"/>
    <w:uiPriority w:val="99"/>
    <w:rsid w:val="00E31783"/>
    <w:rPr>
      <w:rFonts w:eastAsiaTheme="minorEastAsia"/>
      <w:lang w:val="en-IE" w:eastAsia="en-IE"/>
    </w:rPr>
  </w:style>
  <w:style w:type="character" w:styleId="Hyperlink">
    <w:name w:val="Hyperlink"/>
    <w:basedOn w:val="DefaultParagraphFont"/>
    <w:uiPriority w:val="99"/>
    <w:semiHidden/>
    <w:unhideWhenUsed/>
    <w:rsid w:val="00D9665B"/>
    <w:rPr>
      <w:color w:val="0000FF" w:themeColor="hyperlink"/>
      <w:u w:val="single"/>
    </w:rPr>
  </w:style>
  <w:style w:type="paragraph" w:styleId="Header">
    <w:name w:val="header"/>
    <w:basedOn w:val="Normal"/>
    <w:link w:val="HeaderChar"/>
    <w:uiPriority w:val="99"/>
    <w:unhideWhenUsed/>
    <w:rsid w:val="00AC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29"/>
  </w:style>
  <w:style w:type="paragraph" w:styleId="Footer">
    <w:name w:val="footer"/>
    <w:basedOn w:val="Normal"/>
    <w:link w:val="FooterChar"/>
    <w:uiPriority w:val="99"/>
    <w:unhideWhenUsed/>
    <w:rsid w:val="00AC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9157">
      <w:bodyDiv w:val="1"/>
      <w:marLeft w:val="0"/>
      <w:marRight w:val="0"/>
      <w:marTop w:val="0"/>
      <w:marBottom w:val="0"/>
      <w:divBdr>
        <w:top w:val="none" w:sz="0" w:space="0" w:color="auto"/>
        <w:left w:val="none" w:sz="0" w:space="0" w:color="auto"/>
        <w:bottom w:val="none" w:sz="0" w:space="0" w:color="auto"/>
        <w:right w:val="none" w:sz="0" w:space="0" w:color="auto"/>
      </w:divBdr>
    </w:div>
    <w:div w:id="199319740">
      <w:bodyDiv w:val="1"/>
      <w:marLeft w:val="0"/>
      <w:marRight w:val="0"/>
      <w:marTop w:val="0"/>
      <w:marBottom w:val="0"/>
      <w:divBdr>
        <w:top w:val="none" w:sz="0" w:space="0" w:color="auto"/>
        <w:left w:val="none" w:sz="0" w:space="0" w:color="auto"/>
        <w:bottom w:val="none" w:sz="0" w:space="0" w:color="auto"/>
        <w:right w:val="none" w:sz="0" w:space="0" w:color="auto"/>
      </w:divBdr>
    </w:div>
    <w:div w:id="311646239">
      <w:bodyDiv w:val="1"/>
      <w:marLeft w:val="0"/>
      <w:marRight w:val="0"/>
      <w:marTop w:val="0"/>
      <w:marBottom w:val="0"/>
      <w:divBdr>
        <w:top w:val="none" w:sz="0" w:space="0" w:color="auto"/>
        <w:left w:val="none" w:sz="0" w:space="0" w:color="auto"/>
        <w:bottom w:val="none" w:sz="0" w:space="0" w:color="auto"/>
        <w:right w:val="none" w:sz="0" w:space="0" w:color="auto"/>
      </w:divBdr>
    </w:div>
    <w:div w:id="328018799">
      <w:bodyDiv w:val="1"/>
      <w:marLeft w:val="0"/>
      <w:marRight w:val="0"/>
      <w:marTop w:val="0"/>
      <w:marBottom w:val="0"/>
      <w:divBdr>
        <w:top w:val="none" w:sz="0" w:space="0" w:color="auto"/>
        <w:left w:val="none" w:sz="0" w:space="0" w:color="auto"/>
        <w:bottom w:val="none" w:sz="0" w:space="0" w:color="auto"/>
        <w:right w:val="none" w:sz="0" w:space="0" w:color="auto"/>
      </w:divBdr>
    </w:div>
    <w:div w:id="470753778">
      <w:bodyDiv w:val="1"/>
      <w:marLeft w:val="0"/>
      <w:marRight w:val="0"/>
      <w:marTop w:val="0"/>
      <w:marBottom w:val="0"/>
      <w:divBdr>
        <w:top w:val="none" w:sz="0" w:space="0" w:color="auto"/>
        <w:left w:val="none" w:sz="0" w:space="0" w:color="auto"/>
        <w:bottom w:val="none" w:sz="0" w:space="0" w:color="auto"/>
        <w:right w:val="none" w:sz="0" w:space="0" w:color="auto"/>
      </w:divBdr>
    </w:div>
    <w:div w:id="538519936">
      <w:bodyDiv w:val="1"/>
      <w:marLeft w:val="0"/>
      <w:marRight w:val="0"/>
      <w:marTop w:val="0"/>
      <w:marBottom w:val="0"/>
      <w:divBdr>
        <w:top w:val="none" w:sz="0" w:space="0" w:color="auto"/>
        <w:left w:val="none" w:sz="0" w:space="0" w:color="auto"/>
        <w:bottom w:val="none" w:sz="0" w:space="0" w:color="auto"/>
        <w:right w:val="none" w:sz="0" w:space="0" w:color="auto"/>
      </w:divBdr>
    </w:div>
    <w:div w:id="682053032">
      <w:bodyDiv w:val="1"/>
      <w:marLeft w:val="0"/>
      <w:marRight w:val="0"/>
      <w:marTop w:val="0"/>
      <w:marBottom w:val="0"/>
      <w:divBdr>
        <w:top w:val="none" w:sz="0" w:space="0" w:color="auto"/>
        <w:left w:val="none" w:sz="0" w:space="0" w:color="auto"/>
        <w:bottom w:val="none" w:sz="0" w:space="0" w:color="auto"/>
        <w:right w:val="none" w:sz="0" w:space="0" w:color="auto"/>
      </w:divBdr>
    </w:div>
    <w:div w:id="690302000">
      <w:bodyDiv w:val="1"/>
      <w:marLeft w:val="0"/>
      <w:marRight w:val="0"/>
      <w:marTop w:val="0"/>
      <w:marBottom w:val="0"/>
      <w:divBdr>
        <w:top w:val="none" w:sz="0" w:space="0" w:color="auto"/>
        <w:left w:val="none" w:sz="0" w:space="0" w:color="auto"/>
        <w:bottom w:val="none" w:sz="0" w:space="0" w:color="auto"/>
        <w:right w:val="none" w:sz="0" w:space="0" w:color="auto"/>
      </w:divBdr>
    </w:div>
    <w:div w:id="763306446">
      <w:bodyDiv w:val="1"/>
      <w:marLeft w:val="0"/>
      <w:marRight w:val="0"/>
      <w:marTop w:val="0"/>
      <w:marBottom w:val="0"/>
      <w:divBdr>
        <w:top w:val="none" w:sz="0" w:space="0" w:color="auto"/>
        <w:left w:val="none" w:sz="0" w:space="0" w:color="auto"/>
        <w:bottom w:val="none" w:sz="0" w:space="0" w:color="auto"/>
        <w:right w:val="none" w:sz="0" w:space="0" w:color="auto"/>
      </w:divBdr>
    </w:div>
    <w:div w:id="1330214860">
      <w:bodyDiv w:val="1"/>
      <w:marLeft w:val="0"/>
      <w:marRight w:val="0"/>
      <w:marTop w:val="0"/>
      <w:marBottom w:val="0"/>
      <w:divBdr>
        <w:top w:val="none" w:sz="0" w:space="0" w:color="auto"/>
        <w:left w:val="none" w:sz="0" w:space="0" w:color="auto"/>
        <w:bottom w:val="none" w:sz="0" w:space="0" w:color="auto"/>
        <w:right w:val="none" w:sz="0" w:space="0" w:color="auto"/>
      </w:divBdr>
    </w:div>
    <w:div w:id="1402094948">
      <w:bodyDiv w:val="1"/>
      <w:marLeft w:val="0"/>
      <w:marRight w:val="0"/>
      <w:marTop w:val="0"/>
      <w:marBottom w:val="0"/>
      <w:divBdr>
        <w:top w:val="none" w:sz="0" w:space="0" w:color="auto"/>
        <w:left w:val="none" w:sz="0" w:space="0" w:color="auto"/>
        <w:bottom w:val="none" w:sz="0" w:space="0" w:color="auto"/>
        <w:right w:val="none" w:sz="0" w:space="0" w:color="auto"/>
      </w:divBdr>
    </w:div>
    <w:div w:id="1558123768">
      <w:bodyDiv w:val="1"/>
      <w:marLeft w:val="0"/>
      <w:marRight w:val="0"/>
      <w:marTop w:val="0"/>
      <w:marBottom w:val="0"/>
      <w:divBdr>
        <w:top w:val="none" w:sz="0" w:space="0" w:color="auto"/>
        <w:left w:val="none" w:sz="0" w:space="0" w:color="auto"/>
        <w:bottom w:val="none" w:sz="0" w:space="0" w:color="auto"/>
        <w:right w:val="none" w:sz="0" w:space="0" w:color="auto"/>
      </w:divBdr>
    </w:div>
    <w:div w:id="1764299973">
      <w:bodyDiv w:val="1"/>
      <w:marLeft w:val="0"/>
      <w:marRight w:val="0"/>
      <w:marTop w:val="0"/>
      <w:marBottom w:val="0"/>
      <w:divBdr>
        <w:top w:val="none" w:sz="0" w:space="0" w:color="auto"/>
        <w:left w:val="none" w:sz="0" w:space="0" w:color="auto"/>
        <w:bottom w:val="none" w:sz="0" w:space="0" w:color="auto"/>
        <w:right w:val="none" w:sz="0" w:space="0" w:color="auto"/>
      </w:divBdr>
    </w:div>
    <w:div w:id="1800563692">
      <w:bodyDiv w:val="1"/>
      <w:marLeft w:val="0"/>
      <w:marRight w:val="0"/>
      <w:marTop w:val="0"/>
      <w:marBottom w:val="0"/>
      <w:divBdr>
        <w:top w:val="none" w:sz="0" w:space="0" w:color="auto"/>
        <w:left w:val="none" w:sz="0" w:space="0" w:color="auto"/>
        <w:bottom w:val="none" w:sz="0" w:space="0" w:color="auto"/>
        <w:right w:val="none" w:sz="0" w:space="0" w:color="auto"/>
      </w:divBdr>
    </w:div>
    <w:div w:id="1912812632">
      <w:bodyDiv w:val="1"/>
      <w:marLeft w:val="0"/>
      <w:marRight w:val="0"/>
      <w:marTop w:val="0"/>
      <w:marBottom w:val="0"/>
      <w:divBdr>
        <w:top w:val="none" w:sz="0" w:space="0" w:color="auto"/>
        <w:left w:val="none" w:sz="0" w:space="0" w:color="auto"/>
        <w:bottom w:val="none" w:sz="0" w:space="0" w:color="auto"/>
        <w:right w:val="none" w:sz="0" w:space="0" w:color="auto"/>
      </w:divBdr>
    </w:div>
    <w:div w:id="2006781249">
      <w:bodyDiv w:val="1"/>
      <w:marLeft w:val="0"/>
      <w:marRight w:val="0"/>
      <w:marTop w:val="0"/>
      <w:marBottom w:val="0"/>
      <w:divBdr>
        <w:top w:val="none" w:sz="0" w:space="0" w:color="auto"/>
        <w:left w:val="none" w:sz="0" w:space="0" w:color="auto"/>
        <w:bottom w:val="none" w:sz="0" w:space="0" w:color="auto"/>
        <w:right w:val="none" w:sz="0" w:space="0" w:color="auto"/>
      </w:divBdr>
    </w:div>
    <w:div w:id="20510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uropeanstudie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F2549570B4596B901D3647847FACF"/>
        <w:category>
          <w:name w:val="General"/>
          <w:gallery w:val="placeholder"/>
        </w:category>
        <w:types>
          <w:type w:val="bbPlcHdr"/>
        </w:types>
        <w:behaviors>
          <w:behavior w:val="content"/>
        </w:behaviors>
        <w:guid w:val="{A40BE6F2-7389-4D58-ABF7-C531129F3323}"/>
      </w:docPartPr>
      <w:docPartBody>
        <w:p w:rsidR="00FC3623" w:rsidRDefault="00552E3E" w:rsidP="00552E3E">
          <w:pPr>
            <w:pStyle w:val="E77F2549570B4596B901D3647847FACF"/>
          </w:pPr>
          <w:r>
            <w:rPr>
              <w:rFonts w:asciiTheme="majorHAnsi" w:eastAsiaTheme="majorEastAsia" w:hAnsiTheme="majorHAnsi" w:cstheme="majorBidi"/>
              <w:sz w:val="36"/>
              <w:szCs w:val="36"/>
            </w:rPr>
            <w:t>[Type the document title]</w:t>
          </w:r>
        </w:p>
      </w:docPartBody>
    </w:docPart>
    <w:docPart>
      <w:docPartPr>
        <w:name w:val="3BE6FC829F2C4BE5A1E15D3333F4A734"/>
        <w:category>
          <w:name w:val="General"/>
          <w:gallery w:val="placeholder"/>
        </w:category>
        <w:types>
          <w:type w:val="bbPlcHdr"/>
        </w:types>
        <w:behaviors>
          <w:behavior w:val="content"/>
        </w:behaviors>
        <w:guid w:val="{274C05E6-A6AC-4982-91DD-0F5CB689D16D}"/>
      </w:docPartPr>
      <w:docPartBody>
        <w:p w:rsidR="00FC3623" w:rsidRDefault="00552E3E" w:rsidP="00552E3E">
          <w:pPr>
            <w:pStyle w:val="3BE6FC829F2C4BE5A1E15D3333F4A73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3E"/>
    <w:rsid w:val="002427FC"/>
    <w:rsid w:val="00272142"/>
    <w:rsid w:val="003828F6"/>
    <w:rsid w:val="004D5924"/>
    <w:rsid w:val="00552E3E"/>
    <w:rsid w:val="00835D47"/>
    <w:rsid w:val="009D7CDF"/>
    <w:rsid w:val="00A92B75"/>
    <w:rsid w:val="00FC3623"/>
    <w:rsid w:val="00FD0D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C04E80854FE39D36839C875D0CE5">
    <w:name w:val="CEF0C04E80854FE39D36839C875D0CE5"/>
    <w:rsid w:val="00552E3E"/>
  </w:style>
  <w:style w:type="paragraph" w:customStyle="1" w:styleId="6EC545A0E2CE41BBA035DE6AF53BEA19">
    <w:name w:val="6EC545A0E2CE41BBA035DE6AF53BEA19"/>
    <w:rsid w:val="00552E3E"/>
  </w:style>
  <w:style w:type="paragraph" w:customStyle="1" w:styleId="E77F2549570B4596B901D3647847FACF">
    <w:name w:val="E77F2549570B4596B901D3647847FACF"/>
    <w:rsid w:val="00552E3E"/>
  </w:style>
  <w:style w:type="paragraph" w:customStyle="1" w:styleId="3BE6FC829F2C4BE5A1E15D3333F4A734">
    <w:name w:val="3BE6FC829F2C4BE5A1E15D3333F4A734"/>
    <w:rsid w:val="00552E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C04E80854FE39D36839C875D0CE5">
    <w:name w:val="CEF0C04E80854FE39D36839C875D0CE5"/>
    <w:rsid w:val="00552E3E"/>
  </w:style>
  <w:style w:type="paragraph" w:customStyle="1" w:styleId="6EC545A0E2CE41BBA035DE6AF53BEA19">
    <w:name w:val="6EC545A0E2CE41BBA035DE6AF53BEA19"/>
    <w:rsid w:val="00552E3E"/>
  </w:style>
  <w:style w:type="paragraph" w:customStyle="1" w:styleId="E77F2549570B4596B901D3647847FACF">
    <w:name w:val="E77F2549570B4596B901D3647847FACF"/>
    <w:rsid w:val="00552E3E"/>
  </w:style>
  <w:style w:type="paragraph" w:customStyle="1" w:styleId="3BE6FC829F2C4BE5A1E15D3333F4A734">
    <w:name w:val="3BE6FC829F2C4BE5A1E15D3333F4A734"/>
    <w:rsid w:val="00552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1CBBA-AA6F-46F6-B455-B9D08A90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heme of Work European Studies for Co-ordinator</vt:lpstr>
    </vt:vector>
  </TitlesOfParts>
  <Company>Microsoft</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European Studies for Co-ordinator</dc:title>
  <dc:creator>James Coughlan</dc:creator>
  <cp:lastModifiedBy>James</cp:lastModifiedBy>
  <cp:revision>2</cp:revision>
  <dcterms:created xsi:type="dcterms:W3CDTF">2014-10-17T21:16:00Z</dcterms:created>
  <dcterms:modified xsi:type="dcterms:W3CDTF">2014-10-17T21:16:00Z</dcterms:modified>
</cp:coreProperties>
</file>